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7873" w14:textId="77777777" w:rsidR="00C4649A" w:rsidRPr="00090597" w:rsidRDefault="00C4649A" w:rsidP="0038513D">
      <w:pPr>
        <w:pStyle w:val="212"/>
        <w:rPr>
          <w:sz w:val="24"/>
          <w:szCs w:val="24"/>
          <w:lang w:val="en-US"/>
        </w:rPr>
      </w:pPr>
    </w:p>
    <w:p w14:paraId="659EB435" w14:textId="77777777" w:rsidR="00C4649A" w:rsidRPr="00090597" w:rsidRDefault="00C4649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744CB1" w14:textId="77777777" w:rsidR="00C4649A" w:rsidRPr="00090597" w:rsidRDefault="00C4649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1D4B36" w14:textId="77777777" w:rsidR="008A4E5A" w:rsidRPr="00090597" w:rsidRDefault="008A4E5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76F7E3" w14:textId="77777777" w:rsidR="008A4E5A" w:rsidRPr="00090597" w:rsidRDefault="008A4E5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5A7C91" w14:textId="77777777" w:rsidR="008A4E5A" w:rsidRPr="00090597" w:rsidRDefault="008A4E5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BDB18D" w14:textId="77777777" w:rsidR="008A4E5A" w:rsidRPr="00090597" w:rsidRDefault="008A4E5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B2C12B" w14:textId="77777777" w:rsidR="008A4E5A" w:rsidRPr="00090597" w:rsidRDefault="008A4E5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C849A2" w14:textId="77777777" w:rsidR="008A4E5A" w:rsidRPr="00090597" w:rsidRDefault="008A4E5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B77994" w14:textId="6C8CE3A7" w:rsidR="008A4E5A" w:rsidRPr="00090597" w:rsidRDefault="008A4E5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EEB31F" w14:textId="77777777" w:rsidR="008A4E5A" w:rsidRPr="00090597" w:rsidRDefault="008A4E5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AEEA4E" w14:textId="13BFFA36" w:rsidR="00C4649A" w:rsidRPr="00090597" w:rsidRDefault="00C4649A" w:rsidP="00090597">
      <w:pPr>
        <w:tabs>
          <w:tab w:val="left" w:pos="3828"/>
        </w:tabs>
        <w:spacing w:after="0" w:line="240" w:lineRule="auto"/>
        <w:ind w:right="51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муниципальную программу «Цифровое муниципальное образование»</w:t>
      </w:r>
    </w:p>
    <w:p w14:paraId="6D5FA187" w14:textId="77777777" w:rsidR="00C4649A" w:rsidRPr="00090597" w:rsidRDefault="00C4649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C4A72A" w14:textId="2FE42F41" w:rsidR="00C4649A" w:rsidRPr="00090597" w:rsidRDefault="00C4649A" w:rsidP="00C464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</w:t>
      </w:r>
      <w:r w:rsidR="00D36D33" w:rsidRPr="00090597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Лотошино от</w:t>
      </w:r>
      <w:r w:rsidR="00D36D33"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28.09.2022 №1168 «Об утверждении Порядка разработки и реализации муниципальных программ городского округа Лотошино Московской области» (в редакции постановления администрации городского округа Лотошино Московской области от 30.12.2022 №1674 «О внесении изменений в Порядок разработки и реализации муниципальных программ городского округа Лотошино Московской области»),</w:t>
      </w: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B4DB81E" w14:textId="77777777" w:rsidR="00C4649A" w:rsidRPr="00090597" w:rsidRDefault="00C4649A" w:rsidP="00C464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9059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 о с т а н о в л я ю:</w:t>
      </w:r>
    </w:p>
    <w:p w14:paraId="6F9D4A23" w14:textId="2FAEF3CE" w:rsidR="00C4649A" w:rsidRPr="00090597" w:rsidRDefault="00C4649A" w:rsidP="008A4E5A">
      <w:pPr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муниципальную программу </w:t>
      </w:r>
      <w:r w:rsidRPr="0009059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«Цифровое муниципальное образование», </w:t>
      </w: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>утвержденную постановлением главы городского округа Лотошино от 28.11.2019 №1131 (с внесенными изменениями от 05.02.2020 №78, от 25.03.2020 №286, от 12.05.2020 №459, от 02.06.2020 № 522, от 30.06.2020 №604, от 11.08.2020 №743, от 01.09.2020 № 823, от 09.12.2020 №1152, от 31.12.2020 №1269</w:t>
      </w:r>
      <w:r w:rsidR="008A7F2E" w:rsidRPr="00090597">
        <w:rPr>
          <w:rFonts w:ascii="Times New Roman" w:eastAsia="Times New Roman" w:hAnsi="Times New Roman"/>
          <w:sz w:val="24"/>
          <w:szCs w:val="24"/>
          <w:lang w:eastAsia="ru-RU"/>
        </w:rPr>
        <w:t>, от 15.02.2021 № 111, от 10.12.2021 №1357</w:t>
      </w:r>
      <w:r w:rsidR="009F3A96"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от 30.12.2021 №1464</w:t>
      </w:r>
      <w:r w:rsidR="001A542D" w:rsidRPr="00090597">
        <w:rPr>
          <w:rFonts w:ascii="Times New Roman" w:eastAsia="Times New Roman" w:hAnsi="Times New Roman"/>
          <w:sz w:val="24"/>
          <w:szCs w:val="24"/>
          <w:lang w:eastAsia="ru-RU"/>
        </w:rPr>
        <w:t>, от 02.02.2022 №91</w:t>
      </w:r>
      <w:r w:rsidR="00D36D33" w:rsidRPr="00090597">
        <w:rPr>
          <w:rFonts w:ascii="Times New Roman" w:eastAsia="Times New Roman" w:hAnsi="Times New Roman"/>
          <w:sz w:val="24"/>
          <w:szCs w:val="24"/>
          <w:lang w:eastAsia="ru-RU"/>
        </w:rPr>
        <w:t>, от 30.11.2022 №1476</w:t>
      </w: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>), изложив ее в новой редакции (</w:t>
      </w:r>
      <w:r w:rsidR="00276D0D" w:rsidRPr="0009059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>рилагается).</w:t>
      </w:r>
    </w:p>
    <w:p w14:paraId="003208A5" w14:textId="739CBD17" w:rsidR="00C4649A" w:rsidRPr="00090597" w:rsidRDefault="000C19C7" w:rsidP="008A4E5A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>Р</w:t>
      </w:r>
      <w:r w:rsidR="00C06684" w:rsidRPr="00090597">
        <w:rPr>
          <w:rFonts w:ascii="Times New Roman" w:hAnsi="Times New Roman"/>
          <w:sz w:val="24"/>
          <w:szCs w:val="24"/>
        </w:rPr>
        <w:t xml:space="preserve">азместить </w:t>
      </w:r>
      <w:r w:rsidRPr="00090597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C06684" w:rsidRPr="00090597">
        <w:rPr>
          <w:rFonts w:ascii="Times New Roman" w:hAnsi="Times New Roman"/>
          <w:sz w:val="24"/>
          <w:szCs w:val="24"/>
        </w:rPr>
        <w:t>на официальном сайте администрации городского округа Лотошино Московской области в сети Интернет.</w:t>
      </w:r>
    </w:p>
    <w:p w14:paraId="1A825306" w14:textId="77777777" w:rsidR="00C4649A" w:rsidRPr="00090597" w:rsidRDefault="00C4649A" w:rsidP="008A4E5A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Лотошино А.Э. Шагиева.</w:t>
      </w:r>
    </w:p>
    <w:p w14:paraId="14B7BFB0" w14:textId="77777777" w:rsidR="00C4649A" w:rsidRPr="00090597" w:rsidRDefault="00C4649A" w:rsidP="00C4649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42A768" w14:textId="2DD7E90F" w:rsidR="00C4649A" w:rsidRPr="00090597" w:rsidRDefault="00C4649A" w:rsidP="00C4649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2092AA" w14:textId="77777777" w:rsidR="008A4E5A" w:rsidRPr="00090597" w:rsidRDefault="00C4649A" w:rsidP="00C464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городского </w:t>
      </w:r>
    </w:p>
    <w:p w14:paraId="651CFCCC" w14:textId="2799D783" w:rsidR="00C4649A" w:rsidRPr="00090597" w:rsidRDefault="00C4649A" w:rsidP="00C464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га Лотошино               </w:t>
      </w: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</w:t>
      </w:r>
      <w:r w:rsidR="008A4E5A"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Е.Л. Долгасова    </w:t>
      </w:r>
    </w:p>
    <w:p w14:paraId="50F34801" w14:textId="7A8F6CAF" w:rsidR="00C4649A" w:rsidRPr="00090597" w:rsidRDefault="001401F8" w:rsidP="008A4E5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ab/>
        <w:t>В Е Р Н О:</w:t>
      </w:r>
      <w:r w:rsidR="00C4649A" w:rsidRPr="0009059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201E2EA6" w14:textId="540C9AD5" w:rsidR="00C4649A" w:rsidRPr="00090597" w:rsidRDefault="00C4649A" w:rsidP="00C4649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Разослать: МФЦ, ФЭУ, Кашиной Е.Г., отделу по экономике и перспективному развитию, </w:t>
      </w:r>
      <w:r w:rsidR="008A4E5A" w:rsidRPr="000905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>юридическому отделу,</w:t>
      </w:r>
      <w:r w:rsidR="00C06684"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7EE4" w:rsidRPr="00090597">
        <w:rPr>
          <w:rFonts w:ascii="Times New Roman" w:hAnsi="Times New Roman"/>
          <w:sz w:val="24"/>
          <w:szCs w:val="24"/>
        </w:rPr>
        <w:t>редакции газеты «Сельская новь»</w:t>
      </w:r>
      <w:r w:rsidR="00C06684" w:rsidRPr="00090597">
        <w:rPr>
          <w:rFonts w:ascii="Times New Roman" w:hAnsi="Times New Roman"/>
          <w:sz w:val="24"/>
          <w:szCs w:val="24"/>
        </w:rPr>
        <w:t>,</w:t>
      </w: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курору, в дело.</w:t>
      </w:r>
    </w:p>
    <w:p w14:paraId="6C6CCB3A" w14:textId="77777777" w:rsidR="00C4649A" w:rsidRPr="00090597" w:rsidRDefault="00C464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F713BE" w14:textId="77777777" w:rsidR="00C4649A" w:rsidRPr="00090597" w:rsidRDefault="00C464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B01CA0" w14:textId="24BD51C7" w:rsidR="00C4649A" w:rsidRPr="00090597" w:rsidRDefault="00C4649A" w:rsidP="00140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4649A" w:rsidRPr="00090597" w:rsidSect="00090597">
          <w:headerReference w:type="default" r:id="rId8"/>
          <w:headerReference w:type="first" r:id="rId9"/>
          <w:footnotePr>
            <w:numFmt w:val="chicago"/>
            <w:numRestart w:val="eachSect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E3F1765" w14:textId="69F3800B" w:rsidR="00E068F9" w:rsidRPr="00090597" w:rsidRDefault="00E94C71" w:rsidP="001401F8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lastRenderedPageBreak/>
        <w:t xml:space="preserve">Приложение к </w:t>
      </w:r>
      <w:r w:rsidR="00E068F9" w:rsidRPr="00090597">
        <w:rPr>
          <w:rFonts w:ascii="Times New Roman" w:hAnsi="Times New Roman"/>
          <w:sz w:val="24"/>
          <w:szCs w:val="24"/>
        </w:rPr>
        <w:t xml:space="preserve">постановлению </w:t>
      </w:r>
      <w:r w:rsidR="001624C6" w:rsidRPr="00090597">
        <w:rPr>
          <w:rFonts w:ascii="Times New Roman" w:hAnsi="Times New Roman"/>
          <w:sz w:val="24"/>
          <w:szCs w:val="24"/>
        </w:rPr>
        <w:t>г</w:t>
      </w:r>
      <w:r w:rsidR="00E068F9" w:rsidRPr="00090597">
        <w:rPr>
          <w:rFonts w:ascii="Times New Roman" w:hAnsi="Times New Roman"/>
          <w:sz w:val="24"/>
          <w:szCs w:val="24"/>
        </w:rPr>
        <w:t>лавы</w:t>
      </w:r>
    </w:p>
    <w:p w14:paraId="17E40232" w14:textId="77777777" w:rsidR="00157406" w:rsidRPr="00090597" w:rsidRDefault="00E068F9" w:rsidP="001401F8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>городского округа Лотошино</w:t>
      </w:r>
    </w:p>
    <w:p w14:paraId="6441612A" w14:textId="3EFA3233" w:rsidR="00157406" w:rsidRPr="00090597" w:rsidRDefault="00E068F9" w:rsidP="001401F8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>от</w:t>
      </w:r>
      <w:r w:rsidR="0010214F">
        <w:rPr>
          <w:rFonts w:ascii="Times New Roman" w:hAnsi="Times New Roman"/>
          <w:sz w:val="24"/>
          <w:szCs w:val="24"/>
        </w:rPr>
        <w:t xml:space="preserve"> 30.12.2022 </w:t>
      </w:r>
      <w:r w:rsidRPr="00090597">
        <w:rPr>
          <w:rFonts w:ascii="Times New Roman" w:hAnsi="Times New Roman"/>
          <w:sz w:val="24"/>
          <w:szCs w:val="24"/>
        </w:rPr>
        <w:t xml:space="preserve"> </w:t>
      </w:r>
      <w:r w:rsidR="006D29BC" w:rsidRPr="00090597">
        <w:rPr>
          <w:rFonts w:ascii="Times New Roman" w:hAnsi="Times New Roman"/>
          <w:sz w:val="24"/>
          <w:szCs w:val="24"/>
        </w:rPr>
        <w:t xml:space="preserve"> №</w:t>
      </w:r>
      <w:r w:rsidR="0010214F">
        <w:rPr>
          <w:rFonts w:ascii="Times New Roman" w:hAnsi="Times New Roman"/>
          <w:sz w:val="24"/>
          <w:szCs w:val="24"/>
        </w:rPr>
        <w:t xml:space="preserve"> 1707</w:t>
      </w:r>
    </w:p>
    <w:p w14:paraId="52DB5255" w14:textId="77777777" w:rsidR="00157406" w:rsidRPr="00090597" w:rsidRDefault="00E068F9" w:rsidP="001401F8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 xml:space="preserve">(в редакции постановлений </w:t>
      </w:r>
      <w:r w:rsidR="00E94C71" w:rsidRPr="00090597">
        <w:rPr>
          <w:rFonts w:ascii="Times New Roman" w:hAnsi="Times New Roman"/>
          <w:sz w:val="24"/>
          <w:szCs w:val="24"/>
        </w:rPr>
        <w:t>г</w:t>
      </w:r>
      <w:r w:rsidRPr="00090597">
        <w:rPr>
          <w:rFonts w:ascii="Times New Roman" w:hAnsi="Times New Roman"/>
          <w:sz w:val="24"/>
          <w:szCs w:val="24"/>
        </w:rPr>
        <w:t>лавы</w:t>
      </w:r>
    </w:p>
    <w:p w14:paraId="1E78AA9B" w14:textId="77777777" w:rsidR="00157406" w:rsidRPr="00090597" w:rsidRDefault="00157406" w:rsidP="001401F8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>г</w:t>
      </w:r>
      <w:r w:rsidR="00E068F9" w:rsidRPr="00090597">
        <w:rPr>
          <w:rFonts w:ascii="Times New Roman" w:hAnsi="Times New Roman"/>
          <w:sz w:val="24"/>
          <w:szCs w:val="24"/>
        </w:rPr>
        <w:t>ородского округа Лотошино</w:t>
      </w:r>
    </w:p>
    <w:p w14:paraId="626BE778" w14:textId="77777777" w:rsidR="00157406" w:rsidRPr="00090597" w:rsidRDefault="00E068F9" w:rsidP="001401F8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/>
          <w:sz w:val="24"/>
          <w:szCs w:val="24"/>
          <w:u w:val="single"/>
        </w:rPr>
      </w:pPr>
      <w:r w:rsidRPr="00090597">
        <w:rPr>
          <w:rFonts w:ascii="Times New Roman" w:hAnsi="Times New Roman"/>
          <w:sz w:val="24"/>
          <w:szCs w:val="24"/>
          <w:u w:val="single"/>
        </w:rPr>
        <w:t>от 05.02.2020 № 78; от 25.03.2020 № 286</w:t>
      </w:r>
    </w:p>
    <w:p w14:paraId="7C5DD5D0" w14:textId="77777777" w:rsidR="00157406" w:rsidRPr="00090597" w:rsidRDefault="00E068F9" w:rsidP="001401F8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/>
          <w:sz w:val="24"/>
          <w:szCs w:val="24"/>
          <w:u w:val="single"/>
        </w:rPr>
      </w:pPr>
      <w:r w:rsidRPr="00090597">
        <w:rPr>
          <w:rFonts w:ascii="Times New Roman" w:hAnsi="Times New Roman"/>
          <w:sz w:val="24"/>
          <w:szCs w:val="24"/>
          <w:u w:val="single"/>
        </w:rPr>
        <w:t>от 12.05.2020 № 459; от 02.06.2020 №522</w:t>
      </w:r>
    </w:p>
    <w:p w14:paraId="06D5135C" w14:textId="77777777" w:rsidR="00157406" w:rsidRPr="00090597" w:rsidRDefault="00E068F9" w:rsidP="001401F8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/>
          <w:sz w:val="24"/>
          <w:szCs w:val="24"/>
          <w:u w:val="single"/>
        </w:rPr>
      </w:pPr>
      <w:r w:rsidRPr="00090597">
        <w:rPr>
          <w:rFonts w:ascii="Times New Roman" w:hAnsi="Times New Roman"/>
          <w:sz w:val="24"/>
          <w:szCs w:val="24"/>
          <w:u w:val="single"/>
        </w:rPr>
        <w:t>от 30.06.2020 № 604</w:t>
      </w:r>
      <w:r w:rsidR="00AA771D" w:rsidRPr="00090597">
        <w:rPr>
          <w:rFonts w:ascii="Times New Roman" w:hAnsi="Times New Roman"/>
          <w:sz w:val="24"/>
          <w:szCs w:val="24"/>
          <w:u w:val="single"/>
        </w:rPr>
        <w:t>; от 11.08.2020 № 743</w:t>
      </w:r>
      <w:r w:rsidR="00DE2EA0" w:rsidRPr="00090597">
        <w:rPr>
          <w:rFonts w:ascii="Times New Roman" w:hAnsi="Times New Roman"/>
          <w:sz w:val="24"/>
          <w:szCs w:val="24"/>
          <w:u w:val="single"/>
        </w:rPr>
        <w:t>;</w:t>
      </w:r>
    </w:p>
    <w:p w14:paraId="759B45BF" w14:textId="77777777" w:rsidR="00157406" w:rsidRPr="00090597" w:rsidRDefault="00DE2EA0" w:rsidP="001401F8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/>
          <w:sz w:val="24"/>
          <w:szCs w:val="24"/>
          <w:u w:val="single"/>
        </w:rPr>
      </w:pPr>
      <w:r w:rsidRPr="00090597">
        <w:rPr>
          <w:rFonts w:ascii="Times New Roman" w:hAnsi="Times New Roman"/>
          <w:sz w:val="24"/>
          <w:szCs w:val="24"/>
          <w:u w:val="single"/>
        </w:rPr>
        <w:t>от 01.09.2020 № 823</w:t>
      </w:r>
      <w:r w:rsidR="000E02E8" w:rsidRPr="00090597">
        <w:rPr>
          <w:rFonts w:ascii="Times New Roman" w:hAnsi="Times New Roman"/>
          <w:sz w:val="24"/>
          <w:szCs w:val="24"/>
          <w:u w:val="single"/>
        </w:rPr>
        <w:t>; от 09.12.2020 №1152</w:t>
      </w:r>
      <w:r w:rsidR="001169A5" w:rsidRPr="00090597">
        <w:rPr>
          <w:rFonts w:ascii="Times New Roman" w:hAnsi="Times New Roman"/>
          <w:sz w:val="24"/>
          <w:szCs w:val="24"/>
          <w:u w:val="single"/>
        </w:rPr>
        <w:t>;</w:t>
      </w:r>
    </w:p>
    <w:p w14:paraId="467A2988" w14:textId="77777777" w:rsidR="00157406" w:rsidRPr="00090597" w:rsidRDefault="001169A5" w:rsidP="001401F8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/>
          <w:sz w:val="24"/>
          <w:szCs w:val="24"/>
          <w:u w:val="single"/>
        </w:rPr>
      </w:pPr>
      <w:r w:rsidRPr="00090597">
        <w:rPr>
          <w:rFonts w:ascii="Times New Roman" w:hAnsi="Times New Roman"/>
          <w:sz w:val="24"/>
          <w:szCs w:val="24"/>
          <w:u w:val="single"/>
        </w:rPr>
        <w:t>от 31.12.2020 №1269</w:t>
      </w:r>
      <w:r w:rsidR="000B3A9C" w:rsidRPr="00090597">
        <w:rPr>
          <w:rFonts w:ascii="Times New Roman" w:hAnsi="Times New Roman"/>
          <w:sz w:val="24"/>
          <w:szCs w:val="24"/>
          <w:u w:val="single"/>
        </w:rPr>
        <w:t>; от 15.02.2021 № 111</w:t>
      </w:r>
      <w:r w:rsidR="00353ACA" w:rsidRPr="00090597">
        <w:rPr>
          <w:rFonts w:ascii="Times New Roman" w:hAnsi="Times New Roman"/>
          <w:sz w:val="24"/>
          <w:szCs w:val="24"/>
          <w:u w:val="single"/>
        </w:rPr>
        <w:t>;</w:t>
      </w:r>
    </w:p>
    <w:p w14:paraId="17BE13AF" w14:textId="77777777" w:rsidR="001401F8" w:rsidRPr="00090597" w:rsidRDefault="002C324A" w:rsidP="001401F8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090597">
        <w:rPr>
          <w:rFonts w:ascii="Times New Roman" w:hAnsi="Times New Roman"/>
          <w:sz w:val="24"/>
          <w:szCs w:val="24"/>
          <w:u w:val="single"/>
        </w:rPr>
        <w:t>от 10.12.2021 №1357</w:t>
      </w:r>
      <w:r w:rsidR="008A7F2E" w:rsidRPr="00090597">
        <w:rPr>
          <w:rFonts w:ascii="Times New Roman" w:hAnsi="Times New Roman"/>
          <w:sz w:val="24"/>
          <w:szCs w:val="24"/>
          <w:u w:val="single"/>
        </w:rPr>
        <w:t>, от 30.12.202</w:t>
      </w:r>
      <w:r w:rsidR="008A7F2E" w:rsidRPr="0009059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1 </w:t>
      </w:r>
    </w:p>
    <w:p w14:paraId="4A9AE892" w14:textId="4D66C9DA" w:rsidR="00E068F9" w:rsidRPr="00090597" w:rsidRDefault="006D29BC" w:rsidP="001401F8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/>
          <w:sz w:val="24"/>
          <w:szCs w:val="24"/>
          <w:u w:val="single"/>
        </w:rPr>
      </w:pPr>
      <w:r w:rsidRPr="00090597">
        <w:rPr>
          <w:rFonts w:ascii="Times New Roman" w:hAnsi="Times New Roman"/>
          <w:color w:val="000000" w:themeColor="text1"/>
          <w:sz w:val="24"/>
          <w:szCs w:val="24"/>
          <w:u w:val="single"/>
        </w:rPr>
        <w:t>№ 1464</w:t>
      </w:r>
      <w:r w:rsidR="000657A4" w:rsidRPr="00090597">
        <w:rPr>
          <w:rFonts w:ascii="Times New Roman" w:hAnsi="Times New Roman"/>
          <w:color w:val="000000" w:themeColor="text1"/>
          <w:sz w:val="24"/>
          <w:szCs w:val="24"/>
          <w:u w:val="single"/>
        </w:rPr>
        <w:t>,</w:t>
      </w:r>
      <w:r w:rsidR="00D36D33" w:rsidRPr="0009059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от </w:t>
      </w:r>
      <w:r w:rsidR="000657A4" w:rsidRPr="00090597">
        <w:rPr>
          <w:rFonts w:ascii="Times New Roman" w:hAnsi="Times New Roman"/>
          <w:color w:val="000000" w:themeColor="text1"/>
          <w:sz w:val="24"/>
          <w:szCs w:val="24"/>
          <w:u w:val="single"/>
        </w:rPr>
        <w:t>02.02.2022 №91</w:t>
      </w:r>
      <w:r w:rsidR="00D36D33" w:rsidRPr="00090597">
        <w:rPr>
          <w:rFonts w:ascii="Times New Roman" w:hAnsi="Times New Roman"/>
          <w:color w:val="000000" w:themeColor="text1"/>
          <w:sz w:val="24"/>
          <w:szCs w:val="24"/>
          <w:u w:val="single"/>
        </w:rPr>
        <w:t>, от 30.11.2022 №1476</w:t>
      </w:r>
      <w:r w:rsidR="00E068F9" w:rsidRPr="00090597">
        <w:rPr>
          <w:rFonts w:ascii="Times New Roman" w:hAnsi="Times New Roman"/>
          <w:color w:val="000000" w:themeColor="text1"/>
          <w:sz w:val="24"/>
          <w:szCs w:val="24"/>
          <w:u w:val="single"/>
        </w:rPr>
        <w:t>)</w:t>
      </w:r>
    </w:p>
    <w:p w14:paraId="39D5D4B8" w14:textId="77777777" w:rsidR="00B52994" w:rsidRPr="00090597" w:rsidRDefault="00B52994" w:rsidP="00157406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934B9F" w14:textId="157DDF5E" w:rsidR="00B52994" w:rsidRPr="00090597" w:rsidRDefault="00B52994" w:rsidP="00B52994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3E3526" w14:textId="22EEC3EB" w:rsidR="00F12FA1" w:rsidRPr="00090597" w:rsidRDefault="00F12FA1" w:rsidP="00F12FA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ая программа «Цифровое муниципальное образование»</w:t>
      </w:r>
      <w:r w:rsidRPr="00090597">
        <w:rPr>
          <w:rFonts w:ascii="Times New Roman" w:hAnsi="Times New Roman"/>
          <w:b/>
          <w:sz w:val="24"/>
          <w:szCs w:val="24"/>
        </w:rPr>
        <w:t xml:space="preserve"> </w:t>
      </w:r>
    </w:p>
    <w:p w14:paraId="0F89B6FE" w14:textId="77777777" w:rsidR="00F12FA1" w:rsidRPr="00090597" w:rsidRDefault="00F12FA1" w:rsidP="00F12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0DDC2A9" w14:textId="268179FB" w:rsidR="00794E9B" w:rsidRPr="00090597" w:rsidRDefault="00F12FA1" w:rsidP="00DF2C67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0597">
        <w:rPr>
          <w:rFonts w:ascii="Times New Roman" w:hAnsi="Times New Roman"/>
          <w:b/>
          <w:sz w:val="24"/>
          <w:szCs w:val="24"/>
        </w:rPr>
        <w:t xml:space="preserve">Паспорт муниципальной программы </w:t>
      </w:r>
      <w:r w:rsidRPr="00090597">
        <w:rPr>
          <w:rFonts w:ascii="Times New Roman" w:eastAsia="Times New Roman" w:hAnsi="Times New Roman"/>
          <w:b/>
          <w:sz w:val="24"/>
          <w:szCs w:val="24"/>
          <w:lang w:eastAsia="ru-RU"/>
        </w:rPr>
        <w:t>«Цифровое муниципальное образование»</w:t>
      </w:r>
      <w:r w:rsidRPr="00090597">
        <w:rPr>
          <w:rFonts w:ascii="Times New Roman" w:hAnsi="Times New Roman"/>
          <w:b/>
          <w:sz w:val="24"/>
          <w:szCs w:val="24"/>
        </w:rPr>
        <w:t xml:space="preserve"> </w:t>
      </w:r>
    </w:p>
    <w:p w14:paraId="313DECFD" w14:textId="157FF69B" w:rsidR="00F12FA1" w:rsidRPr="00090597" w:rsidRDefault="00766BAB" w:rsidP="00794E9B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059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090597">
        <w:rPr>
          <w:rFonts w:ascii="Times New Roman" w:hAnsi="Times New Roman"/>
          <w:b/>
          <w:sz w:val="24"/>
          <w:szCs w:val="24"/>
        </w:rPr>
        <w:t>(</w:t>
      </w:r>
      <w:r w:rsidR="00F12FA1" w:rsidRPr="00090597">
        <w:rPr>
          <w:rFonts w:ascii="Times New Roman" w:hAnsi="Times New Roman"/>
          <w:b/>
          <w:sz w:val="24"/>
          <w:szCs w:val="24"/>
        </w:rPr>
        <w:t>далее Программа)</w:t>
      </w:r>
    </w:p>
    <w:p w14:paraId="2FB98106" w14:textId="77777777" w:rsidR="00F12FA1" w:rsidRPr="00090597" w:rsidRDefault="00F12FA1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2"/>
        <w:gridCol w:w="1336"/>
        <w:gridCol w:w="1336"/>
        <w:gridCol w:w="1473"/>
        <w:gridCol w:w="1473"/>
        <w:gridCol w:w="1666"/>
        <w:gridCol w:w="1450"/>
      </w:tblGrid>
      <w:tr w:rsidR="00F12FA1" w:rsidRPr="00090597" w14:paraId="33EC0DF3" w14:textId="77777777" w:rsidTr="00090597">
        <w:tc>
          <w:tcPr>
            <w:tcW w:w="1928" w:type="pct"/>
          </w:tcPr>
          <w:p w14:paraId="7A979838" w14:textId="77777777" w:rsidR="00F12FA1" w:rsidRPr="00090597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3072" w:type="pct"/>
            <w:gridSpan w:val="6"/>
          </w:tcPr>
          <w:p w14:paraId="24B7A2C4" w14:textId="132E29A5" w:rsidR="00F12FA1" w:rsidRPr="00090597" w:rsidRDefault="00F12FA1" w:rsidP="00725955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0597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725955" w:rsidRPr="00090597">
              <w:rPr>
                <w:rFonts w:ascii="Times New Roman" w:eastAsia="Times New Roman" w:hAnsi="Times New Roman"/>
                <w:sz w:val="24"/>
                <w:szCs w:val="24"/>
              </w:rPr>
              <w:t>городского округа Лотошино</w:t>
            </w:r>
            <w:r w:rsidRPr="00090597">
              <w:rPr>
                <w:rFonts w:ascii="Times New Roman" w:eastAsia="Times New Roman" w:hAnsi="Times New Roman"/>
                <w:sz w:val="24"/>
                <w:szCs w:val="24"/>
              </w:rPr>
              <w:t>, курирующий направление</w:t>
            </w:r>
          </w:p>
        </w:tc>
      </w:tr>
      <w:tr w:rsidR="00F12FA1" w:rsidRPr="00090597" w14:paraId="1E75E508" w14:textId="77777777" w:rsidTr="00090597">
        <w:tc>
          <w:tcPr>
            <w:tcW w:w="1928" w:type="pct"/>
          </w:tcPr>
          <w:p w14:paraId="01DFE777" w14:textId="77777777" w:rsidR="00F12FA1" w:rsidRPr="00090597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3072" w:type="pct"/>
            <w:gridSpan w:val="6"/>
          </w:tcPr>
          <w:p w14:paraId="05BF7EF3" w14:textId="1295E129" w:rsidR="00F12FA1" w:rsidRPr="00090597" w:rsidRDefault="00725955" w:rsidP="00C94D3D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97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F12FA1" w:rsidRPr="00090597">
              <w:rPr>
                <w:rFonts w:ascii="Times New Roman" w:eastAsia="Times New Roman" w:hAnsi="Times New Roman"/>
                <w:sz w:val="24"/>
                <w:szCs w:val="24"/>
              </w:rPr>
              <w:t>инансово-экономическо</w:t>
            </w:r>
            <w:r w:rsidRPr="0009059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F12FA1" w:rsidRPr="00090597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</w:t>
            </w:r>
            <w:r w:rsidRPr="0009059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F12FA1" w:rsidRPr="00090597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r w:rsidRPr="00090597">
              <w:rPr>
                <w:rFonts w:ascii="Times New Roman" w:eastAsia="Times New Roman" w:hAnsi="Times New Roman"/>
                <w:sz w:val="24"/>
                <w:szCs w:val="24"/>
              </w:rPr>
              <w:t>городского округа Лотошино</w:t>
            </w:r>
            <w:r w:rsidR="00C94D3D" w:rsidRPr="0009059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4F3A1C" w:rsidRPr="000905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A771D" w:rsidRPr="00090597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МУ «Управление обеспечения деятельности ОМС» городского округа Лотошино</w:t>
            </w:r>
          </w:p>
        </w:tc>
      </w:tr>
      <w:tr w:rsidR="00F12FA1" w:rsidRPr="00090597" w14:paraId="35365500" w14:textId="77777777" w:rsidTr="00090597">
        <w:tc>
          <w:tcPr>
            <w:tcW w:w="1928" w:type="pct"/>
          </w:tcPr>
          <w:p w14:paraId="2BE02995" w14:textId="77777777" w:rsidR="00F12FA1" w:rsidRPr="00090597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072" w:type="pct"/>
            <w:gridSpan w:val="6"/>
          </w:tcPr>
          <w:p w14:paraId="26067F48" w14:textId="453779A1" w:rsidR="00553256" w:rsidRPr="00090597" w:rsidRDefault="00553256" w:rsidP="00553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0597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эффективности муниципального управления, развитие информационного общества и создание достаточных условий </w:t>
            </w:r>
            <w:r w:rsidRPr="000905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ституционального и инфраструктурного характера для создания и (или) развития цифровой экономики городского округа Лотошино</w:t>
            </w:r>
          </w:p>
          <w:p w14:paraId="51A800DF" w14:textId="4A01116E" w:rsidR="00F12FA1" w:rsidRPr="00090597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6524" w:rsidRPr="00090597" w14:paraId="25D383DC" w14:textId="77777777" w:rsidTr="00090597">
        <w:tc>
          <w:tcPr>
            <w:tcW w:w="1928" w:type="pct"/>
          </w:tcPr>
          <w:p w14:paraId="3CE74FBF" w14:textId="02BADE83" w:rsidR="00316524" w:rsidRPr="00090597" w:rsidRDefault="00316524" w:rsidP="00F87B4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чень подпрограмм</w:t>
            </w:r>
          </w:p>
        </w:tc>
        <w:tc>
          <w:tcPr>
            <w:tcW w:w="3072" w:type="pct"/>
            <w:gridSpan w:val="6"/>
          </w:tcPr>
          <w:p w14:paraId="02E19E57" w14:textId="4237E69D" w:rsidR="00316524" w:rsidRPr="00090597" w:rsidRDefault="00476199" w:rsidP="00316524">
            <w:pPr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0597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</w:t>
            </w:r>
            <w:r w:rsidRPr="0009059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="000A6419" w:rsidRPr="000905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16524" w:rsidRPr="00090597">
              <w:rPr>
                <w:rFonts w:ascii="Times New Roman" w:eastAsia="Times New Roman" w:hAnsi="Times New Roman"/>
                <w:sz w:val="24"/>
                <w:szCs w:val="24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;</w:t>
            </w:r>
          </w:p>
          <w:p w14:paraId="10EB16B9" w14:textId="363B89C6" w:rsidR="00316524" w:rsidRPr="00090597" w:rsidRDefault="000A6419" w:rsidP="000C2FA9">
            <w:pPr>
              <w:autoSpaceDE w:val="0"/>
              <w:autoSpaceDN w:val="0"/>
              <w:adjustRightInd w:val="0"/>
              <w:spacing w:before="120"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05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76199" w:rsidRPr="00090597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</w:t>
            </w:r>
            <w:r w:rsidR="00476199" w:rsidRPr="0009059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="00476199" w:rsidRPr="00090597">
              <w:rPr>
                <w:rFonts w:ascii="Times New Roman" w:eastAsia="Times New Roman" w:hAnsi="Times New Roman"/>
                <w:sz w:val="24"/>
                <w:szCs w:val="24"/>
              </w:rPr>
              <w:t xml:space="preserve">I </w:t>
            </w:r>
            <w:r w:rsidR="00316524" w:rsidRPr="00090597">
              <w:rPr>
                <w:rFonts w:ascii="Times New Roman" w:eastAsia="Times New Roman" w:hAnsi="Times New Roman"/>
                <w:sz w:val="24"/>
                <w:szCs w:val="24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12FA1" w:rsidRPr="00090597" w14:paraId="68500F26" w14:textId="77777777" w:rsidTr="00090597">
        <w:trPr>
          <w:cantSplit/>
          <w:trHeight w:val="180"/>
        </w:trPr>
        <w:tc>
          <w:tcPr>
            <w:tcW w:w="1928" w:type="pct"/>
            <w:vMerge w:val="restart"/>
          </w:tcPr>
          <w:p w14:paraId="0067A50A" w14:textId="77777777" w:rsidR="00F12FA1" w:rsidRPr="00090597" w:rsidRDefault="00F12FA1" w:rsidP="00F87B47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14:paraId="2333216A" w14:textId="77777777" w:rsidR="00F12FA1" w:rsidRPr="00090597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470" w:type="pct"/>
            <w:vMerge w:val="restart"/>
          </w:tcPr>
          <w:p w14:paraId="7B959C7F" w14:textId="77777777" w:rsidR="00F12FA1" w:rsidRPr="00090597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A1BD2E" w14:textId="39FDFD6D" w:rsidR="00F12FA1" w:rsidRPr="00090597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на 20</w:t>
            </w:r>
            <w:r w:rsidR="00F87B47"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F87B47"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602" w:type="pct"/>
            <w:gridSpan w:val="5"/>
            <w:vAlign w:val="center"/>
          </w:tcPr>
          <w:p w14:paraId="18E37018" w14:textId="77777777" w:rsidR="00F12FA1" w:rsidRPr="00090597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F87B47" w:rsidRPr="00090597" w14:paraId="5453AAB8" w14:textId="77777777" w:rsidTr="00090597">
        <w:trPr>
          <w:cantSplit/>
          <w:trHeight w:val="144"/>
        </w:trPr>
        <w:tc>
          <w:tcPr>
            <w:tcW w:w="1928" w:type="pct"/>
            <w:vMerge/>
          </w:tcPr>
          <w:p w14:paraId="62621B1D" w14:textId="77777777" w:rsidR="00F12FA1" w:rsidRPr="00090597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</w:tcPr>
          <w:p w14:paraId="68B72078" w14:textId="77777777" w:rsidR="00F12FA1" w:rsidRPr="00090597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Align w:val="center"/>
          </w:tcPr>
          <w:p w14:paraId="54657BE0" w14:textId="7E31F5AE" w:rsidR="00F12FA1" w:rsidRPr="00090597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87B47"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18" w:type="pct"/>
            <w:vAlign w:val="center"/>
          </w:tcPr>
          <w:p w14:paraId="544E29E0" w14:textId="6F0059BD" w:rsidR="00F12FA1" w:rsidRPr="00090597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87B47"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18" w:type="pct"/>
            <w:vAlign w:val="center"/>
          </w:tcPr>
          <w:p w14:paraId="55A9469F" w14:textId="20F7C4B9" w:rsidR="00F12FA1" w:rsidRPr="00090597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87B47"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6" w:type="pct"/>
            <w:vAlign w:val="center"/>
          </w:tcPr>
          <w:p w14:paraId="5A073034" w14:textId="5175FEAB" w:rsidR="00F12FA1" w:rsidRPr="00090597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87B47"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10" w:type="pct"/>
            <w:vAlign w:val="center"/>
          </w:tcPr>
          <w:p w14:paraId="60D1310D" w14:textId="65C0E3A6" w:rsidR="00F12FA1" w:rsidRPr="00090597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87B47"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170AB" w:rsidRPr="00090597" w14:paraId="62E33332" w14:textId="77777777" w:rsidTr="00090597">
        <w:trPr>
          <w:cantSplit/>
          <w:trHeight w:val="144"/>
        </w:trPr>
        <w:tc>
          <w:tcPr>
            <w:tcW w:w="1928" w:type="pct"/>
          </w:tcPr>
          <w:p w14:paraId="79F029DA" w14:textId="2B012287" w:rsidR="007170AB" w:rsidRPr="00090597" w:rsidRDefault="007170AB" w:rsidP="007170AB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470" w:type="pct"/>
          </w:tcPr>
          <w:p w14:paraId="0D8287B6" w14:textId="7D9EE984" w:rsidR="00DA4A2E" w:rsidRPr="00090597" w:rsidRDefault="00AF0EB1" w:rsidP="00C524C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01843,</w:t>
            </w:r>
            <w:r w:rsidR="00827E8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0905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</w:tcPr>
          <w:p w14:paraId="639CF9CD" w14:textId="3D5288F2" w:rsidR="007170AB" w:rsidRPr="00090597" w:rsidRDefault="00DA4A2E" w:rsidP="00717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23684,13</w:t>
            </w:r>
          </w:p>
        </w:tc>
        <w:tc>
          <w:tcPr>
            <w:tcW w:w="518" w:type="pct"/>
          </w:tcPr>
          <w:p w14:paraId="18281F84" w14:textId="5F274D37" w:rsidR="007170AB" w:rsidRPr="00090597" w:rsidRDefault="00DA4A2E" w:rsidP="00717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26799,77</w:t>
            </w:r>
          </w:p>
        </w:tc>
        <w:tc>
          <w:tcPr>
            <w:tcW w:w="518" w:type="pct"/>
          </w:tcPr>
          <w:p w14:paraId="564DCFF6" w14:textId="68D2CDB8" w:rsidR="007170AB" w:rsidRPr="00090597" w:rsidRDefault="007874CC" w:rsidP="00717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23199,</w:t>
            </w:r>
            <w:r w:rsidR="00827E8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905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6" w:type="pct"/>
          </w:tcPr>
          <w:p w14:paraId="022FF560" w14:textId="23474400" w:rsidR="007170AB" w:rsidRPr="00090597" w:rsidRDefault="00DA4A2E" w:rsidP="00717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25596,44</w:t>
            </w:r>
          </w:p>
        </w:tc>
        <w:tc>
          <w:tcPr>
            <w:tcW w:w="510" w:type="pct"/>
          </w:tcPr>
          <w:p w14:paraId="04E511A9" w14:textId="6E321B1E" w:rsidR="007170AB" w:rsidRPr="00090597" w:rsidRDefault="00DA4A2E" w:rsidP="00717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2563,94</w:t>
            </w:r>
          </w:p>
        </w:tc>
      </w:tr>
      <w:tr w:rsidR="007170AB" w:rsidRPr="00090597" w14:paraId="0FC5383C" w14:textId="77777777" w:rsidTr="00090597">
        <w:trPr>
          <w:cantSplit/>
          <w:trHeight w:val="144"/>
        </w:trPr>
        <w:tc>
          <w:tcPr>
            <w:tcW w:w="1928" w:type="pct"/>
          </w:tcPr>
          <w:p w14:paraId="26085A56" w14:textId="1D23BB0E" w:rsidR="007170AB" w:rsidRPr="00090597" w:rsidRDefault="007170AB" w:rsidP="007170AB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70" w:type="pct"/>
          </w:tcPr>
          <w:p w14:paraId="297E6A96" w14:textId="17BB61C2" w:rsidR="007170AB" w:rsidRPr="00090597" w:rsidRDefault="007170AB" w:rsidP="00717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4881,1</w:t>
            </w:r>
            <w:r w:rsidR="00AF0EB1" w:rsidRPr="000905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</w:tcPr>
          <w:p w14:paraId="71CBD20F" w14:textId="3341A199" w:rsidR="007170AB" w:rsidRPr="00090597" w:rsidRDefault="007170AB" w:rsidP="00717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694,40</w:t>
            </w:r>
          </w:p>
        </w:tc>
        <w:tc>
          <w:tcPr>
            <w:tcW w:w="518" w:type="pct"/>
          </w:tcPr>
          <w:p w14:paraId="334673EC" w14:textId="77E13415" w:rsidR="007170AB" w:rsidRPr="00090597" w:rsidRDefault="007170AB" w:rsidP="007170A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3186,72</w:t>
            </w:r>
          </w:p>
        </w:tc>
        <w:tc>
          <w:tcPr>
            <w:tcW w:w="518" w:type="pct"/>
          </w:tcPr>
          <w:p w14:paraId="30DA02EC" w14:textId="7FC54714" w:rsidR="007170AB" w:rsidRPr="00090597" w:rsidRDefault="007170AB" w:rsidP="007170A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86" w:type="pct"/>
          </w:tcPr>
          <w:p w14:paraId="36AED793" w14:textId="415D00A7" w:rsidR="007170AB" w:rsidRPr="00090597" w:rsidRDefault="007170AB" w:rsidP="007170A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10" w:type="pct"/>
          </w:tcPr>
          <w:p w14:paraId="6C90F2F3" w14:textId="5822E433" w:rsidR="007170AB" w:rsidRPr="00090597" w:rsidRDefault="007170AB" w:rsidP="00717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170AB" w:rsidRPr="00090597" w14:paraId="044D8EF0" w14:textId="77777777" w:rsidTr="00090597">
        <w:trPr>
          <w:cantSplit/>
          <w:trHeight w:val="144"/>
        </w:trPr>
        <w:tc>
          <w:tcPr>
            <w:tcW w:w="1928" w:type="pct"/>
          </w:tcPr>
          <w:p w14:paraId="764FA945" w14:textId="12931ABA" w:rsidR="007170AB" w:rsidRPr="00090597" w:rsidRDefault="007170AB" w:rsidP="007170AB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70" w:type="pct"/>
          </w:tcPr>
          <w:p w14:paraId="691DA57D" w14:textId="20D804EB" w:rsidR="007170AB" w:rsidRPr="00090597" w:rsidRDefault="00AF0EB1" w:rsidP="00C524C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0488,</w:t>
            </w:r>
            <w:r w:rsidR="00827E8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905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</w:tcPr>
          <w:p w14:paraId="31629C21" w14:textId="399C10EA" w:rsidR="007170AB" w:rsidRPr="00090597" w:rsidRDefault="007170AB" w:rsidP="00717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970,80</w:t>
            </w:r>
          </w:p>
        </w:tc>
        <w:tc>
          <w:tcPr>
            <w:tcW w:w="518" w:type="pct"/>
          </w:tcPr>
          <w:p w14:paraId="2F0C7129" w14:textId="1598111A" w:rsidR="007170AB" w:rsidRPr="00090597" w:rsidRDefault="007170AB" w:rsidP="007170A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2</w:t>
            </w:r>
            <w:r w:rsidR="0046149C" w:rsidRPr="00090597">
              <w:rPr>
                <w:rFonts w:ascii="Times New Roman" w:hAnsi="Times New Roman"/>
                <w:sz w:val="24"/>
                <w:szCs w:val="24"/>
              </w:rPr>
              <w:t>534</w:t>
            </w:r>
            <w:r w:rsidRPr="00090597">
              <w:rPr>
                <w:rFonts w:ascii="Times New Roman" w:hAnsi="Times New Roman"/>
                <w:sz w:val="24"/>
                <w:szCs w:val="24"/>
              </w:rPr>
              <w:t>,24</w:t>
            </w:r>
          </w:p>
        </w:tc>
        <w:tc>
          <w:tcPr>
            <w:tcW w:w="518" w:type="pct"/>
          </w:tcPr>
          <w:p w14:paraId="0B5DFD33" w14:textId="28965B2F" w:rsidR="007170AB" w:rsidRPr="00827E81" w:rsidRDefault="007874CC" w:rsidP="007170A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436,</w:t>
            </w:r>
            <w:r w:rsidR="00827E8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6" w:type="pct"/>
          </w:tcPr>
          <w:p w14:paraId="2FC7560F" w14:textId="521F8BAA" w:rsidR="007170AB" w:rsidRPr="00090597" w:rsidRDefault="0046149C" w:rsidP="007170A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5547,0</w:t>
            </w:r>
          </w:p>
        </w:tc>
        <w:tc>
          <w:tcPr>
            <w:tcW w:w="510" w:type="pct"/>
          </w:tcPr>
          <w:p w14:paraId="0D3D50B3" w14:textId="307A4AC1" w:rsidR="007170AB" w:rsidRPr="00090597" w:rsidRDefault="007170AB" w:rsidP="00717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170AB" w:rsidRPr="00090597" w14:paraId="21CB8420" w14:textId="77777777" w:rsidTr="00090597">
        <w:trPr>
          <w:cantSplit/>
          <w:trHeight w:val="418"/>
        </w:trPr>
        <w:tc>
          <w:tcPr>
            <w:tcW w:w="1928" w:type="pct"/>
          </w:tcPr>
          <w:p w14:paraId="28C93D5F" w14:textId="77777777" w:rsidR="007170AB" w:rsidRPr="00090597" w:rsidRDefault="007170AB" w:rsidP="007170AB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муниципального бюджета </w:t>
            </w:r>
          </w:p>
        </w:tc>
        <w:tc>
          <w:tcPr>
            <w:tcW w:w="470" w:type="pct"/>
          </w:tcPr>
          <w:p w14:paraId="4B4427E6" w14:textId="26411918" w:rsidR="007170AB" w:rsidRPr="00090597" w:rsidRDefault="00AF0EB1" w:rsidP="00C524C5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85874,15</w:t>
            </w:r>
          </w:p>
        </w:tc>
        <w:tc>
          <w:tcPr>
            <w:tcW w:w="470" w:type="pct"/>
          </w:tcPr>
          <w:p w14:paraId="10BB79D9" w14:textId="63DB7738" w:rsidR="007170AB" w:rsidRPr="00090597" w:rsidRDefault="0046149C" w:rsidP="007170A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9868,93</w:t>
            </w:r>
          </w:p>
        </w:tc>
        <w:tc>
          <w:tcPr>
            <w:tcW w:w="518" w:type="pct"/>
          </w:tcPr>
          <w:p w14:paraId="033E44C4" w14:textId="5B15DB6E" w:rsidR="007170AB" w:rsidRPr="00090597" w:rsidRDefault="0046149C" w:rsidP="007170A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20928,81</w:t>
            </w:r>
          </w:p>
        </w:tc>
        <w:tc>
          <w:tcPr>
            <w:tcW w:w="518" w:type="pct"/>
          </w:tcPr>
          <w:p w14:paraId="06E0B8E5" w14:textId="7B63CB58" w:rsidR="007170AB" w:rsidRPr="00090597" w:rsidRDefault="007874CC" w:rsidP="00FC6B4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22613,03</w:t>
            </w:r>
          </w:p>
        </w:tc>
        <w:tc>
          <w:tcPr>
            <w:tcW w:w="586" w:type="pct"/>
          </w:tcPr>
          <w:p w14:paraId="7621EAAE" w14:textId="0E30B9CC" w:rsidR="007170AB" w:rsidRPr="00090597" w:rsidRDefault="0046149C" w:rsidP="007170A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9899,44</w:t>
            </w:r>
          </w:p>
        </w:tc>
        <w:tc>
          <w:tcPr>
            <w:tcW w:w="510" w:type="pct"/>
          </w:tcPr>
          <w:p w14:paraId="0E34FC9B" w14:textId="3BF6DCC0" w:rsidR="007170AB" w:rsidRPr="00090597" w:rsidRDefault="0046149C" w:rsidP="007170A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2563,94</w:t>
            </w:r>
          </w:p>
        </w:tc>
      </w:tr>
      <w:tr w:rsidR="007170AB" w:rsidRPr="00090597" w14:paraId="63A432B7" w14:textId="77777777" w:rsidTr="00090597">
        <w:trPr>
          <w:cantSplit/>
          <w:trHeight w:val="144"/>
        </w:trPr>
        <w:tc>
          <w:tcPr>
            <w:tcW w:w="1928" w:type="pct"/>
          </w:tcPr>
          <w:p w14:paraId="14EDC778" w14:textId="77777777" w:rsidR="007170AB" w:rsidRPr="00090597" w:rsidRDefault="007170AB" w:rsidP="007170AB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70" w:type="pct"/>
          </w:tcPr>
          <w:p w14:paraId="010A1413" w14:textId="1E3030E7" w:rsidR="007170AB" w:rsidRPr="00090597" w:rsidRDefault="007170AB" w:rsidP="007170A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470" w:type="pct"/>
          </w:tcPr>
          <w:p w14:paraId="7AB0C955" w14:textId="3B784F2C" w:rsidR="007170AB" w:rsidRPr="00090597" w:rsidRDefault="007170AB" w:rsidP="007170A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518" w:type="pct"/>
          </w:tcPr>
          <w:p w14:paraId="6B28B711" w14:textId="307D76A8" w:rsidR="007170AB" w:rsidRPr="00090597" w:rsidRDefault="007170AB" w:rsidP="007170A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518" w:type="pct"/>
          </w:tcPr>
          <w:p w14:paraId="1403EFDB" w14:textId="58993B28" w:rsidR="007170AB" w:rsidRPr="00090597" w:rsidRDefault="007170AB" w:rsidP="007170A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586" w:type="pct"/>
          </w:tcPr>
          <w:p w14:paraId="76154E97" w14:textId="76D88B87" w:rsidR="007170AB" w:rsidRPr="00090597" w:rsidRDefault="007170AB" w:rsidP="007170A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510" w:type="pct"/>
          </w:tcPr>
          <w:p w14:paraId="2A74F33D" w14:textId="0F2AE429" w:rsidR="007170AB" w:rsidRPr="00090597" w:rsidRDefault="007170AB" w:rsidP="007170A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7239C088" w14:textId="7490D764" w:rsidR="007451AE" w:rsidRPr="00090597" w:rsidRDefault="007451AE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3A40ED6" w14:textId="4B307E78" w:rsidR="007451AE" w:rsidRPr="00090597" w:rsidRDefault="007451A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E271593" w14:textId="77777777" w:rsidR="00656861" w:rsidRPr="00090597" w:rsidRDefault="00656861" w:rsidP="00656861">
      <w:pPr>
        <w:pStyle w:val="ConsPlusTitle"/>
        <w:jc w:val="center"/>
        <w:outlineLvl w:val="1"/>
        <w:rPr>
          <w:rFonts w:eastAsia="Calibri"/>
          <w:sz w:val="24"/>
          <w:szCs w:val="24"/>
        </w:rPr>
      </w:pPr>
      <w:r w:rsidRPr="00090597">
        <w:rPr>
          <w:rFonts w:eastAsia="Calibri"/>
          <w:sz w:val="24"/>
          <w:szCs w:val="24"/>
        </w:rPr>
        <w:t>2. Общая характеристика в сфере развития цифровой экономики</w:t>
      </w:r>
    </w:p>
    <w:p w14:paraId="7718ED87" w14:textId="1126DECD" w:rsidR="00656861" w:rsidRPr="00090597" w:rsidRDefault="00843A6F" w:rsidP="00843A6F">
      <w:pPr>
        <w:pStyle w:val="ConsPlusTitle"/>
        <w:jc w:val="center"/>
        <w:rPr>
          <w:rFonts w:eastAsia="Calibri"/>
          <w:sz w:val="24"/>
          <w:szCs w:val="24"/>
        </w:rPr>
      </w:pPr>
      <w:r w:rsidRPr="00090597">
        <w:rPr>
          <w:rFonts w:eastAsia="Calibri"/>
          <w:sz w:val="24"/>
          <w:szCs w:val="24"/>
        </w:rPr>
        <w:t>г</w:t>
      </w:r>
      <w:r w:rsidR="00656861" w:rsidRPr="00090597">
        <w:rPr>
          <w:rFonts w:eastAsia="Calibri"/>
          <w:sz w:val="24"/>
          <w:szCs w:val="24"/>
        </w:rPr>
        <w:t>ородского округа Лотошино</w:t>
      </w:r>
    </w:p>
    <w:p w14:paraId="048231AA" w14:textId="77777777" w:rsidR="00843A6F" w:rsidRPr="00090597" w:rsidRDefault="00843A6F" w:rsidP="00843A6F">
      <w:pPr>
        <w:pStyle w:val="ConsPlusTitle"/>
        <w:ind w:firstLine="709"/>
        <w:jc w:val="both"/>
        <w:rPr>
          <w:rFonts w:eastAsia="Calibri"/>
          <w:sz w:val="24"/>
          <w:szCs w:val="24"/>
        </w:rPr>
      </w:pPr>
    </w:p>
    <w:p w14:paraId="18F34D5F" w14:textId="518CB688" w:rsidR="00843A6F" w:rsidRPr="00090597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97">
        <w:rPr>
          <w:rFonts w:ascii="Times New Roman" w:hAnsi="Times New Roman" w:cs="Times New Roman"/>
          <w:sz w:val="24"/>
          <w:szCs w:val="24"/>
        </w:rPr>
        <w:t xml:space="preserve">Современная ситуация в сфере государствен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, в которой </w:t>
      </w:r>
      <w:r w:rsidR="002D238A" w:rsidRPr="00090597">
        <w:rPr>
          <w:rFonts w:ascii="Times New Roman" w:hAnsi="Times New Roman" w:cs="Times New Roman"/>
          <w:sz w:val="24"/>
          <w:szCs w:val="24"/>
        </w:rPr>
        <w:t xml:space="preserve">преобразующее влияние современных информационно-коммуникационных технологий (далее - ИКТ) сказывается практически во всех сферах жизнедеятельности. Внедрение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</w:t>
      </w:r>
      <w:r w:rsidR="002D238A" w:rsidRPr="00090597">
        <w:rPr>
          <w:rFonts w:ascii="Times New Roman" w:hAnsi="Times New Roman" w:cs="Times New Roman"/>
          <w:sz w:val="24"/>
          <w:szCs w:val="24"/>
        </w:rPr>
        <w:lastRenderedPageBreak/>
        <w:t>важной областью органов местного самоуправления (далее – ОМС) стало информационное обеспечение, которое включает в себя сбор и переработку информации, необходимой для принятия обоснованных управленческих решений.</w:t>
      </w:r>
    </w:p>
    <w:p w14:paraId="48EBE684" w14:textId="77777777" w:rsidR="00843A6F" w:rsidRPr="00090597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97">
        <w:rPr>
          <w:rFonts w:ascii="Times New Roman" w:hAnsi="Times New Roman" w:cs="Times New Roman"/>
          <w:sz w:val="24"/>
          <w:szCs w:val="24"/>
        </w:rPr>
        <w:t>В 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14:paraId="1CF727DA" w14:textId="4B37838F" w:rsidR="00843A6F" w:rsidRPr="00090597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97">
        <w:rPr>
          <w:rFonts w:ascii="Times New Roman" w:hAnsi="Times New Roman" w:cs="Times New Roman"/>
          <w:sz w:val="24"/>
          <w:szCs w:val="24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14:paraId="2BBEED8D" w14:textId="28545C1B" w:rsidR="00905C0B" w:rsidRPr="00090597" w:rsidRDefault="00905C0B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97">
        <w:rPr>
          <w:rFonts w:ascii="Times New Roman" w:hAnsi="Times New Roman" w:cs="Times New Roman"/>
          <w:sz w:val="24"/>
          <w:szCs w:val="24"/>
        </w:rPr>
        <w:t>На сегодняшний день процесс внедрения в городском округе Лотошино технологий электронного правительства и предоставления услуг населению в электроном</w:t>
      </w:r>
      <w:r w:rsidR="00D94D45" w:rsidRPr="00090597">
        <w:rPr>
          <w:rFonts w:ascii="Times New Roman" w:hAnsi="Times New Roman" w:cs="Times New Roman"/>
          <w:sz w:val="24"/>
          <w:szCs w:val="24"/>
        </w:rPr>
        <w:t xml:space="preserve"> </w:t>
      </w:r>
      <w:r w:rsidRPr="00090597">
        <w:rPr>
          <w:rFonts w:ascii="Times New Roman" w:hAnsi="Times New Roman" w:cs="Times New Roman"/>
          <w:sz w:val="24"/>
          <w:szCs w:val="24"/>
        </w:rPr>
        <w:t>виде находится на стадии развития. Органами местного самоуправления городского округа Лотошино осуществлен переход на электронный документооборот с Правительством Московской области. Взаимодействие осуществляется через МСЭД – межведомственная система электронного документооборота Московской области.</w:t>
      </w:r>
    </w:p>
    <w:p w14:paraId="41EE93DB" w14:textId="00D645F9" w:rsidR="00843A6F" w:rsidRPr="00090597" w:rsidRDefault="002D238A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97">
        <w:rPr>
          <w:rFonts w:ascii="Times New Roman" w:hAnsi="Times New Roman" w:cs="Times New Roman"/>
          <w:sz w:val="24"/>
          <w:szCs w:val="24"/>
        </w:rPr>
        <w:t>Достигнуты значительные успехи</w:t>
      </w:r>
      <w:r w:rsidR="00843A6F" w:rsidRPr="00090597">
        <w:rPr>
          <w:rFonts w:ascii="Times New Roman" w:hAnsi="Times New Roman" w:cs="Times New Roman"/>
          <w:sz w:val="24"/>
          <w:szCs w:val="24"/>
        </w:rPr>
        <w:t xml:space="preserve"> в развитии цифровой платформы предоставления госуда</w:t>
      </w:r>
      <w:r w:rsidR="00905C0B" w:rsidRPr="00090597">
        <w:rPr>
          <w:rFonts w:ascii="Times New Roman" w:hAnsi="Times New Roman" w:cs="Times New Roman"/>
          <w:sz w:val="24"/>
          <w:szCs w:val="24"/>
        </w:rPr>
        <w:t>рственных и муниципальных услуг</w:t>
      </w:r>
      <w:r w:rsidR="00C86167" w:rsidRPr="00090597">
        <w:rPr>
          <w:rFonts w:ascii="Times New Roman" w:hAnsi="Times New Roman" w:cs="Times New Roman"/>
          <w:sz w:val="24"/>
          <w:szCs w:val="24"/>
        </w:rPr>
        <w:t>.</w:t>
      </w:r>
      <w:r w:rsidR="001723AE" w:rsidRPr="00090597">
        <w:rPr>
          <w:rFonts w:ascii="Times New Roman" w:hAnsi="Times New Roman" w:cs="Times New Roman"/>
          <w:sz w:val="24"/>
          <w:szCs w:val="24"/>
        </w:rPr>
        <w:t xml:space="preserve"> </w:t>
      </w:r>
      <w:r w:rsidR="00C86167" w:rsidRPr="00090597">
        <w:rPr>
          <w:rFonts w:ascii="Times New Roman" w:hAnsi="Times New Roman" w:cs="Times New Roman"/>
          <w:sz w:val="24"/>
          <w:szCs w:val="24"/>
        </w:rPr>
        <w:t>В</w:t>
      </w:r>
      <w:r w:rsidR="001723AE" w:rsidRPr="00090597">
        <w:rPr>
          <w:rFonts w:ascii="Times New Roman" w:hAnsi="Times New Roman" w:cs="Times New Roman"/>
          <w:sz w:val="24"/>
          <w:szCs w:val="24"/>
        </w:rPr>
        <w:t xml:space="preserve"> 2014 году </w:t>
      </w:r>
      <w:r w:rsidR="00905C0B" w:rsidRPr="00090597">
        <w:rPr>
          <w:rFonts w:ascii="Times New Roman" w:hAnsi="Times New Roman" w:cs="Times New Roman"/>
          <w:sz w:val="24"/>
          <w:szCs w:val="24"/>
        </w:rPr>
        <w:t xml:space="preserve">начал работу </w:t>
      </w:r>
      <w:r w:rsidR="001723AE" w:rsidRPr="00090597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905C0B" w:rsidRPr="00090597">
        <w:rPr>
          <w:rFonts w:ascii="Times New Roman" w:hAnsi="Times New Roman" w:cs="Times New Roman"/>
          <w:sz w:val="24"/>
          <w:szCs w:val="24"/>
        </w:rPr>
        <w:t>,</w:t>
      </w:r>
      <w:r w:rsidR="001723AE" w:rsidRPr="00090597">
        <w:rPr>
          <w:rFonts w:ascii="Times New Roman" w:hAnsi="Times New Roman" w:cs="Times New Roman"/>
          <w:sz w:val="24"/>
          <w:szCs w:val="24"/>
        </w:rPr>
        <w:t xml:space="preserve"> </w:t>
      </w:r>
      <w:r w:rsidR="00C86167" w:rsidRPr="00090597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206882" w:rsidRPr="00090597">
        <w:rPr>
          <w:rFonts w:ascii="Times New Roman" w:hAnsi="Times New Roman" w:cs="Times New Roman"/>
          <w:sz w:val="24"/>
          <w:szCs w:val="24"/>
        </w:rPr>
        <w:t>созданы два</w:t>
      </w:r>
      <w:r w:rsidR="00C86167" w:rsidRPr="00090597">
        <w:rPr>
          <w:rFonts w:ascii="Times New Roman" w:hAnsi="Times New Roman" w:cs="Times New Roman"/>
          <w:sz w:val="24"/>
          <w:szCs w:val="24"/>
        </w:rPr>
        <w:t xml:space="preserve"> удаленных рабочих места</w:t>
      </w:r>
      <w:r w:rsidR="002C001D" w:rsidRPr="00090597">
        <w:rPr>
          <w:rFonts w:ascii="Times New Roman" w:hAnsi="Times New Roman" w:cs="Times New Roman"/>
          <w:sz w:val="24"/>
          <w:szCs w:val="24"/>
        </w:rPr>
        <w:t xml:space="preserve"> на территории округа</w:t>
      </w:r>
      <w:r w:rsidR="00C86167" w:rsidRPr="00090597">
        <w:rPr>
          <w:rFonts w:ascii="Times New Roman" w:hAnsi="Times New Roman" w:cs="Times New Roman"/>
          <w:sz w:val="24"/>
          <w:szCs w:val="24"/>
        </w:rPr>
        <w:t>. В</w:t>
      </w:r>
      <w:r w:rsidR="001723AE" w:rsidRPr="00090597">
        <w:rPr>
          <w:rFonts w:ascii="Times New Roman" w:hAnsi="Times New Roman" w:cs="Times New Roman"/>
          <w:sz w:val="24"/>
          <w:szCs w:val="24"/>
        </w:rPr>
        <w:t xml:space="preserve"> настоящее время </w:t>
      </w:r>
      <w:r w:rsidR="00843A6F" w:rsidRPr="00090597">
        <w:rPr>
          <w:rFonts w:ascii="Times New Roman" w:hAnsi="Times New Roman" w:cs="Times New Roman"/>
          <w:sz w:val="24"/>
          <w:szCs w:val="24"/>
        </w:rPr>
        <w:t xml:space="preserve">ведется работа по оптимизации наиболее востребованных и массовых услуг, организации их предоставления по принципу </w:t>
      </w:r>
      <w:r w:rsidR="00CA55A3" w:rsidRPr="00090597">
        <w:rPr>
          <w:rFonts w:ascii="Times New Roman" w:hAnsi="Times New Roman" w:cs="Times New Roman"/>
          <w:sz w:val="24"/>
          <w:szCs w:val="24"/>
        </w:rPr>
        <w:t>«</w:t>
      </w:r>
      <w:r w:rsidR="001723AE" w:rsidRPr="00090597">
        <w:rPr>
          <w:rFonts w:ascii="Times New Roman" w:hAnsi="Times New Roman" w:cs="Times New Roman"/>
          <w:sz w:val="24"/>
          <w:szCs w:val="24"/>
        </w:rPr>
        <w:t>одного окна</w:t>
      </w:r>
      <w:r w:rsidR="00CA55A3" w:rsidRPr="00090597">
        <w:rPr>
          <w:rFonts w:ascii="Times New Roman" w:hAnsi="Times New Roman" w:cs="Times New Roman"/>
          <w:sz w:val="24"/>
          <w:szCs w:val="24"/>
        </w:rPr>
        <w:t>»</w:t>
      </w:r>
      <w:r w:rsidR="001723AE" w:rsidRPr="00090597">
        <w:rPr>
          <w:rFonts w:ascii="Times New Roman" w:hAnsi="Times New Roman" w:cs="Times New Roman"/>
          <w:sz w:val="24"/>
          <w:szCs w:val="24"/>
        </w:rPr>
        <w:t xml:space="preserve"> в электронном виде. Д</w:t>
      </w:r>
      <w:r w:rsidRPr="00090597">
        <w:rPr>
          <w:rFonts w:ascii="Times New Roman" w:hAnsi="Times New Roman" w:cs="Times New Roman"/>
          <w:sz w:val="24"/>
          <w:szCs w:val="24"/>
        </w:rPr>
        <w:t xml:space="preserve">оступ к услугам, предоставляемым по принципу </w:t>
      </w:r>
      <w:r w:rsidR="00CA55A3" w:rsidRPr="00090597">
        <w:rPr>
          <w:rFonts w:ascii="Times New Roman" w:hAnsi="Times New Roman" w:cs="Times New Roman"/>
          <w:sz w:val="24"/>
          <w:szCs w:val="24"/>
        </w:rPr>
        <w:t>«</w:t>
      </w:r>
      <w:r w:rsidRPr="00090597">
        <w:rPr>
          <w:rFonts w:ascii="Times New Roman" w:hAnsi="Times New Roman" w:cs="Times New Roman"/>
          <w:sz w:val="24"/>
          <w:szCs w:val="24"/>
        </w:rPr>
        <w:t>одного окна</w:t>
      </w:r>
      <w:r w:rsidR="00CA55A3" w:rsidRPr="00090597">
        <w:rPr>
          <w:rFonts w:ascii="Times New Roman" w:hAnsi="Times New Roman" w:cs="Times New Roman"/>
          <w:sz w:val="24"/>
          <w:szCs w:val="24"/>
        </w:rPr>
        <w:t>»</w:t>
      </w:r>
      <w:r w:rsidR="001723AE" w:rsidRPr="00090597">
        <w:rPr>
          <w:rFonts w:ascii="Times New Roman" w:hAnsi="Times New Roman" w:cs="Times New Roman"/>
          <w:sz w:val="24"/>
          <w:szCs w:val="24"/>
        </w:rPr>
        <w:t>,</w:t>
      </w:r>
      <w:r w:rsidRPr="0009059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723AE" w:rsidRPr="00090597">
        <w:rPr>
          <w:rFonts w:ascii="Times New Roman" w:hAnsi="Times New Roman" w:cs="Times New Roman"/>
          <w:sz w:val="24"/>
          <w:szCs w:val="24"/>
        </w:rPr>
        <w:t>100 процентов.</w:t>
      </w:r>
      <w:r w:rsidR="00C86167" w:rsidRPr="000905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18112" w14:textId="3441985F" w:rsidR="00F92300" w:rsidRPr="00090597" w:rsidRDefault="00F92300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97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</w:t>
      </w:r>
      <w:r w:rsidR="00C14E0F" w:rsidRPr="00090597">
        <w:rPr>
          <w:rFonts w:ascii="Times New Roman" w:hAnsi="Times New Roman" w:cs="Times New Roman"/>
          <w:sz w:val="24"/>
          <w:szCs w:val="24"/>
        </w:rPr>
        <w:t>Лотошино</w:t>
      </w:r>
      <w:r w:rsidRPr="00090597">
        <w:rPr>
          <w:rFonts w:ascii="Times New Roman" w:hAnsi="Times New Roman" w:cs="Times New Roman"/>
          <w:sz w:val="24"/>
          <w:szCs w:val="24"/>
        </w:rPr>
        <w:t xml:space="preserve"> ведется работа по ведению Реестра государственных услуг (функций) Московской области. Реестр государственных услуг (функций) Московской области (далее – Реестр госуслуг), версия 4.</w:t>
      </w:r>
      <w:r w:rsidR="00206882" w:rsidRPr="00090597">
        <w:rPr>
          <w:rFonts w:ascii="Times New Roman" w:hAnsi="Times New Roman" w:cs="Times New Roman"/>
          <w:sz w:val="24"/>
          <w:szCs w:val="24"/>
        </w:rPr>
        <w:t>1</w:t>
      </w:r>
      <w:r w:rsidRPr="00090597">
        <w:rPr>
          <w:rFonts w:ascii="Times New Roman" w:hAnsi="Times New Roman" w:cs="Times New Roman"/>
          <w:sz w:val="24"/>
          <w:szCs w:val="24"/>
        </w:rPr>
        <w:t xml:space="preserve"> - это региональная государственная информационная система Московской области. Система предназначена для автоматизации процессов ведения информации о государственных и муниципальных услугах (функциях), предоставляемых (исполняемых) федеральными органами исполнительной власти, органами государственных внебюджетных фондов, исполнительными органами государственной власти субъектов Российской Федерации, органами местного самоуправления. Информация, размещаемая в автоматизированном режиме в Реестре госуслуг администрациями муниципальных образований Московской области – это сведения, размещаемые органами местного самоуправления, то есть сведения муниципального уровня или сведения муниципального реестра.</w:t>
      </w:r>
    </w:p>
    <w:p w14:paraId="7F59506C" w14:textId="77777777" w:rsidR="008A2A2F" w:rsidRPr="00090597" w:rsidRDefault="006F08C6" w:rsidP="00774D4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>Вместе с отмечаемыми положительными тенденциями в данной сфере остается комплекс нерешенных проблем. Нерешенными в полной мере в сфере предоставления муниципальных услуг являются следующие проблемы: состояние ИКТ-инфраструктуры требует целенаправленных усилий со стороны органов власти по ее дальнейшему развитию. Существующие информационные системы не в полной мере отвечают требованиям законодательства в плане обеспечения информационной бе</w:t>
      </w:r>
      <w:r w:rsidR="00E47916"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зопасности и защиты информации. </w:t>
      </w: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>Модернизация и наличие серверов позвол</w:t>
      </w:r>
      <w:r w:rsidR="00774D49" w:rsidRPr="00090597">
        <w:rPr>
          <w:rFonts w:ascii="Times New Roman" w:eastAsia="Times New Roman" w:hAnsi="Times New Roman"/>
          <w:sz w:val="24"/>
          <w:szCs w:val="24"/>
          <w:lang w:eastAsia="ru-RU"/>
        </w:rPr>
        <w:t>ит</w:t>
      </w: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сить надежность работы сети, обеспечить защиту от вирусных атак, эффективность расхода интернет – трафика, экономить средства местного бюджета. Также ежегодно необходимо наличие лицензионного антивирусного программного обеспечения. </w:t>
      </w:r>
    </w:p>
    <w:p w14:paraId="4F038C27" w14:textId="62D42069" w:rsidR="00E47916" w:rsidRPr="00090597" w:rsidRDefault="006F08C6" w:rsidP="00774D4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лноценного включения ОМСУ в процесс предоставления услуг с помощью ИКТ требуется внедрение новых информационных систем, позволяющих обеспечить продуктивную работу по предоставлению услуг населению и организациям, как на местах, так и с использованием сети «Интернет». </w:t>
      </w:r>
    </w:p>
    <w:p w14:paraId="6B675987" w14:textId="77777777" w:rsidR="00E57B06" w:rsidRPr="00090597" w:rsidRDefault="00E57B06" w:rsidP="00E57B0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Цель муниципальной программы: </w:t>
      </w:r>
      <w:r w:rsidRPr="00090597">
        <w:rPr>
          <w:rFonts w:ascii="Times New Roman" w:eastAsia="Times New Roman" w:hAnsi="Times New Roman"/>
          <w:sz w:val="24"/>
          <w:szCs w:val="24"/>
        </w:rPr>
        <w:t>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(или) развития цифровой экономики городского округа Лотошино.</w:t>
      </w:r>
    </w:p>
    <w:p w14:paraId="76E28AD9" w14:textId="77777777" w:rsidR="00E57B06" w:rsidRPr="00090597" w:rsidRDefault="00E57B06" w:rsidP="00E57B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597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а реализация основных мероприятий подпрограмм, направленных на достижение целевых показателей Программы. Перечни мероприятий приведены в соответствующих подпрограммах муниципальной программы «Цифровое муниципальное образование».</w:t>
      </w:r>
    </w:p>
    <w:p w14:paraId="6BF59BF1" w14:textId="77777777" w:rsidR="00E57B06" w:rsidRPr="00090597" w:rsidRDefault="00E57B06" w:rsidP="00E57B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C0013D" w14:textId="574AAFB1" w:rsidR="00774D49" w:rsidRPr="00090597" w:rsidRDefault="00774D49" w:rsidP="00C37B68">
      <w:pPr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A40E70" w:rsidRPr="00090597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090597">
        <w:rPr>
          <w:rFonts w:ascii="Times New Roman" w:eastAsia="Times New Roman" w:hAnsi="Times New Roman"/>
          <w:b/>
          <w:sz w:val="24"/>
          <w:szCs w:val="24"/>
          <w:lang w:eastAsia="ru-RU"/>
        </w:rPr>
        <w:t>. Прогноз развития в сфере цифровой экономики</w:t>
      </w:r>
    </w:p>
    <w:p w14:paraId="2DDE9DB2" w14:textId="77777777" w:rsidR="003057DA" w:rsidRPr="00090597" w:rsidRDefault="007D244B" w:rsidP="00C37B68">
      <w:pPr>
        <w:shd w:val="clear" w:color="auto" w:fill="FFFFFF"/>
        <w:spacing w:before="120" w:after="0" w:line="180" w:lineRule="atLeast"/>
        <w:ind w:firstLine="567"/>
        <w:jc w:val="both"/>
        <w:textAlignment w:val="baseline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формировании прогноза развития сферы цифровой экономики использованы целевые показатели Указа Президента Российской Федерации </w:t>
      </w:r>
      <w:r w:rsidR="00C211C6"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от 7 мая 2012 г. № 601 «Об основных направлениях совершенствования системы государственного управления». </w:t>
      </w: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08C6" w:rsidRPr="00090597">
        <w:rPr>
          <w:rFonts w:ascii="Times New Roman" w:eastAsia="Times New Roman" w:hAnsi="Times New Roman"/>
          <w:sz w:val="24"/>
          <w:szCs w:val="24"/>
          <w:lang w:eastAsia="ru-RU"/>
        </w:rPr>
        <w:t>Реализация программных мероприятий в период с 20</w:t>
      </w:r>
      <w:r w:rsidR="00E47916" w:rsidRPr="0009059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F08C6"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по 202</w:t>
      </w:r>
      <w:r w:rsidR="00E47916" w:rsidRPr="0009059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F08C6"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обеспечит минимизацию усугубления существующих проблем, даст возможность городскому округу </w:t>
      </w:r>
      <w:r w:rsidR="00E47916"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Лотошино </w:t>
      </w:r>
      <w:r w:rsidR="006F08C6" w:rsidRPr="00090597">
        <w:rPr>
          <w:rFonts w:ascii="Times New Roman" w:eastAsia="Times New Roman" w:hAnsi="Times New Roman"/>
          <w:sz w:val="24"/>
          <w:szCs w:val="24"/>
          <w:lang w:eastAsia="ru-RU"/>
        </w:rPr>
        <w:t>выйти на целевые параметры развития и решение задач в сфере развития информационно-коммуникационных технологий, повышение качества и доступности предоставления государственных и муниципальных услуг. Кроме того, реали</w:t>
      </w:r>
      <w:r w:rsidR="00E47916" w:rsidRPr="00090597">
        <w:rPr>
          <w:rFonts w:ascii="Times New Roman" w:eastAsia="Times New Roman" w:hAnsi="Times New Roman"/>
          <w:sz w:val="24"/>
          <w:szCs w:val="24"/>
          <w:lang w:eastAsia="ru-RU"/>
        </w:rPr>
        <w:t>зация мероприятий подпрограмм</w:t>
      </w:r>
      <w:r w:rsidR="006F08C6"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ит: </w:t>
      </w:r>
      <w:r w:rsidR="00F6516D" w:rsidRPr="00090597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="006F08C6"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сить качество предоставления муниципальных услуг; </w:t>
      </w:r>
      <w:r w:rsidR="00F6516D" w:rsidRPr="00090597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="006F08C6"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сить эффективность муниципального управления; </w:t>
      </w:r>
      <w:r w:rsidR="00F6516D" w:rsidRPr="00090597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="006F08C6"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ть эффективное межведомственное взаимодействие; </w:t>
      </w:r>
      <w:r w:rsidR="00F6516D" w:rsidRPr="00090597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="006F08C6"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сить качество и организацию доступа граждан к информации о деятельност</w:t>
      </w:r>
      <w:r w:rsidR="00E47916" w:rsidRPr="0009059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F08C6"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ОМС городского округа </w:t>
      </w:r>
      <w:r w:rsidR="00E47916" w:rsidRPr="00090597">
        <w:rPr>
          <w:rFonts w:ascii="Times New Roman" w:eastAsia="Times New Roman" w:hAnsi="Times New Roman"/>
          <w:sz w:val="24"/>
          <w:szCs w:val="24"/>
          <w:lang w:eastAsia="ru-RU"/>
        </w:rPr>
        <w:t>Лотошино</w:t>
      </w:r>
      <w:r w:rsidR="002C001D"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F08C6"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Вместе с тем,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факторов. </w:t>
      </w:r>
    </w:p>
    <w:p w14:paraId="5EEFA3CE" w14:textId="7005E993" w:rsidR="00E47916" w:rsidRPr="00090597" w:rsidRDefault="006F08C6" w:rsidP="003057DA">
      <w:pPr>
        <w:shd w:val="clear" w:color="auto" w:fill="FFFFFF"/>
        <w:spacing w:after="0" w:line="180" w:lineRule="atLeast"/>
        <w:ind w:firstLine="567"/>
        <w:jc w:val="both"/>
        <w:textAlignment w:val="baseline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риски, которые могут возникнуть при реализации муниципальной программы: </w:t>
      </w:r>
      <w:r w:rsidR="00F6516D" w:rsidRPr="00090597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снижение объемов финансирования мероприятий муниципальной программы вследствие изменения прогнозируемых объемов доходов бюджета городского округа </w:t>
      </w:r>
      <w:r w:rsidR="00E47916" w:rsidRPr="00090597">
        <w:rPr>
          <w:rFonts w:ascii="Times New Roman" w:eastAsia="Times New Roman" w:hAnsi="Times New Roman"/>
          <w:sz w:val="24"/>
          <w:szCs w:val="24"/>
          <w:lang w:eastAsia="ru-RU"/>
        </w:rPr>
        <w:t>Лотошино</w:t>
      </w: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не полное предоставление средств из запланированных источников в соответствующих подпрограммах; </w:t>
      </w:r>
      <w:r w:rsidR="00F6516D" w:rsidRPr="00090597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ческие и технологические риски, в том числе по причине несовместимости информационных систем; </w:t>
      </w:r>
      <w:r w:rsidR="00F6516D" w:rsidRPr="00090597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ологические риски, связанные с отсутствием методических рекомендаций по применению федеральных и региональных законодательных и нормативных правовых актов в данной сфере муниципального управления; </w:t>
      </w:r>
      <w:r w:rsidR="00F6516D" w:rsidRPr="00090597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онные риски при необеспечении необходимого взаимодействия участников решения программных задач. Для снижения рисков необходимо осуществление запланированных основных мероприятий программы. </w:t>
      </w:r>
    </w:p>
    <w:p w14:paraId="5E3B95B1" w14:textId="6C95A4B4" w:rsidR="007D244B" w:rsidRPr="00090597" w:rsidRDefault="007D244B" w:rsidP="00C211C6">
      <w:pPr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A40E70" w:rsidRPr="00090597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090597">
        <w:rPr>
          <w:rFonts w:ascii="Times New Roman" w:eastAsia="Times New Roman" w:hAnsi="Times New Roman"/>
          <w:b/>
          <w:sz w:val="24"/>
          <w:szCs w:val="24"/>
          <w:lang w:eastAsia="ru-RU"/>
        </w:rPr>
        <w:t>. Перечень подпрограмм</w:t>
      </w:r>
      <w:r w:rsidR="00C211C6" w:rsidRPr="000905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краткое их описание</w:t>
      </w:r>
    </w:p>
    <w:p w14:paraId="1D488731" w14:textId="488F3F75" w:rsidR="00F235D1" w:rsidRPr="00090597" w:rsidRDefault="006F08C6" w:rsidP="00C211C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 Программы </w:t>
      </w:r>
      <w:r w:rsidR="002C001D"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«Цифровое муниципальное </w:t>
      </w:r>
      <w:r w:rsidR="00C211C6" w:rsidRPr="00090597">
        <w:rPr>
          <w:rFonts w:ascii="Times New Roman" w:eastAsia="Times New Roman" w:hAnsi="Times New Roman"/>
          <w:sz w:val="24"/>
          <w:szCs w:val="24"/>
          <w:lang w:eastAsia="ru-RU"/>
        </w:rPr>
        <w:t>образование»</w:t>
      </w:r>
      <w:r w:rsidR="00C211C6" w:rsidRPr="00090597">
        <w:rPr>
          <w:rFonts w:ascii="Times New Roman" w:hAnsi="Times New Roman"/>
          <w:sz w:val="24"/>
          <w:szCs w:val="24"/>
        </w:rPr>
        <w:t xml:space="preserve"> </w:t>
      </w:r>
      <w:r w:rsidR="00C211C6" w:rsidRPr="00090597">
        <w:rPr>
          <w:rFonts w:ascii="Times New Roman" w:eastAsia="Times New Roman" w:hAnsi="Times New Roman"/>
          <w:sz w:val="24"/>
          <w:szCs w:val="24"/>
          <w:lang w:eastAsia="ru-RU"/>
        </w:rPr>
        <w:t>входят</w:t>
      </w: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подпрограммы: </w:t>
      </w:r>
    </w:p>
    <w:p w14:paraId="532995CD" w14:textId="1902D8EC" w:rsidR="00F235D1" w:rsidRPr="00090597" w:rsidRDefault="006F08C6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>Подпрограмма</w:t>
      </w:r>
      <w:r w:rsidR="002C001D"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516D" w:rsidRPr="0009059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F6516D"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7916" w:rsidRPr="00090597">
        <w:rPr>
          <w:rFonts w:ascii="Times New Roman" w:eastAsia="Times New Roman" w:hAnsi="Times New Roman"/>
          <w:sz w:val="24"/>
          <w:szCs w:val="24"/>
          <w:lang w:eastAsia="ru-RU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2C001D"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 1)</w:t>
      </w:r>
      <w:r w:rsidR="00CB3FFB"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7325FFF6" w14:textId="483956AC" w:rsidR="00F235D1" w:rsidRPr="00090597" w:rsidRDefault="00CB3FFB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 w:rsidR="00F235D1" w:rsidRPr="0009059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F235D1"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Московской области и распорядительных актов ЦИОГВ Московской области, развития системы предоставления государственных и муниципальных услуг по принципу одного окна.  </w:t>
      </w:r>
    </w:p>
    <w:p w14:paraId="097EABFC" w14:textId="1F962E5C" w:rsidR="00460B5E" w:rsidRPr="00090597" w:rsidRDefault="00CB3FFB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F08C6"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одпрограмма </w:t>
      </w:r>
      <w:r w:rsidR="00F6516D" w:rsidRPr="00090597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6F08C6"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0B5E" w:rsidRPr="00090597">
        <w:rPr>
          <w:rFonts w:ascii="Times New Roman" w:eastAsia="Times New Roman" w:hAnsi="Times New Roman"/>
          <w:sz w:val="24"/>
          <w:szCs w:val="24"/>
          <w:lang w:eastAsia="ru-RU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 w:rsidR="00B6094D" w:rsidRPr="0009059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60B5E"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08C6"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(Приложение №2). </w:t>
      </w:r>
    </w:p>
    <w:p w14:paraId="4A17135C" w14:textId="260A8BD6" w:rsidR="00F235D1" w:rsidRPr="00090597" w:rsidRDefault="00F235D1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 w:rsidRPr="00090597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а на повышение доступности государственных и муниципальных услуг для физических и юридических лиц на территории городского округа Лотошино, создание инфраструктуры экосистемы цифровой экономики во всех сферах социально-экономической деятельности.</w:t>
      </w:r>
    </w:p>
    <w:p w14:paraId="41F454FB" w14:textId="40C8AD19" w:rsidR="000970B4" w:rsidRPr="00090597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A56CE6" w14:textId="6BB219D2" w:rsidR="000970B4" w:rsidRPr="00090597" w:rsidRDefault="00A40E70" w:rsidP="00A40E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597">
        <w:rPr>
          <w:rFonts w:ascii="Times New Roman" w:hAnsi="Times New Roman" w:cs="Times New Roman"/>
          <w:b/>
          <w:sz w:val="24"/>
          <w:szCs w:val="24"/>
        </w:rPr>
        <w:t>2.</w:t>
      </w:r>
      <w:r w:rsidR="00E57B06" w:rsidRPr="00090597">
        <w:rPr>
          <w:rFonts w:ascii="Times New Roman" w:hAnsi="Times New Roman" w:cs="Times New Roman"/>
          <w:b/>
          <w:sz w:val="24"/>
          <w:szCs w:val="24"/>
        </w:rPr>
        <w:t>3</w:t>
      </w:r>
      <w:r w:rsidRPr="00090597">
        <w:rPr>
          <w:rFonts w:ascii="Times New Roman" w:hAnsi="Times New Roman" w:cs="Times New Roman"/>
          <w:b/>
          <w:sz w:val="24"/>
          <w:szCs w:val="24"/>
        </w:rPr>
        <w:t>. Характеристика основных мероприятий</w:t>
      </w:r>
      <w:r w:rsidR="008A2A2F" w:rsidRPr="00090597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14:paraId="588B8860" w14:textId="3A66D4C1" w:rsidR="000970B4" w:rsidRPr="00090597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1CBA53" w14:textId="77777777" w:rsidR="00A40E70" w:rsidRPr="00090597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рограммы реализуются мероприятия по развитию следующих направлений: </w:t>
      </w:r>
    </w:p>
    <w:p w14:paraId="3F24ECA0" w14:textId="0B9462EC" w:rsidR="00A40E70" w:rsidRPr="00090597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>1) Информационная инфраструктура</w:t>
      </w:r>
      <w:r w:rsidR="00A56212"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696943D" w14:textId="77777777" w:rsidR="00A40E70" w:rsidRPr="00090597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2) Информационная безопасность; </w:t>
      </w:r>
    </w:p>
    <w:p w14:paraId="59C1A108" w14:textId="77777777" w:rsidR="00A40E70" w:rsidRPr="00090597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3) Цифровое государственное управление; </w:t>
      </w:r>
    </w:p>
    <w:p w14:paraId="614AF434" w14:textId="77777777" w:rsidR="00A56212" w:rsidRPr="00090597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="00A56212"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 Цифровая образовательная среда. </w:t>
      </w:r>
    </w:p>
    <w:p w14:paraId="1029DEFC" w14:textId="2468BDED" w:rsidR="00A40E70" w:rsidRPr="00090597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 xml:space="preserve">5) Цифровая культура; </w:t>
      </w:r>
    </w:p>
    <w:p w14:paraId="315C2C76" w14:textId="77777777" w:rsidR="00A40E70" w:rsidRPr="00090597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>6) О</w:t>
      </w:r>
      <w:r w:rsidRPr="00090597">
        <w:rPr>
          <w:rFonts w:ascii="Times New Roman" w:hAnsi="Times New Roman"/>
          <w:sz w:val="24"/>
          <w:szCs w:val="24"/>
          <w:lang w:eastAsia="ru-RU"/>
        </w:rPr>
        <w:t xml:space="preserve">рганизация деятельности многофункционального центра предоставления государственных и муниципальных услуг городского округа Лотошино; </w:t>
      </w:r>
    </w:p>
    <w:p w14:paraId="38226636" w14:textId="77777777" w:rsidR="00A40E70" w:rsidRPr="00090597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0597">
        <w:rPr>
          <w:rFonts w:ascii="Times New Roman" w:hAnsi="Times New Roman"/>
          <w:sz w:val="24"/>
          <w:szCs w:val="24"/>
          <w:lang w:eastAsia="ru-RU"/>
        </w:rPr>
        <w:t xml:space="preserve">7) Оптимизация процессов предоставления государственных и муниципальных услуг на базе МФЦ предоставления государственных и муниципальных услуг  городского округа Лотошино; </w:t>
      </w:r>
    </w:p>
    <w:p w14:paraId="1AB7FA10" w14:textId="77777777" w:rsidR="00A40E70" w:rsidRPr="00090597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0597">
        <w:rPr>
          <w:rFonts w:ascii="Times New Roman" w:hAnsi="Times New Roman"/>
          <w:sz w:val="24"/>
          <w:szCs w:val="24"/>
          <w:lang w:eastAsia="ru-RU"/>
        </w:rPr>
        <w:t xml:space="preserve">8) Осуществление информационного взаимодействия при предоставлении государственных и муниципальных услуг; </w:t>
      </w:r>
    </w:p>
    <w:p w14:paraId="1F01067D" w14:textId="0D1BD35F" w:rsidR="00A40E70" w:rsidRPr="00090597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0597">
        <w:rPr>
          <w:rFonts w:ascii="Times New Roman" w:hAnsi="Times New Roman"/>
          <w:sz w:val="24"/>
          <w:szCs w:val="24"/>
          <w:lang w:eastAsia="ru-RU"/>
        </w:rPr>
        <w:t>9) Осуществление мониторинга качества предоставления государственных и муниципальных услуг.</w:t>
      </w:r>
    </w:p>
    <w:p w14:paraId="2A5F476F" w14:textId="2D732877" w:rsidR="00A56212" w:rsidRPr="00090597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муниципального образования, увеличение скорости доступа образовательных учреждений к информационно-телекоммуникационной сети Интернет до единого рекомендуемого уровня (в рамках федерального проекта), обеспечение жителей городских округов и муниципальных районов, городских и сельских населенных пунктов возможностью пользования услугами проводного и мобильного доступа в информационно-телекоммуникационную сеть Интернет на скорости не менее 1 Мбит/с, предоставляемыми не менее чем 2 операторами связи.</w:t>
      </w:r>
    </w:p>
    <w:p w14:paraId="24442885" w14:textId="77777777" w:rsidR="00A56212" w:rsidRPr="00090597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 установленными требованиями.</w:t>
      </w:r>
    </w:p>
    <w:p w14:paraId="65D33CD2" w14:textId="48AB3127" w:rsidR="00A56212" w:rsidRPr="00090597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73D14191" w14:textId="77777777" w:rsidR="00A56212" w:rsidRPr="00090597" w:rsidRDefault="00A56212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14:paraId="3DCD4C7D" w14:textId="77777777" w:rsidR="00A56212" w:rsidRPr="00090597" w:rsidRDefault="00A56212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0562B89D" w14:textId="041153B7" w:rsidR="00A40E70" w:rsidRPr="00090597" w:rsidRDefault="0001681F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0597"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="00A40E70" w:rsidRPr="000905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6212" w:rsidRPr="00090597">
        <w:rPr>
          <w:rFonts w:ascii="Times New Roman" w:hAnsi="Times New Roman"/>
          <w:sz w:val="24"/>
          <w:szCs w:val="24"/>
          <w:lang w:eastAsia="ru-RU"/>
        </w:rPr>
        <w:t>деятельности многофункционального центра предоставления государственных и муниципальных услуг городского округа Лотошино</w:t>
      </w:r>
      <w:r w:rsidR="00A40E70" w:rsidRPr="00090597">
        <w:rPr>
          <w:rFonts w:ascii="Times New Roman" w:hAnsi="Times New Roman"/>
          <w:sz w:val="24"/>
          <w:szCs w:val="24"/>
          <w:lang w:eastAsia="ru-RU"/>
        </w:rPr>
        <w:t xml:space="preserve">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3D8F8C40" w14:textId="793CC2D5" w:rsidR="000970B4" w:rsidRPr="00090597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249AA5" w14:textId="4281C572" w:rsidR="005833C7" w:rsidRPr="00090597" w:rsidRDefault="001120CF" w:rsidP="005833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59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833C7" w:rsidRPr="00090597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муниципальной программы «Цифровое муниципальное образование»</w:t>
      </w:r>
    </w:p>
    <w:p w14:paraId="5C05DDBE" w14:textId="77777777" w:rsidR="005833C7" w:rsidRPr="00090597" w:rsidRDefault="005833C7" w:rsidP="005833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430"/>
        <w:gridCol w:w="1391"/>
        <w:gridCol w:w="1019"/>
        <w:gridCol w:w="1701"/>
        <w:gridCol w:w="1276"/>
        <w:gridCol w:w="1275"/>
        <w:gridCol w:w="1134"/>
        <w:gridCol w:w="1134"/>
        <w:gridCol w:w="873"/>
        <w:gridCol w:w="1440"/>
      </w:tblGrid>
      <w:tr w:rsidR="00EB6667" w:rsidRPr="00BE6583" w14:paraId="7CB28396" w14:textId="77777777" w:rsidTr="008D4677">
        <w:trPr>
          <w:tblHeader/>
        </w:trPr>
        <w:tc>
          <w:tcPr>
            <w:tcW w:w="547" w:type="dxa"/>
            <w:vMerge w:val="restart"/>
          </w:tcPr>
          <w:p w14:paraId="4D5E9A16" w14:textId="77777777" w:rsidR="00EB6667" w:rsidRPr="00BE6583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2430" w:type="dxa"/>
            <w:vMerge w:val="restart"/>
          </w:tcPr>
          <w:p w14:paraId="414A1044" w14:textId="77777777" w:rsidR="00EB6667" w:rsidRPr="00BE6583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Планируемые результаты реализации муниципальной</w:t>
            </w:r>
          </w:p>
          <w:p w14:paraId="515EC51D" w14:textId="77777777" w:rsidR="00EB6667" w:rsidRPr="00BE6583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1391" w:type="dxa"/>
            <w:vMerge w:val="restart"/>
          </w:tcPr>
          <w:p w14:paraId="3BBCBD28" w14:textId="09BAD91F" w:rsidR="00EB6667" w:rsidRPr="00BE6583" w:rsidRDefault="00EB6667" w:rsidP="00AB3A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1019" w:type="dxa"/>
            <w:vMerge w:val="restart"/>
          </w:tcPr>
          <w:p w14:paraId="52B17648" w14:textId="47B408FF" w:rsidR="00EB6667" w:rsidRPr="00BE6583" w:rsidRDefault="00EB6667" w:rsidP="00EB6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Единица изм-я</w:t>
            </w:r>
          </w:p>
        </w:tc>
        <w:tc>
          <w:tcPr>
            <w:tcW w:w="1701" w:type="dxa"/>
            <w:vMerge w:val="restart"/>
          </w:tcPr>
          <w:p w14:paraId="7D137E52" w14:textId="77777777" w:rsidR="00EB6667" w:rsidRPr="00BE6583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Базовое значение на начало реализации подпрограммы</w:t>
            </w:r>
          </w:p>
        </w:tc>
        <w:tc>
          <w:tcPr>
            <w:tcW w:w="1276" w:type="dxa"/>
          </w:tcPr>
          <w:p w14:paraId="6A797874" w14:textId="77777777" w:rsidR="00EB6667" w:rsidRPr="00BE6583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6" w:type="dxa"/>
            <w:gridSpan w:val="4"/>
          </w:tcPr>
          <w:p w14:paraId="6FE20BA5" w14:textId="7385AE37" w:rsidR="00EB6667" w:rsidRPr="00BE6583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 годам реализации</w:t>
            </w:r>
          </w:p>
        </w:tc>
        <w:tc>
          <w:tcPr>
            <w:tcW w:w="1440" w:type="dxa"/>
            <w:vMerge w:val="restart"/>
          </w:tcPr>
          <w:p w14:paraId="4DE59C85" w14:textId="77777777" w:rsidR="00EB6667" w:rsidRPr="00BE6583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Номер основного мероприятия в перечне мероприятий подпрограммы</w:t>
            </w:r>
          </w:p>
        </w:tc>
      </w:tr>
      <w:tr w:rsidR="00EB6667" w:rsidRPr="00BE6583" w14:paraId="625E9893" w14:textId="77777777" w:rsidTr="008D4677">
        <w:trPr>
          <w:tblHeader/>
        </w:trPr>
        <w:tc>
          <w:tcPr>
            <w:tcW w:w="547" w:type="dxa"/>
            <w:vMerge/>
          </w:tcPr>
          <w:p w14:paraId="676F198F" w14:textId="77777777" w:rsidR="00EB6667" w:rsidRPr="00BE6583" w:rsidRDefault="00EB6667" w:rsidP="005833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/>
          </w:tcPr>
          <w:p w14:paraId="2C347DC2" w14:textId="77777777" w:rsidR="00EB6667" w:rsidRPr="00BE6583" w:rsidRDefault="00EB6667" w:rsidP="005833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14:paraId="74C94A26" w14:textId="77777777" w:rsidR="00EB6667" w:rsidRPr="00BE6583" w:rsidRDefault="00EB6667" w:rsidP="005833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14:paraId="692E895D" w14:textId="77777777" w:rsidR="00EB6667" w:rsidRPr="00BE6583" w:rsidRDefault="00EB6667" w:rsidP="005833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958B4D7" w14:textId="77777777" w:rsidR="00EB6667" w:rsidRPr="00BE6583" w:rsidRDefault="00EB6667" w:rsidP="005833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B1E5FD8" w14:textId="048F3017" w:rsidR="00EB6667" w:rsidRPr="00BE6583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5" w:type="dxa"/>
          </w:tcPr>
          <w:p w14:paraId="774F9CBC" w14:textId="6E8B56F0" w:rsidR="00EB6667" w:rsidRPr="00BE6583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41B60C8B" w14:textId="78214891" w:rsidR="00EB6667" w:rsidRPr="00BE6583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443CCC23" w14:textId="2F024957" w:rsidR="00EB6667" w:rsidRPr="00BE6583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73" w:type="dxa"/>
          </w:tcPr>
          <w:p w14:paraId="6B702DA8" w14:textId="1661AE7E" w:rsidR="00EB6667" w:rsidRPr="00BE6583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40" w:type="dxa"/>
            <w:vMerge/>
          </w:tcPr>
          <w:p w14:paraId="49948928" w14:textId="77777777" w:rsidR="00EB6667" w:rsidRPr="00BE6583" w:rsidRDefault="00EB6667" w:rsidP="005833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6667" w:rsidRPr="00BE6583" w14:paraId="344E76ED" w14:textId="77777777" w:rsidTr="008D4677">
        <w:trPr>
          <w:tblHeader/>
        </w:trPr>
        <w:tc>
          <w:tcPr>
            <w:tcW w:w="547" w:type="dxa"/>
          </w:tcPr>
          <w:p w14:paraId="62101F75" w14:textId="77777777" w:rsidR="00EB6667" w:rsidRPr="00BE6583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30" w:type="dxa"/>
          </w:tcPr>
          <w:p w14:paraId="1F93C677" w14:textId="77777777" w:rsidR="00EB6667" w:rsidRPr="00BE6583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1" w:type="dxa"/>
          </w:tcPr>
          <w:p w14:paraId="0331797C" w14:textId="77777777" w:rsidR="00EB6667" w:rsidRPr="00BE6583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19" w:type="dxa"/>
          </w:tcPr>
          <w:p w14:paraId="1C0E2AA5" w14:textId="77777777" w:rsidR="00EB6667" w:rsidRPr="00BE6583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6686AFF1" w14:textId="77777777" w:rsidR="00EB6667" w:rsidRPr="00BE6583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5818A3A4" w14:textId="77777777" w:rsidR="00EB6667" w:rsidRPr="00BE6583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14:paraId="444AA46B" w14:textId="77777777" w:rsidR="00EB6667" w:rsidRPr="00BE6583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6A6B0619" w14:textId="2597C76E" w:rsidR="00EB6667" w:rsidRPr="00BE6583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E926E8A" w14:textId="0D2753FA" w:rsidR="00EB6667" w:rsidRPr="00BE6583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73" w:type="dxa"/>
          </w:tcPr>
          <w:p w14:paraId="52A7A3E2" w14:textId="7A570D26" w:rsidR="00EB6667" w:rsidRPr="00BE6583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14:paraId="044709C5" w14:textId="77777777" w:rsidR="00EB6667" w:rsidRPr="00BE6583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3049A" w:rsidRPr="00BE6583" w14:paraId="424FB6A0" w14:textId="77777777" w:rsidTr="00090597">
        <w:tc>
          <w:tcPr>
            <w:tcW w:w="547" w:type="dxa"/>
          </w:tcPr>
          <w:p w14:paraId="413529F4" w14:textId="77777777" w:rsidR="0003049A" w:rsidRPr="00BE6583" w:rsidRDefault="0003049A" w:rsidP="005833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73" w:type="dxa"/>
            <w:gridSpan w:val="10"/>
          </w:tcPr>
          <w:p w14:paraId="58A2C957" w14:textId="77777777" w:rsidR="0003049A" w:rsidRPr="00BE6583" w:rsidRDefault="0003049A" w:rsidP="005833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Подпрограмма I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14:paraId="5BED868D" w14:textId="63C94089" w:rsidR="0003049A" w:rsidRPr="00BE6583" w:rsidRDefault="0003049A" w:rsidP="005833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8B1" w:rsidRPr="00BE6583" w14:paraId="1D0D814B" w14:textId="77777777" w:rsidTr="00090597">
        <w:tc>
          <w:tcPr>
            <w:tcW w:w="547" w:type="dxa"/>
          </w:tcPr>
          <w:p w14:paraId="071DE515" w14:textId="77777777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430" w:type="dxa"/>
          </w:tcPr>
          <w:p w14:paraId="20E9F8A6" w14:textId="0AC98F04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, %</w:t>
            </w:r>
          </w:p>
        </w:tc>
        <w:tc>
          <w:tcPr>
            <w:tcW w:w="1391" w:type="dxa"/>
          </w:tcPr>
          <w:p w14:paraId="4AF4BD9D" w14:textId="79825957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Указ Президента РФ №601</w:t>
            </w:r>
          </w:p>
        </w:tc>
        <w:tc>
          <w:tcPr>
            <w:tcW w:w="1019" w:type="dxa"/>
          </w:tcPr>
          <w:p w14:paraId="2A1B0A8D" w14:textId="480AB7C6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701" w:type="dxa"/>
          </w:tcPr>
          <w:p w14:paraId="6A7086E1" w14:textId="0EDF99DB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14:paraId="79F366C3" w14:textId="0749548A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1275" w:type="dxa"/>
          </w:tcPr>
          <w:p w14:paraId="09BA3ECE" w14:textId="233CEC34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4689F0A2" w14:textId="733E57F6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</w:tcPr>
          <w:p w14:paraId="490810F8" w14:textId="39C166BD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73" w:type="dxa"/>
          </w:tcPr>
          <w:p w14:paraId="557FD368" w14:textId="4B8F2991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14:paraId="23DE2A67" w14:textId="414923CB" w:rsidR="007B48B1" w:rsidRPr="00BE6583" w:rsidRDefault="00A337DB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970B4" w:rsidRPr="00BE65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80838" w:rsidRPr="00BE6583" w14:paraId="37A8E573" w14:textId="77777777" w:rsidTr="00090597">
        <w:tc>
          <w:tcPr>
            <w:tcW w:w="547" w:type="dxa"/>
          </w:tcPr>
          <w:p w14:paraId="2A25E5DA" w14:textId="77777777" w:rsidR="00F80838" w:rsidRPr="00BE6583" w:rsidRDefault="00F80838" w:rsidP="00F808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430" w:type="dxa"/>
          </w:tcPr>
          <w:p w14:paraId="0AEF9A3D" w14:textId="5FB4240C" w:rsidR="00F80838" w:rsidRPr="00BE6583" w:rsidRDefault="00F80838" w:rsidP="00F808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,%</w:t>
            </w:r>
          </w:p>
        </w:tc>
        <w:tc>
          <w:tcPr>
            <w:tcW w:w="1391" w:type="dxa"/>
          </w:tcPr>
          <w:p w14:paraId="24FCD8EC" w14:textId="157BDEBE" w:rsidR="00F80838" w:rsidRPr="00BE6583" w:rsidRDefault="00F80838" w:rsidP="00F808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Указ Президента РФ №601</w:t>
            </w:r>
          </w:p>
        </w:tc>
        <w:tc>
          <w:tcPr>
            <w:tcW w:w="1019" w:type="dxa"/>
          </w:tcPr>
          <w:p w14:paraId="131AA982" w14:textId="4A38CA40" w:rsidR="00F80838" w:rsidRPr="00BE6583" w:rsidRDefault="00F80838" w:rsidP="00F808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701" w:type="dxa"/>
          </w:tcPr>
          <w:p w14:paraId="00E5968E" w14:textId="5E263E00" w:rsidR="00F80838" w:rsidRPr="00BE6583" w:rsidRDefault="00FB2396" w:rsidP="009724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1276" w:type="dxa"/>
          </w:tcPr>
          <w:p w14:paraId="02CD6D27" w14:textId="35EDE971" w:rsidR="00F80838" w:rsidRPr="00BE6583" w:rsidRDefault="00A0382B" w:rsidP="009724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="00F80838" w:rsidRPr="00BE658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14:paraId="1DE1210D" w14:textId="32A7DA2B" w:rsidR="00F80838" w:rsidRPr="00BE6583" w:rsidRDefault="00F80838" w:rsidP="009724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98,</w:t>
            </w:r>
            <w:r w:rsidR="009724A9" w:rsidRPr="00BE65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5B2E783" w14:textId="0A0CC16B" w:rsidR="00F80838" w:rsidRPr="00BE6583" w:rsidRDefault="00F80838" w:rsidP="009724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98,</w:t>
            </w:r>
            <w:r w:rsidR="009724A9" w:rsidRPr="00BE658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60BDB152" w14:textId="735D381C" w:rsidR="00F80838" w:rsidRPr="00BE6583" w:rsidRDefault="009724A9" w:rsidP="00A54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98,</w:t>
            </w:r>
            <w:r w:rsidR="00A54778" w:rsidRPr="00BE65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73" w:type="dxa"/>
          </w:tcPr>
          <w:p w14:paraId="68486DD1" w14:textId="1BA607D8" w:rsidR="00F80838" w:rsidRPr="00BE6583" w:rsidRDefault="00F80838" w:rsidP="009724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724A9" w:rsidRPr="00BE6583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1440" w:type="dxa"/>
          </w:tcPr>
          <w:p w14:paraId="3DA9D6F9" w14:textId="207AC83F" w:rsidR="00F80838" w:rsidRPr="00BE6583" w:rsidRDefault="00F80838" w:rsidP="00F808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F80838" w:rsidRPr="00BE6583" w14:paraId="04A67870" w14:textId="77777777" w:rsidTr="00090597">
        <w:tc>
          <w:tcPr>
            <w:tcW w:w="547" w:type="dxa"/>
          </w:tcPr>
          <w:p w14:paraId="65774232" w14:textId="707F5DB9" w:rsidR="00F80838" w:rsidRPr="00BE6583" w:rsidRDefault="00F80838" w:rsidP="00F808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430" w:type="dxa"/>
          </w:tcPr>
          <w:p w14:paraId="2B3354B4" w14:textId="1B76838C" w:rsidR="00F80838" w:rsidRPr="00BE6583" w:rsidRDefault="00F80838" w:rsidP="00F808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Среднее время ожидания в очереди  для получения государственных (муниципальных) услуг, минут</w:t>
            </w:r>
          </w:p>
        </w:tc>
        <w:tc>
          <w:tcPr>
            <w:tcW w:w="1391" w:type="dxa"/>
          </w:tcPr>
          <w:p w14:paraId="6B453D61" w14:textId="58BAF267" w:rsidR="00F80838" w:rsidRPr="00BE6583" w:rsidRDefault="00F80838" w:rsidP="00F808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Указ Президента РФ №601</w:t>
            </w:r>
          </w:p>
        </w:tc>
        <w:tc>
          <w:tcPr>
            <w:tcW w:w="1019" w:type="dxa"/>
          </w:tcPr>
          <w:p w14:paraId="5A5090B9" w14:textId="4120B706" w:rsidR="00F80838" w:rsidRPr="00BE6583" w:rsidRDefault="00F80838" w:rsidP="00F808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минута</w:t>
            </w:r>
          </w:p>
        </w:tc>
        <w:tc>
          <w:tcPr>
            <w:tcW w:w="1701" w:type="dxa"/>
          </w:tcPr>
          <w:p w14:paraId="5FCCE4FE" w14:textId="323151F0" w:rsidR="00F80838" w:rsidRPr="00BE6583" w:rsidRDefault="00281D04" w:rsidP="00F808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1276" w:type="dxa"/>
          </w:tcPr>
          <w:p w14:paraId="5279D1AB" w14:textId="1B25EC6E" w:rsidR="00F80838" w:rsidRPr="00BE6583" w:rsidRDefault="00281D04" w:rsidP="00F808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275" w:type="dxa"/>
          </w:tcPr>
          <w:p w14:paraId="266D6E74" w14:textId="213294B6" w:rsidR="00F80838" w:rsidRPr="00BE6583" w:rsidRDefault="00973233" w:rsidP="00F808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1134" w:type="dxa"/>
          </w:tcPr>
          <w:p w14:paraId="6F53B9F3" w14:textId="403A8602" w:rsidR="00F80838" w:rsidRPr="00BE6583" w:rsidRDefault="00973233" w:rsidP="00F808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1134" w:type="dxa"/>
          </w:tcPr>
          <w:p w14:paraId="4F33301B" w14:textId="355C575A" w:rsidR="00F80838" w:rsidRPr="00BE6583" w:rsidRDefault="00973233" w:rsidP="00F808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873" w:type="dxa"/>
          </w:tcPr>
          <w:p w14:paraId="79C95F16" w14:textId="220EADD1" w:rsidR="00F80838" w:rsidRPr="00BE6583" w:rsidRDefault="00973233" w:rsidP="00F808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1440" w:type="dxa"/>
          </w:tcPr>
          <w:p w14:paraId="3D51C2AF" w14:textId="0C6E71E5" w:rsidR="00F80838" w:rsidRPr="00BE6583" w:rsidRDefault="00F80838" w:rsidP="00F808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</w:tr>
      <w:tr w:rsidR="007B48B1" w:rsidRPr="00BE6583" w14:paraId="1DFCE8CF" w14:textId="77777777" w:rsidTr="00090597">
        <w:tc>
          <w:tcPr>
            <w:tcW w:w="547" w:type="dxa"/>
          </w:tcPr>
          <w:p w14:paraId="14BE4F8E" w14:textId="0A6AB301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430" w:type="dxa"/>
          </w:tcPr>
          <w:p w14:paraId="63FEA9B7" w14:textId="68F68B90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Доля заявителей МФЦ, ожидающих в очереди более 11,5 минут, %</w:t>
            </w:r>
          </w:p>
        </w:tc>
        <w:tc>
          <w:tcPr>
            <w:tcW w:w="1391" w:type="dxa"/>
          </w:tcPr>
          <w:p w14:paraId="3BC1B4FC" w14:textId="1EAEED5A" w:rsidR="007B48B1" w:rsidRPr="00BE6583" w:rsidRDefault="00592DAA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отраслевой</w:t>
            </w:r>
          </w:p>
        </w:tc>
        <w:tc>
          <w:tcPr>
            <w:tcW w:w="1019" w:type="dxa"/>
          </w:tcPr>
          <w:p w14:paraId="114909C8" w14:textId="517AE924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701" w:type="dxa"/>
          </w:tcPr>
          <w:p w14:paraId="3A08F627" w14:textId="42309D63" w:rsidR="007B48B1" w:rsidRPr="00BE6583" w:rsidRDefault="00FB2396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4D80E5D" w14:textId="4C93008E" w:rsidR="007B48B1" w:rsidRPr="00BE6583" w:rsidRDefault="00A0382B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6FABB13E" w14:textId="1A4B4DC0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ECA1E55" w14:textId="55F27F56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8BB7EDA" w14:textId="530BF61C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3BFE3741" w14:textId="0CED7148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</w:tcPr>
          <w:p w14:paraId="229A8C16" w14:textId="13269371" w:rsidR="007B48B1" w:rsidRPr="00BE6583" w:rsidRDefault="00A337DB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B48B1" w:rsidRPr="00BE65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B48B1" w:rsidRPr="00BE6583" w14:paraId="5F061B6C" w14:textId="77777777" w:rsidTr="00090597">
        <w:tc>
          <w:tcPr>
            <w:tcW w:w="547" w:type="dxa"/>
          </w:tcPr>
          <w:p w14:paraId="4C06A259" w14:textId="79BAEBDE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430" w:type="dxa"/>
          </w:tcPr>
          <w:p w14:paraId="358F10FE" w14:textId="429FFDE5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требований комфортности и доступности МФЦ, % </w:t>
            </w:r>
          </w:p>
        </w:tc>
        <w:tc>
          <w:tcPr>
            <w:tcW w:w="1391" w:type="dxa"/>
          </w:tcPr>
          <w:p w14:paraId="4C8B9FE3" w14:textId="6ABBBDCE" w:rsidR="007B48B1" w:rsidRPr="00BE6583" w:rsidRDefault="00592DAA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отраслевой</w:t>
            </w:r>
          </w:p>
        </w:tc>
        <w:tc>
          <w:tcPr>
            <w:tcW w:w="1019" w:type="dxa"/>
          </w:tcPr>
          <w:p w14:paraId="2381A979" w14:textId="37C65ACC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701" w:type="dxa"/>
          </w:tcPr>
          <w:p w14:paraId="404F50E9" w14:textId="5940AC86" w:rsidR="007B48B1" w:rsidRPr="00BE6583" w:rsidRDefault="006230E2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1276" w:type="dxa"/>
          </w:tcPr>
          <w:p w14:paraId="3DDFDF33" w14:textId="0C1F9A38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14:paraId="50827839" w14:textId="336C1FA0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73C69096" w14:textId="56060953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384B1499" w14:textId="40A0AAF1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3" w:type="dxa"/>
          </w:tcPr>
          <w:p w14:paraId="33620F05" w14:textId="6ECAA7B4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14:paraId="53E6F9B3" w14:textId="7B4D3F62" w:rsidR="007B48B1" w:rsidRPr="00BE6583" w:rsidRDefault="00A337DB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B48B1" w:rsidRPr="00BE65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B48B1" w:rsidRPr="00BE6583" w14:paraId="0187E463" w14:textId="77777777" w:rsidTr="00090597">
        <w:tc>
          <w:tcPr>
            <w:tcW w:w="547" w:type="dxa"/>
          </w:tcPr>
          <w:p w14:paraId="01671165" w14:textId="77777777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73" w:type="dxa"/>
            <w:gridSpan w:val="10"/>
          </w:tcPr>
          <w:p w14:paraId="414B8BA2" w14:textId="77777777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  <w:p w14:paraId="76CF15E5" w14:textId="0D6EEF42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8B1" w:rsidRPr="00BE6583" w14:paraId="4024A594" w14:textId="77777777" w:rsidTr="00090597">
        <w:tc>
          <w:tcPr>
            <w:tcW w:w="547" w:type="dxa"/>
          </w:tcPr>
          <w:p w14:paraId="5551568C" w14:textId="77777777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430" w:type="dxa"/>
          </w:tcPr>
          <w:p w14:paraId="2C7215A0" w14:textId="10890F3A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391" w:type="dxa"/>
          </w:tcPr>
          <w:p w14:paraId="2FB4551F" w14:textId="1ED17155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аслевой</w:t>
            </w:r>
          </w:p>
        </w:tc>
        <w:tc>
          <w:tcPr>
            <w:tcW w:w="1019" w:type="dxa"/>
          </w:tcPr>
          <w:p w14:paraId="3432505E" w14:textId="5F6054FE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701" w:type="dxa"/>
          </w:tcPr>
          <w:p w14:paraId="0941F247" w14:textId="2019DA76" w:rsidR="007B48B1" w:rsidRPr="00BE6583" w:rsidRDefault="00592DAA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14:paraId="41F85640" w14:textId="520D81A3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14:paraId="6F11A186" w14:textId="6B332AB8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7139E8B2" w14:textId="24FAD340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126E8E70" w14:textId="45870236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3" w:type="dxa"/>
          </w:tcPr>
          <w:p w14:paraId="365B22CC" w14:textId="676CA1CA" w:rsidR="007B48B1" w:rsidRPr="00BE6583" w:rsidRDefault="007B48B1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14:paraId="6152CA38" w14:textId="4D803B77" w:rsidR="007B48B1" w:rsidRPr="00BE6583" w:rsidRDefault="00004C12" w:rsidP="007B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71376D" w:rsidRPr="00BE6583" w14:paraId="6BA565FC" w14:textId="77777777" w:rsidTr="00090597">
        <w:tc>
          <w:tcPr>
            <w:tcW w:w="547" w:type="dxa"/>
          </w:tcPr>
          <w:p w14:paraId="58F0F36F" w14:textId="16BD4469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430" w:type="dxa"/>
          </w:tcPr>
          <w:p w14:paraId="2EB7CCE8" w14:textId="652C1F85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391" w:type="dxa"/>
          </w:tcPr>
          <w:p w14:paraId="5C3CA31E" w14:textId="0DA973E3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аслевой</w:t>
            </w:r>
          </w:p>
        </w:tc>
        <w:tc>
          <w:tcPr>
            <w:tcW w:w="1019" w:type="dxa"/>
          </w:tcPr>
          <w:p w14:paraId="1D4A90A4" w14:textId="09F8443A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701" w:type="dxa"/>
          </w:tcPr>
          <w:p w14:paraId="509B95C8" w14:textId="6964D889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276" w:type="dxa"/>
          </w:tcPr>
          <w:p w14:paraId="7BCDE7F4" w14:textId="49D63260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275" w:type="dxa"/>
          </w:tcPr>
          <w:p w14:paraId="254874BA" w14:textId="05B18B6B" w:rsidR="0071376D" w:rsidRPr="00BE6583" w:rsidRDefault="00253BF6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</w:tcPr>
          <w:p w14:paraId="183E18A9" w14:textId="4DF101D3" w:rsidR="0071376D" w:rsidRPr="00BE6583" w:rsidRDefault="008D4677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</w:t>
            </w:r>
          </w:p>
        </w:tc>
        <w:tc>
          <w:tcPr>
            <w:tcW w:w="1134" w:type="dxa"/>
          </w:tcPr>
          <w:p w14:paraId="67B2CB6D" w14:textId="5675C4A6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3" w:type="dxa"/>
          </w:tcPr>
          <w:p w14:paraId="5132F5DB" w14:textId="256D867F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14:paraId="2B0EA38F" w14:textId="576DD492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71376D" w:rsidRPr="00BE6583" w14:paraId="1B1DAD5C" w14:textId="77777777" w:rsidTr="00090597">
        <w:tc>
          <w:tcPr>
            <w:tcW w:w="547" w:type="dxa"/>
          </w:tcPr>
          <w:p w14:paraId="1C3E5659" w14:textId="683A9BEB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430" w:type="dxa"/>
          </w:tcPr>
          <w:p w14:paraId="1E83432A" w14:textId="6325463F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391" w:type="dxa"/>
          </w:tcPr>
          <w:p w14:paraId="2CB469E4" w14:textId="145E29C8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аслевой</w:t>
            </w:r>
          </w:p>
        </w:tc>
        <w:tc>
          <w:tcPr>
            <w:tcW w:w="1019" w:type="dxa"/>
          </w:tcPr>
          <w:p w14:paraId="204F1C2F" w14:textId="6B8C51A5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701" w:type="dxa"/>
          </w:tcPr>
          <w:p w14:paraId="15F8EE13" w14:textId="038361D9" w:rsidR="0071376D" w:rsidRPr="00BE6583" w:rsidRDefault="00A840E9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276" w:type="dxa"/>
          </w:tcPr>
          <w:p w14:paraId="09D20ED2" w14:textId="5B1302BF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1275" w:type="dxa"/>
          </w:tcPr>
          <w:p w14:paraId="5A8F3F71" w14:textId="035D35ED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4481B1E2" w14:textId="29EA8517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3E921128" w14:textId="25007B7B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3" w:type="dxa"/>
          </w:tcPr>
          <w:p w14:paraId="04A8EE25" w14:textId="1E8DD309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14:paraId="5FC4C746" w14:textId="43FDB3AE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</w:tr>
      <w:tr w:rsidR="0071376D" w:rsidRPr="00BE6583" w14:paraId="71E4BE74" w14:textId="77777777" w:rsidTr="00090597">
        <w:tc>
          <w:tcPr>
            <w:tcW w:w="547" w:type="dxa"/>
          </w:tcPr>
          <w:p w14:paraId="5915CA9D" w14:textId="01390249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430" w:type="dxa"/>
          </w:tcPr>
          <w:p w14:paraId="340ACB0B" w14:textId="52D07063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391" w:type="dxa"/>
          </w:tcPr>
          <w:p w14:paraId="1D1C2EF4" w14:textId="0125250D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аслевой</w:t>
            </w:r>
          </w:p>
        </w:tc>
        <w:tc>
          <w:tcPr>
            <w:tcW w:w="1019" w:type="dxa"/>
          </w:tcPr>
          <w:p w14:paraId="5D4204D4" w14:textId="07D0E4DD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701" w:type="dxa"/>
          </w:tcPr>
          <w:p w14:paraId="48C03014" w14:textId="7C70EE7E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14:paraId="10013ACC" w14:textId="41E5C055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14:paraId="1A395B2F" w14:textId="26106255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256BE0F5" w14:textId="5D992E78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36A1EA66" w14:textId="58989865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3" w:type="dxa"/>
          </w:tcPr>
          <w:p w14:paraId="7CAA2B42" w14:textId="711B3C9F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14:paraId="274A8BDF" w14:textId="532AEC0D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</w:tr>
      <w:tr w:rsidR="0071376D" w:rsidRPr="00BE6583" w14:paraId="75EFCC7C" w14:textId="77777777" w:rsidTr="00090597">
        <w:tc>
          <w:tcPr>
            <w:tcW w:w="547" w:type="dxa"/>
          </w:tcPr>
          <w:p w14:paraId="48DDA966" w14:textId="25100A13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430" w:type="dxa"/>
          </w:tcPr>
          <w:p w14:paraId="7AB89334" w14:textId="6478EF5F" w:rsidR="0071376D" w:rsidRPr="00BE6583" w:rsidRDefault="008D4677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391" w:type="dxa"/>
          </w:tcPr>
          <w:p w14:paraId="15F43A57" w14:textId="73E89709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аслевой</w:t>
            </w:r>
          </w:p>
        </w:tc>
        <w:tc>
          <w:tcPr>
            <w:tcW w:w="1019" w:type="dxa"/>
          </w:tcPr>
          <w:p w14:paraId="556EC63D" w14:textId="70506280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701" w:type="dxa"/>
          </w:tcPr>
          <w:p w14:paraId="15B7F990" w14:textId="139F4A06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14:paraId="4DEDD643" w14:textId="3CF1891D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14:paraId="3841B716" w14:textId="1925E000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4C198C4D" w14:textId="5D0F17E5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0B28407D" w14:textId="2714995D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3" w:type="dxa"/>
          </w:tcPr>
          <w:p w14:paraId="223EBF13" w14:textId="5C4C5136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14:paraId="5C34F033" w14:textId="5F1E3C17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</w:tr>
      <w:tr w:rsidR="0071376D" w:rsidRPr="00BE6583" w14:paraId="75CEF78A" w14:textId="77777777" w:rsidTr="00090597">
        <w:tc>
          <w:tcPr>
            <w:tcW w:w="547" w:type="dxa"/>
          </w:tcPr>
          <w:p w14:paraId="6FA1F6F6" w14:textId="56DE61EF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082407" w:rsidRPr="00BE65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</w:tcPr>
          <w:p w14:paraId="338C3294" w14:textId="0BC9420D" w:rsidR="0071376D" w:rsidRPr="00BE6583" w:rsidRDefault="00082407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1391" w:type="dxa"/>
          </w:tcPr>
          <w:p w14:paraId="247D314F" w14:textId="7A8BD18C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йтинг-50</w:t>
            </w:r>
          </w:p>
        </w:tc>
        <w:tc>
          <w:tcPr>
            <w:tcW w:w="1019" w:type="dxa"/>
          </w:tcPr>
          <w:p w14:paraId="71D9597F" w14:textId="5F5C1AFA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701" w:type="dxa"/>
          </w:tcPr>
          <w:p w14:paraId="3A4B4703" w14:textId="077A545C" w:rsidR="0071376D" w:rsidRPr="00BE6583" w:rsidRDefault="00082407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276" w:type="dxa"/>
          </w:tcPr>
          <w:p w14:paraId="74F00AE3" w14:textId="6A51ACAB" w:rsidR="0071376D" w:rsidRPr="00BE6583" w:rsidRDefault="00082407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275" w:type="dxa"/>
          </w:tcPr>
          <w:p w14:paraId="37DEADA3" w14:textId="7B854582" w:rsidR="0071376D" w:rsidRPr="00BE6583" w:rsidRDefault="00082407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134" w:type="dxa"/>
          </w:tcPr>
          <w:p w14:paraId="74B813C3" w14:textId="0CE842C3" w:rsidR="0071376D" w:rsidRPr="00543187" w:rsidRDefault="00543187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</w:tcPr>
          <w:p w14:paraId="54DB1FF7" w14:textId="25731DF8" w:rsidR="0071376D" w:rsidRPr="00543187" w:rsidRDefault="00543187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873" w:type="dxa"/>
          </w:tcPr>
          <w:p w14:paraId="756637F2" w14:textId="2AB485FB" w:rsidR="0071376D" w:rsidRPr="00543187" w:rsidRDefault="00543187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440" w:type="dxa"/>
          </w:tcPr>
          <w:p w14:paraId="6D7D2A5C" w14:textId="57866A0F" w:rsidR="0071376D" w:rsidRPr="00BE6583" w:rsidRDefault="0071376D" w:rsidP="00713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</w:tr>
      <w:tr w:rsidR="00082407" w:rsidRPr="00BE6583" w14:paraId="6A8F819D" w14:textId="77777777" w:rsidTr="00090597">
        <w:tc>
          <w:tcPr>
            <w:tcW w:w="547" w:type="dxa"/>
          </w:tcPr>
          <w:p w14:paraId="03376953" w14:textId="373DB1AB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2430" w:type="dxa"/>
          </w:tcPr>
          <w:p w14:paraId="7FD0513E" w14:textId="79268950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391" w:type="dxa"/>
          </w:tcPr>
          <w:p w14:paraId="75C9AB49" w14:textId="746D1639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я</w:t>
            </w:r>
          </w:p>
        </w:tc>
        <w:tc>
          <w:tcPr>
            <w:tcW w:w="1019" w:type="dxa"/>
          </w:tcPr>
          <w:p w14:paraId="54BD18B6" w14:textId="008E6DF7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701" w:type="dxa"/>
          </w:tcPr>
          <w:p w14:paraId="7569EE6F" w14:textId="090110F3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</w:tcPr>
          <w:p w14:paraId="7BECFCE0" w14:textId="1039FF32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1275" w:type="dxa"/>
          </w:tcPr>
          <w:p w14:paraId="4DAE1496" w14:textId="40624B31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1134" w:type="dxa"/>
          </w:tcPr>
          <w:p w14:paraId="2A589808" w14:textId="3476A477" w:rsidR="00082407" w:rsidRPr="00E812B2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95,</w:t>
            </w:r>
            <w:r w:rsidR="00E812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</w:tcPr>
          <w:p w14:paraId="23CD4712" w14:textId="16D6553E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873" w:type="dxa"/>
          </w:tcPr>
          <w:p w14:paraId="152C410D" w14:textId="4C12914F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440" w:type="dxa"/>
          </w:tcPr>
          <w:p w14:paraId="5DC85C73" w14:textId="53A93D71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</w:tr>
      <w:tr w:rsidR="00082407" w:rsidRPr="00BE6583" w14:paraId="42BC4B40" w14:textId="77777777" w:rsidTr="00090597">
        <w:tc>
          <w:tcPr>
            <w:tcW w:w="547" w:type="dxa"/>
          </w:tcPr>
          <w:p w14:paraId="7EB3993C" w14:textId="05D1270C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2430" w:type="dxa"/>
          </w:tcPr>
          <w:p w14:paraId="4B0A842A" w14:textId="057C7638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391" w:type="dxa"/>
          </w:tcPr>
          <w:p w14:paraId="6D7D125A" w14:textId="5B1363BD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ритетный, показатель, Рейтинг-45</w:t>
            </w:r>
          </w:p>
        </w:tc>
        <w:tc>
          <w:tcPr>
            <w:tcW w:w="1019" w:type="dxa"/>
          </w:tcPr>
          <w:p w14:paraId="7235F164" w14:textId="4C85C77B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701" w:type="dxa"/>
          </w:tcPr>
          <w:p w14:paraId="1A7A7C58" w14:textId="1F59BDFE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276" w:type="dxa"/>
          </w:tcPr>
          <w:p w14:paraId="68010EEA" w14:textId="6784E82B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275" w:type="dxa"/>
          </w:tcPr>
          <w:p w14:paraId="0BA603C6" w14:textId="50969CFD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134" w:type="dxa"/>
          </w:tcPr>
          <w:p w14:paraId="7AEB7175" w14:textId="64B33F7C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134" w:type="dxa"/>
          </w:tcPr>
          <w:p w14:paraId="356C8DFD" w14:textId="090A6DAC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873" w:type="dxa"/>
          </w:tcPr>
          <w:p w14:paraId="208FFFC0" w14:textId="4DB02EB1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440" w:type="dxa"/>
          </w:tcPr>
          <w:p w14:paraId="4F531E40" w14:textId="66685111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</w:tr>
      <w:tr w:rsidR="00082407" w:rsidRPr="00BE6583" w14:paraId="49356E7C" w14:textId="77777777" w:rsidTr="00090597">
        <w:tc>
          <w:tcPr>
            <w:tcW w:w="547" w:type="dxa"/>
          </w:tcPr>
          <w:p w14:paraId="4BA363C5" w14:textId="693201C2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2430" w:type="dxa"/>
          </w:tcPr>
          <w:p w14:paraId="56374A1E" w14:textId="4DC34B47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1391" w:type="dxa"/>
          </w:tcPr>
          <w:p w14:paraId="22233AAA" w14:textId="4EC3ED08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ритетный, показатель, Рейтинг-45</w:t>
            </w:r>
          </w:p>
        </w:tc>
        <w:tc>
          <w:tcPr>
            <w:tcW w:w="1019" w:type="dxa"/>
          </w:tcPr>
          <w:p w14:paraId="3C8E5676" w14:textId="7A98E1F2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701" w:type="dxa"/>
          </w:tcPr>
          <w:p w14:paraId="3B97CA61" w14:textId="1B04FFFB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493BB917" w14:textId="1CDB47CD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14:paraId="133876A2" w14:textId="72FB5C97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782BDF11" w14:textId="3CE64460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4619948C" w14:textId="0AC69BBC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73" w:type="dxa"/>
          </w:tcPr>
          <w:p w14:paraId="5E64A4FC" w14:textId="470601E2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561A477D" w14:textId="15F675AD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82407" w:rsidRPr="00BE6583" w14:paraId="3B2A2A7B" w14:textId="77777777" w:rsidTr="00090597">
        <w:tc>
          <w:tcPr>
            <w:tcW w:w="547" w:type="dxa"/>
          </w:tcPr>
          <w:p w14:paraId="13F1A10D" w14:textId="21AC759D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</w:p>
        </w:tc>
        <w:tc>
          <w:tcPr>
            <w:tcW w:w="2430" w:type="dxa"/>
          </w:tcPr>
          <w:p w14:paraId="37BC2C0A" w14:textId="33CF674A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eastAsia="Calibri" w:hAnsi="Times New Roman" w:cs="Times New Roman"/>
                <w:sz w:val="16"/>
                <w:szCs w:val="16"/>
              </w:rPr>
              <w:t>Ответь вовремя – Доля жалоб, поступивших на портал «Добродел», по которым нарушен срок подготовки ответа</w:t>
            </w:r>
          </w:p>
        </w:tc>
        <w:tc>
          <w:tcPr>
            <w:tcW w:w="1391" w:type="dxa"/>
          </w:tcPr>
          <w:p w14:paraId="48F25DF0" w14:textId="6447FAAD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ритетный, показатель, Рейтинг-45</w:t>
            </w:r>
          </w:p>
        </w:tc>
        <w:tc>
          <w:tcPr>
            <w:tcW w:w="1019" w:type="dxa"/>
          </w:tcPr>
          <w:p w14:paraId="150AA605" w14:textId="3868AA4C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701" w:type="dxa"/>
          </w:tcPr>
          <w:p w14:paraId="548FBB86" w14:textId="2259EB38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2919D5E1" w14:textId="6EA1935D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14:paraId="5F2ED62E" w14:textId="479F56B0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2DB7A74" w14:textId="46CD7A2D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8F58284" w14:textId="53D4DAD3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73" w:type="dxa"/>
          </w:tcPr>
          <w:p w14:paraId="5D9CDBA4" w14:textId="27DBBF9F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65A30CAD" w14:textId="345310FA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</w:tr>
      <w:tr w:rsidR="00082407" w:rsidRPr="00BE6583" w14:paraId="7BF4954C" w14:textId="77777777" w:rsidTr="00090597">
        <w:tc>
          <w:tcPr>
            <w:tcW w:w="547" w:type="dxa"/>
          </w:tcPr>
          <w:p w14:paraId="5BAC7E28" w14:textId="18ADAA8A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2.11</w:t>
            </w:r>
          </w:p>
        </w:tc>
        <w:tc>
          <w:tcPr>
            <w:tcW w:w="2430" w:type="dxa"/>
          </w:tcPr>
          <w:p w14:paraId="0370BDB2" w14:textId="1D45338E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Доля 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391" w:type="dxa"/>
          </w:tcPr>
          <w:p w14:paraId="1729FE21" w14:textId="02D7A1C3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ритетный, отраслевой показатель</w:t>
            </w:r>
          </w:p>
        </w:tc>
        <w:tc>
          <w:tcPr>
            <w:tcW w:w="1019" w:type="dxa"/>
          </w:tcPr>
          <w:p w14:paraId="4106EEC3" w14:textId="25655AC8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701" w:type="dxa"/>
          </w:tcPr>
          <w:p w14:paraId="42028036" w14:textId="3C587331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276" w:type="dxa"/>
          </w:tcPr>
          <w:p w14:paraId="74FD7B7E" w14:textId="2847E2B0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</w:tc>
        <w:tc>
          <w:tcPr>
            <w:tcW w:w="1275" w:type="dxa"/>
          </w:tcPr>
          <w:p w14:paraId="3B7795D9" w14:textId="4AD39FC8" w:rsidR="00082407" w:rsidRPr="00D12DB4" w:rsidRDefault="00082407" w:rsidP="00082407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87,</w:t>
            </w:r>
            <w:r w:rsidR="00D12D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</w:tcPr>
          <w:p w14:paraId="75BC7015" w14:textId="1D2A4232" w:rsidR="00082407" w:rsidRPr="00D12DB4" w:rsidRDefault="00082407" w:rsidP="00082407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87,</w:t>
            </w:r>
            <w:r w:rsidR="00D12D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</w:tcPr>
          <w:p w14:paraId="5924D60E" w14:textId="32A96B65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87,7</w:t>
            </w:r>
          </w:p>
        </w:tc>
        <w:tc>
          <w:tcPr>
            <w:tcW w:w="873" w:type="dxa"/>
          </w:tcPr>
          <w:p w14:paraId="7534BDCF" w14:textId="2889C979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eastAsia="Calibri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1440" w:type="dxa"/>
          </w:tcPr>
          <w:p w14:paraId="0362AF88" w14:textId="4903013F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E6583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</w:tr>
      <w:tr w:rsidR="00082407" w:rsidRPr="00BE6583" w14:paraId="743274B4" w14:textId="77777777" w:rsidTr="00090597">
        <w:tc>
          <w:tcPr>
            <w:tcW w:w="547" w:type="dxa"/>
          </w:tcPr>
          <w:p w14:paraId="71107AD8" w14:textId="17E66791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2430" w:type="dxa"/>
          </w:tcPr>
          <w:p w14:paraId="2045A296" w14:textId="3985B0FA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учреждений культуры, обеспеченных доступом в </w:t>
            </w: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информационно-телекоммуникационную</w:t>
            </w:r>
            <w:r w:rsidRPr="00BE6583" w:rsidDel="006F09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ть Интернет на скорости:</w:t>
            </w: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ля учреждений культуры, расположенных в городских населенных пунктах, – не менее 50 Мбит/с;</w:t>
            </w: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ля учреждений культуры, расположенных в сельских населенных пунктах, – не менее 10 Мбит/с</w:t>
            </w:r>
          </w:p>
        </w:tc>
        <w:tc>
          <w:tcPr>
            <w:tcW w:w="1391" w:type="dxa"/>
          </w:tcPr>
          <w:p w14:paraId="2A7B208C" w14:textId="58E32DC7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ритетный, отраслевой показатель</w:t>
            </w:r>
          </w:p>
        </w:tc>
        <w:tc>
          <w:tcPr>
            <w:tcW w:w="1019" w:type="dxa"/>
          </w:tcPr>
          <w:p w14:paraId="509C5C59" w14:textId="1E6005A9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701" w:type="dxa"/>
          </w:tcPr>
          <w:p w14:paraId="198F92BC" w14:textId="64C5DA1E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14:paraId="33FCE5F4" w14:textId="154D93CF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14:paraId="080E8933" w14:textId="5C2C16AF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30B22EEA" w14:textId="226F110A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3EBE8220" w14:textId="19ED81D4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3" w:type="dxa"/>
          </w:tcPr>
          <w:p w14:paraId="2D92EB87" w14:textId="479A69A6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14:paraId="78627514" w14:textId="09D3D1A9" w:rsidR="00082407" w:rsidRPr="00BE6583" w:rsidRDefault="00082407" w:rsidP="000824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</w:tr>
      <w:tr w:rsidR="00BE6583" w:rsidRPr="00BE6583" w14:paraId="640EBB20" w14:textId="77777777" w:rsidTr="00090597">
        <w:tc>
          <w:tcPr>
            <w:tcW w:w="547" w:type="dxa"/>
          </w:tcPr>
          <w:p w14:paraId="2E8B5D7F" w14:textId="7FF8C6E0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2.13</w:t>
            </w:r>
          </w:p>
        </w:tc>
        <w:tc>
          <w:tcPr>
            <w:tcW w:w="2430" w:type="dxa"/>
          </w:tcPr>
          <w:p w14:paraId="338E8A3C" w14:textId="45E2F2AB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 рамках эксперимента по модернизации начального общего, основного общего и среднего общего образования</w:t>
            </w:r>
          </w:p>
        </w:tc>
        <w:tc>
          <w:tcPr>
            <w:tcW w:w="1391" w:type="dxa"/>
          </w:tcPr>
          <w:p w14:paraId="7E59EE81" w14:textId="5F48EAA4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019" w:type="dxa"/>
          </w:tcPr>
          <w:p w14:paraId="5B1FD717" w14:textId="0B5E82E7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701" w:type="dxa"/>
          </w:tcPr>
          <w:p w14:paraId="6F8B7820" w14:textId="43D08BEB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548C5D9B" w14:textId="32949276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27EFF86C" w14:textId="08C3756A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C1A1D67" w14:textId="4D7C0DFE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0E6CDE9" w14:textId="2B31A2BD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3" w:type="dxa"/>
          </w:tcPr>
          <w:p w14:paraId="41764726" w14:textId="2A3D01DB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14:paraId="71945F08" w14:textId="017CF632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</w:tr>
      <w:tr w:rsidR="00BE6583" w:rsidRPr="00BE6583" w14:paraId="5C74C42B" w14:textId="77777777" w:rsidTr="00090597">
        <w:tc>
          <w:tcPr>
            <w:tcW w:w="547" w:type="dxa"/>
          </w:tcPr>
          <w:p w14:paraId="242DB955" w14:textId="7647B4BE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2.14</w:t>
            </w:r>
          </w:p>
        </w:tc>
        <w:tc>
          <w:tcPr>
            <w:tcW w:w="2430" w:type="dxa"/>
          </w:tcPr>
          <w:p w14:paraId="092BAB47" w14:textId="2E845EDE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391" w:type="dxa"/>
          </w:tcPr>
          <w:p w14:paraId="6B567B83" w14:textId="6576EF87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019" w:type="dxa"/>
          </w:tcPr>
          <w:p w14:paraId="6FCD3DAF" w14:textId="1ECFFFD3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1701" w:type="dxa"/>
          </w:tcPr>
          <w:p w14:paraId="2FC44E66" w14:textId="2C96017E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9006138" w14:textId="11C40F53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3E9E63BB" w14:textId="298CA0BF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D64D439" w14:textId="12FF7EB4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02E8001" w14:textId="6EAC8585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3" w:type="dxa"/>
          </w:tcPr>
          <w:p w14:paraId="12F14C0E" w14:textId="6B8B401E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14:paraId="4DFF7693" w14:textId="5827A207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</w:tr>
      <w:tr w:rsidR="00BE6583" w:rsidRPr="00BE6583" w14:paraId="250EB49A" w14:textId="77777777" w:rsidTr="00090597">
        <w:tc>
          <w:tcPr>
            <w:tcW w:w="547" w:type="dxa"/>
          </w:tcPr>
          <w:p w14:paraId="4C4E2C04" w14:textId="43D378DC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2.15</w:t>
            </w:r>
          </w:p>
        </w:tc>
        <w:tc>
          <w:tcPr>
            <w:tcW w:w="2430" w:type="dxa"/>
          </w:tcPr>
          <w:p w14:paraId="6DFB65A0" w14:textId="6AE5BA68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помещений аппаратных, приведенных в соответствие со стандартом «Цифровая школа» в 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1391" w:type="dxa"/>
          </w:tcPr>
          <w:p w14:paraId="60769299" w14:textId="7F3A55D9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ритетный, показатель, региональный проект «</w:t>
            </w:r>
            <w:proofErr w:type="spellStart"/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</w:t>
            </w:r>
            <w:proofErr w:type="spellEnd"/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ая инфраструктура», Субсидия</w:t>
            </w:r>
          </w:p>
        </w:tc>
        <w:tc>
          <w:tcPr>
            <w:tcW w:w="1019" w:type="dxa"/>
          </w:tcPr>
          <w:p w14:paraId="3FE2F1F1" w14:textId="7BFC5B3E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701" w:type="dxa"/>
          </w:tcPr>
          <w:p w14:paraId="006875C8" w14:textId="1B454BA4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27B3B38" w14:textId="4C739EA1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14:paraId="0C9BAAB7" w14:textId="0A996E58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4AF0E866" w14:textId="3B2AD001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17107A8E" w14:textId="747A8C61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3" w:type="dxa"/>
          </w:tcPr>
          <w:p w14:paraId="6E3A69D5" w14:textId="1C685329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14:paraId="51FAFED3" w14:textId="694B115A" w:rsidR="00BE6583" w:rsidRPr="00BE6583" w:rsidRDefault="00BE6583" w:rsidP="00BE6583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</w:tr>
    </w:tbl>
    <w:p w14:paraId="125D4C4E" w14:textId="77777777" w:rsidR="00656861" w:rsidRPr="00090597" w:rsidRDefault="00656861" w:rsidP="006F08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C7BEAC" w14:textId="006D27FB" w:rsidR="00F12FA1" w:rsidRPr="00090597" w:rsidRDefault="00F12FA1" w:rsidP="00F8634D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C66038" w14:textId="2010EAD2" w:rsidR="00EF15D1" w:rsidRPr="00090597" w:rsidRDefault="008048AE" w:rsidP="00EF15D1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090597">
        <w:rPr>
          <w:rFonts w:ascii="Times New Roman" w:hAnsi="Times New Roman"/>
          <w:bCs/>
          <w:sz w:val="24"/>
          <w:szCs w:val="24"/>
          <w:lang w:eastAsia="ru-RU"/>
        </w:rPr>
        <w:t xml:space="preserve">4. </w:t>
      </w:r>
      <w:r w:rsidR="00EF15D1" w:rsidRPr="00090597">
        <w:rPr>
          <w:rFonts w:ascii="Times New Roman" w:hAnsi="Times New Roman"/>
          <w:bCs/>
          <w:sz w:val="24"/>
          <w:szCs w:val="24"/>
          <w:lang w:eastAsia="ru-RU"/>
        </w:rPr>
        <w:t>Методика расчета значений показателей реализации Программы «Цифровое муниципальное образование»</w:t>
      </w:r>
    </w:p>
    <w:p w14:paraId="7EF66CCA" w14:textId="77777777" w:rsidR="00EF15D1" w:rsidRPr="00090597" w:rsidRDefault="00EF15D1" w:rsidP="00EF15D1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808"/>
        <w:gridCol w:w="1192"/>
        <w:gridCol w:w="20"/>
        <w:gridCol w:w="5713"/>
        <w:gridCol w:w="882"/>
        <w:gridCol w:w="1803"/>
      </w:tblGrid>
      <w:tr w:rsidR="008048AE" w:rsidRPr="00447EE4" w14:paraId="08AF51A2" w14:textId="77777777" w:rsidTr="00447EE4">
        <w:trPr>
          <w:tblHeader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1018" w14:textId="77777777" w:rsidR="00EF15D1" w:rsidRPr="00447EE4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14:paraId="40C55B5C" w14:textId="77777777" w:rsidR="00EF15D1" w:rsidRPr="00447EE4" w:rsidRDefault="00EF15D1" w:rsidP="00EF15D1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EF6" w14:textId="77777777" w:rsidR="00EF15D1" w:rsidRPr="00447EE4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BB3" w14:textId="77777777" w:rsidR="00EF15D1" w:rsidRPr="00447EE4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C770" w14:textId="77777777" w:rsidR="00EF15D1" w:rsidRPr="00447EE4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ика расчета значений показател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5BA" w14:textId="77777777" w:rsidR="00EF15D1" w:rsidRPr="00447EE4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 данных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9BF1" w14:textId="77777777" w:rsidR="00EF15D1" w:rsidRPr="00447EE4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иод предоставления отчетности</w:t>
            </w:r>
          </w:p>
        </w:tc>
      </w:tr>
      <w:tr w:rsidR="008048AE" w:rsidRPr="00447EE4" w14:paraId="58392213" w14:textId="77777777" w:rsidTr="00447EE4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689A" w14:textId="77777777" w:rsidR="008048AE" w:rsidRPr="00447EE4" w:rsidRDefault="008048AE" w:rsidP="00EF15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B0FE" w14:textId="77777777" w:rsidR="008048AE" w:rsidRPr="00447EE4" w:rsidRDefault="008048AE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EBF2E" w14:textId="2DFDBA96" w:rsidR="008048AE" w:rsidRPr="00447EE4" w:rsidRDefault="008048AE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</w:tr>
      <w:tr w:rsidR="009275B1" w:rsidRPr="00447EE4" w14:paraId="67320248" w14:textId="77777777" w:rsidTr="00447EE4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0EFE" w14:textId="77777777" w:rsidR="009275B1" w:rsidRPr="00447EE4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E2D2" w14:textId="77777777" w:rsidR="009275B1" w:rsidRPr="00447EE4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3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74A5D" w14:textId="77777777" w:rsidR="009275B1" w:rsidRPr="00447EE4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5BA88559" w14:textId="268E3B9E" w:rsidR="00C94D3D" w:rsidRPr="00447EE4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 xml:space="preserve">Значение базового показателя – </w:t>
            </w:r>
            <w:r w:rsidR="007665D1" w:rsidRPr="00447EE4">
              <w:rPr>
                <w:rFonts w:ascii="Times New Roman" w:eastAsia="Times New Roman" w:hAnsi="Times New Roman"/>
                <w:sz w:val="16"/>
                <w:szCs w:val="16"/>
              </w:rPr>
              <w:t>100%</w:t>
            </w:r>
          </w:p>
          <w:p w14:paraId="5FBD594A" w14:textId="5E8CD3DC" w:rsidR="009275B1" w:rsidRPr="00447EE4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14:paraId="094996FC" w14:textId="77777777" w:rsidR="009275B1" w:rsidRPr="00447EE4" w:rsidRDefault="009275B1" w:rsidP="008048A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>Ежегодно</w:t>
            </w:r>
          </w:p>
        </w:tc>
      </w:tr>
      <w:tr w:rsidR="009275B1" w:rsidRPr="00447EE4" w14:paraId="67E6DE91" w14:textId="77777777" w:rsidTr="00447EE4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81F7" w14:textId="77777777" w:rsidR="009275B1" w:rsidRPr="00447EE4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933B" w14:textId="3612F3A2" w:rsidR="009275B1" w:rsidRPr="00447EE4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33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3C34C" w14:textId="77777777" w:rsidR="009275B1" w:rsidRPr="00447EE4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4981BB8" w14:textId="77777777" w:rsidR="009275B1" w:rsidRPr="00447EE4" w:rsidRDefault="00000000" w:rsidP="00EF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6"/>
                      <w:szCs w:val="16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/>
                      <w:sz w:val="16"/>
                      <w:szCs w:val="16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16"/>
                          <w:szCs w:val="16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16"/>
                          <w:szCs w:val="16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16"/>
                          <w:szCs w:val="16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16"/>
                          <w:szCs w:val="16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 w:val="16"/>
                  <w:szCs w:val="16"/>
                </w:rPr>
                <m:t>×100%</m:t>
              </m:r>
            </m:oMath>
            <w:r w:rsidR="009275B1" w:rsidRPr="00447EE4">
              <w:rPr>
                <w:rFonts w:ascii="Times New Roman" w:eastAsia="Times New Roman" w:hAnsi="Times New Roman"/>
                <w:sz w:val="16"/>
                <w:szCs w:val="16"/>
              </w:rPr>
              <w:t>, где</w:t>
            </w:r>
          </w:p>
          <w:p w14:paraId="4A6C24E7" w14:textId="77777777" w:rsidR="009275B1" w:rsidRPr="00447EE4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>Усмс</w:t>
            </w:r>
            <w:proofErr w:type="spellEnd"/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14:paraId="31D0A190" w14:textId="77777777" w:rsidR="009275B1" w:rsidRPr="00447EE4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 xml:space="preserve">Н </w:t>
            </w:r>
            <w:r w:rsidRPr="00447EE4">
              <w:rPr>
                <w:rFonts w:ascii="Times New Roman" w:eastAsia="Times New Roman" w:hAnsi="Times New Roman"/>
                <w:sz w:val="16"/>
                <w:szCs w:val="16"/>
                <w:vertAlign w:val="subscript"/>
              </w:rPr>
              <w:t>4,5</w:t>
            </w: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2BD2DD84" w14:textId="77777777" w:rsidR="009275B1" w:rsidRPr="00447EE4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>Нсмс</w:t>
            </w:r>
            <w:proofErr w:type="spellEnd"/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4514B165" w14:textId="77E2E3E3" w:rsidR="00C94D3D" w:rsidRPr="00447EE4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 xml:space="preserve">Значение базового показателя – </w:t>
            </w:r>
            <w:r w:rsidR="00C22B4E" w:rsidRPr="00447EE4">
              <w:rPr>
                <w:rFonts w:ascii="Times New Roman" w:eastAsia="Times New Roman" w:hAnsi="Times New Roman"/>
                <w:sz w:val="16"/>
                <w:szCs w:val="16"/>
              </w:rPr>
              <w:t>98,</w:t>
            </w:r>
            <w:r w:rsidR="00CE544D" w:rsidRPr="00447EE4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  <w:r w:rsidR="007665D1" w:rsidRPr="00447EE4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  <w:p w14:paraId="4A1C4E47" w14:textId="5388E060" w:rsidR="009275B1" w:rsidRPr="00447EE4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 xml:space="preserve">Данные ИАС МКГУ  </w:t>
            </w:r>
          </w:p>
          <w:p w14:paraId="76EFC85F" w14:textId="6BB99880" w:rsidR="009275B1" w:rsidRPr="00447EE4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>Ежеквартально,  ежегодно.</w:t>
            </w:r>
          </w:p>
        </w:tc>
      </w:tr>
      <w:tr w:rsidR="009275B1" w:rsidRPr="00447EE4" w14:paraId="7C0F5CD4" w14:textId="77777777" w:rsidTr="00447EE4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5CD6" w14:textId="77777777" w:rsidR="009275B1" w:rsidRPr="00447EE4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065" w14:textId="4230DCA0" w:rsidR="009275B1" w:rsidRPr="00447EE4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Среднее время ожидания в очереди  для получения государственных (муниципальных) услуг, минута</w:t>
            </w:r>
          </w:p>
        </w:tc>
        <w:tc>
          <w:tcPr>
            <w:tcW w:w="33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2F1A7" w14:textId="77777777" w:rsidR="009275B1" w:rsidRPr="00447EE4" w:rsidRDefault="009275B1" w:rsidP="00EF15D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Значение показателя по состоянию на конец отчетного месяца определяется по формуле:</w:t>
            </w:r>
          </w:p>
          <w:p w14:paraId="7BAD712C" w14:textId="77777777" w:rsidR="009275B1" w:rsidRPr="00447EE4" w:rsidRDefault="00000000" w:rsidP="00EF15D1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:</m:t>
                </m:r>
              </m:oMath>
            </m:oMathPara>
          </w:p>
          <w:p w14:paraId="47DB918E" w14:textId="77777777" w:rsidR="009275B1" w:rsidRPr="00447EE4" w:rsidRDefault="009275B1" w:rsidP="00EF15D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47EE4">
              <w:rPr>
                <w:rFonts w:ascii="Times New Roman" w:hAnsi="Times New Roman"/>
                <w:sz w:val="16"/>
                <w:szCs w:val="16"/>
              </w:rPr>
              <w:t>Т</w:t>
            </w:r>
            <w:r w:rsidRPr="00447EE4">
              <w:rPr>
                <w:rFonts w:ascii="Times New Roman" w:hAnsi="Times New Roman"/>
                <w:i/>
                <w:sz w:val="16"/>
                <w:szCs w:val="16"/>
              </w:rPr>
              <w:t>m</w:t>
            </w:r>
            <w:proofErr w:type="spellEnd"/>
            <w:r w:rsidRPr="00447EE4">
              <w:rPr>
                <w:rFonts w:ascii="Times New Roman" w:hAnsi="Times New Roman"/>
                <w:sz w:val="16"/>
                <w:szCs w:val="16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4D6BD611" w14:textId="77777777" w:rsidR="009275B1" w:rsidRPr="00447EE4" w:rsidRDefault="009275B1" w:rsidP="00EF15D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47EE4">
              <w:rPr>
                <w:rFonts w:ascii="Times New Roman" w:hAnsi="Times New Roman"/>
                <w:sz w:val="16"/>
                <w:szCs w:val="16"/>
              </w:rPr>
              <w:t>Ti</w:t>
            </w:r>
            <w:proofErr w:type="spellEnd"/>
            <w:r w:rsidRPr="00447EE4">
              <w:rPr>
                <w:rFonts w:ascii="Times New Roman" w:hAnsi="Times New Roman"/>
                <w:sz w:val="16"/>
                <w:szCs w:val="16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14:paraId="3D003014" w14:textId="77777777" w:rsidR="009275B1" w:rsidRPr="00447EE4" w:rsidRDefault="009275B1" w:rsidP="00EF15D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4B414A4E" w14:textId="77777777" w:rsidR="009275B1" w:rsidRPr="00447EE4" w:rsidRDefault="009275B1" w:rsidP="00EF15D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Значение показателя по итогам за квартал, год определяется по следующей формуле:</w:t>
            </w:r>
          </w:p>
          <w:p w14:paraId="22CC606A" w14:textId="77777777" w:rsidR="009275B1" w:rsidRPr="00447EE4" w:rsidRDefault="00000000" w:rsidP="00EF15D1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en-US"/>
                </w:rPr>
                <m:t>:</m:t>
              </m:r>
            </m:oMath>
            <w:r w:rsidR="009275B1" w:rsidRPr="00447EE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14:paraId="159B8054" w14:textId="77777777" w:rsidR="009275B1" w:rsidRPr="00447EE4" w:rsidRDefault="00000000" w:rsidP="00EF15D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g</m:t>
                  </m:r>
                </m:sub>
              </m:sSub>
            </m:oMath>
            <w:r w:rsidR="009275B1" w:rsidRPr="00447EE4">
              <w:rPr>
                <w:rFonts w:ascii="Times New Roman" w:hAnsi="Times New Roman"/>
                <w:sz w:val="16"/>
                <w:szCs w:val="16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0996C460" w14:textId="77777777" w:rsidR="009275B1" w:rsidRPr="00447EE4" w:rsidRDefault="009275B1" w:rsidP="00EF15D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 xml:space="preserve"> – количество месяцев в отчетном периоде (квартал, год);</w:t>
            </w:r>
          </w:p>
          <w:p w14:paraId="0C3AA582" w14:textId="7B5B9206" w:rsidR="009275B1" w:rsidRPr="00447EE4" w:rsidRDefault="009275B1" w:rsidP="00EF15D1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 xml:space="preserve">Значение базового показателя </w:t>
            </w: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 xml:space="preserve">– </w:t>
            </w:r>
            <w:r w:rsidR="00D74306" w:rsidRPr="00447EE4">
              <w:rPr>
                <w:rFonts w:ascii="Times New Roman" w:eastAsia="Times New Roman" w:hAnsi="Times New Roman"/>
                <w:sz w:val="16"/>
                <w:szCs w:val="16"/>
              </w:rPr>
              <w:t>1,3</w:t>
            </w:r>
            <w:r w:rsidR="007665D1" w:rsidRPr="00447EE4">
              <w:rPr>
                <w:rFonts w:ascii="Times New Roman" w:eastAsia="Times New Roman" w:hAnsi="Times New Roman"/>
                <w:sz w:val="16"/>
                <w:szCs w:val="16"/>
              </w:rPr>
              <w:t xml:space="preserve"> мин.</w:t>
            </w:r>
          </w:p>
          <w:p w14:paraId="02AA1EF9" w14:textId="77F850A4" w:rsidR="009275B1" w:rsidRPr="00447EE4" w:rsidRDefault="009275B1" w:rsidP="008048A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данные АСУ «Очередь».</w:t>
            </w:r>
          </w:p>
          <w:p w14:paraId="1597CFE6" w14:textId="77777777" w:rsidR="009275B1" w:rsidRPr="00447EE4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Ежемесячно, ежеквартально, ежегодно</w:t>
            </w:r>
          </w:p>
        </w:tc>
      </w:tr>
      <w:tr w:rsidR="009275B1" w:rsidRPr="00447EE4" w14:paraId="4DA5C172" w14:textId="77777777" w:rsidTr="00447EE4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2CA5" w14:textId="77777777" w:rsidR="009275B1" w:rsidRPr="00447EE4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AB0F" w14:textId="4C6F6EFF" w:rsidR="009275B1" w:rsidRPr="00447EE4" w:rsidRDefault="009275B1" w:rsidP="00EF1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>Доля заявителей МФЦ, ожидающих в очереди более 11,5 минут, %</w:t>
            </w:r>
          </w:p>
        </w:tc>
        <w:tc>
          <w:tcPr>
            <w:tcW w:w="33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275B1" w:rsidRPr="00447EE4" w14:paraId="7611CCFA" w14:textId="77777777" w:rsidTr="00EF15D1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1BE1" w14:textId="77777777" w:rsidR="009275B1" w:rsidRPr="00447EE4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447EE4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           </w:t>
                  </w:r>
                  <w:r w:rsidRPr="00447EE4">
                    <w:rPr>
                      <w:rFonts w:ascii="Times New Roman" w:eastAsia="Times New Roman" w:hAnsi="Times New Roman"/>
                      <w:sz w:val="16"/>
                      <w:szCs w:val="16"/>
                      <w:lang w:val="en-US"/>
                    </w:rPr>
                    <w:t>L</w:t>
                  </w:r>
                  <w:r w:rsidRPr="00447EE4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754275" w14:textId="77777777" w:rsidR="009275B1" w:rsidRPr="00447EE4" w:rsidRDefault="009275B1" w:rsidP="00EF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16"/>
                      <w:szCs w:val="16"/>
                    </w:rPr>
                  </w:pPr>
                  <w:r w:rsidRPr="00447EE4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536D" w14:textId="77777777" w:rsidR="009275B1" w:rsidRPr="00447EE4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  <w:p w14:paraId="08245D09" w14:textId="77777777" w:rsidR="009275B1" w:rsidRPr="00447EE4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447EE4">
                    <w:rPr>
                      <w:rFonts w:ascii="Times New Roman" w:eastAsia="Times New Roman" w:hAnsi="Times New Roman"/>
                      <w:sz w:val="16"/>
                      <w:szCs w:val="16"/>
                      <w:lang w:val="en-US"/>
                    </w:rPr>
                    <w:t>x</w:t>
                  </w:r>
                  <w:r w:rsidRPr="00447EE4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100, где: </w:t>
                  </w:r>
                </w:p>
              </w:tc>
            </w:tr>
            <w:tr w:rsidR="009275B1" w:rsidRPr="00447EE4" w14:paraId="1807A45B" w14:textId="77777777" w:rsidTr="00EF15D1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8131" w14:textId="77777777" w:rsidR="009275B1" w:rsidRPr="00447EE4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F5FDB6" w14:textId="77777777" w:rsidR="009275B1" w:rsidRPr="00447EE4" w:rsidRDefault="009275B1" w:rsidP="00EF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16"/>
                      <w:szCs w:val="16"/>
                    </w:rPr>
                  </w:pPr>
                  <w:r w:rsidRPr="00447EE4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D87B" w14:textId="77777777" w:rsidR="009275B1" w:rsidRPr="00447EE4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7838EDFA" w14:textId="77777777" w:rsidR="009275B1" w:rsidRPr="00447EE4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3B0E957E" w14:textId="77777777" w:rsidR="009275B1" w:rsidRPr="00447EE4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L</w:t>
            </w: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 xml:space="preserve"> – доля заявителей, ожидающих в очереди более 11,5</w:t>
            </w:r>
            <w:r w:rsidRPr="00447EE4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>минут, процент;</w:t>
            </w:r>
          </w:p>
          <w:p w14:paraId="3989DE69" w14:textId="77777777" w:rsidR="009275B1" w:rsidRPr="00447EE4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O</w:t>
            </w: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 xml:space="preserve"> – количество заявителей ожидающих более 11,5 минут, человек;</w:t>
            </w:r>
          </w:p>
          <w:p w14:paraId="4BAF9A85" w14:textId="77777777" w:rsidR="009275B1" w:rsidRPr="00447EE4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T</w:t>
            </w: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 xml:space="preserve"> – общее количество заявителей обратившихся в МФЦ в отчетном периоде, человек.</w:t>
            </w:r>
          </w:p>
          <w:p w14:paraId="21B70665" w14:textId="7926419A" w:rsidR="009275B1" w:rsidRPr="00447EE4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>Данные АСУ «Очередь».</w:t>
            </w:r>
          </w:p>
          <w:p w14:paraId="753852CC" w14:textId="77777777" w:rsidR="00C22B4E" w:rsidRPr="00447EE4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14:paraId="7AC1B9A2" w14:textId="77777777" w:rsidR="00C22B4E" w:rsidRPr="00447EE4" w:rsidRDefault="009275B1" w:rsidP="00C22B4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C22B4E" w:rsidRPr="00447EE4">
              <w:rPr>
                <w:rFonts w:ascii="Times New Roman" w:hAnsi="Times New Roman"/>
                <w:sz w:val="16"/>
                <w:szCs w:val="16"/>
              </w:rPr>
              <w:t xml:space="preserve">Значение базового показателя </w:t>
            </w:r>
            <w:r w:rsidR="00C22B4E" w:rsidRPr="00447EE4">
              <w:rPr>
                <w:rFonts w:ascii="Times New Roman" w:eastAsia="Times New Roman" w:hAnsi="Times New Roman"/>
                <w:sz w:val="16"/>
                <w:szCs w:val="16"/>
              </w:rPr>
              <w:t>– « - ».</w:t>
            </w:r>
          </w:p>
          <w:p w14:paraId="6261667D" w14:textId="77777777" w:rsidR="009275B1" w:rsidRPr="00447EE4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8048AE" w:rsidRPr="00447EE4" w14:paraId="01450B89" w14:textId="77777777" w:rsidTr="00447EE4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0BCD" w14:textId="77777777" w:rsidR="009275B1" w:rsidRPr="00447EE4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AC10" w14:textId="6820F341" w:rsidR="009275B1" w:rsidRPr="00447EE4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 xml:space="preserve">Выполнение требований комфортности и доступности МФЦ , % </w:t>
            </w:r>
          </w:p>
        </w:tc>
        <w:tc>
          <w:tcPr>
            <w:tcW w:w="33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4BCC" w14:textId="0CD29FE1" w:rsidR="009275B1" w:rsidRPr="00447EE4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>Мингосуправления</w:t>
            </w:r>
            <w:proofErr w:type="spellEnd"/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7CE58F5F" w14:textId="77777777" w:rsidR="009275B1" w:rsidRPr="00447EE4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447EE4">
              <w:rPr>
                <w:rFonts w:ascii="Times New Roman" w:eastAsia="Times New Roman" w:hAnsi="Times New Roman"/>
                <w:sz w:val="16"/>
                <w:szCs w:val="16"/>
                <w:vertAlign w:val="subscript"/>
              </w:rPr>
              <w:t>к</w:t>
            </w:r>
            <w:proofErr w:type="spellEnd"/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 xml:space="preserve"> = (К</w:t>
            </w:r>
            <w:r w:rsidRPr="00447EE4">
              <w:rPr>
                <w:rFonts w:ascii="Times New Roman" w:eastAsia="Times New Roman" w:hAnsi="Times New Roman"/>
                <w:sz w:val="16"/>
                <w:szCs w:val="16"/>
                <w:vertAlign w:val="subscript"/>
              </w:rPr>
              <w:t>1376</w:t>
            </w: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 xml:space="preserve"> х 0,7) + (К</w:t>
            </w:r>
            <w:r w:rsidRPr="00447EE4">
              <w:rPr>
                <w:rFonts w:ascii="Times New Roman" w:eastAsia="Times New Roman" w:hAnsi="Times New Roman"/>
                <w:sz w:val="16"/>
                <w:szCs w:val="16"/>
                <w:vertAlign w:val="subscript"/>
              </w:rPr>
              <w:t>РС</w:t>
            </w: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 xml:space="preserve"> х 0,3), где:</w:t>
            </w:r>
          </w:p>
          <w:p w14:paraId="0DBA2D8B" w14:textId="77777777" w:rsidR="009275B1" w:rsidRPr="00447EE4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>0,7 и 0,3 – коэффициенты значимости показателя;</w:t>
            </w:r>
          </w:p>
          <w:p w14:paraId="3A71F50E" w14:textId="77777777" w:rsidR="009275B1" w:rsidRPr="00447EE4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>К</w:t>
            </w:r>
            <w:r w:rsidRPr="00447EE4">
              <w:rPr>
                <w:rFonts w:ascii="Times New Roman" w:eastAsia="Times New Roman" w:hAnsi="Times New Roman"/>
                <w:sz w:val="16"/>
                <w:szCs w:val="16"/>
                <w:vertAlign w:val="subscript"/>
              </w:rPr>
              <w:t>1376</w:t>
            </w: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40D2DF78" w14:textId="77777777" w:rsidR="009275B1" w:rsidRPr="00447EE4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>К</w:t>
            </w:r>
            <w:r w:rsidRPr="00447EE4">
              <w:rPr>
                <w:rFonts w:ascii="Times New Roman" w:eastAsia="Times New Roman" w:hAnsi="Times New Roman"/>
                <w:sz w:val="16"/>
                <w:szCs w:val="16"/>
                <w:vertAlign w:val="subscript"/>
              </w:rPr>
              <w:t>рс</w:t>
            </w:r>
            <w:proofErr w:type="spellEnd"/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7F481ECD" w14:textId="0330418D" w:rsidR="00C94D3D" w:rsidRPr="00447EE4" w:rsidRDefault="009275B1" w:rsidP="00EF15D1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 xml:space="preserve">Значение базового показателя </w:t>
            </w: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 xml:space="preserve">– </w:t>
            </w:r>
            <w:r w:rsidR="00CE544D" w:rsidRPr="00447EE4">
              <w:rPr>
                <w:rFonts w:ascii="Times New Roman" w:eastAsia="Times New Roman" w:hAnsi="Times New Roman"/>
                <w:sz w:val="16"/>
                <w:szCs w:val="16"/>
              </w:rPr>
              <w:t>98,2</w:t>
            </w:r>
            <w:r w:rsidR="00C22B4E" w:rsidRPr="00447EE4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  <w:r w:rsidR="007665D1" w:rsidRPr="00447EE4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14:paraId="6757CEB1" w14:textId="74D3E013" w:rsidR="009275B1" w:rsidRPr="00447EE4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 xml:space="preserve">Данные 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47EE4">
              <w:rPr>
                <w:rFonts w:ascii="Times New Roman" w:eastAsia="Times New Roman" w:hAnsi="Times New Roman"/>
                <w:sz w:val="16"/>
                <w:szCs w:val="16"/>
              </w:rPr>
              <w:t xml:space="preserve"> Единой государственной информационной системы обеспечения контрольно-надзорной деятельности Московской области.</w:t>
            </w:r>
          </w:p>
          <w:p w14:paraId="63710120" w14:textId="77777777" w:rsidR="009275B1" w:rsidRPr="00447EE4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Ежемесячно, ежеквартально, ежегодно</w:t>
            </w:r>
          </w:p>
        </w:tc>
      </w:tr>
      <w:tr w:rsidR="00447EE4" w:rsidRPr="00447EE4" w14:paraId="703FCADB" w14:textId="7785EC8E" w:rsidTr="00447EE4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2" w:type="pct"/>
            <w:shd w:val="clear" w:color="auto" w:fill="auto"/>
          </w:tcPr>
          <w:p w14:paraId="2BCBC9A7" w14:textId="44EB35D6" w:rsidR="00447EE4" w:rsidRPr="00447EE4" w:rsidRDefault="00447EE4" w:rsidP="0044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339" w:type="pct"/>
            <w:shd w:val="clear" w:color="auto" w:fill="auto"/>
          </w:tcPr>
          <w:p w14:paraId="4403DBFE" w14:textId="1587C444" w:rsidR="00447EE4" w:rsidRPr="00447EE4" w:rsidRDefault="00447EE4" w:rsidP="00447E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419" w:type="pct"/>
            <w:shd w:val="clear" w:color="auto" w:fill="auto"/>
          </w:tcPr>
          <w:p w14:paraId="784E55D5" w14:textId="14811BDA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2016" w:type="pct"/>
            <w:gridSpan w:val="2"/>
            <w:shd w:val="clear" w:color="auto" w:fill="auto"/>
          </w:tcPr>
          <w:p w14:paraId="3816480C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  <w:p w14:paraId="49D6C3A2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де: </w:t>
            </w:r>
          </w:p>
          <w:p w14:paraId="4F1BFE6F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доля рабочих мест, обеспеченных необходимым компьютерным оборудованием и услугами связи в соответствии с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требованиями нормативных правовых актов Московской области;</w:t>
            </w:r>
          </w:p>
          <w:p w14:paraId="7FFCC754" w14:textId="77777777" w:rsidR="00447EE4" w:rsidRPr="00447EE4" w:rsidRDefault="00000000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447EE4"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14:paraId="1F77EE02" w14:textId="77777777" w:rsidR="00447EE4" w:rsidRPr="00447EE4" w:rsidRDefault="00000000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447EE4"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56F28C61" w14:textId="77777777" w:rsidR="00447EE4" w:rsidRPr="00447EE4" w:rsidRDefault="00000000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447EE4"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447EE4" w:rsidRPr="00447EE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="00447EE4"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й форме;</w:t>
            </w:r>
          </w:p>
          <w:p w14:paraId="1B71C65A" w14:textId="32005448" w:rsidR="00447EE4" w:rsidRPr="00447EE4" w:rsidRDefault="00000000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447EE4"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67D0ED75" w14:textId="51AE2F56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>Данные муниципальных образований Московской области</w:t>
            </w:r>
          </w:p>
        </w:tc>
      </w:tr>
      <w:tr w:rsidR="00447EE4" w:rsidRPr="00447EE4" w14:paraId="50514116" w14:textId="4B1DC495" w:rsidTr="00447EE4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2" w:type="pct"/>
            <w:shd w:val="clear" w:color="auto" w:fill="auto"/>
          </w:tcPr>
          <w:p w14:paraId="5A5624C6" w14:textId="6D3ED6E9" w:rsidR="00447EE4" w:rsidRPr="00447EE4" w:rsidRDefault="00447EE4" w:rsidP="0044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339" w:type="pct"/>
            <w:shd w:val="clear" w:color="auto" w:fill="auto"/>
          </w:tcPr>
          <w:p w14:paraId="35CDAB74" w14:textId="089559B2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Стоимостная доля закупаемого и (или)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426" w:type="pct"/>
            <w:gridSpan w:val="2"/>
            <w:shd w:val="clear" w:color="auto" w:fill="auto"/>
          </w:tcPr>
          <w:p w14:paraId="70CBAA4D" w14:textId="649EB18B" w:rsidR="00447EE4" w:rsidRPr="00447EE4" w:rsidRDefault="00447EE4" w:rsidP="00447EE4">
            <w:pPr>
              <w:widowContro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2009" w:type="pct"/>
            <w:shd w:val="clear" w:color="auto" w:fill="auto"/>
          </w:tcPr>
          <w:p w14:paraId="370DFDF5" w14:textId="77777777" w:rsidR="00447EE4" w:rsidRPr="00447EE4" w:rsidRDefault="00447EE4" w:rsidP="00447EE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16"/>
                <w:szCs w:val="16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6"/>
                    <w:szCs w:val="16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%</m:t>
                </m:r>
              </m:oMath>
            </m:oMathPara>
          </w:p>
          <w:p w14:paraId="2ED47F64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14:paraId="2927DB92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 xml:space="preserve">n - 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стоимостная доля закупаемого и (или)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791F4B60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R – стоимость закупаемого и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или)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4133F7E5" w14:textId="409B8BD3" w:rsidR="00447EE4" w:rsidRPr="00447EE4" w:rsidRDefault="00447EE4" w:rsidP="00447EE4">
            <w:pPr>
              <w:widowContro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K – общая стоимость закупаемого и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или)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00B70BA" w14:textId="2A4FF180" w:rsidR="00447EE4" w:rsidRPr="00447EE4" w:rsidRDefault="00447EE4" w:rsidP="00447EE4">
            <w:pPr>
              <w:widowContro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>Данные муниципальных образований Московской области</w:t>
            </w:r>
          </w:p>
        </w:tc>
      </w:tr>
      <w:tr w:rsidR="00447EE4" w:rsidRPr="00447EE4" w14:paraId="5FCF6F3A" w14:textId="1919442B" w:rsidTr="00447EE4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2" w:type="pct"/>
            <w:shd w:val="clear" w:color="auto" w:fill="auto"/>
          </w:tcPr>
          <w:p w14:paraId="583ABF3C" w14:textId="424781B5" w:rsidR="00447EE4" w:rsidRPr="00447EE4" w:rsidRDefault="00447EE4" w:rsidP="0044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339" w:type="pct"/>
            <w:shd w:val="clear" w:color="auto" w:fill="auto"/>
          </w:tcPr>
          <w:p w14:paraId="60C73D42" w14:textId="59CC0F20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426" w:type="pct"/>
            <w:gridSpan w:val="2"/>
            <w:shd w:val="clear" w:color="auto" w:fill="auto"/>
          </w:tcPr>
          <w:p w14:paraId="78513E49" w14:textId="046D14CC" w:rsidR="00447EE4" w:rsidRPr="00447EE4" w:rsidRDefault="00447EE4" w:rsidP="00447EE4">
            <w:pPr>
              <w:widowContro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2009" w:type="pct"/>
            <w:shd w:val="clear" w:color="auto" w:fill="auto"/>
          </w:tcPr>
          <w:p w14:paraId="67C3853D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  <w:p w14:paraId="52DB58AA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де: </w:t>
            </w:r>
          </w:p>
          <w:p w14:paraId="43E553FD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14:paraId="4FD3EFC5" w14:textId="77777777" w:rsidR="00447EE4" w:rsidRPr="00447EE4" w:rsidRDefault="00000000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447EE4"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</w:t>
            </w:r>
            <w:r w:rsidR="00447EE4" w:rsidRPr="00447EE4">
              <w:rPr>
                <w:rFonts w:ascii="Times New Roman" w:hAnsi="Times New Roman"/>
                <w:sz w:val="16"/>
                <w:szCs w:val="16"/>
              </w:rPr>
              <w:t xml:space="preserve">количество информационных систем, используемых </w:t>
            </w:r>
            <w:r w:rsidR="00447EE4"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="00447EE4" w:rsidRPr="00447EE4">
              <w:rPr>
                <w:rFonts w:ascii="Times New Roman" w:hAnsi="Times New Roman"/>
                <w:sz w:val="16"/>
                <w:szCs w:val="16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447EE4"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10A230C3" w14:textId="77777777" w:rsidR="00447EE4" w:rsidRPr="00447EE4" w:rsidRDefault="00000000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447EE4"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</w:t>
            </w:r>
            <w:r w:rsidR="00447EE4" w:rsidRPr="00447EE4">
              <w:rPr>
                <w:rFonts w:ascii="Times New Roman" w:hAnsi="Times New Roman"/>
                <w:sz w:val="16"/>
                <w:szCs w:val="16"/>
              </w:rPr>
              <w:t xml:space="preserve">общее количество информационных систем, используемых </w:t>
            </w:r>
            <w:r w:rsidR="00447EE4"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="00447EE4" w:rsidRPr="00447EE4">
              <w:rPr>
                <w:rFonts w:ascii="Times New Roman" w:hAnsi="Times New Roman"/>
                <w:sz w:val="16"/>
                <w:szCs w:val="16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447EE4"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3935544D" w14:textId="77777777" w:rsidR="00447EE4" w:rsidRPr="00447EE4" w:rsidRDefault="00000000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447EE4"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</w:t>
            </w:r>
            <w:r w:rsidR="00447EE4" w:rsidRPr="00447EE4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r w:rsidR="00447EE4"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209A0625" w14:textId="4DEFCEEF" w:rsidR="00447EE4" w:rsidRPr="00447EE4" w:rsidRDefault="00000000" w:rsidP="00447EE4">
            <w:pPr>
              <w:widowContro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447EE4"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</w:t>
            </w:r>
            <w:r w:rsidR="00447EE4" w:rsidRPr="00447EE4">
              <w:rPr>
                <w:rFonts w:ascii="Times New Roman" w:hAnsi="Times New Roman"/>
                <w:sz w:val="16"/>
                <w:szCs w:val="16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447EE4"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ОМСУ муниципального образования Московской области.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958F7E4" w14:textId="03E2932D" w:rsidR="00447EE4" w:rsidRPr="00447EE4" w:rsidRDefault="00447EE4" w:rsidP="00447EE4">
            <w:pPr>
              <w:widowContro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>Данные муниципальных образований Московской области</w:t>
            </w:r>
          </w:p>
        </w:tc>
      </w:tr>
      <w:tr w:rsidR="00447EE4" w:rsidRPr="00447EE4" w14:paraId="2FC76FEA" w14:textId="1B8307E7" w:rsidTr="00447EE4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2" w:type="pct"/>
            <w:shd w:val="clear" w:color="auto" w:fill="auto"/>
          </w:tcPr>
          <w:p w14:paraId="33EAF5E3" w14:textId="7F9AF9AA" w:rsidR="00447EE4" w:rsidRPr="00447EE4" w:rsidRDefault="00447EE4" w:rsidP="0044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339" w:type="pct"/>
            <w:shd w:val="clear" w:color="auto" w:fill="auto"/>
          </w:tcPr>
          <w:p w14:paraId="57E7DBEE" w14:textId="37436480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ии с установленными требованиями</w:t>
            </w:r>
          </w:p>
        </w:tc>
        <w:tc>
          <w:tcPr>
            <w:tcW w:w="426" w:type="pct"/>
            <w:gridSpan w:val="2"/>
            <w:shd w:val="clear" w:color="auto" w:fill="auto"/>
          </w:tcPr>
          <w:p w14:paraId="620D356D" w14:textId="2F7362A2" w:rsidR="00447EE4" w:rsidRPr="00447EE4" w:rsidRDefault="00447EE4" w:rsidP="00447E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2009" w:type="pct"/>
            <w:shd w:val="clear" w:color="auto" w:fill="auto"/>
          </w:tcPr>
          <w:p w14:paraId="789BBC69" w14:textId="77777777" w:rsidR="00447EE4" w:rsidRPr="00447EE4" w:rsidRDefault="00447EE4" w:rsidP="00447EE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16"/>
                <w:szCs w:val="16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6"/>
                    <w:szCs w:val="16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%</m:t>
                </m:r>
              </m:oMath>
            </m:oMathPara>
          </w:p>
          <w:p w14:paraId="09980700" w14:textId="77777777" w:rsidR="00447EE4" w:rsidRPr="00447EE4" w:rsidRDefault="00447EE4" w:rsidP="00447EE4">
            <w:pPr>
              <w:widowControl w:val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14:paraId="28515269" w14:textId="77777777" w:rsidR="00447EE4" w:rsidRPr="00447EE4" w:rsidRDefault="00447EE4" w:rsidP="00447EE4">
            <w:pPr>
              <w:widowControl w:val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52D33D97" w14:textId="77777777" w:rsidR="00447EE4" w:rsidRPr="00447EE4" w:rsidRDefault="00447EE4" w:rsidP="00447EE4">
            <w:pPr>
              <w:widowControl w:val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 xml:space="preserve">R – количество работников 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>, обеспеченных средствами электронной подписи в</w:t>
            </w:r>
            <w:r w:rsidRPr="00447EE4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 xml:space="preserve">соответствии с потребностью и установленными требованиями; </w:t>
            </w:r>
          </w:p>
          <w:p w14:paraId="78D4FFF9" w14:textId="0CEEB395" w:rsidR="00447EE4" w:rsidRPr="00447EE4" w:rsidRDefault="00447EE4" w:rsidP="00447E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 xml:space="preserve">K – общая потребность работников 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 xml:space="preserve"> в средствах электронной подписи.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0CD2E28B" w14:textId="3C6C19EB" w:rsidR="00447EE4" w:rsidRPr="00447EE4" w:rsidRDefault="00447EE4" w:rsidP="00447E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>Данные муниципальных образований Московской области</w:t>
            </w:r>
          </w:p>
        </w:tc>
      </w:tr>
      <w:tr w:rsidR="00447EE4" w:rsidRPr="00447EE4" w14:paraId="2C05FC0A" w14:textId="38D398D6" w:rsidTr="00447EE4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2" w:type="pct"/>
            <w:shd w:val="clear" w:color="auto" w:fill="auto"/>
          </w:tcPr>
          <w:p w14:paraId="111D2B45" w14:textId="69932AB2" w:rsidR="00447EE4" w:rsidRPr="00447EE4" w:rsidRDefault="00447EE4" w:rsidP="0044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 xml:space="preserve">10. </w:t>
            </w:r>
          </w:p>
        </w:tc>
        <w:tc>
          <w:tcPr>
            <w:tcW w:w="1339" w:type="pct"/>
            <w:shd w:val="clear" w:color="auto" w:fill="auto"/>
          </w:tcPr>
          <w:p w14:paraId="27119F94" w14:textId="26159EE7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426" w:type="pct"/>
            <w:gridSpan w:val="2"/>
            <w:shd w:val="clear" w:color="auto" w:fill="auto"/>
          </w:tcPr>
          <w:p w14:paraId="6B941C13" w14:textId="267DD6A4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2009" w:type="pct"/>
            <w:shd w:val="clear" w:color="auto" w:fill="auto"/>
          </w:tcPr>
          <w:p w14:paraId="44A0196F" w14:textId="77777777" w:rsidR="00447EE4" w:rsidRPr="00447EE4" w:rsidRDefault="00447EE4" w:rsidP="00447EE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16"/>
                <w:szCs w:val="16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6"/>
                    <w:szCs w:val="16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%</m:t>
                </m:r>
              </m:oMath>
            </m:oMathPara>
          </w:p>
          <w:p w14:paraId="4CFC9895" w14:textId="77777777" w:rsidR="00447EE4" w:rsidRPr="00447EE4" w:rsidRDefault="00447EE4" w:rsidP="00447EE4">
            <w:pPr>
              <w:widowControl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де: </w:t>
            </w:r>
          </w:p>
          <w:p w14:paraId="11765D21" w14:textId="77777777" w:rsidR="00447EE4" w:rsidRPr="00447EE4" w:rsidRDefault="00447EE4" w:rsidP="00447EE4">
            <w:pPr>
              <w:widowControl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04DF7C08" w14:textId="77777777" w:rsidR="00447EE4" w:rsidRPr="00447EE4" w:rsidRDefault="00447EE4" w:rsidP="00447EE4">
            <w:pPr>
              <w:widowControl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0CA5E57F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3620184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14:paraId="71E1109F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 xml:space="preserve">В расчете показателя учитываются документы, отвечающие двум критериям: </w:t>
            </w:r>
          </w:p>
          <w:p w14:paraId="6247A4A3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7183EB3C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14:paraId="6CE45DD2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Не учитываются при расчете показателя (ни в числителе, ни в знаменателе):</w:t>
            </w:r>
          </w:p>
          <w:p w14:paraId="0FF03967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0DD6DE7E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14:paraId="543EED2F" w14:textId="0722327D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289B2AC7" w14:textId="45F7870E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>Данные муниципальных образований Московской области</w:t>
            </w:r>
          </w:p>
        </w:tc>
      </w:tr>
      <w:tr w:rsidR="00447EE4" w:rsidRPr="00447EE4" w14:paraId="6089049A" w14:textId="0DBC68F8" w:rsidTr="00447EE4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2" w:type="pct"/>
            <w:shd w:val="clear" w:color="auto" w:fill="auto"/>
          </w:tcPr>
          <w:p w14:paraId="7CA2DE46" w14:textId="5AEA6B8A" w:rsidR="00447EE4" w:rsidRPr="00447EE4" w:rsidRDefault="00447EE4" w:rsidP="0044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1339" w:type="pct"/>
            <w:shd w:val="clear" w:color="auto" w:fill="auto"/>
          </w:tcPr>
          <w:p w14:paraId="0A0BE5F7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0F36310C" w14:textId="257CB7E8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shd w:val="clear" w:color="auto" w:fill="auto"/>
          </w:tcPr>
          <w:p w14:paraId="3B8460F9" w14:textId="0581EAAF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2009" w:type="pct"/>
            <w:shd w:val="clear" w:color="auto" w:fill="auto"/>
          </w:tcPr>
          <w:p w14:paraId="6414E6A8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%</m:t>
                </m:r>
              </m:oMath>
            </m:oMathPara>
          </w:p>
          <w:p w14:paraId="10E1A5E2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де:</w:t>
            </w:r>
          </w:p>
          <w:p w14:paraId="3BA58354" w14:textId="77777777" w:rsidR="00447EE4" w:rsidRPr="00447EE4" w:rsidRDefault="00447EE4" w:rsidP="00447EE4">
            <w:pPr>
              <w:jc w:val="both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16"/>
                  <w:szCs w:val="16"/>
                </w:rPr>
                <m:t>n</m:t>
              </m:r>
            </m:oMath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 xml:space="preserve"> – 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57ABF825" w14:textId="77777777" w:rsidR="00447EE4" w:rsidRPr="00447EE4" w:rsidRDefault="00447EE4" w:rsidP="00447EE4">
            <w:pPr>
              <w:jc w:val="both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  <w:lang w:val="en-US"/>
              </w:rPr>
              <w:t>R</w:t>
            </w:r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 xml:space="preserve"> – 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7B5B79FB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  <w:lang w:val="en-US"/>
              </w:rPr>
              <w:t>K</w:t>
            </w:r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70E74A95" w14:textId="7F638A84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013A0A1" w14:textId="28C5DF5E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</w:tr>
      <w:tr w:rsidR="00447EE4" w:rsidRPr="00447EE4" w14:paraId="51C22596" w14:textId="1E02356C" w:rsidTr="00447EE4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2" w:type="pct"/>
            <w:shd w:val="clear" w:color="auto" w:fill="auto"/>
          </w:tcPr>
          <w:p w14:paraId="0382611D" w14:textId="2A6F53BA" w:rsidR="00447EE4" w:rsidRPr="00447EE4" w:rsidRDefault="00447EE4" w:rsidP="0044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44EDB" w14:textId="5F5BAF7A" w:rsidR="00447EE4" w:rsidRPr="00447EE4" w:rsidRDefault="00447EE4" w:rsidP="00447E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426" w:type="pct"/>
            <w:gridSpan w:val="2"/>
            <w:shd w:val="clear" w:color="auto" w:fill="auto"/>
          </w:tcPr>
          <w:p w14:paraId="18B4237D" w14:textId="5B67CA40" w:rsidR="00447EE4" w:rsidRPr="00447EE4" w:rsidRDefault="00447EE4" w:rsidP="00447E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2009" w:type="pct"/>
            <w:shd w:val="clear" w:color="auto" w:fill="auto"/>
          </w:tcPr>
          <w:p w14:paraId="37C6E333" w14:textId="77777777" w:rsidR="00447EE4" w:rsidRPr="00447EE4" w:rsidRDefault="00447EE4" w:rsidP="00447EE4">
            <w:pPr>
              <w:jc w:val="both"/>
              <w:rPr>
                <w:rFonts w:ascii="Times New Roman" w:eastAsia="Courier New" w:hAnsi="Times New Roman"/>
                <w:sz w:val="16"/>
                <w:szCs w:val="1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%</m:t>
                </m:r>
              </m:oMath>
            </m:oMathPara>
          </w:p>
          <w:p w14:paraId="6406EF38" w14:textId="77777777" w:rsidR="00447EE4" w:rsidRPr="00447EE4" w:rsidRDefault="00447EE4" w:rsidP="00447EE4">
            <w:pPr>
              <w:jc w:val="both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 xml:space="preserve">где: </w:t>
            </w:r>
          </w:p>
          <w:p w14:paraId="7914336C" w14:textId="77777777" w:rsidR="00447EE4" w:rsidRPr="00447EE4" w:rsidRDefault="00447EE4" w:rsidP="00447EE4">
            <w:pPr>
              <w:jc w:val="both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 xml:space="preserve"> – 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;</w:t>
            </w:r>
          </w:p>
          <w:p w14:paraId="1705AEA6" w14:textId="77777777" w:rsidR="00447EE4" w:rsidRPr="00447EE4" w:rsidRDefault="00447EE4" w:rsidP="00447EE4">
            <w:pPr>
              <w:jc w:val="both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  <w:lang w:val="en-US"/>
              </w:rPr>
              <w:t>R</w:t>
            </w:r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 xml:space="preserve">обращений за получением муниципальных (государственных) услуг в электронном виде с использованием </w:t>
            </w:r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>Государственной информационной системы Московской области «Портал государственных и муниципальных услуг (функций) Московской области»;</w:t>
            </w:r>
          </w:p>
          <w:p w14:paraId="131007A6" w14:textId="5009C5E2" w:rsidR="00447EE4" w:rsidRPr="00447EE4" w:rsidRDefault="00447EE4" w:rsidP="00447E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 xml:space="preserve">К – общее количество обращений 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>за получением муниципальных (государственных) услуг (в том числе путем личного посещения органов местного самоуправления и МФЦ)</w:t>
            </w:r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5C8292E" w14:textId="21F9560E" w:rsidR="00447EE4" w:rsidRPr="00447EE4" w:rsidRDefault="00447EE4" w:rsidP="00447E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</w:tr>
      <w:tr w:rsidR="00447EE4" w:rsidRPr="00447EE4" w14:paraId="687350FD" w14:textId="3F489473" w:rsidTr="00447EE4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2" w:type="pct"/>
            <w:shd w:val="clear" w:color="auto" w:fill="auto"/>
          </w:tcPr>
          <w:p w14:paraId="2028C7A8" w14:textId="7DB73215" w:rsidR="00447EE4" w:rsidRPr="00447EE4" w:rsidRDefault="00447EE4" w:rsidP="0044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791038" w14:textId="6DB9F5ED" w:rsidR="00447EE4" w:rsidRPr="00447EE4" w:rsidRDefault="00447EE4" w:rsidP="00447E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Повторные обращения – Доля обращений, поступивших на</w:t>
            </w:r>
            <w:r w:rsidRPr="00447EE4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>портал «Добродел», по</w:t>
            </w:r>
            <w:r w:rsidRPr="00447EE4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>которым поступили повторные обращения</w:t>
            </w:r>
          </w:p>
        </w:tc>
        <w:tc>
          <w:tcPr>
            <w:tcW w:w="426" w:type="pct"/>
            <w:gridSpan w:val="2"/>
            <w:shd w:val="clear" w:color="auto" w:fill="auto"/>
          </w:tcPr>
          <w:p w14:paraId="1E9C2CE7" w14:textId="121C6469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2009" w:type="pct"/>
            <w:shd w:val="clear" w:color="auto" w:fill="auto"/>
          </w:tcPr>
          <w:p w14:paraId="6644C56B" w14:textId="77777777" w:rsidR="00447EE4" w:rsidRPr="00447EE4" w:rsidRDefault="00447EE4" w:rsidP="00447EE4">
            <w:pPr>
              <w:jc w:val="both"/>
              <w:rPr>
                <w:rFonts w:ascii="Times New Roman" w:eastAsia="Courier New" w:hAnsi="Times New Roman"/>
                <w:sz w:val="16"/>
                <w:szCs w:val="1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%</m:t>
                </m:r>
              </m:oMath>
            </m:oMathPara>
          </w:p>
          <w:p w14:paraId="77567954" w14:textId="77777777" w:rsidR="00447EE4" w:rsidRPr="00447EE4" w:rsidRDefault="00447EE4" w:rsidP="00447EE4">
            <w:pPr>
              <w:jc w:val="both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 xml:space="preserve">где: </w:t>
            </w:r>
          </w:p>
          <w:p w14:paraId="4B797517" w14:textId="77777777" w:rsidR="00447EE4" w:rsidRPr="00447EE4" w:rsidRDefault="00447EE4" w:rsidP="00447EE4">
            <w:pPr>
              <w:jc w:val="both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 xml:space="preserve"> –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 xml:space="preserve"> доля зарегистрированных сообщений, требующих устранение проблемы, по которым поступили повторные обращения от</w:t>
            </w:r>
            <w:r w:rsidRPr="00447EE4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>заявителей;</w:t>
            </w:r>
          </w:p>
          <w:p w14:paraId="0D8DCAA6" w14:textId="77777777" w:rsidR="00447EE4" w:rsidRPr="00447EE4" w:rsidRDefault="00447EE4" w:rsidP="00447EE4">
            <w:pPr>
              <w:jc w:val="both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  <w:lang w:val="en-US"/>
              </w:rPr>
              <w:t>R</w:t>
            </w:r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 xml:space="preserve">сообщений, </w:t>
            </w:r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отчетного года; количество повторов по одному сообщению неограниченно);</w:t>
            </w:r>
          </w:p>
          <w:p w14:paraId="72CE13DE" w14:textId="13A40D3C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 xml:space="preserve">К – общее количество 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 xml:space="preserve">сообщений, </w:t>
            </w:r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 xml:space="preserve">, требующих ответа, т.е. все новые сообщения, поступающие с портала «Добродел» в ЕЦУР или в МСЭД (из организации </w:t>
            </w:r>
            <w:proofErr w:type="spellStart"/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>ЕКЖиП</w:t>
            </w:r>
            <w:proofErr w:type="spellEnd"/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E73D0C6" w14:textId="179C82DA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447EE4">
              <w:rPr>
                <w:rFonts w:ascii="Times New Roman" w:hAnsi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447EE4">
              <w:rPr>
                <w:rFonts w:ascii="Times New Roman" w:hAnsi="Times New Roman"/>
                <w:sz w:val="16"/>
                <w:szCs w:val="16"/>
              </w:rPr>
              <w:t xml:space="preserve"> (письмо от 4 июля 2016 г. № 10-4571/</w:t>
            </w:r>
            <w:proofErr w:type="spellStart"/>
            <w:r w:rsidRPr="00447EE4">
              <w:rPr>
                <w:rFonts w:ascii="Times New Roman" w:hAnsi="Times New Roman"/>
                <w:sz w:val="16"/>
                <w:szCs w:val="16"/>
              </w:rPr>
              <w:t>Исх</w:t>
            </w:r>
            <w:proofErr w:type="spellEnd"/>
            <w:r w:rsidRPr="00447EE4">
              <w:rPr>
                <w:rFonts w:ascii="Times New Roman" w:hAnsi="Times New Roman"/>
                <w:sz w:val="16"/>
                <w:szCs w:val="16"/>
              </w:rPr>
              <w:t>).</w:t>
            </w:r>
          </w:p>
        </w:tc>
      </w:tr>
      <w:tr w:rsidR="00447EE4" w:rsidRPr="00447EE4" w14:paraId="39AC6DE3" w14:textId="0AAD9D66" w:rsidTr="00447EE4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2" w:type="pct"/>
            <w:shd w:val="clear" w:color="auto" w:fill="auto"/>
          </w:tcPr>
          <w:p w14:paraId="2AF6E728" w14:textId="3F42DD38" w:rsidR="00447EE4" w:rsidRPr="00447EE4" w:rsidRDefault="00447EE4" w:rsidP="0044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EBCED" w14:textId="19B8662A" w:rsidR="00447EE4" w:rsidRPr="00447EE4" w:rsidRDefault="00447EE4" w:rsidP="00447E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426" w:type="pct"/>
            <w:gridSpan w:val="2"/>
            <w:shd w:val="clear" w:color="auto" w:fill="auto"/>
          </w:tcPr>
          <w:p w14:paraId="1C63BF3E" w14:textId="52340A8F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2009" w:type="pct"/>
            <w:shd w:val="clear" w:color="auto" w:fill="auto"/>
          </w:tcPr>
          <w:p w14:paraId="3185FDB8" w14:textId="77777777" w:rsidR="00447EE4" w:rsidRPr="00447EE4" w:rsidRDefault="00447EE4" w:rsidP="00447EE4">
            <w:pPr>
              <w:jc w:val="both"/>
              <w:rPr>
                <w:rFonts w:ascii="Times New Roman" w:eastAsia="Courier New" w:hAnsi="Times New Roman"/>
                <w:sz w:val="16"/>
                <w:szCs w:val="1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%</m:t>
                </m:r>
              </m:oMath>
            </m:oMathPara>
          </w:p>
          <w:p w14:paraId="7C6359A7" w14:textId="77777777" w:rsidR="00447EE4" w:rsidRPr="00447EE4" w:rsidRDefault="00447EE4" w:rsidP="00447EE4">
            <w:pPr>
              <w:jc w:val="both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 xml:space="preserve">где: </w:t>
            </w:r>
          </w:p>
          <w:p w14:paraId="0A734565" w14:textId="77777777" w:rsidR="00447EE4" w:rsidRPr="00447EE4" w:rsidRDefault="00447EE4" w:rsidP="00447EE4">
            <w:pPr>
              <w:jc w:val="both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 xml:space="preserve"> –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 xml:space="preserve">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14:paraId="0339F28F" w14:textId="77777777" w:rsidR="00447EE4" w:rsidRPr="00447EE4" w:rsidRDefault="00447EE4" w:rsidP="00447EE4">
            <w:pPr>
              <w:jc w:val="both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  <w:lang w:val="en-US"/>
              </w:rPr>
              <w:t>R</w:t>
            </w:r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 xml:space="preserve">сообщений, </w:t>
            </w:r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отчетного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380AE687" w14:textId="611B1AA2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>К – общее количество сообщений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 xml:space="preserve">требующих ответа, т.е. все новые сообщения, поступающие с портала «Добродел» в ЕЦУР или в МСЭД (из организации </w:t>
            </w:r>
            <w:proofErr w:type="spellStart"/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>ЕКЖиП</w:t>
            </w:r>
            <w:proofErr w:type="spellEnd"/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417BF652" w14:textId="67D9AC04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447EE4">
              <w:rPr>
                <w:rFonts w:ascii="Times New Roman" w:hAnsi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447EE4">
              <w:rPr>
                <w:rFonts w:ascii="Times New Roman" w:hAnsi="Times New Roman"/>
                <w:sz w:val="16"/>
                <w:szCs w:val="16"/>
              </w:rPr>
              <w:t xml:space="preserve"> (письмо от 4 июля 2016 г. № 10-4571/</w:t>
            </w:r>
            <w:proofErr w:type="spellStart"/>
            <w:r w:rsidRPr="00447EE4">
              <w:rPr>
                <w:rFonts w:ascii="Times New Roman" w:hAnsi="Times New Roman"/>
                <w:sz w:val="16"/>
                <w:szCs w:val="16"/>
              </w:rPr>
              <w:t>Исх</w:t>
            </w:r>
            <w:proofErr w:type="spellEnd"/>
            <w:r w:rsidRPr="00447EE4">
              <w:rPr>
                <w:rFonts w:ascii="Times New Roman" w:hAnsi="Times New Roman"/>
                <w:sz w:val="16"/>
                <w:szCs w:val="16"/>
              </w:rPr>
              <w:t>).</w:t>
            </w:r>
          </w:p>
        </w:tc>
      </w:tr>
      <w:tr w:rsidR="00447EE4" w:rsidRPr="00447EE4" w14:paraId="00E66023" w14:textId="7295E5E7" w:rsidTr="00447EE4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2" w:type="pct"/>
            <w:shd w:val="clear" w:color="auto" w:fill="auto"/>
          </w:tcPr>
          <w:p w14:paraId="3B52A27E" w14:textId="08B24C34" w:rsidR="00447EE4" w:rsidRPr="00447EE4" w:rsidRDefault="00447EE4" w:rsidP="0044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099A8" w14:textId="13FB56AF" w:rsidR="00447EE4" w:rsidRPr="00447EE4" w:rsidRDefault="00447EE4" w:rsidP="00447E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Ответь вовремя – Доля жалоб, поступивших на портал «Добродел», по</w:t>
            </w:r>
            <w:r w:rsidRPr="00447EE4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>которым нарушен срок подготовки ответа</w:t>
            </w:r>
          </w:p>
        </w:tc>
        <w:tc>
          <w:tcPr>
            <w:tcW w:w="426" w:type="pct"/>
            <w:gridSpan w:val="2"/>
            <w:shd w:val="clear" w:color="auto" w:fill="auto"/>
          </w:tcPr>
          <w:p w14:paraId="0312BCEC" w14:textId="2C3928CE" w:rsidR="00447EE4" w:rsidRPr="00447EE4" w:rsidRDefault="00447EE4" w:rsidP="00447EE4">
            <w:pPr>
              <w:widowContro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2009" w:type="pct"/>
            <w:shd w:val="clear" w:color="auto" w:fill="auto"/>
          </w:tcPr>
          <w:p w14:paraId="27DF2747" w14:textId="77777777" w:rsidR="00447EE4" w:rsidRPr="00447EE4" w:rsidRDefault="00447EE4" w:rsidP="00447EE4">
            <w:pPr>
              <w:jc w:val="both"/>
              <w:rPr>
                <w:rFonts w:ascii="Times New Roman" w:eastAsia="Courier New" w:hAnsi="Times New Roman"/>
                <w:sz w:val="16"/>
                <w:szCs w:val="1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%</m:t>
                </m:r>
              </m:oMath>
            </m:oMathPara>
          </w:p>
          <w:p w14:paraId="36F28A5D" w14:textId="77777777" w:rsidR="00447EE4" w:rsidRPr="00447EE4" w:rsidRDefault="00447EE4" w:rsidP="00447EE4">
            <w:pPr>
              <w:jc w:val="both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 xml:space="preserve">где: </w:t>
            </w:r>
          </w:p>
          <w:p w14:paraId="11B2D4C6" w14:textId="77777777" w:rsidR="00447EE4" w:rsidRPr="00447EE4" w:rsidRDefault="00447EE4" w:rsidP="00447EE4">
            <w:pPr>
              <w:jc w:val="both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 xml:space="preserve"> –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14:paraId="1499723F" w14:textId="77777777" w:rsidR="00447EE4" w:rsidRPr="00447EE4" w:rsidRDefault="00447EE4" w:rsidP="00447EE4">
            <w:pPr>
              <w:jc w:val="both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  <w:lang w:val="en-US"/>
              </w:rPr>
              <w:t>R</w:t>
            </w:r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отчетного года; количество просрочек по</w:t>
            </w:r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>одному сообщению неограниченно);</w:t>
            </w:r>
          </w:p>
          <w:p w14:paraId="43DA1CD3" w14:textId="5DC084D8" w:rsidR="00447EE4" w:rsidRPr="00447EE4" w:rsidRDefault="00447EE4" w:rsidP="00447EE4">
            <w:pPr>
              <w:widowContro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 xml:space="preserve">К – общее количество сообщений, требующих ответа, т.е. все новые сообщения, поступающие с портала «Добродел» в ЕЦУР или в МСЭД (из организации </w:t>
            </w:r>
            <w:proofErr w:type="spellStart"/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>ЕКЖиП</w:t>
            </w:r>
            <w:proofErr w:type="spellEnd"/>
            <w:r w:rsidRPr="00447EE4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BA1B33E" w14:textId="3DB547E2" w:rsidR="00447EE4" w:rsidRPr="00447EE4" w:rsidRDefault="00447EE4" w:rsidP="00447EE4">
            <w:pPr>
              <w:widowContro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447EE4">
              <w:rPr>
                <w:rFonts w:ascii="Times New Roman" w:hAnsi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447EE4">
              <w:rPr>
                <w:rFonts w:ascii="Times New Roman" w:hAnsi="Times New Roman"/>
                <w:sz w:val="16"/>
                <w:szCs w:val="16"/>
              </w:rPr>
              <w:t xml:space="preserve"> (письмо от 4 июля 2016 г. № 10-4571/</w:t>
            </w:r>
            <w:proofErr w:type="spellStart"/>
            <w:r w:rsidRPr="00447EE4">
              <w:rPr>
                <w:rFonts w:ascii="Times New Roman" w:hAnsi="Times New Roman"/>
                <w:sz w:val="16"/>
                <w:szCs w:val="16"/>
              </w:rPr>
              <w:t>Исх</w:t>
            </w:r>
            <w:proofErr w:type="spellEnd"/>
            <w:r w:rsidRPr="00447EE4">
              <w:rPr>
                <w:rFonts w:ascii="Times New Roman" w:hAnsi="Times New Roman"/>
                <w:sz w:val="16"/>
                <w:szCs w:val="16"/>
              </w:rPr>
              <w:t>).</w:t>
            </w:r>
          </w:p>
        </w:tc>
      </w:tr>
      <w:tr w:rsidR="00447EE4" w:rsidRPr="00447EE4" w14:paraId="1838E23B" w14:textId="21A96728" w:rsidTr="00447EE4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2" w:type="pct"/>
            <w:shd w:val="clear" w:color="auto" w:fill="auto"/>
          </w:tcPr>
          <w:p w14:paraId="2102CD40" w14:textId="2A187959" w:rsidR="00447EE4" w:rsidRPr="00447EE4" w:rsidRDefault="00447EE4" w:rsidP="0044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1339" w:type="pct"/>
            <w:shd w:val="clear" w:color="auto" w:fill="auto"/>
          </w:tcPr>
          <w:p w14:paraId="0388D302" w14:textId="37833048" w:rsidR="00447EE4" w:rsidRPr="00447EE4" w:rsidRDefault="00447EE4" w:rsidP="00447E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426" w:type="pct"/>
            <w:gridSpan w:val="2"/>
            <w:shd w:val="clear" w:color="auto" w:fill="auto"/>
          </w:tcPr>
          <w:p w14:paraId="10C95E71" w14:textId="3EE001CA" w:rsidR="00447EE4" w:rsidRPr="00447EE4" w:rsidRDefault="00447EE4" w:rsidP="00447EE4">
            <w:pPr>
              <w:widowContro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2009" w:type="pct"/>
            <w:shd w:val="clear" w:color="auto" w:fill="auto"/>
          </w:tcPr>
          <w:p w14:paraId="32B16EBC" w14:textId="77777777" w:rsidR="00447EE4" w:rsidRPr="00447EE4" w:rsidRDefault="00447EE4" w:rsidP="00447EE4">
            <w:pPr>
              <w:widowControl w:val="0"/>
              <w:jc w:val="center"/>
              <w:rPr>
                <w:rFonts w:ascii="Times New Roman" w:eastAsia="Courier New" w:hAnsi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×100%</m:t>
                </m:r>
              </m:oMath>
            </m:oMathPara>
          </w:p>
          <w:p w14:paraId="5BF1FFA8" w14:textId="77777777" w:rsidR="00447EE4" w:rsidRPr="00447EE4" w:rsidRDefault="00447EE4" w:rsidP="00447EE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14:paraId="6DE9B64E" w14:textId="77777777" w:rsidR="00447EE4" w:rsidRPr="00447EE4" w:rsidRDefault="00447EE4" w:rsidP="00447EE4">
            <w:pPr>
              <w:widowControl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3A03CC37" w14:textId="77777777" w:rsidR="00447EE4" w:rsidRPr="00447EE4" w:rsidRDefault="00447EE4" w:rsidP="00447EE4">
            <w:pPr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3E4B16DF" w14:textId="3EBE39D0" w:rsidR="00447EE4" w:rsidRPr="00447EE4" w:rsidRDefault="00447EE4" w:rsidP="00447EE4">
            <w:pPr>
              <w:widowContro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  <w:lang w:val="en-US"/>
              </w:rPr>
              <w:t>K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общее количество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 xml:space="preserve"> многоквартирных домов в муниципальном образовании Московской области.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AE732F5" w14:textId="22BCC69E" w:rsidR="00447EE4" w:rsidRPr="00447EE4" w:rsidRDefault="00447EE4" w:rsidP="00447EE4">
            <w:pPr>
              <w:widowContro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>Данные муниципальных образований Московской области</w:t>
            </w:r>
          </w:p>
        </w:tc>
      </w:tr>
      <w:tr w:rsidR="00447EE4" w:rsidRPr="00447EE4" w14:paraId="56745DA9" w14:textId="78522BA5" w:rsidTr="00447EE4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2" w:type="pct"/>
            <w:shd w:val="clear" w:color="auto" w:fill="auto"/>
          </w:tcPr>
          <w:p w14:paraId="594BA85B" w14:textId="57E16909" w:rsidR="00447EE4" w:rsidRPr="00447EE4" w:rsidRDefault="00447EE4" w:rsidP="0044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1339" w:type="pct"/>
            <w:shd w:val="clear" w:color="auto" w:fill="auto"/>
          </w:tcPr>
          <w:p w14:paraId="0A344C6E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Доля муниципальных учреждений культуры, обеспеченных доступом в 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>информационно-телекоммуникационную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ть Интернет на скорости:</w:t>
            </w:r>
          </w:p>
          <w:p w14:paraId="1364DD7F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для учреждений культуры, расположенных в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их населенных пунктах, 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>–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менее 50 Мбит/с;</w:t>
            </w:r>
          </w:p>
          <w:p w14:paraId="46868A5E" w14:textId="1F921A32" w:rsidR="00447EE4" w:rsidRPr="00447EE4" w:rsidRDefault="00447EE4" w:rsidP="00447E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для учреждений культуры, расположенных в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ельских населенных пунктах, 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>–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менее 10 Мбит/с</w:t>
            </w:r>
          </w:p>
        </w:tc>
        <w:tc>
          <w:tcPr>
            <w:tcW w:w="426" w:type="pct"/>
            <w:gridSpan w:val="2"/>
            <w:shd w:val="clear" w:color="auto" w:fill="auto"/>
          </w:tcPr>
          <w:p w14:paraId="4759ADFB" w14:textId="4303A776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2009" w:type="pct"/>
            <w:shd w:val="clear" w:color="auto" w:fill="auto"/>
          </w:tcPr>
          <w:p w14:paraId="7E3C35A7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  <w:p w14:paraId="66E33510" w14:textId="77777777" w:rsidR="00447EE4" w:rsidRPr="00447EE4" w:rsidRDefault="00447EE4" w:rsidP="00447EE4">
            <w:pPr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14:paraId="35778825" w14:textId="77777777" w:rsidR="00447EE4" w:rsidRPr="00447EE4" w:rsidRDefault="00447EE4" w:rsidP="00447EE4">
            <w:pPr>
              <w:jc w:val="both"/>
              <w:rPr>
                <w:rFonts w:ascii="Times New Roman" w:eastAsia="Courier New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47EE4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доля муниципальных учреждений культуры, обеспеченных доступом в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 xml:space="preserve"> информационно-телекоммуникационную</w:t>
            </w:r>
            <w:r w:rsidRPr="00447EE4" w:rsidDel="006F09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>–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>–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менее 10 Мбит/с;</w:t>
            </w:r>
          </w:p>
          <w:p w14:paraId="45AECB68" w14:textId="77777777" w:rsidR="00447EE4" w:rsidRPr="00447EE4" w:rsidRDefault="00447EE4" w:rsidP="00447EE4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R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  <w:t xml:space="preserve">1 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>–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х учреждений культуры, расположенных в городских населенных пунктах, обеспеченных доступом в</w:t>
            </w:r>
            <w:r w:rsidRPr="00447EE4" w:rsidDel="006F09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>информационно-телекоммуникационную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ть Интернет на скорости не менее 50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Мбит/с;</w:t>
            </w:r>
          </w:p>
          <w:p w14:paraId="5DBE380F" w14:textId="77777777" w:rsidR="00447EE4" w:rsidRPr="00447EE4" w:rsidRDefault="00447EE4" w:rsidP="00447EE4">
            <w:pPr>
              <w:widowContro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K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  <w:t xml:space="preserve">1 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общее количество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х учреждений культуры муниципального образования Московской области, расположенных в городских населенных пунктах;</w:t>
            </w:r>
          </w:p>
          <w:p w14:paraId="65798B23" w14:textId="77777777" w:rsidR="00447EE4" w:rsidRPr="00447EE4" w:rsidRDefault="00447EE4" w:rsidP="00447EE4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R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  <w:t xml:space="preserve">2 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>–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х учреждений культуры, , расположенных в сельских населенных пунктах, обеспеченных доступом в</w:t>
            </w:r>
            <w:r w:rsidRPr="00447EE4" w:rsidDel="006F09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>информационно-телекоммуникационную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ть Интернет на скорости не менее 10 Мбит/с;</w:t>
            </w:r>
          </w:p>
          <w:p w14:paraId="2B7ECDB7" w14:textId="02DBA8F1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K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  <w:t xml:space="preserve">2 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общее количество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х учреждений культуры муниципального образования Московской области, расположенных в сельских населенных пунктах.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03614212" w14:textId="3FECD641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>Данные муниципальных образований Московской области</w:t>
            </w:r>
          </w:p>
        </w:tc>
      </w:tr>
      <w:tr w:rsidR="00447EE4" w:rsidRPr="00447EE4" w14:paraId="68B1DF1F" w14:textId="63B3E050" w:rsidTr="00447EE4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2" w:type="pct"/>
            <w:shd w:val="clear" w:color="auto" w:fill="auto"/>
          </w:tcPr>
          <w:p w14:paraId="08424DDB" w14:textId="57624367" w:rsidR="00447EE4" w:rsidRPr="00447EE4" w:rsidRDefault="00447EE4" w:rsidP="0044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1339" w:type="pct"/>
            <w:shd w:val="clear" w:color="auto" w:fill="auto"/>
          </w:tcPr>
          <w:p w14:paraId="3D024CB0" w14:textId="5C1D13BE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426" w:type="pct"/>
            <w:gridSpan w:val="2"/>
            <w:shd w:val="clear" w:color="auto" w:fill="auto"/>
          </w:tcPr>
          <w:p w14:paraId="22A9D735" w14:textId="628B3690" w:rsidR="00447EE4" w:rsidRPr="00447EE4" w:rsidRDefault="00447EE4" w:rsidP="0044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2009" w:type="pct"/>
            <w:shd w:val="clear" w:color="auto" w:fill="auto"/>
          </w:tcPr>
          <w:p w14:paraId="11B92AA7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14:paraId="07A5F135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4233C00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6"/>
                            <w:szCs w:val="16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6"/>
                            <w:szCs w:val="16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6"/>
                            <w:szCs w:val="16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6"/>
                            <w:szCs w:val="16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K</m:t>
                    </m:r>
                  </m:den>
                </m:f>
              </m:oMath>
            </m:oMathPara>
          </w:p>
          <w:p w14:paraId="56C172E3" w14:textId="77777777" w:rsidR="00447EE4" w:rsidRPr="00447EE4" w:rsidRDefault="00447EE4" w:rsidP="00447EE4">
            <w:pPr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14:paraId="566152B8" w14:textId="77777777" w:rsidR="00447EE4" w:rsidRPr="00447EE4" w:rsidRDefault="00447EE4" w:rsidP="00447EE4">
            <w:pPr>
              <w:jc w:val="both"/>
              <w:rPr>
                <w:rFonts w:ascii="Times New Roman" w:eastAsia="Courier New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47EE4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447EE4">
              <w:rPr>
                <w:rFonts w:ascii="Times New Roman" w:hAnsi="Times New Roman"/>
                <w:iCs/>
                <w:sz w:val="16"/>
                <w:szCs w:val="16"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6EAF3807" w14:textId="77777777" w:rsidR="00447EE4" w:rsidRPr="00447EE4" w:rsidRDefault="00000000" w:rsidP="00447EE4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16"/>
                <w:szCs w:val="16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en-US"/>
                    </w:rPr>
                    <m:t>i</m:t>
                  </m:r>
                </m:sub>
              </m:sSub>
            </m:oMath>
            <w:r w:rsidR="00447EE4" w:rsidRPr="00447EE4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="00447EE4" w:rsidRPr="00447EE4">
              <w:rPr>
                <w:rFonts w:ascii="Times New Roman" w:hAnsi="Times New Roman"/>
                <w:sz w:val="16"/>
                <w:szCs w:val="16"/>
              </w:rPr>
              <w:t>–</w:t>
            </w:r>
            <w:r w:rsidR="00447EE4"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447EE4" w:rsidRPr="00447EE4">
              <w:rPr>
                <w:rFonts w:ascii="Times New Roman" w:hAnsi="Times New Roman"/>
                <w:sz w:val="16"/>
                <w:szCs w:val="16"/>
              </w:rPr>
              <w:t xml:space="preserve">количество общеобразовательных организаций в муниципальном образовании Московской области, </w:t>
            </w:r>
            <w:r w:rsidR="00447EE4" w:rsidRPr="00447EE4">
              <w:rPr>
                <w:rFonts w:ascii="Times New Roman" w:hAnsi="Times New Roman"/>
                <w:iCs/>
                <w:sz w:val="16"/>
                <w:szCs w:val="16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447EE4" w:rsidRPr="00447EE4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 </w:t>
            </w:r>
            <w:r w:rsidR="00447EE4" w:rsidRPr="00447EE4">
              <w:rPr>
                <w:rFonts w:ascii="Times New Roman" w:hAnsi="Times New Roman"/>
                <w:iCs/>
                <w:sz w:val="16"/>
                <w:szCs w:val="16"/>
              </w:rPr>
              <w:t xml:space="preserve">модернизации начального общего, основного общего и среднего общего образования </w:t>
            </w:r>
            <w:r w:rsidR="00447EE4" w:rsidRPr="00447EE4">
              <w:rPr>
                <w:rFonts w:ascii="Times New Roman" w:hAnsi="Times New Roman"/>
                <w:sz w:val="16"/>
                <w:szCs w:val="16"/>
              </w:rPr>
              <w:t>в</w:t>
            </w:r>
            <w:r w:rsidR="00447EE4" w:rsidRPr="00447EE4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447EE4" w:rsidRPr="00447EE4">
              <w:rPr>
                <w:rFonts w:ascii="Times New Roman" w:hAnsi="Times New Roman"/>
                <w:sz w:val="16"/>
                <w:szCs w:val="16"/>
              </w:rPr>
              <w:t>соответствующем году</w:t>
            </w:r>
            <w:r w:rsidR="00447EE4"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530566EB" w14:textId="77777777" w:rsidR="00447EE4" w:rsidRPr="00447EE4" w:rsidRDefault="00000000" w:rsidP="00447EE4">
            <w:pPr>
              <w:widowControl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en-US"/>
                    </w:rPr>
                    <m:t>t</m:t>
                  </m:r>
                </m:sub>
              </m:sSub>
            </m:oMath>
            <w:r w:rsidR="00447EE4" w:rsidRPr="00447EE4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="00447EE4" w:rsidRPr="00447EE4">
              <w:rPr>
                <w:rFonts w:ascii="Times New Roman" w:hAnsi="Times New Roman"/>
                <w:sz w:val="16"/>
                <w:szCs w:val="16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447EE4" w:rsidRPr="00447EE4">
              <w:rPr>
                <w:rFonts w:ascii="Times New Roman" w:hAnsi="Times New Roman"/>
                <w:iCs/>
                <w:sz w:val="16"/>
                <w:szCs w:val="16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447EE4" w:rsidRPr="00447EE4">
              <w:rPr>
                <w:rFonts w:ascii="Times New Roman" w:hAnsi="Times New Roman"/>
                <w:sz w:val="16"/>
                <w:szCs w:val="16"/>
              </w:rPr>
              <w:t>в предыдущие годы, начиная с 2021 года</w:t>
            </w:r>
            <w:r w:rsidR="00447EE4"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114A2150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K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447EE4">
              <w:rPr>
                <w:rFonts w:ascii="Times New Roman" w:hAnsi="Times New Roman"/>
                <w:sz w:val="16"/>
                <w:szCs w:val="16"/>
              </w:rPr>
              <w:t xml:space="preserve">– общее количество </w:t>
            </w:r>
            <w:r w:rsidRPr="00447EE4">
              <w:rPr>
                <w:rFonts w:ascii="Times New Roman" w:hAnsi="Times New Roman"/>
                <w:iCs/>
                <w:sz w:val="16"/>
                <w:szCs w:val="16"/>
              </w:rPr>
              <w:t>общеобразовательных организаций в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м образовании Московской области.*</w:t>
            </w:r>
          </w:p>
          <w:p w14:paraId="34652EF9" w14:textId="63ECA8AB" w:rsidR="00447EE4" w:rsidRPr="00447EE4" w:rsidRDefault="00447EE4" w:rsidP="0044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i/>
                <w:sz w:val="16"/>
                <w:szCs w:val="16"/>
              </w:rPr>
              <w:t>*В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06B14A16" w14:textId="090F8137" w:rsidR="00447EE4" w:rsidRPr="00447EE4" w:rsidRDefault="00447EE4" w:rsidP="0044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>Данные муниципальных образований Московской области</w:t>
            </w:r>
          </w:p>
        </w:tc>
      </w:tr>
      <w:tr w:rsidR="00447EE4" w:rsidRPr="00447EE4" w14:paraId="26D802A3" w14:textId="77777777" w:rsidTr="00447EE4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2" w:type="pct"/>
            <w:shd w:val="clear" w:color="auto" w:fill="auto"/>
          </w:tcPr>
          <w:p w14:paraId="3436A695" w14:textId="06F377FC" w:rsidR="00447EE4" w:rsidRPr="00447EE4" w:rsidRDefault="00447EE4" w:rsidP="0044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47EE4">
              <w:rPr>
                <w:rFonts w:ascii="Times New Roman" w:hAnsi="Times New Roman"/>
                <w:sz w:val="16"/>
                <w:szCs w:val="16"/>
                <w:lang w:val="en-US"/>
              </w:rPr>
              <w:t>21.</w:t>
            </w:r>
          </w:p>
        </w:tc>
        <w:tc>
          <w:tcPr>
            <w:tcW w:w="1339" w:type="pct"/>
            <w:shd w:val="clear" w:color="auto" w:fill="auto"/>
          </w:tcPr>
          <w:p w14:paraId="2FA1748D" w14:textId="150CF546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sz w:val="16"/>
                <w:szCs w:val="16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426" w:type="pct"/>
            <w:gridSpan w:val="2"/>
            <w:shd w:val="clear" w:color="auto" w:fill="auto"/>
          </w:tcPr>
          <w:p w14:paraId="60011791" w14:textId="2D2A3282" w:rsidR="00447EE4" w:rsidRPr="00447EE4" w:rsidRDefault="00447EE4" w:rsidP="0044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2009" w:type="pct"/>
            <w:shd w:val="clear" w:color="auto" w:fill="auto"/>
          </w:tcPr>
          <w:p w14:paraId="46E061EB" w14:textId="77777777" w:rsidR="00447EE4" w:rsidRPr="00447EE4" w:rsidRDefault="00447EE4" w:rsidP="00447EE4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=R+K</m:t>
                </m:r>
              </m:oMath>
            </m:oMathPara>
          </w:p>
          <w:p w14:paraId="29195328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где:</w:t>
            </w:r>
          </w:p>
          <w:p w14:paraId="4B97F6C1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1FE2200F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ющем году, начиная с 2024 года (приобретены средства обучения и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воспитания для обновления материально–технической базы);</w:t>
            </w:r>
          </w:p>
          <w:p w14:paraId="24F2076B" w14:textId="40F4A00A" w:rsidR="00447EE4" w:rsidRPr="00447EE4" w:rsidRDefault="00447EE4" w:rsidP="0044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K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413635E" w14:textId="03AC6924" w:rsidR="00447EE4" w:rsidRPr="00447EE4" w:rsidRDefault="00447EE4" w:rsidP="0044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>Данные муниципальных образований Московской области</w:t>
            </w:r>
          </w:p>
        </w:tc>
      </w:tr>
      <w:tr w:rsidR="00447EE4" w:rsidRPr="00447EE4" w14:paraId="573689D6" w14:textId="77777777" w:rsidTr="00447EE4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2" w:type="pct"/>
            <w:shd w:val="clear" w:color="auto" w:fill="auto"/>
          </w:tcPr>
          <w:p w14:paraId="47E9F9DC" w14:textId="4E92C3ED" w:rsidR="00447EE4" w:rsidRPr="00447EE4" w:rsidRDefault="00447EE4" w:rsidP="0044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47EE4">
              <w:rPr>
                <w:rFonts w:ascii="Times New Roman" w:hAnsi="Times New Roman"/>
                <w:sz w:val="16"/>
                <w:szCs w:val="16"/>
                <w:lang w:val="en-US"/>
              </w:rPr>
              <w:t>22.</w:t>
            </w:r>
          </w:p>
        </w:tc>
        <w:tc>
          <w:tcPr>
            <w:tcW w:w="1339" w:type="pct"/>
            <w:shd w:val="clear" w:color="auto" w:fill="auto"/>
          </w:tcPr>
          <w:p w14:paraId="7623542C" w14:textId="1238B6C2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Доля помещений аппаратных, приведенных в соответствие со стандартом «Цифровая школа» в 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426" w:type="pct"/>
            <w:gridSpan w:val="2"/>
            <w:shd w:val="clear" w:color="auto" w:fill="auto"/>
          </w:tcPr>
          <w:p w14:paraId="4461015D" w14:textId="24C7FB55" w:rsidR="00447EE4" w:rsidRPr="00447EE4" w:rsidRDefault="00447EE4" w:rsidP="0044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2009" w:type="pct"/>
            <w:shd w:val="clear" w:color="auto" w:fill="auto"/>
          </w:tcPr>
          <w:p w14:paraId="2701B0F7" w14:textId="77777777" w:rsidR="00447EE4" w:rsidRPr="00447EE4" w:rsidRDefault="00447EE4" w:rsidP="00447EE4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×100%</m:t>
                </m:r>
              </m:oMath>
            </m:oMathPara>
          </w:p>
          <w:p w14:paraId="06EEB958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>где:</w:t>
            </w:r>
          </w:p>
          <w:p w14:paraId="0F490EA2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доля помещений аппаратных, приведенных в соответствие со стандартом «Цифровая школа» в части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14:paraId="00C31008" w14:textId="77777777" w:rsidR="00447EE4" w:rsidRPr="00447EE4" w:rsidRDefault="00447EE4" w:rsidP="00447EE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количество помещений аппаратных, приведенных в соответствие со стандартом «Цифровая школа» в части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14:paraId="587E1D7B" w14:textId="564AB8B4" w:rsidR="00447EE4" w:rsidRPr="00447EE4" w:rsidRDefault="00447EE4" w:rsidP="0044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K</w:t>
            </w:r>
            <w:r w:rsidRPr="00447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общее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93DE992" w14:textId="0B9CBB45" w:rsidR="00447EE4" w:rsidRPr="00447EE4" w:rsidRDefault="00447EE4" w:rsidP="0044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EE4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>Данные муниципальных образований Московской области</w:t>
            </w:r>
          </w:p>
        </w:tc>
      </w:tr>
    </w:tbl>
    <w:p w14:paraId="3A07E111" w14:textId="77777777" w:rsidR="00F12FA1" w:rsidRPr="00090597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BC00D2" w14:textId="745545F1" w:rsidR="00F12FA1" w:rsidRPr="00090597" w:rsidRDefault="008048AE" w:rsidP="00DF2C67">
      <w:pPr>
        <w:pStyle w:val="a3"/>
        <w:keepNext/>
        <w:keepLines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1120CF" w:rsidRPr="00090597">
        <w:rPr>
          <w:rFonts w:ascii="Times New Roman" w:eastAsia="Times New Roman" w:hAnsi="Times New Roman"/>
          <w:b/>
          <w:sz w:val="24"/>
          <w:szCs w:val="24"/>
          <w:lang w:eastAsia="ru-RU"/>
        </w:rPr>
        <w:t>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p w14:paraId="06692098" w14:textId="77777777" w:rsidR="006445FF" w:rsidRPr="00090597" w:rsidRDefault="006445FF" w:rsidP="006445FF">
      <w:pPr>
        <w:pStyle w:val="a3"/>
        <w:keepNext/>
        <w:keepLines/>
        <w:spacing w:after="0" w:line="240" w:lineRule="auto"/>
        <w:ind w:left="1288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057DB4F" w14:textId="1B7388DF" w:rsidR="006445FF" w:rsidRPr="00090597" w:rsidRDefault="00561BDC" w:rsidP="006445FF">
      <w:pPr>
        <w:pStyle w:val="a3"/>
        <w:tabs>
          <w:tab w:val="left" w:pos="709"/>
        </w:tabs>
        <w:spacing w:after="0" w:line="240" w:lineRule="auto"/>
        <w:ind w:left="284" w:firstLine="1004"/>
        <w:jc w:val="both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>Взаимодействие ответственного</w:t>
      </w:r>
      <w:r w:rsidR="006445FF" w:rsidRPr="00090597">
        <w:rPr>
          <w:rFonts w:ascii="Times New Roman" w:hAnsi="Times New Roman"/>
          <w:sz w:val="24"/>
          <w:szCs w:val="24"/>
        </w:rPr>
        <w:t xml:space="preserve">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. </w:t>
      </w:r>
    </w:p>
    <w:p w14:paraId="55853C77" w14:textId="77777777" w:rsidR="006445FF" w:rsidRPr="00090597" w:rsidRDefault="006445FF" w:rsidP="008A0765">
      <w:pPr>
        <w:pStyle w:val="a3"/>
        <w:spacing w:after="0" w:line="240" w:lineRule="auto"/>
        <w:ind w:left="284" w:firstLine="1004"/>
        <w:jc w:val="both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>Ответственный за выполнение мероприятий:</w:t>
      </w:r>
    </w:p>
    <w:p w14:paraId="2F7DE523" w14:textId="546243F6" w:rsidR="008A0765" w:rsidRPr="00090597" w:rsidRDefault="008A0765" w:rsidP="008A0765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0597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ует прогноз расходов на реализацию мероприятия и направляет его муниципальному заказчику подпрограммы;</w:t>
      </w:r>
    </w:p>
    <w:p w14:paraId="0BCC4AE8" w14:textId="5AE9C636" w:rsidR="008A0765" w:rsidRPr="00090597" w:rsidRDefault="008A0765" w:rsidP="008A0765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0597">
        <w:rPr>
          <w:rFonts w:ascii="Times New Roman" w:eastAsia="Calibri" w:hAnsi="Times New Roman" w:cs="Times New Roman"/>
          <w:sz w:val="24"/>
          <w:szCs w:val="24"/>
          <w:lang w:eastAsia="en-US"/>
        </w:rPr>
        <w:t>- 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3AD395A5" w14:textId="77777777" w:rsidR="008A0765" w:rsidRPr="00090597" w:rsidRDefault="008A0765" w:rsidP="008A0765">
      <w:pPr>
        <w:pStyle w:val="a3"/>
        <w:widowControl w:val="0"/>
        <w:autoSpaceDE w:val="0"/>
        <w:autoSpaceDN w:val="0"/>
        <w:adjustRightInd w:val="0"/>
        <w:spacing w:after="0"/>
        <w:ind w:left="284" w:firstLine="1004"/>
        <w:jc w:val="both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>Размещение заказов на поставки товаров, выполнение работ, оказание услуг для муниципальных нужд, обеспечиваемых за счет субсидий, полученных из бюджета Московской области, осуществляется с использованием ЕАСУЗ.</w:t>
      </w:r>
    </w:p>
    <w:p w14:paraId="6220BB13" w14:textId="4DAEF011" w:rsidR="008A0765" w:rsidRPr="00090597" w:rsidRDefault="008A0765" w:rsidP="008A0765">
      <w:pPr>
        <w:pStyle w:val="a3"/>
        <w:widowControl w:val="0"/>
        <w:autoSpaceDE w:val="0"/>
        <w:autoSpaceDN w:val="0"/>
        <w:adjustRightInd w:val="0"/>
        <w:spacing w:after="0"/>
        <w:ind w:left="284" w:firstLine="1004"/>
        <w:jc w:val="both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 xml:space="preserve">Корректировка </w:t>
      </w:r>
      <w:r w:rsidR="00CD4642" w:rsidRPr="00090597">
        <w:rPr>
          <w:rFonts w:ascii="Times New Roman" w:hAnsi="Times New Roman"/>
          <w:sz w:val="24"/>
          <w:szCs w:val="24"/>
        </w:rPr>
        <w:t>муниципальной</w:t>
      </w:r>
      <w:r w:rsidRPr="00090597">
        <w:rPr>
          <w:rFonts w:ascii="Times New Roman" w:hAnsi="Times New Roman"/>
          <w:sz w:val="24"/>
          <w:szCs w:val="24"/>
        </w:rPr>
        <w:t xml:space="preserve"> программы, в том числе включение в нее новых мероприятий, а также продление срока ее реализации осуществляется в соответствии с </w:t>
      </w:r>
      <w:hyperlink r:id="rId10" w:history="1">
        <w:r w:rsidRPr="00090597">
          <w:rPr>
            <w:rFonts w:ascii="Times New Roman" w:hAnsi="Times New Roman"/>
            <w:sz w:val="24"/>
            <w:szCs w:val="24"/>
          </w:rPr>
          <w:t>Порядком</w:t>
        </w:r>
      </w:hyperlink>
      <w:r w:rsidRPr="00090597">
        <w:rPr>
          <w:rFonts w:ascii="Times New Roman" w:hAnsi="Times New Roman"/>
          <w:sz w:val="24"/>
          <w:szCs w:val="24"/>
        </w:rPr>
        <w:t>.</w:t>
      </w:r>
    </w:p>
    <w:p w14:paraId="6B824A7F" w14:textId="77777777" w:rsidR="006445FF" w:rsidRPr="00090597" w:rsidRDefault="006445FF" w:rsidP="006445FF">
      <w:pPr>
        <w:pStyle w:val="a3"/>
        <w:spacing w:after="0" w:line="240" w:lineRule="auto"/>
        <w:ind w:left="180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50D513" w14:textId="10DCC81D" w:rsidR="006445FF" w:rsidRPr="00090597" w:rsidRDefault="006445FF" w:rsidP="00DF2C6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0597">
        <w:rPr>
          <w:rFonts w:ascii="Times New Roman" w:hAnsi="Times New Roman"/>
          <w:b/>
          <w:sz w:val="24"/>
          <w:szCs w:val="24"/>
        </w:rPr>
        <w:t>Состав, форма и сроки представления отчетности о ходе реализации мероприятий Программы</w:t>
      </w:r>
    </w:p>
    <w:p w14:paraId="0A5255F7" w14:textId="77777777" w:rsidR="006445FF" w:rsidRPr="00090597" w:rsidRDefault="006445FF" w:rsidP="006445FF">
      <w:pPr>
        <w:pStyle w:val="a3"/>
        <w:spacing w:after="0" w:line="240" w:lineRule="auto"/>
        <w:ind w:left="1288"/>
        <w:rPr>
          <w:rFonts w:ascii="Times New Roman" w:hAnsi="Times New Roman"/>
          <w:b/>
          <w:sz w:val="24"/>
          <w:szCs w:val="24"/>
        </w:rPr>
      </w:pPr>
    </w:p>
    <w:p w14:paraId="4D0AFADD" w14:textId="4C74B2DD" w:rsidR="006445FF" w:rsidRPr="00090597" w:rsidRDefault="006445FF" w:rsidP="006445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 xml:space="preserve">   Муниципальный заказчик раз в </w:t>
      </w:r>
      <w:r w:rsidR="00561BDC" w:rsidRPr="00090597">
        <w:rPr>
          <w:rFonts w:ascii="Times New Roman" w:hAnsi="Times New Roman"/>
          <w:sz w:val="24"/>
          <w:szCs w:val="24"/>
        </w:rPr>
        <w:t>квартал до</w:t>
      </w:r>
      <w:r w:rsidRPr="00090597">
        <w:rPr>
          <w:rFonts w:ascii="Times New Roman" w:hAnsi="Times New Roman"/>
          <w:sz w:val="24"/>
          <w:szCs w:val="24"/>
        </w:rPr>
        <w:t xml:space="preserve"> 15 числа месяца, следующего </w:t>
      </w:r>
      <w:r w:rsidR="00561BDC" w:rsidRPr="00090597">
        <w:rPr>
          <w:rFonts w:ascii="Times New Roman" w:hAnsi="Times New Roman"/>
          <w:sz w:val="24"/>
          <w:szCs w:val="24"/>
        </w:rPr>
        <w:t>за отчетным кварталом,</w:t>
      </w:r>
      <w:r w:rsidRPr="00090597">
        <w:rPr>
          <w:rFonts w:ascii="Times New Roman" w:hAnsi="Times New Roman"/>
          <w:sz w:val="24"/>
          <w:szCs w:val="24"/>
        </w:rPr>
        <w:t xml:space="preserve"> направляет в финансовый орган оперативный отчет. </w:t>
      </w:r>
    </w:p>
    <w:p w14:paraId="3946DCA2" w14:textId="77777777" w:rsidR="006445FF" w:rsidRPr="00090597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 xml:space="preserve">Оперативный (годовой) </w:t>
      </w:r>
      <w:hyperlink w:anchor="Par741" w:history="1">
        <w:r w:rsidRPr="00090597">
          <w:rPr>
            <w:rFonts w:ascii="Times New Roman" w:hAnsi="Times New Roman"/>
            <w:sz w:val="24"/>
            <w:szCs w:val="24"/>
          </w:rPr>
          <w:t>отчет</w:t>
        </w:r>
      </w:hyperlink>
      <w:r w:rsidRPr="00090597">
        <w:rPr>
          <w:rFonts w:ascii="Times New Roman" w:hAnsi="Times New Roman"/>
          <w:sz w:val="24"/>
          <w:szCs w:val="24"/>
        </w:rPr>
        <w:t xml:space="preserve"> о реализации мероприятий муниципальной программы представляется по формам, утвержденным к Порядку разработки и реализации муниципальных программ, который содержит:</w:t>
      </w:r>
    </w:p>
    <w:p w14:paraId="6E8AFF5A" w14:textId="77777777" w:rsidR="006445FF" w:rsidRPr="00090597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14:paraId="65730AFE" w14:textId="77777777" w:rsidR="006445FF" w:rsidRPr="00090597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>- анализ причин несвоевременного выполнения программных мероприятий;</w:t>
      </w:r>
    </w:p>
    <w:p w14:paraId="7A6004A7" w14:textId="4D3F4FF9" w:rsidR="00085D80" w:rsidRPr="00090597" w:rsidRDefault="006445FF" w:rsidP="009F3A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 xml:space="preserve">- по результатам, не достигшим запланированного уровня, </w:t>
      </w:r>
      <w:r w:rsidR="009F3A96" w:rsidRPr="00090597">
        <w:rPr>
          <w:rFonts w:ascii="Times New Roman" w:hAnsi="Times New Roman"/>
          <w:sz w:val="24"/>
          <w:szCs w:val="24"/>
        </w:rPr>
        <w:t>приводятся причины невыполнения</w:t>
      </w:r>
    </w:p>
    <w:p w14:paraId="0F878237" w14:textId="77777777" w:rsidR="00085D80" w:rsidRPr="00090597" w:rsidRDefault="00085D80" w:rsidP="009F2213">
      <w:pPr>
        <w:tabs>
          <w:tab w:val="left" w:pos="3540"/>
        </w:tabs>
        <w:rPr>
          <w:rFonts w:ascii="Times New Roman" w:hAnsi="Times New Roman"/>
          <w:sz w:val="24"/>
          <w:szCs w:val="24"/>
        </w:rPr>
      </w:pPr>
    </w:p>
    <w:p w14:paraId="0ADE7949" w14:textId="0575ED6E" w:rsidR="00085D80" w:rsidRPr="00090597" w:rsidRDefault="00085D80" w:rsidP="009F2213">
      <w:pPr>
        <w:tabs>
          <w:tab w:val="left" w:pos="3540"/>
        </w:tabs>
        <w:rPr>
          <w:rFonts w:ascii="Times New Roman" w:hAnsi="Times New Roman"/>
          <w:sz w:val="24"/>
          <w:szCs w:val="24"/>
        </w:rPr>
        <w:sectPr w:rsidR="00085D80" w:rsidRPr="00090597" w:rsidSect="00090597">
          <w:footnotePr>
            <w:numFmt w:val="chicago"/>
            <w:numRestart w:val="eachSect"/>
          </w:footnotePr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A8B68E8" w14:textId="49E515E7" w:rsidR="008048AE" w:rsidRPr="00090597" w:rsidRDefault="00AE7905" w:rsidP="00AE7905">
      <w:pPr>
        <w:pStyle w:val="a3"/>
        <w:keepNext/>
        <w:keepLines/>
        <w:spacing w:after="0" w:line="240" w:lineRule="auto"/>
        <w:ind w:left="284" w:firstLine="1004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>Приложение №1</w:t>
      </w:r>
    </w:p>
    <w:p w14:paraId="14968BD4" w14:textId="77777777" w:rsidR="00F12FA1" w:rsidRPr="00090597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F4FBFC" w14:textId="1134C006" w:rsidR="00B5055B" w:rsidRPr="00090597" w:rsidRDefault="002E0143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B5055B" w:rsidRPr="000905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ниципальная </w:t>
      </w:r>
      <w:r w:rsidR="00A33AFC" w:rsidRPr="00090597">
        <w:rPr>
          <w:rFonts w:ascii="Times New Roman" w:eastAsia="Times New Roman" w:hAnsi="Times New Roman"/>
          <w:b/>
          <w:sz w:val="24"/>
          <w:szCs w:val="24"/>
          <w:lang w:eastAsia="ru-RU"/>
        </w:rPr>
        <w:t>под</w:t>
      </w:r>
      <w:r w:rsidR="00887337" w:rsidRPr="000905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а </w:t>
      </w:r>
      <w:r w:rsidR="00C37B68" w:rsidRPr="0009059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</w:p>
    <w:p w14:paraId="7573EA81" w14:textId="46707DEB" w:rsidR="00887337" w:rsidRPr="00090597" w:rsidRDefault="00B5055B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887337" w:rsidRPr="00090597">
        <w:rPr>
          <w:rFonts w:ascii="Times New Roman" w:eastAsia="Times New Roman" w:hAnsi="Times New Roman"/>
          <w:b/>
          <w:sz w:val="24"/>
          <w:szCs w:val="24"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Pr="00090597">
        <w:rPr>
          <w:rFonts w:ascii="Times New Roman" w:eastAsia="Times New Roman" w:hAnsi="Times New Roman"/>
          <w:b/>
          <w:sz w:val="24"/>
          <w:szCs w:val="24"/>
          <w:lang w:eastAsia="ru-RU"/>
        </w:rPr>
        <w:t>рственных и муниципальных услуг»</w:t>
      </w:r>
      <w:r w:rsidR="003434A9" w:rsidRPr="000905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7AF84FB8" w14:textId="77777777" w:rsidR="00887337" w:rsidRPr="00090597" w:rsidRDefault="00887337" w:rsidP="00887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3174599" w14:textId="2EB3B193" w:rsidR="00887337" w:rsidRPr="00090597" w:rsidRDefault="0037647C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 xml:space="preserve">1. </w:t>
      </w:r>
      <w:r w:rsidR="00887337" w:rsidRPr="00090597">
        <w:rPr>
          <w:rFonts w:ascii="Times New Roman" w:hAnsi="Times New Roman"/>
          <w:sz w:val="24"/>
          <w:szCs w:val="24"/>
        </w:rPr>
        <w:t xml:space="preserve">Паспорт </w:t>
      </w:r>
      <w:r w:rsidR="001C4BBD" w:rsidRPr="00090597">
        <w:rPr>
          <w:rFonts w:ascii="Times New Roman" w:hAnsi="Times New Roman"/>
          <w:sz w:val="24"/>
          <w:szCs w:val="24"/>
        </w:rPr>
        <w:t>под</w:t>
      </w:r>
      <w:r w:rsidR="00887337" w:rsidRPr="00090597">
        <w:rPr>
          <w:rFonts w:ascii="Times New Roman" w:hAnsi="Times New Roman"/>
          <w:sz w:val="24"/>
          <w:szCs w:val="24"/>
        </w:rPr>
        <w:t xml:space="preserve">программы </w:t>
      </w:r>
      <w:r w:rsidR="0059031C" w:rsidRPr="00090597">
        <w:rPr>
          <w:rFonts w:ascii="Times New Roman" w:hAnsi="Times New Roman"/>
          <w:sz w:val="24"/>
          <w:szCs w:val="24"/>
          <w:lang w:val="en-US"/>
        </w:rPr>
        <w:t>I</w:t>
      </w:r>
      <w:r w:rsidR="0059031C" w:rsidRPr="00090597">
        <w:rPr>
          <w:rFonts w:ascii="Times New Roman" w:hAnsi="Times New Roman"/>
          <w:sz w:val="24"/>
          <w:szCs w:val="24"/>
        </w:rPr>
        <w:t xml:space="preserve"> </w:t>
      </w:r>
      <w:r w:rsidR="00887337" w:rsidRPr="00090597">
        <w:rPr>
          <w:rFonts w:ascii="Times New Roman" w:hAnsi="Times New Roman"/>
          <w:sz w:val="24"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090597">
        <w:rPr>
          <w:rFonts w:ascii="Times New Roman" w:hAnsi="Times New Roman"/>
          <w:sz w:val="24"/>
          <w:szCs w:val="24"/>
        </w:rPr>
        <w:t xml:space="preserve"> на 20</w:t>
      </w:r>
      <w:r w:rsidR="00B34924" w:rsidRPr="00090597">
        <w:rPr>
          <w:rFonts w:ascii="Times New Roman" w:hAnsi="Times New Roman"/>
          <w:sz w:val="24"/>
          <w:szCs w:val="24"/>
        </w:rPr>
        <w:t>20</w:t>
      </w:r>
      <w:r w:rsidR="003434A9" w:rsidRPr="00090597">
        <w:rPr>
          <w:rFonts w:ascii="Times New Roman" w:hAnsi="Times New Roman"/>
          <w:sz w:val="24"/>
          <w:szCs w:val="24"/>
        </w:rPr>
        <w:t>-202</w:t>
      </w:r>
      <w:r w:rsidR="003E62BA" w:rsidRPr="00090597">
        <w:rPr>
          <w:rFonts w:ascii="Times New Roman" w:hAnsi="Times New Roman"/>
          <w:sz w:val="24"/>
          <w:szCs w:val="24"/>
        </w:rPr>
        <w:t>4</w:t>
      </w:r>
      <w:r w:rsidR="003434A9" w:rsidRPr="00090597">
        <w:rPr>
          <w:rFonts w:ascii="Times New Roman" w:hAnsi="Times New Roman"/>
          <w:sz w:val="24"/>
          <w:szCs w:val="24"/>
        </w:rPr>
        <w:t xml:space="preserve"> годы</w:t>
      </w:r>
    </w:p>
    <w:p w14:paraId="4ED5CCE2" w14:textId="77777777" w:rsidR="00887337" w:rsidRPr="00090597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633"/>
        <w:gridCol w:w="1682"/>
        <w:gridCol w:w="2422"/>
        <w:gridCol w:w="1069"/>
        <w:gridCol w:w="1156"/>
        <w:gridCol w:w="1021"/>
        <w:gridCol w:w="1058"/>
        <w:gridCol w:w="1055"/>
        <w:gridCol w:w="1052"/>
      </w:tblGrid>
      <w:tr w:rsidR="008A60AC" w:rsidRPr="00090597" w14:paraId="24D60875" w14:textId="77777777" w:rsidTr="00090597">
        <w:trPr>
          <w:trHeight w:val="379"/>
          <w:jc w:val="center"/>
        </w:trPr>
        <w:tc>
          <w:tcPr>
            <w:tcW w:w="1262" w:type="pct"/>
            <w:gridSpan w:val="2"/>
          </w:tcPr>
          <w:p w14:paraId="78509B77" w14:textId="77777777" w:rsidR="008A60AC" w:rsidRPr="00090597" w:rsidRDefault="008A60AC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738" w:type="pct"/>
            <w:gridSpan w:val="8"/>
          </w:tcPr>
          <w:p w14:paraId="476911A0" w14:textId="67606BC3" w:rsidR="008A60AC" w:rsidRPr="00090597" w:rsidRDefault="002E0143" w:rsidP="001C4B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1C4BBD" w:rsidRPr="00090597" w14:paraId="0DEFDFD1" w14:textId="77777777" w:rsidTr="00090597">
        <w:trPr>
          <w:trHeight w:val="190"/>
          <w:jc w:val="center"/>
        </w:trPr>
        <w:tc>
          <w:tcPr>
            <w:tcW w:w="326" w:type="pct"/>
            <w:vMerge w:val="restart"/>
            <w:tcBorders>
              <w:right w:val="single" w:sz="6" w:space="0" w:color="auto"/>
            </w:tcBorders>
          </w:tcPr>
          <w:p w14:paraId="420F4878" w14:textId="7BC6F614" w:rsidR="001C4BBD" w:rsidRPr="00090597" w:rsidRDefault="00AE7905" w:rsidP="001C4B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34" w:type="pct"/>
            <w:gridSpan w:val="2"/>
            <w:vMerge w:val="restart"/>
            <w:tcBorders>
              <w:left w:val="single" w:sz="6" w:space="0" w:color="auto"/>
            </w:tcBorders>
          </w:tcPr>
          <w:p w14:paraId="68808CB3" w14:textId="77777777" w:rsidR="001C4BBD" w:rsidRPr="00090597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(далее – ГРБС)</w:t>
            </w:r>
          </w:p>
        </w:tc>
        <w:tc>
          <w:tcPr>
            <w:tcW w:w="861" w:type="pct"/>
            <w:vMerge w:val="restart"/>
          </w:tcPr>
          <w:p w14:paraId="26A29A40" w14:textId="77777777" w:rsidR="001C4BBD" w:rsidRPr="00090597" w:rsidRDefault="001C4BBD" w:rsidP="001C4BB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79" w:type="pct"/>
            <w:gridSpan w:val="6"/>
            <w:vAlign w:val="center"/>
          </w:tcPr>
          <w:p w14:paraId="47046051" w14:textId="77777777" w:rsidR="001C4BBD" w:rsidRPr="00090597" w:rsidRDefault="001C4BBD" w:rsidP="001C4B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1C4BBD" w:rsidRPr="00090597" w14:paraId="148A86FE" w14:textId="77777777" w:rsidTr="00090597">
        <w:trPr>
          <w:trHeight w:val="484"/>
          <w:jc w:val="center"/>
        </w:trPr>
        <w:tc>
          <w:tcPr>
            <w:tcW w:w="326" w:type="pct"/>
            <w:vMerge/>
            <w:tcBorders>
              <w:right w:val="single" w:sz="6" w:space="0" w:color="auto"/>
            </w:tcBorders>
          </w:tcPr>
          <w:p w14:paraId="466A06FA" w14:textId="77777777" w:rsidR="001C4BBD" w:rsidRPr="00090597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FE854D2" w14:textId="77777777" w:rsidR="001C4BBD" w:rsidRPr="00090597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14:paraId="0F0AE9C3" w14:textId="77777777" w:rsidR="001C4BBD" w:rsidRPr="00090597" w:rsidRDefault="001C4BBD" w:rsidP="001C4BB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14:paraId="30B69FDA" w14:textId="7FF5E048" w:rsidR="001C4BBD" w:rsidRPr="00090597" w:rsidRDefault="001C4BBD" w:rsidP="00AE790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AE7905" w:rsidRPr="000905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" w:type="pct"/>
            <w:vAlign w:val="center"/>
          </w:tcPr>
          <w:p w14:paraId="691F4902" w14:textId="3C5CC082" w:rsidR="001C4BBD" w:rsidRPr="00090597" w:rsidRDefault="001C4BBD" w:rsidP="00AE790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AE7905" w:rsidRPr="000905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vAlign w:val="center"/>
          </w:tcPr>
          <w:p w14:paraId="7040B142" w14:textId="61292CBE" w:rsidR="001C4BBD" w:rsidRPr="00090597" w:rsidRDefault="001C4BBD" w:rsidP="00AE790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2022 г</w:t>
            </w:r>
            <w:r w:rsidR="00AE7905" w:rsidRPr="000905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6" w:type="pct"/>
            <w:vAlign w:val="center"/>
          </w:tcPr>
          <w:p w14:paraId="7CDD2184" w14:textId="6D9955DF" w:rsidR="001C4BBD" w:rsidRPr="00090597" w:rsidRDefault="001C4BBD" w:rsidP="00AE790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202</w:t>
            </w:r>
            <w:r w:rsidRPr="0009059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9059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AE7905" w:rsidRPr="000905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" w:type="pct"/>
            <w:vAlign w:val="center"/>
          </w:tcPr>
          <w:p w14:paraId="4A5BBE69" w14:textId="3A147182" w:rsidR="001C4BBD" w:rsidRPr="00090597" w:rsidRDefault="001C4BBD" w:rsidP="00AE790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2024 г</w:t>
            </w:r>
            <w:r w:rsidR="00AE7905" w:rsidRPr="000905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" w:type="pct"/>
            <w:vAlign w:val="center"/>
          </w:tcPr>
          <w:p w14:paraId="3CA4ACEB" w14:textId="77777777" w:rsidR="001C4BBD" w:rsidRPr="00090597" w:rsidRDefault="001C4BBD" w:rsidP="001C4BB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ED6B24" w:rsidRPr="00090597" w14:paraId="2EE1A0B2" w14:textId="77777777" w:rsidTr="00090597">
        <w:trPr>
          <w:trHeight w:val="465"/>
          <w:jc w:val="center"/>
        </w:trPr>
        <w:tc>
          <w:tcPr>
            <w:tcW w:w="326" w:type="pct"/>
            <w:vMerge/>
            <w:tcBorders>
              <w:right w:val="single" w:sz="6" w:space="0" w:color="auto"/>
            </w:tcBorders>
          </w:tcPr>
          <w:p w14:paraId="21698D06" w14:textId="77777777" w:rsidR="00ED6B24" w:rsidRPr="00090597" w:rsidRDefault="00ED6B24" w:rsidP="00ED6B2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4F82CD3" w14:textId="44F4F456" w:rsidR="00ED6B24" w:rsidRPr="00090597" w:rsidRDefault="00ED6B24" w:rsidP="00ED6B2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Лотошино</w:t>
            </w:r>
          </w:p>
        </w:tc>
        <w:tc>
          <w:tcPr>
            <w:tcW w:w="861" w:type="pct"/>
          </w:tcPr>
          <w:p w14:paraId="4FDC7E28" w14:textId="77777777" w:rsidR="00ED6B24" w:rsidRPr="00090597" w:rsidRDefault="00ED6B24" w:rsidP="00ED6B2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80" w:type="pct"/>
            <w:vAlign w:val="center"/>
          </w:tcPr>
          <w:p w14:paraId="58E0A6C3" w14:textId="4C968482" w:rsidR="00ED6B24" w:rsidRPr="00090597" w:rsidRDefault="00ED6B24" w:rsidP="002223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6957,3</w:t>
            </w:r>
          </w:p>
        </w:tc>
        <w:tc>
          <w:tcPr>
            <w:tcW w:w="411" w:type="pct"/>
            <w:shd w:val="clear" w:color="auto" w:fill="FFFFFF"/>
            <w:vAlign w:val="center"/>
          </w:tcPr>
          <w:p w14:paraId="3D6A65B3" w14:textId="40C64C15" w:rsidR="00ED6B24" w:rsidRPr="00090597" w:rsidRDefault="00ED6B24" w:rsidP="002223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7233,7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35CC5C38" w14:textId="6A922B37" w:rsidR="00ED6B24" w:rsidRPr="00090597" w:rsidRDefault="0016754A" w:rsidP="002223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9664,7</w:t>
            </w:r>
          </w:p>
        </w:tc>
        <w:tc>
          <w:tcPr>
            <w:tcW w:w="376" w:type="pct"/>
            <w:vAlign w:val="center"/>
          </w:tcPr>
          <w:p w14:paraId="7BFAA22A" w14:textId="3D2E812E" w:rsidR="00ED6B24" w:rsidRPr="00090597" w:rsidRDefault="00ED6B24" w:rsidP="002223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5 961,00</w:t>
            </w:r>
          </w:p>
        </w:tc>
        <w:tc>
          <w:tcPr>
            <w:tcW w:w="375" w:type="pct"/>
            <w:vAlign w:val="center"/>
          </w:tcPr>
          <w:p w14:paraId="592C0C95" w14:textId="3A777FE2" w:rsidR="00ED6B24" w:rsidRPr="00090597" w:rsidRDefault="00ED6B24" w:rsidP="002223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5" w:type="pct"/>
            <w:vAlign w:val="center"/>
          </w:tcPr>
          <w:p w14:paraId="09EB9C8E" w14:textId="603D5E95" w:rsidR="00ED6B24" w:rsidRPr="00090597" w:rsidRDefault="00222382" w:rsidP="002223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69</w:t>
            </w:r>
            <w:r w:rsidR="0016754A" w:rsidRPr="00090597">
              <w:rPr>
                <w:rFonts w:ascii="Times New Roman" w:hAnsi="Times New Roman"/>
                <w:sz w:val="24"/>
                <w:szCs w:val="24"/>
              </w:rPr>
              <w:t>816</w:t>
            </w:r>
            <w:r w:rsidRPr="00090597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ED6B24" w:rsidRPr="00090597" w14:paraId="2053B4E9" w14:textId="77777777" w:rsidTr="00090597">
        <w:trPr>
          <w:trHeight w:val="562"/>
          <w:jc w:val="center"/>
        </w:trPr>
        <w:tc>
          <w:tcPr>
            <w:tcW w:w="326" w:type="pct"/>
            <w:vMerge/>
            <w:tcBorders>
              <w:right w:val="single" w:sz="6" w:space="0" w:color="auto"/>
            </w:tcBorders>
          </w:tcPr>
          <w:p w14:paraId="20DE8D7B" w14:textId="77777777" w:rsidR="00ED6B24" w:rsidRPr="00090597" w:rsidRDefault="00ED6B24" w:rsidP="00ED6B2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pct"/>
            <w:gridSpan w:val="2"/>
            <w:vMerge/>
            <w:tcBorders>
              <w:left w:val="single" w:sz="6" w:space="0" w:color="auto"/>
            </w:tcBorders>
          </w:tcPr>
          <w:p w14:paraId="64F35DAD" w14:textId="77777777" w:rsidR="00ED6B24" w:rsidRPr="00090597" w:rsidRDefault="00ED6B24" w:rsidP="00ED6B2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14:paraId="675DA065" w14:textId="77777777" w:rsidR="00ED6B24" w:rsidRPr="00090597" w:rsidRDefault="00ED6B24" w:rsidP="00ED6B2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14:paraId="0DDF27C6" w14:textId="7E13F99B" w:rsidR="00ED6B24" w:rsidRPr="00090597" w:rsidRDefault="00ED6B24" w:rsidP="002223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589,00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058BAE" w14:textId="65BC3E4F" w:rsidR="00ED6B24" w:rsidRPr="00090597" w:rsidRDefault="00ED6B24" w:rsidP="002223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294,00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CC6742" w14:textId="36524C53" w:rsidR="00ED6B24" w:rsidRPr="00090597" w:rsidRDefault="00ED6B24" w:rsidP="002223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271,00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3CA208AC" w14:textId="786DDDEE" w:rsidR="00ED6B24" w:rsidRPr="00090597" w:rsidRDefault="00ED6B24" w:rsidP="0022238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2F338315" w14:textId="6DBD4AC1" w:rsidR="00ED6B24" w:rsidRPr="00090597" w:rsidRDefault="00ED6B24" w:rsidP="0022238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66387E57" w14:textId="7F237639" w:rsidR="00ED6B24" w:rsidRPr="00090597" w:rsidRDefault="00ED6B24" w:rsidP="002223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,00</w:t>
            </w:r>
          </w:p>
        </w:tc>
      </w:tr>
      <w:tr w:rsidR="00ED6B24" w:rsidRPr="00090597" w14:paraId="643E805E" w14:textId="77777777" w:rsidTr="00090597">
        <w:trPr>
          <w:trHeight w:val="528"/>
          <w:jc w:val="center"/>
        </w:trPr>
        <w:tc>
          <w:tcPr>
            <w:tcW w:w="326" w:type="pct"/>
            <w:vMerge/>
            <w:tcBorders>
              <w:right w:val="single" w:sz="6" w:space="0" w:color="auto"/>
            </w:tcBorders>
          </w:tcPr>
          <w:p w14:paraId="4650184D" w14:textId="77777777" w:rsidR="00ED6B24" w:rsidRPr="00090597" w:rsidRDefault="00ED6B24" w:rsidP="00ED6B2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pct"/>
            <w:gridSpan w:val="2"/>
            <w:vMerge/>
            <w:tcBorders>
              <w:left w:val="single" w:sz="6" w:space="0" w:color="auto"/>
            </w:tcBorders>
          </w:tcPr>
          <w:p w14:paraId="4DC289D9" w14:textId="77777777" w:rsidR="00ED6B24" w:rsidRPr="00090597" w:rsidRDefault="00ED6B24" w:rsidP="00ED6B2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right w:val="single" w:sz="4" w:space="0" w:color="auto"/>
            </w:tcBorders>
          </w:tcPr>
          <w:p w14:paraId="3B2F3A3A" w14:textId="0FE6EA70" w:rsidR="00ED6B24" w:rsidRPr="00090597" w:rsidRDefault="00ED6B24" w:rsidP="00ED6B2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Лотошин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883B" w14:textId="6B3137CA" w:rsidR="00ED6B24" w:rsidRPr="00090597" w:rsidRDefault="00ED6B24" w:rsidP="002223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6218,3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0C03" w14:textId="5A362862" w:rsidR="00ED6B24" w:rsidRPr="00090597" w:rsidRDefault="00ED6B24" w:rsidP="002223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6789,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AFE" w14:textId="241EDE81" w:rsidR="00ED6B24" w:rsidRPr="00090597" w:rsidRDefault="00222382" w:rsidP="002223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9243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DC31" w14:textId="6AB815EF" w:rsidR="00ED6B24" w:rsidRPr="00090597" w:rsidRDefault="00ED6B24" w:rsidP="002223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5811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F614" w14:textId="29F9A5C2" w:rsidR="00ED6B24" w:rsidRPr="00090597" w:rsidRDefault="00ED6B24" w:rsidP="002223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328A" w14:textId="624E26BE" w:rsidR="00222382" w:rsidRPr="00090597" w:rsidRDefault="00222382" w:rsidP="002223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68062,7</w:t>
            </w:r>
          </w:p>
        </w:tc>
      </w:tr>
      <w:tr w:rsidR="00ED6B24" w:rsidRPr="00090597" w14:paraId="28069D76" w14:textId="77777777" w:rsidTr="00090597">
        <w:trPr>
          <w:trHeight w:val="549"/>
          <w:jc w:val="center"/>
        </w:trPr>
        <w:tc>
          <w:tcPr>
            <w:tcW w:w="326" w:type="pct"/>
            <w:vMerge/>
            <w:tcBorders>
              <w:right w:val="single" w:sz="6" w:space="0" w:color="auto"/>
            </w:tcBorders>
          </w:tcPr>
          <w:p w14:paraId="4CCF84BE" w14:textId="77777777" w:rsidR="00ED6B24" w:rsidRPr="00090597" w:rsidRDefault="00ED6B24" w:rsidP="00ED6B2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pct"/>
            <w:gridSpan w:val="2"/>
            <w:vMerge/>
            <w:tcBorders>
              <w:left w:val="single" w:sz="6" w:space="0" w:color="auto"/>
            </w:tcBorders>
          </w:tcPr>
          <w:p w14:paraId="1B54D73C" w14:textId="77777777" w:rsidR="00ED6B24" w:rsidRPr="00090597" w:rsidRDefault="00ED6B24" w:rsidP="00ED6B2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14:paraId="20D1DBB6" w14:textId="77777777" w:rsidR="00ED6B24" w:rsidRPr="00090597" w:rsidRDefault="00ED6B24" w:rsidP="00ED6B2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14:paraId="2DE69076" w14:textId="5D3C8019" w:rsidR="00ED6B24" w:rsidRPr="00090597" w:rsidRDefault="00ED6B24" w:rsidP="002223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14:paraId="0140D351" w14:textId="5E608987" w:rsidR="00ED6B24" w:rsidRPr="00090597" w:rsidRDefault="00ED6B24" w:rsidP="002223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14:paraId="2EF772BD" w14:textId="7CDC6588" w:rsidR="00ED6B24" w:rsidRPr="00090597" w:rsidRDefault="00ED6B24" w:rsidP="002223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14:paraId="65F98BDC" w14:textId="0E0E0F83" w:rsidR="00ED6B24" w:rsidRPr="00090597" w:rsidRDefault="00ED6B24" w:rsidP="002223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14:paraId="31775C0A" w14:textId="0EE64BB2" w:rsidR="00ED6B24" w:rsidRPr="00090597" w:rsidRDefault="00ED6B24" w:rsidP="002223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14:paraId="4B12B716" w14:textId="0AC4D0E8" w:rsidR="00ED6B24" w:rsidRPr="00090597" w:rsidRDefault="00ED6B24" w:rsidP="002223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</w:tbl>
    <w:p w14:paraId="24351407" w14:textId="77777777" w:rsidR="00D5016B" w:rsidRPr="00090597" w:rsidRDefault="00D5016B" w:rsidP="001C4BBD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/>
          <w:sz w:val="24"/>
          <w:szCs w:val="24"/>
        </w:rPr>
        <w:sectPr w:rsidR="00D5016B" w:rsidRPr="00090597" w:rsidSect="00090597">
          <w:footnotePr>
            <w:numFmt w:val="chicago"/>
            <w:numRestart w:val="eachSect"/>
          </w:footnotePr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434EDE" w14:textId="1D89765B" w:rsidR="00F44F7C" w:rsidRPr="00090597" w:rsidRDefault="00604E8F" w:rsidP="00F44F7C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90597">
        <w:rPr>
          <w:rFonts w:ascii="Times New Roman" w:hAnsi="Times New Roman"/>
          <w:b/>
          <w:sz w:val="24"/>
          <w:szCs w:val="24"/>
        </w:rPr>
        <w:t xml:space="preserve">2. </w:t>
      </w:r>
      <w:r w:rsidR="00F44F7C" w:rsidRPr="00090597">
        <w:rPr>
          <w:rFonts w:ascii="Times New Roman" w:hAnsi="Times New Roman"/>
          <w:b/>
          <w:sz w:val="24"/>
          <w:szCs w:val="24"/>
        </w:rPr>
        <w:t>Характеристика проблем и мероприятий Подпрограммы</w:t>
      </w:r>
      <w:r w:rsidR="00F44F7C" w:rsidRPr="00090597">
        <w:rPr>
          <w:rFonts w:ascii="Times New Roman" w:hAnsi="Times New Roman"/>
          <w:b/>
          <w:sz w:val="24"/>
          <w:szCs w:val="24"/>
        </w:rPr>
        <w:br/>
      </w:r>
    </w:p>
    <w:p w14:paraId="50750215" w14:textId="6E216E72" w:rsidR="00F44F7C" w:rsidRPr="00090597" w:rsidRDefault="00F44F7C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0597">
        <w:rPr>
          <w:rFonts w:ascii="Times New Roman" w:hAnsi="Times New Roman"/>
          <w:sz w:val="24"/>
          <w:szCs w:val="24"/>
          <w:lang w:eastAsia="ru-RU"/>
        </w:rPr>
        <w:t>Качество государственного управления напрямую связано с качеством жизни</w:t>
      </w:r>
      <w:r w:rsidR="00733972" w:rsidRPr="00090597">
        <w:rPr>
          <w:rFonts w:ascii="Times New Roman" w:hAnsi="Times New Roman"/>
          <w:sz w:val="24"/>
          <w:szCs w:val="24"/>
          <w:lang w:eastAsia="ru-RU"/>
        </w:rPr>
        <w:t xml:space="preserve"> населения</w:t>
      </w:r>
      <w:r w:rsidRPr="00090597">
        <w:rPr>
          <w:rFonts w:ascii="Times New Roman" w:hAnsi="Times New Roman"/>
          <w:sz w:val="24"/>
          <w:szCs w:val="24"/>
          <w:lang w:eastAsia="ru-RU"/>
        </w:rPr>
        <w:t xml:space="preserve">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</w:t>
      </w:r>
      <w:r w:rsidR="003E0436" w:rsidRPr="00090597">
        <w:rPr>
          <w:rFonts w:ascii="Times New Roman" w:hAnsi="Times New Roman"/>
          <w:sz w:val="24"/>
          <w:szCs w:val="24"/>
          <w:lang w:eastAsia="ru-RU"/>
        </w:rPr>
        <w:t>государственной и</w:t>
      </w:r>
      <w:r w:rsidR="00733972" w:rsidRPr="00090597">
        <w:rPr>
          <w:rFonts w:ascii="Times New Roman" w:hAnsi="Times New Roman"/>
          <w:sz w:val="24"/>
          <w:szCs w:val="24"/>
          <w:lang w:eastAsia="ru-RU"/>
        </w:rPr>
        <w:t xml:space="preserve"> муниципальной </w:t>
      </w:r>
      <w:r w:rsidRPr="00090597">
        <w:rPr>
          <w:rFonts w:ascii="Times New Roman" w:hAnsi="Times New Roman"/>
          <w:sz w:val="24"/>
          <w:szCs w:val="24"/>
          <w:lang w:eastAsia="ru-RU"/>
        </w:rPr>
        <w:t xml:space="preserve">власти и на предпринимательский климат. </w:t>
      </w:r>
    </w:p>
    <w:p w14:paraId="7F98249A" w14:textId="720EA620" w:rsidR="0030636D" w:rsidRPr="00090597" w:rsidRDefault="0030636D" w:rsidP="00870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>Созданное в 2014 году муниципальное учреждение «Многофункциональный центр предоставления государственных и муниципальных услуг» (далее – МФЦ), внедрение в его работу информационно-телекоммуникационных технологий позволило существенно упростить процесс получения государственных и муниципальных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14:paraId="6C312F69" w14:textId="2A84FBE6" w:rsidR="00870386" w:rsidRPr="00090597" w:rsidRDefault="00870386" w:rsidP="008703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>Организация предоставления государственных и муниципальных услуг на базе МУ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14:paraId="078AEC5B" w14:textId="40765F8A" w:rsidR="00A70ED3" w:rsidRPr="00090597" w:rsidRDefault="00A70ED3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0597">
        <w:rPr>
          <w:rFonts w:ascii="Times New Roman" w:hAnsi="Times New Roman"/>
          <w:sz w:val="24"/>
          <w:szCs w:val="24"/>
          <w:lang w:eastAsia="ru-RU"/>
        </w:rPr>
        <w:t xml:space="preserve">Достижение результатов Подпрограммы </w:t>
      </w:r>
      <w:r w:rsidRPr="00090597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0905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3972" w:rsidRPr="00090597">
        <w:rPr>
          <w:rFonts w:ascii="Times New Roman" w:hAnsi="Times New Roman"/>
          <w:sz w:val="24"/>
          <w:szCs w:val="24"/>
          <w:lang w:eastAsia="ru-RU"/>
        </w:rPr>
        <w:t>осуществляется путем реализации мероприятий данной подпрограммы.</w:t>
      </w:r>
    </w:p>
    <w:p w14:paraId="5A57F6D4" w14:textId="77777777" w:rsidR="00F44F7C" w:rsidRPr="00090597" w:rsidRDefault="00F44F7C" w:rsidP="00870386">
      <w:pPr>
        <w:pStyle w:val="afffb"/>
        <w:ind w:firstLine="567"/>
        <w:rPr>
          <w:sz w:val="24"/>
          <w:szCs w:val="24"/>
          <w:lang w:eastAsia="ru-RU"/>
        </w:rPr>
      </w:pPr>
      <w:r w:rsidRPr="00090597">
        <w:rPr>
          <w:sz w:val="24"/>
          <w:szCs w:val="24"/>
          <w:lang w:eastAsia="ru-RU"/>
        </w:rPr>
        <w:tab/>
        <w:t xml:space="preserve">Основными мероприятиями Подпрограммы являются: </w:t>
      </w:r>
    </w:p>
    <w:p w14:paraId="7BA4FF79" w14:textId="10F60267" w:rsidR="00F44F7C" w:rsidRPr="00090597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059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44F7C" w:rsidRPr="00090597">
        <w:rPr>
          <w:rFonts w:ascii="Times New Roman" w:hAnsi="Times New Roman"/>
          <w:sz w:val="24"/>
          <w:szCs w:val="24"/>
          <w:lang w:eastAsia="ru-RU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14:paraId="03E9CAB5" w14:textId="1905DE28" w:rsidR="00F44F7C" w:rsidRPr="00090597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059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44F7C" w:rsidRPr="00090597">
        <w:rPr>
          <w:rFonts w:ascii="Times New Roman" w:hAnsi="Times New Roman"/>
          <w:sz w:val="24"/>
          <w:szCs w:val="24"/>
          <w:lang w:eastAsia="ru-RU"/>
        </w:rPr>
        <w:t>организация деятельности многофункционального центра предоставления государственных и муниципальных услуг;</w:t>
      </w:r>
    </w:p>
    <w:p w14:paraId="3B123E12" w14:textId="39FEA39F" w:rsidR="00F44F7C" w:rsidRPr="00090597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059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44F7C" w:rsidRPr="00090597">
        <w:rPr>
          <w:rFonts w:ascii="Times New Roman" w:hAnsi="Times New Roman"/>
          <w:sz w:val="24"/>
          <w:szCs w:val="24"/>
          <w:lang w:eastAsia="ru-RU"/>
        </w:rPr>
        <w:t>совершенствование системы предоставления государственных и муниципальных услуг по принципу одного окна в многофункциональном центре предоставления государственных и муниципальных услуг.</w:t>
      </w:r>
    </w:p>
    <w:p w14:paraId="1A0D69C2" w14:textId="77777777" w:rsidR="001C7536" w:rsidRPr="00090597" w:rsidRDefault="001C7536" w:rsidP="001C7536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5A399452" w14:textId="660F50C5" w:rsidR="001C7536" w:rsidRPr="00090597" w:rsidRDefault="00604E8F" w:rsidP="001C7536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90597">
        <w:rPr>
          <w:rFonts w:ascii="Times New Roman" w:hAnsi="Times New Roman"/>
          <w:b/>
          <w:sz w:val="24"/>
          <w:szCs w:val="24"/>
        </w:rPr>
        <w:t xml:space="preserve">3. </w:t>
      </w:r>
      <w:r w:rsidR="001C7536" w:rsidRPr="00090597">
        <w:rPr>
          <w:rFonts w:ascii="Times New Roman" w:hAnsi="Times New Roman"/>
          <w:b/>
          <w:sz w:val="24"/>
          <w:szCs w:val="24"/>
        </w:rPr>
        <w:t>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</w:p>
    <w:p w14:paraId="6DFBFBB5" w14:textId="77777777" w:rsidR="001C7536" w:rsidRPr="00090597" w:rsidRDefault="001C7536" w:rsidP="001C75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6F43A7F" w14:textId="415FC192" w:rsidR="001C7536" w:rsidRPr="00090597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0597">
        <w:rPr>
          <w:rFonts w:ascii="Times New Roman" w:hAnsi="Times New Roman"/>
          <w:sz w:val="24"/>
          <w:szCs w:val="24"/>
          <w:lang w:eastAsia="ru-RU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 Данная работа ведется в рамках работ по исполнению поручений Президента Российской Федерации </w:t>
      </w:r>
      <w:r w:rsidRPr="00090597">
        <w:rPr>
          <w:rFonts w:ascii="Times New Roman" w:hAnsi="Times New Roman"/>
          <w:sz w:val="24"/>
          <w:szCs w:val="24"/>
          <w:lang w:eastAsia="ru-RU"/>
        </w:rPr>
        <w:br/>
        <w:t>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14:paraId="12752222" w14:textId="77777777" w:rsidR="001C7536" w:rsidRPr="00090597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0597">
        <w:rPr>
          <w:rFonts w:ascii="Times New Roman" w:hAnsi="Times New Roman"/>
          <w:sz w:val="24"/>
          <w:szCs w:val="24"/>
          <w:lang w:eastAsia="ru-RU"/>
        </w:rPr>
        <w:t>Работа ведется по следующим направлениям:</w:t>
      </w:r>
    </w:p>
    <w:p w14:paraId="32AB3FE7" w14:textId="5B027BC7" w:rsidR="001C7536" w:rsidRPr="00090597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0597">
        <w:rPr>
          <w:rFonts w:ascii="Times New Roman" w:hAnsi="Times New Roman"/>
          <w:sz w:val="24"/>
          <w:szCs w:val="24"/>
          <w:lang w:eastAsia="ru-RU"/>
        </w:rPr>
        <w:t>- организация деятельности многофункционального центров предоставления государственных и муниципальных услуг на территории Московской области;</w:t>
      </w:r>
    </w:p>
    <w:p w14:paraId="6EBF5AAE" w14:textId="2CC3FE01" w:rsidR="001C7536" w:rsidRPr="00090597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0597">
        <w:rPr>
          <w:rFonts w:ascii="Times New Roman" w:hAnsi="Times New Roman"/>
          <w:sz w:val="24"/>
          <w:szCs w:val="24"/>
          <w:lang w:eastAsia="ru-RU"/>
        </w:rPr>
        <w:t>- 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отошино;</w:t>
      </w:r>
    </w:p>
    <w:p w14:paraId="3E06B647" w14:textId="70D2A2EF" w:rsidR="001C7536" w:rsidRPr="00090597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0597">
        <w:rPr>
          <w:rFonts w:ascii="Times New Roman" w:hAnsi="Times New Roman"/>
          <w:sz w:val="24"/>
          <w:szCs w:val="24"/>
          <w:lang w:eastAsia="ru-RU"/>
        </w:rPr>
        <w:t>- осуществление информационного взаимодействия при предоставлении государственных и муниципальных услуг;</w:t>
      </w:r>
    </w:p>
    <w:p w14:paraId="228B9F61" w14:textId="32CB771B" w:rsidR="001C7536" w:rsidRPr="00090597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0597">
        <w:rPr>
          <w:rFonts w:ascii="Times New Roman" w:hAnsi="Times New Roman"/>
          <w:sz w:val="24"/>
          <w:szCs w:val="24"/>
          <w:lang w:eastAsia="ru-RU"/>
        </w:rPr>
        <w:t>- осуществление мониторинга качества предоставления государственных и муниципальных услуг.</w:t>
      </w:r>
    </w:p>
    <w:p w14:paraId="58F7079A" w14:textId="5C7F8BA4" w:rsidR="001C7536" w:rsidRPr="00090597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0597">
        <w:rPr>
          <w:rFonts w:ascii="Times New Roman" w:hAnsi="Times New Roman"/>
          <w:sz w:val="24"/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4A2EE0B9" w14:textId="77777777" w:rsidR="001C7536" w:rsidRPr="00090597" w:rsidRDefault="001C7536" w:rsidP="00F44F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23D1CF" w14:textId="77777777" w:rsidR="00887337" w:rsidRPr="00090597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CCF5F65" w14:textId="77777777" w:rsidR="00787381" w:rsidRPr="00090597" w:rsidRDefault="00787381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787381" w:rsidRPr="00090597" w:rsidSect="000905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9B9316D" w14:textId="6EBD3586" w:rsidR="00887337" w:rsidRPr="00090597" w:rsidRDefault="00604E8F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>4</w:t>
      </w:r>
      <w:r w:rsidR="00887337" w:rsidRPr="00090597">
        <w:rPr>
          <w:rFonts w:ascii="Times New Roman" w:hAnsi="Times New Roman"/>
          <w:sz w:val="24"/>
          <w:szCs w:val="24"/>
        </w:rPr>
        <w:t>. </w:t>
      </w:r>
      <w:r w:rsidR="00887337" w:rsidRPr="00090597">
        <w:rPr>
          <w:rFonts w:ascii="Times New Roman" w:hAnsi="Times New Roman"/>
          <w:b/>
          <w:sz w:val="24"/>
          <w:szCs w:val="24"/>
        </w:rPr>
        <w:t xml:space="preserve">Перечень мероприятий </w:t>
      </w:r>
      <w:r w:rsidR="001C4BBD" w:rsidRPr="00090597">
        <w:rPr>
          <w:rFonts w:ascii="Times New Roman" w:hAnsi="Times New Roman"/>
          <w:b/>
          <w:sz w:val="24"/>
          <w:szCs w:val="24"/>
        </w:rPr>
        <w:t>подп</w:t>
      </w:r>
      <w:r w:rsidR="00887337" w:rsidRPr="00090597">
        <w:rPr>
          <w:rFonts w:ascii="Times New Roman" w:hAnsi="Times New Roman"/>
          <w:b/>
          <w:sz w:val="24"/>
          <w:szCs w:val="24"/>
        </w:rPr>
        <w:t xml:space="preserve">рограммы </w:t>
      </w:r>
      <w:r w:rsidR="00D83EF2" w:rsidRPr="00090597">
        <w:rPr>
          <w:rFonts w:ascii="Times New Roman" w:hAnsi="Times New Roman"/>
          <w:b/>
          <w:sz w:val="24"/>
          <w:szCs w:val="24"/>
          <w:lang w:val="en-US"/>
        </w:rPr>
        <w:t>I</w:t>
      </w:r>
      <w:r w:rsidR="00D83EF2" w:rsidRPr="00090597">
        <w:rPr>
          <w:rFonts w:ascii="Times New Roman" w:hAnsi="Times New Roman"/>
          <w:b/>
          <w:sz w:val="24"/>
          <w:szCs w:val="24"/>
        </w:rPr>
        <w:t xml:space="preserve"> </w:t>
      </w:r>
      <w:r w:rsidR="00887337" w:rsidRPr="00090597">
        <w:rPr>
          <w:rFonts w:ascii="Times New Roman" w:hAnsi="Times New Roman"/>
          <w:b/>
          <w:sz w:val="24"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090597">
        <w:rPr>
          <w:rFonts w:ascii="Times New Roman" w:hAnsi="Times New Roman"/>
          <w:b/>
          <w:sz w:val="24"/>
          <w:szCs w:val="24"/>
        </w:rPr>
        <w:t xml:space="preserve"> </w:t>
      </w:r>
    </w:p>
    <w:p w14:paraId="30AA0C79" w14:textId="77777777" w:rsidR="00887337" w:rsidRPr="00090597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21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1839"/>
        <w:gridCol w:w="856"/>
        <w:gridCol w:w="1406"/>
        <w:gridCol w:w="11"/>
        <w:gridCol w:w="1129"/>
        <w:gridCol w:w="1134"/>
        <w:gridCol w:w="1134"/>
        <w:gridCol w:w="1134"/>
        <w:gridCol w:w="1134"/>
        <w:gridCol w:w="850"/>
        <w:gridCol w:w="285"/>
        <w:gridCol w:w="849"/>
        <w:gridCol w:w="846"/>
        <w:gridCol w:w="900"/>
      </w:tblGrid>
      <w:tr w:rsidR="00400017" w:rsidRPr="00E62EF6" w14:paraId="64668C16" w14:textId="77777777" w:rsidTr="00090597">
        <w:trPr>
          <w:trHeight w:val="262"/>
          <w:tblHeader/>
        </w:trPr>
        <w:tc>
          <w:tcPr>
            <w:tcW w:w="708" w:type="dxa"/>
            <w:vMerge w:val="restart"/>
            <w:shd w:val="clear" w:color="auto" w:fill="FFFFFF"/>
          </w:tcPr>
          <w:p w14:paraId="06AD4AB0" w14:textId="77777777" w:rsidR="00400017" w:rsidRPr="00E62EF6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39" w:type="dxa"/>
            <w:vMerge w:val="restart"/>
            <w:shd w:val="clear" w:color="auto" w:fill="FFFFFF"/>
          </w:tcPr>
          <w:p w14:paraId="4116F56A" w14:textId="77777777" w:rsidR="00400017" w:rsidRPr="00E62EF6" w:rsidRDefault="00400017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оприятия по реализации программы</w:t>
            </w:r>
          </w:p>
        </w:tc>
        <w:tc>
          <w:tcPr>
            <w:tcW w:w="856" w:type="dxa"/>
            <w:vMerge w:val="restart"/>
            <w:shd w:val="clear" w:color="auto" w:fill="FFFFFF"/>
          </w:tcPr>
          <w:p w14:paraId="28D1B52E" w14:textId="28F23C6E" w:rsidR="00400017" w:rsidRPr="00E62EF6" w:rsidRDefault="00400017" w:rsidP="00756A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рок</w:t>
            </w:r>
            <w:r w:rsidR="001C4BBD"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сполне-ния</w:t>
            </w:r>
            <w:proofErr w:type="spellEnd"/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меро</w:t>
            </w: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14:paraId="10207F1B" w14:textId="77777777" w:rsidR="00400017" w:rsidRPr="00E62EF6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29" w:type="dxa"/>
            <w:vMerge w:val="restart"/>
            <w:shd w:val="clear" w:color="auto" w:fill="FFFFFF"/>
          </w:tcPr>
          <w:p w14:paraId="49B8D6AC" w14:textId="0AFBA4EC" w:rsidR="00400017" w:rsidRPr="00E62EF6" w:rsidRDefault="00400017" w:rsidP="005D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опри-ятия</w:t>
            </w:r>
            <w:proofErr w:type="spellEnd"/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 201</w:t>
            </w:r>
            <w:r w:rsidR="005D1AB7"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оду (</w:t>
            </w:r>
            <w:proofErr w:type="spellStart"/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310503C" w14:textId="77777777" w:rsidR="00400017" w:rsidRPr="00E62EF6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сего (</w:t>
            </w:r>
            <w:proofErr w:type="spellStart"/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386" w:type="dxa"/>
            <w:gridSpan w:val="6"/>
            <w:shd w:val="clear" w:color="auto" w:fill="FFFFFF"/>
          </w:tcPr>
          <w:p w14:paraId="33E30023" w14:textId="4E7FCC7C" w:rsidR="00400017" w:rsidRPr="00E62EF6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846" w:type="dxa"/>
            <w:shd w:val="clear" w:color="auto" w:fill="FFFFFF"/>
          </w:tcPr>
          <w:p w14:paraId="26891F99" w14:textId="3DAFA76F" w:rsidR="00400017" w:rsidRPr="00E62EF6" w:rsidRDefault="00400017" w:rsidP="001C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  <w:r w:rsidR="001C4BBD"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</w:t>
            </w: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граммы</w:t>
            </w:r>
          </w:p>
        </w:tc>
        <w:tc>
          <w:tcPr>
            <w:tcW w:w="900" w:type="dxa"/>
            <w:shd w:val="clear" w:color="auto" w:fill="FFFFFF"/>
          </w:tcPr>
          <w:p w14:paraId="758E0519" w14:textId="0C12C02C" w:rsidR="00400017" w:rsidRPr="00E62EF6" w:rsidRDefault="00400017" w:rsidP="001C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зультаты выполнения мероприяти</w:t>
            </w:r>
            <w:r w:rsidR="001C4BBD"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я</w:t>
            </w: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1C4BBD"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</w:t>
            </w: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граммы</w:t>
            </w:r>
          </w:p>
        </w:tc>
      </w:tr>
      <w:tr w:rsidR="005D1AB7" w:rsidRPr="00E62EF6" w14:paraId="756D1665" w14:textId="77777777" w:rsidTr="00090597">
        <w:trPr>
          <w:trHeight w:val="846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14:paraId="4D191982" w14:textId="77777777" w:rsidR="005D1AB7" w:rsidRPr="00E62EF6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FFFFFF"/>
            <w:vAlign w:val="center"/>
          </w:tcPr>
          <w:p w14:paraId="56F4712F" w14:textId="77777777" w:rsidR="005D1AB7" w:rsidRPr="00E62EF6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FFFFFF"/>
            <w:vAlign w:val="center"/>
          </w:tcPr>
          <w:p w14:paraId="7AA6F38F" w14:textId="77777777" w:rsidR="005D1AB7" w:rsidRPr="00E62EF6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14:paraId="71DAACD5" w14:textId="77777777" w:rsidR="005D1AB7" w:rsidRPr="00E62EF6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14:paraId="6D255931" w14:textId="77777777" w:rsidR="005D1AB7" w:rsidRPr="00E62EF6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CDBA9B5" w14:textId="77777777" w:rsidR="005D1AB7" w:rsidRPr="00E62EF6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220A56CD" w14:textId="7A43E4BE" w:rsidR="005D1AB7" w:rsidRPr="00E62EF6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FFFFFF"/>
          </w:tcPr>
          <w:p w14:paraId="01B0CC58" w14:textId="583DA42A" w:rsidR="005D1AB7" w:rsidRPr="00E62EF6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1год</w:t>
            </w:r>
          </w:p>
        </w:tc>
        <w:tc>
          <w:tcPr>
            <w:tcW w:w="1134" w:type="dxa"/>
            <w:shd w:val="clear" w:color="auto" w:fill="FFFFFF"/>
          </w:tcPr>
          <w:p w14:paraId="769C0596" w14:textId="72EDB85C" w:rsidR="005D1AB7" w:rsidRPr="00E62EF6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50" w:type="dxa"/>
            <w:shd w:val="clear" w:color="auto" w:fill="FFFFFF"/>
          </w:tcPr>
          <w:p w14:paraId="5A8F3F7B" w14:textId="6F145842" w:rsidR="005D1AB7" w:rsidRPr="00E62EF6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7253C23" w14:textId="38CC6950" w:rsidR="005D1AB7" w:rsidRPr="00E62EF6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7BA7519E" w14:textId="77777777" w:rsidR="005D1AB7" w:rsidRPr="00E62EF6" w:rsidRDefault="005D1AB7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5CF31B59" w14:textId="77777777" w:rsidR="005D1AB7" w:rsidRPr="00E62EF6" w:rsidRDefault="005D1AB7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D1AB7" w:rsidRPr="00E62EF6" w14:paraId="7FD092C3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14:paraId="47E49C87" w14:textId="77777777" w:rsidR="005D1AB7" w:rsidRPr="00E62EF6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14:paraId="2855B665" w14:textId="77777777" w:rsidR="005D1AB7" w:rsidRPr="00E62EF6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6" w:type="dxa"/>
            <w:shd w:val="clear" w:color="auto" w:fill="auto"/>
            <w:hideMark/>
          </w:tcPr>
          <w:p w14:paraId="7B4301E0" w14:textId="77777777" w:rsidR="005D1AB7" w:rsidRPr="00E62EF6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14:paraId="54ABEFA0" w14:textId="77777777" w:rsidR="005D1AB7" w:rsidRPr="00E62EF6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gridSpan w:val="2"/>
          </w:tcPr>
          <w:p w14:paraId="6314B3B3" w14:textId="77777777" w:rsidR="005D1AB7" w:rsidRPr="00E62EF6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3ECD6B" w14:textId="77777777" w:rsidR="005D1AB7" w:rsidRPr="00E62EF6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005B5139" w14:textId="77777777" w:rsidR="005D1AB7" w:rsidRPr="00E62EF6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47B8E5" w14:textId="77777777" w:rsidR="005D1AB7" w:rsidRPr="00E62EF6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3C8D0415" w14:textId="77777777" w:rsidR="005D1AB7" w:rsidRPr="00E62EF6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5" w:type="dxa"/>
            <w:gridSpan w:val="2"/>
            <w:shd w:val="clear" w:color="auto" w:fill="auto"/>
            <w:vAlign w:val="bottom"/>
            <w:hideMark/>
          </w:tcPr>
          <w:p w14:paraId="08E26828" w14:textId="77777777" w:rsidR="005D1AB7" w:rsidRPr="00E62EF6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9" w:type="dxa"/>
            <w:shd w:val="clear" w:color="auto" w:fill="auto"/>
            <w:hideMark/>
          </w:tcPr>
          <w:p w14:paraId="70C287CB" w14:textId="77777777" w:rsidR="005D1AB7" w:rsidRPr="00E62EF6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6" w:type="dxa"/>
            <w:shd w:val="clear" w:color="auto" w:fill="auto"/>
            <w:vAlign w:val="bottom"/>
          </w:tcPr>
          <w:p w14:paraId="71E0589A" w14:textId="77FC9A7E" w:rsidR="005D1AB7" w:rsidRPr="00E62EF6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6B3EE7A" w14:textId="46FAF49C" w:rsidR="005D1AB7" w:rsidRPr="00E62EF6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</w:tr>
      <w:tr w:rsidR="00AA0705" w:rsidRPr="00E62EF6" w14:paraId="279F3802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708" w:type="dxa"/>
            <w:vMerge w:val="restart"/>
            <w:shd w:val="clear" w:color="auto" w:fill="auto"/>
            <w:hideMark/>
          </w:tcPr>
          <w:p w14:paraId="4C129EF0" w14:textId="45CF704A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01682BA4" w14:textId="3D92C984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в Московской области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45EECE0" w14:textId="496C0608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2526D748" w14:textId="77777777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  <w:p w14:paraId="18B20CFE" w14:textId="391992F0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</w:tcPr>
          <w:p w14:paraId="01A9336C" w14:textId="75BB723E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3266879" w14:textId="5C662EDD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382CEEE" w14:textId="46DECB4C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C492314" w14:textId="1CED5BA6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CD38CF6" w14:textId="16053AB1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14:paraId="4AD372E9" w14:textId="2F7612FD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</w:tcPr>
          <w:p w14:paraId="2CEC41AB" w14:textId="0C391664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6" w:type="dxa"/>
            <w:vMerge w:val="restart"/>
            <w:shd w:val="clear" w:color="auto" w:fill="auto"/>
          </w:tcPr>
          <w:p w14:paraId="6791328D" w14:textId="77777777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ы администрации городского округа Лотошино;</w:t>
            </w:r>
          </w:p>
          <w:p w14:paraId="7E9FFB9C" w14:textId="484D3878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A847C3E" w14:textId="42F9331E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AA0705" w:rsidRPr="00E62EF6" w14:paraId="5E98EDBD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708" w:type="dxa"/>
            <w:vMerge/>
            <w:shd w:val="clear" w:color="auto" w:fill="auto"/>
          </w:tcPr>
          <w:p w14:paraId="48F47235" w14:textId="77777777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64CE3D42" w14:textId="77777777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710FD4B" w14:textId="77777777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1D20ACD" w14:textId="690DC058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1F52B2C" w14:textId="240C61F7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5860284" w14:textId="200EE1E6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1B3907" w14:textId="200ECD3D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C67886D" w14:textId="6608C37A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E990FF" w14:textId="39734472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14:paraId="0D6C407C" w14:textId="61BBA53C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</w:tcPr>
          <w:p w14:paraId="0CF29138" w14:textId="36789E33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6" w:type="dxa"/>
            <w:vMerge/>
            <w:shd w:val="clear" w:color="auto" w:fill="auto"/>
          </w:tcPr>
          <w:p w14:paraId="50B9BF59" w14:textId="017E5BB7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0EEA768" w14:textId="77777777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0705" w:rsidRPr="00E62EF6" w14:paraId="4931324E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708" w:type="dxa"/>
            <w:vMerge/>
            <w:shd w:val="clear" w:color="auto" w:fill="auto"/>
          </w:tcPr>
          <w:p w14:paraId="22346445" w14:textId="77777777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4EF75FBE" w14:textId="77777777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0320CA1A" w14:textId="77777777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BF60544" w14:textId="77777777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4834AF90" w14:textId="30EAC12A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83FF816" w14:textId="02194FB0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91D367D" w14:textId="3E68F2B2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0C032BA" w14:textId="2A513D03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866D0D3" w14:textId="550E1E57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14:paraId="7B6624E3" w14:textId="10BC4009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</w:tcPr>
          <w:p w14:paraId="18A20A6F" w14:textId="309D702F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6" w:type="dxa"/>
            <w:vMerge/>
            <w:shd w:val="clear" w:color="auto" w:fill="auto"/>
          </w:tcPr>
          <w:p w14:paraId="1B770271" w14:textId="31F3B59C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FA572C8" w14:textId="77777777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0705" w:rsidRPr="00E62EF6" w14:paraId="42199D2E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708" w:type="dxa"/>
            <w:vMerge/>
            <w:shd w:val="clear" w:color="auto" w:fill="auto"/>
          </w:tcPr>
          <w:p w14:paraId="053E9C70" w14:textId="77777777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4E041EB9" w14:textId="77777777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14:paraId="0F1B753A" w14:textId="77777777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2B6CF9A1" w14:textId="6EA518A7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gridSpan w:val="2"/>
          </w:tcPr>
          <w:p w14:paraId="0EB15AE0" w14:textId="7E23E3D7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4F7FE7E" w14:textId="08DA3EA3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EB0DAC" w14:textId="5CF772FC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C7880E2" w14:textId="1B36AA24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5F5529D" w14:textId="6144EE27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14:paraId="0F6F3C43" w14:textId="65CEF966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</w:tcPr>
          <w:p w14:paraId="3967870B" w14:textId="58A653AF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6" w:type="dxa"/>
            <w:vMerge/>
            <w:shd w:val="clear" w:color="auto" w:fill="auto"/>
          </w:tcPr>
          <w:p w14:paraId="53B48D62" w14:textId="77777777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0A0C104" w14:textId="77777777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0705" w:rsidRPr="00E62EF6" w14:paraId="2ED19A5A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1056"/>
        </w:trPr>
        <w:tc>
          <w:tcPr>
            <w:tcW w:w="708" w:type="dxa"/>
            <w:vMerge w:val="restart"/>
            <w:shd w:val="clear" w:color="auto" w:fill="auto"/>
            <w:hideMark/>
          </w:tcPr>
          <w:p w14:paraId="7F63B765" w14:textId="4213975B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2F7F8E76" w14:textId="4BF2C00A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B890694" w14:textId="67B7671F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62CE4111" w14:textId="77777777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1DA31932" w14:textId="159D46D4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50A5BD9" w14:textId="50C9775C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9724EA7" w14:textId="3ED14983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4026B3" w14:textId="31D472B0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19662F" w14:textId="10293796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14:paraId="4A720C04" w14:textId="29959227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</w:tcPr>
          <w:p w14:paraId="1443C15C" w14:textId="1A20ED9C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6" w:type="dxa"/>
            <w:vMerge w:val="restart"/>
            <w:shd w:val="clear" w:color="auto" w:fill="auto"/>
          </w:tcPr>
          <w:p w14:paraId="298E9C80" w14:textId="77777777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ы администрации городского округа Лотошино;</w:t>
            </w:r>
          </w:p>
          <w:p w14:paraId="065D99FA" w14:textId="5F169B3D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4FE8BE19" w14:textId="77777777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0705" w:rsidRPr="00E62EF6" w14:paraId="32E006E7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E60D57" w14:textId="77777777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9A6AEA" w14:textId="77777777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048891" w14:textId="77777777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8F822A6" w14:textId="60A6E032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625643CC" w14:textId="66D63830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73CEF0" w14:textId="5B222BF8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D6A142" w14:textId="13665904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F5332B" w14:textId="4E6AF6E6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902CB" w14:textId="5733FD0A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18ACD720" w14:textId="36A5FF9C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39C5B500" w14:textId="7B4BB631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6" w:type="dxa"/>
            <w:vMerge/>
            <w:shd w:val="clear" w:color="auto" w:fill="auto"/>
          </w:tcPr>
          <w:p w14:paraId="70BD9AB0" w14:textId="136A7419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4E43C09" w14:textId="77777777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0705" w:rsidRPr="00E62EF6" w14:paraId="31A1D9D4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1B3D4C" w14:textId="77777777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0B54D7" w14:textId="77777777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C299D7" w14:textId="77777777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0F94AFDD" w14:textId="77777777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562B7432" w14:textId="7079C574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1583DF" w14:textId="0A98DA8C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70D675" w14:textId="2504D373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E0152E" w14:textId="4530AB28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9954EA" w14:textId="77230933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435B4842" w14:textId="1624EA68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1FEFEF1C" w14:textId="21415B72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B4C48F" w14:textId="7765974C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E59569" w14:textId="77777777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0705" w:rsidRPr="00E62EF6" w14:paraId="3B0A59A2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708" w:type="dxa"/>
            <w:vMerge w:val="restart"/>
            <w:shd w:val="clear" w:color="auto" w:fill="auto"/>
            <w:hideMark/>
          </w:tcPr>
          <w:p w14:paraId="292E5715" w14:textId="6554F6BF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71CF9BE4" w14:textId="77777777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49C5CCF" w14:textId="3CD44521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3DA14917" w14:textId="77777777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6F7DD3AA" w14:textId="4601D391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92E1891" w14:textId="7194EEC1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8715D9A" w14:textId="0177FEC1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209825" w14:textId="2297F1D7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796395" w14:textId="6549612C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14:paraId="34EE4869" w14:textId="29E0E1FC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</w:tcPr>
          <w:p w14:paraId="345CC0FB" w14:textId="1FE02ABF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6" w:type="dxa"/>
            <w:vMerge w:val="restart"/>
            <w:shd w:val="clear" w:color="auto" w:fill="auto"/>
          </w:tcPr>
          <w:p w14:paraId="6564390B" w14:textId="650579BA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0ED4F5C" w14:textId="77777777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0705" w:rsidRPr="00E62EF6" w14:paraId="32F39549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817A12" w14:textId="77777777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34D132" w14:textId="77777777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4A17AB" w14:textId="77777777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27AF746" w14:textId="3C48F679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726D37CE" w14:textId="4F1E2E54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02D1F2" w14:textId="7998617D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3D1158" w14:textId="7374DCD2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CF5469" w14:textId="3A2593C8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E5E1F0" w14:textId="4B21B81D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09198AF5" w14:textId="334A56DE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33F49985" w14:textId="75D49E00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6" w:type="dxa"/>
            <w:vMerge/>
            <w:shd w:val="clear" w:color="auto" w:fill="auto"/>
          </w:tcPr>
          <w:p w14:paraId="49B245DA" w14:textId="3BF8277D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72EA16C" w14:textId="77777777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0705" w:rsidRPr="00E62EF6" w14:paraId="3FCFC24E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1D7432" w14:textId="77777777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FF5B8F" w14:textId="77777777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685C08" w14:textId="77777777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2A7CDF5" w14:textId="77777777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  <w:p w14:paraId="589F8C00" w14:textId="7919ED0C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7BCAC7D2" w14:textId="53E41F63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60ABBE" w14:textId="65E0F085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A95397" w14:textId="654852A8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F8B135" w14:textId="4EA32EDB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B300B8" w14:textId="67A11649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6B2F4ABD" w14:textId="45F33FB7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105321D5" w14:textId="78BE642D" w:rsidR="00AA0705" w:rsidRPr="00E62EF6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45B4E1" w14:textId="17D8B5C9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390708" w14:textId="77777777" w:rsidR="00AA0705" w:rsidRPr="00E62EF6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A092D" w:rsidRPr="00E62EF6" w14:paraId="5597B113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8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05E02AE" w14:textId="748C5C72" w:rsidR="003A092D" w:rsidRPr="00E62EF6" w:rsidRDefault="003A092D" w:rsidP="003A092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199869B" w14:textId="56B33799" w:rsidR="003A092D" w:rsidRPr="00E62EF6" w:rsidRDefault="003A092D" w:rsidP="003A092D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9CDC765" w14:textId="084126A0" w:rsidR="003A092D" w:rsidRPr="00E62EF6" w:rsidRDefault="003A092D" w:rsidP="003A092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3667346D" w14:textId="3F52CB17" w:rsidR="003A092D" w:rsidRPr="00E62EF6" w:rsidRDefault="003A092D" w:rsidP="003A092D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vAlign w:val="center"/>
          </w:tcPr>
          <w:p w14:paraId="431D396B" w14:textId="77777777" w:rsidR="003A092D" w:rsidRPr="00E62EF6" w:rsidRDefault="003A092D" w:rsidP="003A092D">
            <w:pPr>
              <w:spacing w:before="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52FF0F" w14:textId="4FD896C7" w:rsidR="003A092D" w:rsidRPr="00E62EF6" w:rsidRDefault="003A092D" w:rsidP="003A092D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15956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0FA488" w14:textId="0848940E" w:rsidR="003A092D" w:rsidRPr="00E62EF6" w:rsidRDefault="00672F2B" w:rsidP="003A092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69697,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27FD8E" w14:textId="7789C8A4" w:rsidR="003A092D" w:rsidRPr="00E62EF6" w:rsidRDefault="003A092D" w:rsidP="003A092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16838,32</w:t>
            </w:r>
          </w:p>
        </w:tc>
        <w:tc>
          <w:tcPr>
            <w:tcW w:w="1134" w:type="dxa"/>
            <w:vAlign w:val="center"/>
          </w:tcPr>
          <w:p w14:paraId="7336E5B5" w14:textId="2518487B" w:rsidR="003A092D" w:rsidRPr="00E62EF6" w:rsidRDefault="003A092D" w:rsidP="003A092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17233,7</w:t>
            </w:r>
          </w:p>
        </w:tc>
        <w:tc>
          <w:tcPr>
            <w:tcW w:w="1134" w:type="dxa"/>
            <w:vAlign w:val="center"/>
          </w:tcPr>
          <w:p w14:paraId="1C1748A4" w14:textId="4BD6DA21" w:rsidR="003A092D" w:rsidRPr="00E62EF6" w:rsidRDefault="00672F2B" w:rsidP="003A092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664,7</w:t>
            </w:r>
          </w:p>
        </w:tc>
        <w:tc>
          <w:tcPr>
            <w:tcW w:w="1135" w:type="dxa"/>
            <w:gridSpan w:val="2"/>
            <w:vAlign w:val="center"/>
          </w:tcPr>
          <w:p w14:paraId="444A8708" w14:textId="4613900B" w:rsidR="003A092D" w:rsidRPr="00E62EF6" w:rsidRDefault="003A092D" w:rsidP="003A092D">
            <w:pPr>
              <w:spacing w:before="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15961,00</w:t>
            </w:r>
          </w:p>
        </w:tc>
        <w:tc>
          <w:tcPr>
            <w:tcW w:w="849" w:type="dxa"/>
            <w:vAlign w:val="center"/>
          </w:tcPr>
          <w:p w14:paraId="7A2B145F" w14:textId="5ACEA239" w:rsidR="003A092D" w:rsidRPr="00E62EF6" w:rsidRDefault="003A092D" w:rsidP="003A092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6F04EF" w14:textId="77777777" w:rsidR="003A092D" w:rsidRPr="00E62EF6" w:rsidRDefault="003A092D" w:rsidP="003A092D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ы администрации городского округа Лотошино;</w:t>
            </w:r>
          </w:p>
          <w:p w14:paraId="61B971E0" w14:textId="631D32F8" w:rsidR="003A092D" w:rsidRPr="00E62EF6" w:rsidRDefault="003A092D" w:rsidP="003A092D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5297D6" w14:textId="70FCD577" w:rsidR="003A092D" w:rsidRPr="00E62EF6" w:rsidRDefault="003A092D" w:rsidP="003A092D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ижение среднего времени ожидания в очереди для получения государственных (муниципальных) услуг</w:t>
            </w:r>
          </w:p>
        </w:tc>
      </w:tr>
      <w:tr w:rsidR="003A092D" w:rsidRPr="00E62EF6" w14:paraId="5E9C7ED3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77118EB" w14:textId="77777777" w:rsidR="003A092D" w:rsidRPr="00E62EF6" w:rsidRDefault="003A092D" w:rsidP="003A092D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08D5C23F" w14:textId="77777777" w:rsidR="003A092D" w:rsidRPr="00E62EF6" w:rsidRDefault="003A092D" w:rsidP="003A092D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0B899A52" w14:textId="77777777" w:rsidR="003A092D" w:rsidRPr="00E62EF6" w:rsidRDefault="003A092D" w:rsidP="003A092D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38F1EE71" w14:textId="6673BDEF" w:rsidR="003A092D" w:rsidRPr="00E62EF6" w:rsidRDefault="003A092D" w:rsidP="003A092D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  <w:vAlign w:val="center"/>
          </w:tcPr>
          <w:p w14:paraId="345536CC" w14:textId="75C5C645" w:rsidR="003A092D" w:rsidRPr="00E62EF6" w:rsidRDefault="003A092D" w:rsidP="003A092D">
            <w:pPr>
              <w:spacing w:before="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1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241078" w14:textId="196A056A" w:rsidR="003A092D" w:rsidRPr="00E62EF6" w:rsidRDefault="003A092D" w:rsidP="003A092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895B3" w14:textId="14DDD3C1" w:rsidR="003A092D" w:rsidRPr="00E62EF6" w:rsidRDefault="003A092D" w:rsidP="003A092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4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3C028" w14:textId="5B16C803" w:rsidR="003A092D" w:rsidRPr="00E62EF6" w:rsidRDefault="003A092D" w:rsidP="003A092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29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F86FE" w14:textId="2A9BBC99" w:rsidR="003A092D" w:rsidRPr="00E62EF6" w:rsidRDefault="003A092D" w:rsidP="003A092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1,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24A6431" w14:textId="0AAD8391" w:rsidR="003A092D" w:rsidRPr="00E62EF6" w:rsidRDefault="003A092D" w:rsidP="003A092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AF25BD4" w14:textId="07935E3C" w:rsidR="003A092D" w:rsidRPr="00E62EF6" w:rsidRDefault="003A092D" w:rsidP="003A092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3EB9BE6B" w14:textId="18AD4EA7" w:rsidR="003A092D" w:rsidRPr="00E62EF6" w:rsidRDefault="003A092D" w:rsidP="003A092D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76CAD6B9" w14:textId="77777777" w:rsidR="003A092D" w:rsidRPr="00E62EF6" w:rsidRDefault="003A092D" w:rsidP="003A092D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A092D" w:rsidRPr="00E62EF6" w14:paraId="0295610D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14:paraId="7937A08A" w14:textId="77777777" w:rsidR="003A092D" w:rsidRPr="00E62EF6" w:rsidRDefault="003A092D" w:rsidP="003A092D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616BF6C" w14:textId="77777777" w:rsidR="003A092D" w:rsidRPr="00E62EF6" w:rsidRDefault="003A092D" w:rsidP="003A092D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1BA84A7" w14:textId="77777777" w:rsidR="003A092D" w:rsidRPr="00E62EF6" w:rsidRDefault="003A092D" w:rsidP="003A092D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3B7FBC28" w14:textId="1F5C9CC4" w:rsidR="003A092D" w:rsidRPr="00E62EF6" w:rsidRDefault="003A092D" w:rsidP="003A092D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  <w:vAlign w:val="center"/>
          </w:tcPr>
          <w:p w14:paraId="2E621AEE" w14:textId="3585FD0B" w:rsidR="003A092D" w:rsidRPr="00E62EF6" w:rsidRDefault="003A092D" w:rsidP="003A092D">
            <w:pPr>
              <w:spacing w:before="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1425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AFF27C" w14:textId="62C7C6F4" w:rsidR="003A092D" w:rsidRPr="00E62EF6" w:rsidRDefault="00672F2B" w:rsidP="003A092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062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F6203D" w14:textId="4D9AED56" w:rsidR="003A092D" w:rsidRPr="00E62EF6" w:rsidRDefault="003A092D" w:rsidP="003A092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16218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3FAFE8" w14:textId="7836D05A" w:rsidR="003A092D" w:rsidRPr="00E62EF6" w:rsidRDefault="003A092D" w:rsidP="003A092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16789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C38E9" w14:textId="234A1DC8" w:rsidR="003A092D" w:rsidRPr="00E62EF6" w:rsidRDefault="003A092D" w:rsidP="003A092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19243,7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630367D" w14:textId="7401F7D8" w:rsidR="003A092D" w:rsidRPr="00E62EF6" w:rsidRDefault="003A092D" w:rsidP="003A092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15 811,0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2A705D8" w14:textId="0C6D5DB1" w:rsidR="003A092D" w:rsidRPr="00E62EF6" w:rsidRDefault="003A092D" w:rsidP="003A092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6C97FE4A" w14:textId="77777777" w:rsidR="003A092D" w:rsidRPr="00E62EF6" w:rsidRDefault="003A092D" w:rsidP="003A092D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1E036062" w14:textId="77777777" w:rsidR="003A092D" w:rsidRPr="00E62EF6" w:rsidRDefault="003A092D" w:rsidP="003A092D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71A2" w:rsidRPr="00E62EF6" w14:paraId="301CCD40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14:paraId="319C745D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5A28D39F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B4B71AC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854B770" w14:textId="5E549D13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gridSpan w:val="2"/>
            <w:vAlign w:val="center"/>
          </w:tcPr>
          <w:p w14:paraId="750E2983" w14:textId="6968475A" w:rsidR="005D71A2" w:rsidRPr="00E62EF6" w:rsidRDefault="005D71A2" w:rsidP="00B22BD9">
            <w:pPr>
              <w:spacing w:before="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B8106" w14:textId="4668DF91" w:rsidR="005D71A2" w:rsidRPr="00E62EF6" w:rsidRDefault="005D71A2" w:rsidP="00B22BD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719587" w14:textId="56852D20" w:rsidR="005D71A2" w:rsidRPr="00E62EF6" w:rsidRDefault="005D71A2" w:rsidP="00B22BD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2276B" w14:textId="4E21104C" w:rsidR="005D71A2" w:rsidRPr="00E62EF6" w:rsidRDefault="005D71A2" w:rsidP="00B22BD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2F29BB" w14:textId="657B0E1F" w:rsidR="005D71A2" w:rsidRPr="00E62EF6" w:rsidRDefault="005D71A2" w:rsidP="00B22BD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860E06C" w14:textId="5BF5E52C" w:rsidR="005D71A2" w:rsidRPr="00E62EF6" w:rsidRDefault="005D71A2" w:rsidP="00B22BD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78E61E1" w14:textId="2B8A336F" w:rsidR="005D71A2" w:rsidRPr="00E62EF6" w:rsidRDefault="005D71A2" w:rsidP="00B22BD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2C4DDBFE" w14:textId="77C72521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41FD5E70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71A2" w:rsidRPr="00E62EF6" w14:paraId="72231689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7BAC036B" w14:textId="2EAA3450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10C28C5" w14:textId="1ADFF5E6" w:rsidR="005D71A2" w:rsidRPr="00E62EF6" w:rsidRDefault="005D71A2" w:rsidP="005D71A2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1A84BBA6" w14:textId="76ABE6D3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711F9DFA" w14:textId="5B20C052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  <w:vAlign w:val="center"/>
          </w:tcPr>
          <w:p w14:paraId="64FC7562" w14:textId="4D04F812" w:rsidR="005D71A2" w:rsidRPr="00E62EF6" w:rsidRDefault="005D71A2" w:rsidP="00C13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15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300A4A" w14:textId="2BA32BCF" w:rsidR="005D71A2" w:rsidRPr="00E62EF6" w:rsidRDefault="005D71A2" w:rsidP="00C13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 w:rsidR="000657A4" w:rsidRPr="00E62EF6">
              <w:rPr>
                <w:rFonts w:ascii="Times New Roman" w:hAnsi="Times New Roman"/>
                <w:bCs/>
                <w:sz w:val="16"/>
                <w:szCs w:val="16"/>
              </w:rPr>
              <w:t>22</w:t>
            </w: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7A2FC" w14:textId="50B0F3EE" w:rsidR="005D71A2" w:rsidRPr="00E62EF6" w:rsidRDefault="005D71A2" w:rsidP="00C13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458D0" w14:textId="4D335FE0" w:rsidR="005D71A2" w:rsidRPr="00E62EF6" w:rsidRDefault="005D71A2" w:rsidP="00C13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3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01768" w14:textId="53A63A61" w:rsidR="005D71A2" w:rsidRPr="00E62EF6" w:rsidRDefault="000657A4" w:rsidP="00C13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186</w:t>
            </w:r>
            <w:r w:rsidR="005D71A2" w:rsidRPr="00E62EF6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11EB44B" w14:textId="65433ECB" w:rsidR="005D71A2" w:rsidRPr="00E62EF6" w:rsidRDefault="005D71A2" w:rsidP="00C13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1F76DFA" w14:textId="6508B75C" w:rsidR="005D71A2" w:rsidRPr="00E62EF6" w:rsidRDefault="005D71A2" w:rsidP="00C13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0C42C34D" w14:textId="15EA8364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-экономическое управление администрации городского округа Лотошино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784B0C48" w14:textId="77777777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71A2" w:rsidRPr="00E62EF6" w14:paraId="2BFD87F2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55835384" w14:textId="77777777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A27CCB1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3E45EB1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B119592" w14:textId="127EDF9F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  <w:vAlign w:val="center"/>
          </w:tcPr>
          <w:p w14:paraId="6CA40A1B" w14:textId="7FCE52A9" w:rsidR="005D71A2" w:rsidRPr="00E62EF6" w:rsidRDefault="005D71A2" w:rsidP="00C135DA">
            <w:pPr>
              <w:spacing w:before="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148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4A89D" w14:textId="6AE39CA3" w:rsidR="005D71A2" w:rsidRPr="00E62EF6" w:rsidRDefault="007C7418" w:rsidP="00C135D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58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58426" w14:textId="79F9A267" w:rsidR="005D71A2" w:rsidRPr="00E62EF6" w:rsidRDefault="005D71A2" w:rsidP="00C135D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11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B7C0C" w14:textId="69390FFF" w:rsidR="005D71A2" w:rsidRPr="00E62EF6" w:rsidRDefault="005D71A2" w:rsidP="00C135D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29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22B4D3" w14:textId="5D9E8B5F" w:rsidR="005D71A2" w:rsidRPr="00E62EF6" w:rsidRDefault="000445D8" w:rsidP="00C135D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176,</w:t>
            </w:r>
            <w:r w:rsidR="005D71A2" w:rsidRPr="00E62EF6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A7FBBAC" w14:textId="5FCCE057" w:rsidR="005D71A2" w:rsidRPr="00E62EF6" w:rsidRDefault="005D71A2" w:rsidP="00C135D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14F9818" w14:textId="1A6F2DB3" w:rsidR="005D71A2" w:rsidRPr="00E62EF6" w:rsidRDefault="005D71A2" w:rsidP="00C135D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058A85B2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2E37C140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71A2" w:rsidRPr="00E62EF6" w14:paraId="0043BFFB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385524A2" w14:textId="77777777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356B2CE6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BA6496C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655B9437" w14:textId="2855A01E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  <w:vAlign w:val="center"/>
          </w:tcPr>
          <w:p w14:paraId="0551F60C" w14:textId="14889D25" w:rsidR="005D71A2" w:rsidRPr="00E62EF6" w:rsidRDefault="005D71A2" w:rsidP="00C135DA">
            <w:pPr>
              <w:spacing w:before="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58EBB3" w14:textId="78240CF7" w:rsidR="005D71A2" w:rsidRPr="00E62EF6" w:rsidRDefault="005A4AC4" w:rsidP="00C135D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="005D71A2" w:rsidRPr="00E62EF6">
              <w:rPr>
                <w:rFonts w:ascii="Times New Roman" w:hAnsi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56F47D" w14:textId="3B942068" w:rsidR="005D71A2" w:rsidRPr="00E62EF6" w:rsidRDefault="005D71A2" w:rsidP="00C135D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E3DAB" w14:textId="733635D3" w:rsidR="005D71A2" w:rsidRPr="00E62EF6" w:rsidRDefault="005D71A2" w:rsidP="00C135D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1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0B64C" w14:textId="2C771343" w:rsidR="005D71A2" w:rsidRPr="00E62EF6" w:rsidRDefault="000445D8" w:rsidP="00C135D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5D71A2"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E1E27C0" w14:textId="51C74757" w:rsidR="005D71A2" w:rsidRPr="00E62EF6" w:rsidRDefault="005D71A2" w:rsidP="00C135D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5E7B5B0" w14:textId="3638E75F" w:rsidR="005D71A2" w:rsidRPr="00E62EF6" w:rsidRDefault="005D71A2" w:rsidP="00C135D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2531D89C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044FB0F1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71A2" w:rsidRPr="00E62EF6" w14:paraId="043A377F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3DAFA41E" w14:textId="3EA24E79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637F5CF" w14:textId="7581471E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7BDDB0AE" w14:textId="1E49D528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2D0030B" w14:textId="162F31F1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  <w:vAlign w:val="center"/>
          </w:tcPr>
          <w:p w14:paraId="01116BFB" w14:textId="049ADB4F" w:rsidR="005D71A2" w:rsidRPr="00E62EF6" w:rsidRDefault="005D71A2" w:rsidP="00C135DA">
            <w:pPr>
              <w:spacing w:before="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14337,5</w:t>
            </w:r>
          </w:p>
        </w:tc>
        <w:tc>
          <w:tcPr>
            <w:tcW w:w="1134" w:type="dxa"/>
            <w:vAlign w:val="center"/>
          </w:tcPr>
          <w:p w14:paraId="14682B65" w14:textId="04775A47" w:rsidR="005D71A2" w:rsidRPr="00E62EF6" w:rsidRDefault="00C135DA" w:rsidP="00C135D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611,72</w:t>
            </w:r>
          </w:p>
        </w:tc>
        <w:tc>
          <w:tcPr>
            <w:tcW w:w="1134" w:type="dxa"/>
            <w:vAlign w:val="center"/>
          </w:tcPr>
          <w:p w14:paraId="7B55766F" w14:textId="71CEF5AC" w:rsidR="005D71A2" w:rsidRPr="00E62EF6" w:rsidRDefault="005D71A2" w:rsidP="00C135D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343,32</w:t>
            </w:r>
          </w:p>
        </w:tc>
        <w:tc>
          <w:tcPr>
            <w:tcW w:w="1134" w:type="dxa"/>
            <w:vAlign w:val="center"/>
          </w:tcPr>
          <w:p w14:paraId="18AD689C" w14:textId="0B2C3378" w:rsidR="005D71A2" w:rsidRPr="00E62EF6" w:rsidRDefault="00C135DA" w:rsidP="00C135D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923,7</w:t>
            </w:r>
          </w:p>
        </w:tc>
        <w:tc>
          <w:tcPr>
            <w:tcW w:w="1134" w:type="dxa"/>
            <w:vAlign w:val="center"/>
          </w:tcPr>
          <w:p w14:paraId="4F92DE18" w14:textId="498E2A45" w:rsidR="005D71A2" w:rsidRPr="00E62EF6" w:rsidRDefault="00C135DA" w:rsidP="00C135D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83,7</w:t>
            </w:r>
          </w:p>
        </w:tc>
        <w:tc>
          <w:tcPr>
            <w:tcW w:w="1135" w:type="dxa"/>
            <w:gridSpan w:val="2"/>
            <w:vAlign w:val="center"/>
          </w:tcPr>
          <w:p w14:paraId="505F2C1D" w14:textId="29C89AC1" w:rsidR="005D71A2" w:rsidRPr="00E62EF6" w:rsidRDefault="005D71A2" w:rsidP="00C135D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61,0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E2C35DD" w14:textId="03995B5F" w:rsidR="005D71A2" w:rsidRPr="00E62EF6" w:rsidRDefault="005D71A2" w:rsidP="00C135D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311B5D9E" w14:textId="38E97135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01E33378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71A2" w:rsidRPr="00E62EF6" w14:paraId="7CECD6C6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59"/>
        </w:trPr>
        <w:tc>
          <w:tcPr>
            <w:tcW w:w="708" w:type="dxa"/>
            <w:vMerge/>
            <w:shd w:val="clear" w:color="auto" w:fill="auto"/>
            <w:vAlign w:val="center"/>
          </w:tcPr>
          <w:p w14:paraId="2DE1CED8" w14:textId="77777777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AC8F1FC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9F82F42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6139C13B" w14:textId="2B59E044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  <w:vAlign w:val="center"/>
          </w:tcPr>
          <w:p w14:paraId="7FB6CE7E" w14:textId="2DE0289A" w:rsidR="005D71A2" w:rsidRPr="00E62EF6" w:rsidRDefault="005D71A2" w:rsidP="00C135DA">
            <w:pPr>
              <w:spacing w:before="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1417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CC4B7" w14:textId="4685999F" w:rsidR="005D71A2" w:rsidRPr="00E62EF6" w:rsidRDefault="00C135DA" w:rsidP="00C135D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011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B36D95" w14:textId="47910D35" w:rsidR="005D71A2" w:rsidRPr="00E62EF6" w:rsidRDefault="005D71A2" w:rsidP="00C135D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93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FC371" w14:textId="050DDDEF" w:rsidR="005D71A2" w:rsidRPr="00E62EF6" w:rsidRDefault="005D71A2" w:rsidP="00C135D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73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9CFD7" w14:textId="4D761F06" w:rsidR="005D71A2" w:rsidRPr="00E62EF6" w:rsidRDefault="00C135DA" w:rsidP="00C135D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33,7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F276CCF" w14:textId="22B496E7" w:rsidR="005D71A2" w:rsidRPr="00E62EF6" w:rsidRDefault="005D71A2" w:rsidP="00C135D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11,0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68604DD" w14:textId="6343CAA2" w:rsidR="005D71A2" w:rsidRPr="00E62EF6" w:rsidRDefault="005D71A2" w:rsidP="00C135D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2E754696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6421BA16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71A2" w:rsidRPr="00E62EF6" w14:paraId="63F5F835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09B70F4D" w14:textId="77777777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ED2A642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02410F0B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4EABD0A" w14:textId="0080271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-ва</w:t>
            </w:r>
          </w:p>
        </w:tc>
        <w:tc>
          <w:tcPr>
            <w:tcW w:w="1140" w:type="dxa"/>
            <w:gridSpan w:val="2"/>
            <w:vAlign w:val="center"/>
          </w:tcPr>
          <w:p w14:paraId="0C62EA47" w14:textId="609F1273" w:rsidR="005D71A2" w:rsidRPr="00E62EF6" w:rsidRDefault="005D71A2" w:rsidP="00C135DA">
            <w:pPr>
              <w:spacing w:before="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1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24E67" w14:textId="2366EACD" w:rsidR="005D71A2" w:rsidRPr="00E62EF6" w:rsidRDefault="005D71A2" w:rsidP="00C135D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6B07E" w14:textId="728A787F" w:rsidR="005D71A2" w:rsidRPr="00E62EF6" w:rsidRDefault="005D71A2" w:rsidP="00C135D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D9AE7" w14:textId="3B0C3BE7" w:rsidR="005D71A2" w:rsidRPr="00E62EF6" w:rsidRDefault="005D71A2" w:rsidP="00C135D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C748D" w14:textId="5363FF68" w:rsidR="005D71A2" w:rsidRPr="00E62EF6" w:rsidRDefault="005D71A2" w:rsidP="00C135D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BEFF687" w14:textId="49590E78" w:rsidR="005D71A2" w:rsidRPr="00E62EF6" w:rsidRDefault="005D71A2" w:rsidP="00C135D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FD16074" w14:textId="2FAAF059" w:rsidR="005D71A2" w:rsidRPr="00E62EF6" w:rsidRDefault="005D71A2" w:rsidP="00C135D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6E6DF996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0C0CD938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71A2" w:rsidRPr="00E62EF6" w14:paraId="65F20E62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56A88C42" w14:textId="2198B1CF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B19A61B" w14:textId="73FA8981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42062363" w14:textId="3DD8DCC3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088750B" w14:textId="4365580D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0DFEE5F0" w14:textId="1070A239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C7F1D9" w14:textId="094BCAB1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95BFA7" w14:textId="409B1D71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E63322" w14:textId="401A5E10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0449032" w14:textId="218824D1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315C96EC" w14:textId="36A0A6F6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48169D85" w14:textId="32ABBA35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26A5E397" w14:textId="705BCF76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4518DD64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71A2" w:rsidRPr="00E62EF6" w14:paraId="7FC91E60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1DB325A1" w14:textId="77777777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7CB741D0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D64CED6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3F5FAE66" w14:textId="21EFBAAC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54B263E8" w14:textId="4C0C2748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AAFA7DA" w14:textId="3BAB95B5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FC7379B" w14:textId="19C545FB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ACEDE1" w14:textId="4E976846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2EAFE5" w14:textId="7EF9222A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631ED841" w14:textId="4C31EF07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315B1D51" w14:textId="011354DB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0F806EE4" w14:textId="364AD861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4D2AD8B9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71A2" w:rsidRPr="00E62EF6" w14:paraId="04587637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86684A0" w14:textId="4FC1F46F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14:paraId="6A9BA26A" w14:textId="77777777" w:rsidR="005D71A2" w:rsidRPr="00E62EF6" w:rsidRDefault="005D71A2" w:rsidP="005D7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  <w:p w14:paraId="3FFADE11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16261A41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EC9EE8D" w14:textId="396112F4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33D1873E" w14:textId="77777777" w:rsidR="005D71A2" w:rsidRPr="00E62EF6" w:rsidRDefault="005D71A2" w:rsidP="005D71A2">
            <w:pPr>
              <w:spacing w:before="40"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83E1E35" w14:textId="1F8312AC" w:rsidR="005D71A2" w:rsidRPr="00E62EF6" w:rsidRDefault="005D71A2" w:rsidP="005D71A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</w:tcPr>
          <w:p w14:paraId="52199212" w14:textId="43ABDC1E" w:rsidR="005D71A2" w:rsidRPr="00E62EF6" w:rsidRDefault="005D71A2" w:rsidP="005D71A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</w:tcPr>
          <w:p w14:paraId="3A05ACEF" w14:textId="1B0C766E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C811FD" w14:textId="3F91A931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4466BD20" w14:textId="23265F79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34724087" w14:textId="2A36FCEA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1E2254F6" w14:textId="1E127629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262213A5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71A2" w:rsidRPr="00E62EF6" w14:paraId="71C75EBE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3118F474" w14:textId="77777777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566D0B2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4610C3C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A1F5641" w14:textId="5C20DB8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2F3CCA37" w14:textId="77777777" w:rsidR="005D71A2" w:rsidRPr="00E62EF6" w:rsidRDefault="005D71A2" w:rsidP="005D71A2">
            <w:pPr>
              <w:spacing w:before="40"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A266836" w14:textId="027008C2" w:rsidR="005D71A2" w:rsidRPr="00E62EF6" w:rsidRDefault="005D71A2" w:rsidP="005D71A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0,0</w:t>
            </w:r>
          </w:p>
        </w:tc>
        <w:tc>
          <w:tcPr>
            <w:tcW w:w="1134" w:type="dxa"/>
            <w:shd w:val="clear" w:color="auto" w:fill="auto"/>
          </w:tcPr>
          <w:p w14:paraId="3E78BD5A" w14:textId="20D61A9E" w:rsidR="005D71A2" w:rsidRPr="00E62EF6" w:rsidRDefault="005D71A2" w:rsidP="005D71A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0,0</w:t>
            </w:r>
          </w:p>
        </w:tc>
        <w:tc>
          <w:tcPr>
            <w:tcW w:w="1134" w:type="dxa"/>
            <w:shd w:val="clear" w:color="auto" w:fill="auto"/>
          </w:tcPr>
          <w:p w14:paraId="39050874" w14:textId="482818D3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220D0E" w14:textId="52149D9B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625B8D6D" w14:textId="12296FD0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6D4D8967" w14:textId="1A916D09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529D2975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724C3CDA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71A2" w:rsidRPr="00E62EF6" w14:paraId="3353FAA7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251D1FD9" w14:textId="77777777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95B7B9B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5A1D6DA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5CBC5876" w14:textId="7392AF6B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409A9D08" w14:textId="77777777" w:rsidR="005D71A2" w:rsidRPr="00E62EF6" w:rsidRDefault="005D71A2" w:rsidP="005D71A2">
            <w:pPr>
              <w:spacing w:before="40"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687008B" w14:textId="1F0CBDC4" w:rsidR="005D71A2" w:rsidRPr="00E62EF6" w:rsidRDefault="005D71A2" w:rsidP="005D71A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042C96A9" w14:textId="184ABC16" w:rsidR="005D71A2" w:rsidRPr="00E62EF6" w:rsidRDefault="005D71A2" w:rsidP="005D71A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3D9C93C8" w14:textId="454D3FB4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DE36F3" w14:textId="7BEF3738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79EED334" w14:textId="5AB343A5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5A29644E" w14:textId="5810A572" w:rsidR="005D71A2" w:rsidRPr="00E62EF6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00F9EC44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0EE99DB6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57A4" w:rsidRPr="00E62EF6" w14:paraId="0FF92A0D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7FB14940" w14:textId="574D29B2" w:rsidR="000657A4" w:rsidRPr="00E62EF6" w:rsidRDefault="000657A4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14:paraId="4F5417F5" w14:textId="3EFE7DEB" w:rsidR="000657A4" w:rsidRPr="00E62EF6" w:rsidRDefault="000657A4" w:rsidP="00986FF4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рганизация консультирования граждан по вопросам частичной мобилизации кол-центрами многофункциональных центров представления государственных и муниципальных услуг 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6827E7A5" w14:textId="77777777" w:rsidR="000657A4" w:rsidRPr="00E62EF6" w:rsidRDefault="000657A4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5DEE9662" w14:textId="696FDCCA" w:rsidR="000657A4" w:rsidRPr="00E62EF6" w:rsidRDefault="000657A4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250C0798" w14:textId="77777777" w:rsidR="000657A4" w:rsidRPr="00E62EF6" w:rsidRDefault="000657A4" w:rsidP="005D71A2">
            <w:pPr>
              <w:spacing w:before="40"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98C0B76" w14:textId="70BB04EF" w:rsidR="000657A4" w:rsidRPr="00E62EF6" w:rsidRDefault="000657A4" w:rsidP="005D71A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134" w:type="dxa"/>
            <w:shd w:val="clear" w:color="auto" w:fill="auto"/>
          </w:tcPr>
          <w:p w14:paraId="6CA0A560" w14:textId="2C8D39E2" w:rsidR="000657A4" w:rsidRPr="00E62EF6" w:rsidRDefault="000657A4" w:rsidP="005D71A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9F54936" w14:textId="3F7DB0DD" w:rsidR="000657A4" w:rsidRPr="00E62EF6" w:rsidRDefault="000657A4" w:rsidP="005D71A2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0687D8" w14:textId="2DCE6C10" w:rsidR="000657A4" w:rsidRPr="00E62EF6" w:rsidRDefault="000657A4" w:rsidP="005D71A2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95,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4F961A2C" w14:textId="7F7F294B" w:rsidR="000657A4" w:rsidRPr="00E62EF6" w:rsidRDefault="000657A4" w:rsidP="005D71A2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4C76E65F" w14:textId="6D13D2BB" w:rsidR="000657A4" w:rsidRPr="00E62EF6" w:rsidRDefault="000657A4" w:rsidP="005D71A2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0870B9EF" w14:textId="1F2A1AB3" w:rsidR="000657A4" w:rsidRPr="00E62EF6" w:rsidRDefault="000657A4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6799BD1F" w14:textId="5F26D249" w:rsidR="000657A4" w:rsidRPr="00E62EF6" w:rsidRDefault="000657A4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ы дополнительные выплаты работникам МФЦ, осуществляющим консультирование граждан по вопросам частичной мобилизации</w:t>
            </w:r>
          </w:p>
        </w:tc>
      </w:tr>
      <w:tr w:rsidR="000657A4" w:rsidRPr="00E62EF6" w14:paraId="16BE62D3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3BC3FC01" w14:textId="4817E230" w:rsidR="000657A4" w:rsidRPr="00E62EF6" w:rsidRDefault="000657A4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8A77C04" w14:textId="2B8596FF" w:rsidR="000657A4" w:rsidRPr="00E62EF6" w:rsidRDefault="000657A4" w:rsidP="00986FF4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C4D947E" w14:textId="77777777" w:rsidR="000657A4" w:rsidRPr="00E62EF6" w:rsidRDefault="000657A4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746AD52" w14:textId="6F7C5E04" w:rsidR="000657A4" w:rsidRPr="00E62EF6" w:rsidRDefault="000657A4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7D73ECE4" w14:textId="77777777" w:rsidR="000657A4" w:rsidRPr="00E62EF6" w:rsidRDefault="000657A4" w:rsidP="005D71A2">
            <w:pPr>
              <w:spacing w:before="40"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353D951" w14:textId="562580B0" w:rsidR="000657A4" w:rsidRPr="00E62EF6" w:rsidRDefault="000657A4" w:rsidP="005D71A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134" w:type="dxa"/>
            <w:shd w:val="clear" w:color="auto" w:fill="auto"/>
          </w:tcPr>
          <w:p w14:paraId="22C4E73F" w14:textId="69799AC2" w:rsidR="000657A4" w:rsidRPr="00E62EF6" w:rsidRDefault="000657A4" w:rsidP="005D71A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6E82829" w14:textId="6773B5E1" w:rsidR="000657A4" w:rsidRPr="00E62EF6" w:rsidRDefault="000657A4" w:rsidP="005D71A2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359A9A6" w14:textId="0F7810E2" w:rsidR="000657A4" w:rsidRPr="00E62EF6" w:rsidRDefault="000657A4" w:rsidP="005D71A2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95,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61CE2FC7" w14:textId="063ACBFA" w:rsidR="000657A4" w:rsidRPr="00E62EF6" w:rsidRDefault="000657A4" w:rsidP="005D71A2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3E0BC367" w14:textId="6FB93AA5" w:rsidR="000657A4" w:rsidRPr="00E62EF6" w:rsidRDefault="000657A4" w:rsidP="005D71A2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645425A6" w14:textId="1346D370" w:rsidR="000657A4" w:rsidRPr="00E62EF6" w:rsidRDefault="000657A4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0B354C57" w14:textId="57E74AA0" w:rsidR="000657A4" w:rsidRPr="00E62EF6" w:rsidRDefault="000657A4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5D71A2" w:rsidRPr="00E62EF6" w14:paraId="6C4A1A6A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98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B0E5B01" w14:textId="5BD1A49C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14:paraId="50C6193E" w14:textId="2707C817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5AC33E3B" w14:textId="495838E8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F374E0E" w14:textId="5A91939F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57BA22C9" w14:textId="6E6553CC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AD55F99" w14:textId="6B817BE7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C13D9D" w14:textId="290BED7A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655905" w14:textId="27A9DA0F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114FC5E" w14:textId="6C7111D0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2D227D0A" w14:textId="29FD3AAD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1F23A8C6" w14:textId="029272E7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6" w:type="dxa"/>
            <w:vMerge w:val="restart"/>
            <w:shd w:val="clear" w:color="auto" w:fill="auto"/>
          </w:tcPr>
          <w:p w14:paraId="360E79FD" w14:textId="161BB1BF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646AB261" w14:textId="1880E868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хранение доступности граждан </w:t>
            </w:r>
            <w:r w:rsidRPr="00E62EF6">
              <w:rPr>
                <w:rFonts w:ascii="Times New Roman" w:hAnsi="Times New Roman"/>
                <w:sz w:val="16"/>
                <w:szCs w:val="16"/>
              </w:rPr>
              <w:t>к получению государственных и муниципальных услуг по принципу «одного окна» по месту пребывания, в том числе в МФЦ, 100%.</w:t>
            </w:r>
          </w:p>
        </w:tc>
      </w:tr>
      <w:tr w:rsidR="005D71A2" w:rsidRPr="00E62EF6" w14:paraId="0ACB9618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08" w:type="dxa"/>
            <w:vMerge/>
            <w:shd w:val="clear" w:color="auto" w:fill="auto"/>
            <w:vAlign w:val="center"/>
          </w:tcPr>
          <w:p w14:paraId="3050BCA6" w14:textId="77777777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461F8BC" w14:textId="77777777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D900243" w14:textId="77777777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8B3A67E" w14:textId="101D6C77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1F072E08" w14:textId="404CA7DB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7D9EED" w14:textId="617B2EB3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B46E8DF" w14:textId="49A22CC6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A60C019" w14:textId="3A1F448C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B6807C" w14:textId="48C551CC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206BE320" w14:textId="72C0C859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65F50070" w14:textId="474EAAD6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031EC346" w14:textId="0E725B12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4E360E33" w14:textId="77777777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71A2" w:rsidRPr="00E62EF6" w14:paraId="484947C8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08" w:type="dxa"/>
            <w:vMerge/>
            <w:shd w:val="clear" w:color="auto" w:fill="auto"/>
            <w:vAlign w:val="center"/>
          </w:tcPr>
          <w:p w14:paraId="23BAC67F" w14:textId="77777777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F5DCEC7" w14:textId="77777777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CD27D8F" w14:textId="77777777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227CBEA" w14:textId="3E53A54A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1BC6983E" w14:textId="57D04204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CB39E6" w14:textId="4DBB6484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78E8F3" w14:textId="6D9C7E65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8D7530" w14:textId="5C957331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D59425" w14:textId="54DFD50D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0DA123E4" w14:textId="68D305CD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79EA8A23" w14:textId="2FFC9FF3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35C25647" w14:textId="3253DFDC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7B74BB7B" w14:textId="77777777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71A2" w:rsidRPr="00E62EF6" w14:paraId="631D812B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708" w:type="dxa"/>
            <w:vMerge w:val="restart"/>
            <w:shd w:val="clear" w:color="auto" w:fill="auto"/>
          </w:tcPr>
          <w:p w14:paraId="0E74CC04" w14:textId="75437AC9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31C37F55" w14:textId="3CB4CB60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33F8BD77" w14:textId="6A0BBC95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6889530C" w14:textId="18A1D230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7743E4DF" w14:textId="53F174F3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B04656" w14:textId="64B19099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87065E" w14:textId="216CCE69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0C15AC" w14:textId="2D422557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CA849F0" w14:textId="04FB0B5B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5F296FF3" w14:textId="65BCE03D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53B8AF8B" w14:textId="48D25AD2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1614AA1F" w14:textId="77777777" w:rsidR="005D71A2" w:rsidRPr="00E62EF6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ы администрации городского округа Лотошино;</w:t>
            </w:r>
          </w:p>
          <w:p w14:paraId="57BFC15D" w14:textId="31CF2B26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7269E25A" w14:textId="77777777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71A2" w:rsidRPr="00E62EF6" w14:paraId="2C28C838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708" w:type="dxa"/>
            <w:vMerge/>
            <w:shd w:val="clear" w:color="auto" w:fill="auto"/>
            <w:vAlign w:val="center"/>
          </w:tcPr>
          <w:p w14:paraId="799711C4" w14:textId="77777777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33918A29" w14:textId="77777777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16E0768" w14:textId="77777777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251F09AF" w14:textId="130936DC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2C33D71" w14:textId="7120820A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18DABE" w14:textId="0B051A59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8C5176" w14:textId="6637489E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1DFCAD" w14:textId="5D9F57E4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A734667" w14:textId="2DEF5B28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036090D3" w14:textId="19F36E7C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2AA092FF" w14:textId="48F2FE35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3CF5E55C" w14:textId="77777777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406CE20C" w14:textId="77777777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71A2" w:rsidRPr="00E62EF6" w14:paraId="1B52BDD7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708" w:type="dxa"/>
            <w:vMerge/>
            <w:shd w:val="clear" w:color="auto" w:fill="auto"/>
            <w:vAlign w:val="center"/>
          </w:tcPr>
          <w:p w14:paraId="554C5D4C" w14:textId="77777777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DA4040C" w14:textId="77777777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483C3F96" w14:textId="77777777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A6047AA" w14:textId="638A4AF8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6AAA2D5B" w14:textId="0729ABD4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9AEBC7" w14:textId="5DD076DC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B540476" w14:textId="71E9B142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13C1489" w14:textId="44FBA523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EC944D" w14:textId="5288D0BE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67022137" w14:textId="2AE25B39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57C1339D" w14:textId="2D0F21E1" w:rsidR="005D71A2" w:rsidRPr="00E62EF6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31D1770A" w14:textId="77777777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4BD090E0" w14:textId="77777777" w:rsidR="005D71A2" w:rsidRPr="00E62EF6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F42E4" w:rsidRPr="00E62EF6" w14:paraId="6D26DDB0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809" w:type="dxa"/>
            <w:gridSpan w:val="4"/>
            <w:shd w:val="clear" w:color="auto" w:fill="auto"/>
            <w:vAlign w:val="center"/>
          </w:tcPr>
          <w:p w14:paraId="01872924" w14:textId="5429BCAD" w:rsidR="00CF42E4" w:rsidRPr="00E62EF6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140" w:type="dxa"/>
            <w:gridSpan w:val="2"/>
            <w:vAlign w:val="center"/>
          </w:tcPr>
          <w:p w14:paraId="39420559" w14:textId="05F8941F" w:rsidR="00CF42E4" w:rsidRPr="00E62EF6" w:rsidRDefault="00CF42E4" w:rsidP="000A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956,5</w:t>
            </w:r>
          </w:p>
        </w:tc>
        <w:tc>
          <w:tcPr>
            <w:tcW w:w="1134" w:type="dxa"/>
            <w:vAlign w:val="center"/>
          </w:tcPr>
          <w:p w14:paraId="34D3F4CF" w14:textId="344BFBFD" w:rsidR="00CF42E4" w:rsidRPr="00E62EF6" w:rsidRDefault="00672F2B" w:rsidP="000A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9816,7</w:t>
            </w:r>
          </w:p>
        </w:tc>
        <w:tc>
          <w:tcPr>
            <w:tcW w:w="1134" w:type="dxa"/>
            <w:vAlign w:val="center"/>
          </w:tcPr>
          <w:p w14:paraId="42638776" w14:textId="1C9CD795" w:rsidR="00CF42E4" w:rsidRPr="00E62EF6" w:rsidRDefault="00CF42E4" w:rsidP="000A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16957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5080AC" w14:textId="56D56E50" w:rsidR="00CF42E4" w:rsidRPr="00E62EF6" w:rsidRDefault="00CF42E4" w:rsidP="000A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17233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653946" w14:textId="48550A9B" w:rsidR="00CF42E4" w:rsidRPr="00E62EF6" w:rsidRDefault="00672F2B" w:rsidP="000A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19664,7</w:t>
            </w:r>
          </w:p>
        </w:tc>
        <w:tc>
          <w:tcPr>
            <w:tcW w:w="1135" w:type="dxa"/>
            <w:gridSpan w:val="2"/>
            <w:vAlign w:val="center"/>
          </w:tcPr>
          <w:p w14:paraId="1C5316C3" w14:textId="17A3FCA1" w:rsidR="00CF42E4" w:rsidRPr="00E62EF6" w:rsidRDefault="00CF42E4" w:rsidP="000A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15961,00</w:t>
            </w:r>
          </w:p>
        </w:tc>
        <w:tc>
          <w:tcPr>
            <w:tcW w:w="849" w:type="dxa"/>
            <w:vAlign w:val="center"/>
          </w:tcPr>
          <w:p w14:paraId="3A9CF2A2" w14:textId="3285B0AA" w:rsidR="00CF42E4" w:rsidRPr="00E62EF6" w:rsidRDefault="00CF42E4" w:rsidP="000A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1508BE" w14:textId="77777777" w:rsidR="00CF42E4" w:rsidRPr="00E62EF6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FD3D55" w14:textId="77777777" w:rsidR="00CF42E4" w:rsidRPr="00E62EF6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F42E4" w:rsidRPr="00E62EF6" w14:paraId="09BDEE62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809" w:type="dxa"/>
            <w:gridSpan w:val="4"/>
            <w:shd w:val="clear" w:color="auto" w:fill="auto"/>
            <w:vAlign w:val="center"/>
          </w:tcPr>
          <w:p w14:paraId="39E0C97F" w14:textId="60381B60" w:rsidR="00CF42E4" w:rsidRPr="00E62EF6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  <w:vAlign w:val="center"/>
          </w:tcPr>
          <w:p w14:paraId="7F9EEEEA" w14:textId="2FD12409" w:rsidR="00CF42E4" w:rsidRPr="00E62EF6" w:rsidRDefault="00CF42E4" w:rsidP="000A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4088C9" w14:textId="5CF3DE13" w:rsidR="00CF42E4" w:rsidRPr="00E62EF6" w:rsidRDefault="00E73EA6" w:rsidP="000A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4</w:t>
            </w:r>
            <w:r w:rsidR="00CF42E4"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CC5193" w14:textId="45B1F840" w:rsidR="00CF42E4" w:rsidRPr="00E62EF6" w:rsidRDefault="00CF42E4" w:rsidP="000A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589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6243F9" w14:textId="6ACB74CB" w:rsidR="00CF42E4" w:rsidRPr="00E62EF6" w:rsidRDefault="00CF42E4" w:rsidP="000A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29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D6A3EA" w14:textId="60462C15" w:rsidR="00CF42E4" w:rsidRPr="00E62EF6" w:rsidRDefault="00E73EA6" w:rsidP="000A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271,0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14:paraId="275B169C" w14:textId="00E5CE99" w:rsidR="00CF42E4" w:rsidRPr="00E62EF6" w:rsidRDefault="00CF42E4" w:rsidP="000A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6C7F26E6" w14:textId="4F09BC07" w:rsidR="00CF42E4" w:rsidRPr="00E62EF6" w:rsidRDefault="00CF42E4" w:rsidP="000A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0449A7" w14:textId="77777777" w:rsidR="00CF42E4" w:rsidRPr="00E62EF6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8A6E7F" w14:textId="77777777" w:rsidR="00CF42E4" w:rsidRPr="00E62EF6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F42E4" w:rsidRPr="00E62EF6" w14:paraId="0BBCCAF6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809" w:type="dxa"/>
            <w:gridSpan w:val="4"/>
            <w:shd w:val="clear" w:color="auto" w:fill="auto"/>
            <w:vAlign w:val="center"/>
          </w:tcPr>
          <w:p w14:paraId="34FBC704" w14:textId="637F2C9B" w:rsidR="00CF42E4" w:rsidRPr="00E62EF6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  <w:vAlign w:val="center"/>
          </w:tcPr>
          <w:p w14:paraId="3A0EA69E" w14:textId="7939B007" w:rsidR="00CF42E4" w:rsidRPr="00E62EF6" w:rsidRDefault="00CF42E4" w:rsidP="000A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BDC9" w14:textId="75DEA56A" w:rsidR="00CF42E4" w:rsidRPr="00E62EF6" w:rsidRDefault="005A6BB3" w:rsidP="000A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680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9F50" w14:textId="0184C390" w:rsidR="00CF42E4" w:rsidRPr="00E62EF6" w:rsidRDefault="00CF42E4" w:rsidP="000A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1621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8AFE" w14:textId="5D4F2A53" w:rsidR="00CF42E4" w:rsidRPr="00E62EF6" w:rsidRDefault="00CF42E4" w:rsidP="000A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1678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FE53" w14:textId="0D3B689B" w:rsidR="00CF42E4" w:rsidRPr="00E62EF6" w:rsidRDefault="004B5C30" w:rsidP="000A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19243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9E00" w14:textId="4117A924" w:rsidR="00CF42E4" w:rsidRPr="00E62EF6" w:rsidRDefault="00CF42E4" w:rsidP="000A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15811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5CC4" w14:textId="08999D0A" w:rsidR="00CF42E4" w:rsidRPr="00E62EF6" w:rsidRDefault="00CF42E4" w:rsidP="000A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057AEF" w14:textId="77777777" w:rsidR="00CF42E4" w:rsidRPr="00E62EF6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49F15A" w14:textId="77777777" w:rsidR="00CF42E4" w:rsidRPr="00E62EF6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F42E4" w:rsidRPr="00E62EF6" w14:paraId="0E6C665D" w14:textId="77777777" w:rsidTr="00090597">
        <w:tblPrEx>
          <w:tblBorders>
            <w:bottom w:val="single" w:sz="4" w:space="0" w:color="auto"/>
          </w:tblBorders>
          <w:shd w:val="clear" w:color="auto" w:fill="auto"/>
        </w:tblPrEx>
        <w:trPr>
          <w:trHeight w:val="505"/>
        </w:trPr>
        <w:tc>
          <w:tcPr>
            <w:tcW w:w="4809" w:type="dxa"/>
            <w:gridSpan w:val="4"/>
            <w:shd w:val="clear" w:color="auto" w:fill="auto"/>
            <w:vAlign w:val="center"/>
          </w:tcPr>
          <w:p w14:paraId="683E91F2" w14:textId="20DF2461" w:rsidR="00CF42E4" w:rsidRPr="00E62EF6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-ва</w:t>
            </w:r>
          </w:p>
        </w:tc>
        <w:tc>
          <w:tcPr>
            <w:tcW w:w="1140" w:type="dxa"/>
            <w:gridSpan w:val="2"/>
            <w:vAlign w:val="center"/>
          </w:tcPr>
          <w:p w14:paraId="4371E9D9" w14:textId="67FDB1B2" w:rsidR="00CF42E4" w:rsidRPr="00E62EF6" w:rsidRDefault="00CF42E4" w:rsidP="000A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4250A1E" w14:textId="59553859" w:rsidR="00CF42E4" w:rsidRPr="00E62EF6" w:rsidRDefault="00CF42E4" w:rsidP="000A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C01E409" w14:textId="551A8952" w:rsidR="00CF42E4" w:rsidRPr="00E62EF6" w:rsidRDefault="00CF42E4" w:rsidP="000A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95FD85" w14:textId="4F509034" w:rsidR="00CF42E4" w:rsidRPr="00E62EF6" w:rsidRDefault="00CF42E4" w:rsidP="000A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2B9F67" w14:textId="30F38E3B" w:rsidR="00CF42E4" w:rsidRPr="00E62EF6" w:rsidRDefault="00CF42E4" w:rsidP="000A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vAlign w:val="center"/>
          </w:tcPr>
          <w:p w14:paraId="0C8EDBDB" w14:textId="582FFE0E" w:rsidR="00CF42E4" w:rsidRPr="00E62EF6" w:rsidRDefault="00CF42E4" w:rsidP="000A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5F952531" w14:textId="54E43799" w:rsidR="00CF42E4" w:rsidRPr="00E62EF6" w:rsidRDefault="00CF42E4" w:rsidP="000A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2E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C0B153" w14:textId="77777777" w:rsidR="00CF42E4" w:rsidRPr="00E62EF6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5FA5E7" w14:textId="77777777" w:rsidR="00CF42E4" w:rsidRPr="00E62EF6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5823EEE4" w14:textId="3C9165A6" w:rsidR="000A6B7D" w:rsidRDefault="000A6B7D" w:rsidP="00492DC5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  <w:sz w:val="24"/>
          <w:szCs w:val="24"/>
        </w:rPr>
      </w:pPr>
    </w:p>
    <w:p w14:paraId="30F553C4" w14:textId="5E168C0D" w:rsidR="00090597" w:rsidRDefault="00090597" w:rsidP="00090597"/>
    <w:p w14:paraId="2207C2A4" w14:textId="03E5CC24" w:rsidR="00090597" w:rsidRDefault="00090597" w:rsidP="00090597"/>
    <w:p w14:paraId="21D543D7" w14:textId="67F8F69D" w:rsidR="00090597" w:rsidRDefault="00090597" w:rsidP="00090597"/>
    <w:p w14:paraId="5519E23D" w14:textId="77777777" w:rsidR="00090597" w:rsidRPr="00090597" w:rsidRDefault="00090597" w:rsidP="00090597"/>
    <w:p w14:paraId="134089C2" w14:textId="672A2D97" w:rsidR="00492DC5" w:rsidRPr="00090597" w:rsidRDefault="007C5971" w:rsidP="00492DC5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  <w:sz w:val="24"/>
          <w:szCs w:val="24"/>
        </w:rPr>
      </w:pPr>
      <w:r w:rsidRPr="00090597">
        <w:rPr>
          <w:rFonts w:ascii="Times New Roman" w:eastAsia="Calibri" w:hAnsi="Times New Roman"/>
          <w:b w:val="0"/>
          <w:sz w:val="24"/>
          <w:szCs w:val="24"/>
        </w:rPr>
        <w:t>Приложение 2</w:t>
      </w:r>
    </w:p>
    <w:p w14:paraId="3CA40075" w14:textId="2DBEFC02" w:rsidR="007C5971" w:rsidRPr="00090597" w:rsidRDefault="007C5971" w:rsidP="007C5971">
      <w:pPr>
        <w:jc w:val="center"/>
        <w:rPr>
          <w:rFonts w:ascii="Times New Roman" w:hAnsi="Times New Roman"/>
          <w:b/>
          <w:sz w:val="24"/>
          <w:szCs w:val="24"/>
        </w:rPr>
      </w:pPr>
      <w:r w:rsidRPr="00090597">
        <w:rPr>
          <w:rFonts w:ascii="Times New Roman" w:hAnsi="Times New Roman"/>
          <w:b/>
          <w:sz w:val="24"/>
          <w:szCs w:val="24"/>
        </w:rPr>
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655339F5" w14:textId="640593F9" w:rsidR="00492DC5" w:rsidRPr="00090597" w:rsidRDefault="00492DC5" w:rsidP="00DF2C67">
      <w:pPr>
        <w:pStyle w:val="2"/>
        <w:numPr>
          <w:ilvl w:val="0"/>
          <w:numId w:val="10"/>
        </w:numPr>
        <w:spacing w:after="200" w:line="276" w:lineRule="auto"/>
        <w:ind w:left="0" w:firstLine="0"/>
        <w:rPr>
          <w:rFonts w:ascii="Times New Roman" w:eastAsia="Calibri" w:hAnsi="Times New Roman"/>
          <w:sz w:val="24"/>
          <w:szCs w:val="24"/>
        </w:rPr>
      </w:pPr>
      <w:r w:rsidRPr="00090597">
        <w:rPr>
          <w:rFonts w:ascii="Times New Roman" w:eastAsia="Calibri" w:hAnsi="Times New Roman"/>
          <w:sz w:val="24"/>
          <w:szCs w:val="24"/>
        </w:rPr>
        <w:t xml:space="preserve">Паспорт подпрограммы </w:t>
      </w:r>
      <w:r w:rsidR="004E2E7E" w:rsidRPr="00090597">
        <w:rPr>
          <w:rFonts w:ascii="Times New Roman" w:eastAsia="Calibri" w:hAnsi="Times New Roman"/>
          <w:sz w:val="24"/>
          <w:szCs w:val="24"/>
          <w:lang w:val="en-US"/>
        </w:rPr>
        <w:t>II</w:t>
      </w:r>
      <w:r w:rsidR="004E2E7E" w:rsidRPr="00090597">
        <w:rPr>
          <w:rFonts w:ascii="Times New Roman" w:eastAsia="Calibri" w:hAnsi="Times New Roman"/>
          <w:sz w:val="24"/>
          <w:szCs w:val="24"/>
        </w:rPr>
        <w:t xml:space="preserve"> </w:t>
      </w:r>
      <w:r w:rsidRPr="00090597">
        <w:rPr>
          <w:rFonts w:ascii="Times New Roman" w:eastAsia="Calibri" w:hAnsi="Times New Roman"/>
          <w:sz w:val="24"/>
          <w:szCs w:val="24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="00742D55" w:rsidRPr="00090597">
        <w:rPr>
          <w:rFonts w:ascii="Times New Roman" w:eastAsia="Calibri" w:hAnsi="Times New Roman"/>
          <w:sz w:val="24"/>
          <w:szCs w:val="24"/>
        </w:rPr>
        <w:t xml:space="preserve"> на 2020-2024 гг.</w:t>
      </w: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4"/>
        <w:gridCol w:w="2282"/>
        <w:gridCol w:w="2088"/>
        <w:gridCol w:w="1116"/>
        <w:gridCol w:w="1113"/>
        <w:gridCol w:w="1113"/>
        <w:gridCol w:w="1250"/>
        <w:gridCol w:w="1250"/>
        <w:gridCol w:w="1060"/>
      </w:tblGrid>
      <w:tr w:rsidR="00492DC5" w:rsidRPr="00090597" w14:paraId="23D78D68" w14:textId="77777777" w:rsidTr="00090597">
        <w:trPr>
          <w:trHeight w:val="379"/>
          <w:jc w:val="center"/>
        </w:trPr>
        <w:tc>
          <w:tcPr>
            <w:tcW w:w="979" w:type="pct"/>
          </w:tcPr>
          <w:p w14:paraId="44E3640A" w14:textId="77777777" w:rsidR="00492DC5" w:rsidRPr="00E62EF6" w:rsidRDefault="00492DC5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4021" w:type="pct"/>
            <w:gridSpan w:val="8"/>
          </w:tcPr>
          <w:p w14:paraId="6281AD05" w14:textId="5BDAA6B3" w:rsidR="00492DC5" w:rsidRPr="00E62EF6" w:rsidRDefault="00AA771D" w:rsidP="00592DA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EF6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МУ «Управление обеспечения деятельности ОМС» городского округа Лотошино</w:t>
            </w:r>
          </w:p>
        </w:tc>
      </w:tr>
      <w:tr w:rsidR="007C5971" w:rsidRPr="00090597" w14:paraId="4E3DB1CB" w14:textId="77777777" w:rsidTr="00090597">
        <w:trPr>
          <w:trHeight w:val="190"/>
          <w:jc w:val="center"/>
        </w:trPr>
        <w:tc>
          <w:tcPr>
            <w:tcW w:w="979" w:type="pct"/>
            <w:vMerge w:val="restart"/>
            <w:tcBorders>
              <w:right w:val="single" w:sz="6" w:space="0" w:color="auto"/>
            </w:tcBorders>
          </w:tcPr>
          <w:p w14:paraId="252D45C0" w14:textId="57E8BC20" w:rsidR="007C5971" w:rsidRPr="00E62EF6" w:rsidRDefault="007C5971" w:rsidP="00592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14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54D99145" w14:textId="77777777" w:rsidR="007C5971" w:rsidRPr="00E62EF6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 (далее – ГРБС)</w:t>
            </w:r>
          </w:p>
        </w:tc>
        <w:tc>
          <w:tcPr>
            <w:tcW w:w="745" w:type="pct"/>
            <w:vMerge w:val="restart"/>
          </w:tcPr>
          <w:p w14:paraId="39A6D896" w14:textId="77777777" w:rsidR="007C5971" w:rsidRPr="00E62EF6" w:rsidRDefault="007C5971" w:rsidP="00592DA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462" w:type="pct"/>
            <w:gridSpan w:val="6"/>
            <w:vAlign w:val="center"/>
          </w:tcPr>
          <w:p w14:paraId="50CFC822" w14:textId="77777777" w:rsidR="007C5971" w:rsidRPr="00E62EF6" w:rsidRDefault="007C5971" w:rsidP="00592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16497B" w:rsidRPr="00090597" w14:paraId="4E08EB73" w14:textId="77777777" w:rsidTr="00090597">
        <w:trPr>
          <w:trHeight w:val="378"/>
          <w:jc w:val="center"/>
        </w:trPr>
        <w:tc>
          <w:tcPr>
            <w:tcW w:w="979" w:type="pct"/>
            <w:vMerge/>
            <w:tcBorders>
              <w:right w:val="single" w:sz="6" w:space="0" w:color="auto"/>
            </w:tcBorders>
          </w:tcPr>
          <w:p w14:paraId="6F3C15E7" w14:textId="77777777" w:rsidR="007C5971" w:rsidRPr="00E62EF6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21366D" w14:textId="77777777" w:rsidR="007C5971" w:rsidRPr="00E62EF6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14:paraId="6831E902" w14:textId="77777777" w:rsidR="007C5971" w:rsidRPr="00E62EF6" w:rsidRDefault="007C5971" w:rsidP="00592DA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5DC4E3D7" w14:textId="77777777" w:rsidR="007C5971" w:rsidRPr="00E62EF6" w:rsidRDefault="007C5971" w:rsidP="004F25B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397" w:type="pct"/>
            <w:vAlign w:val="center"/>
          </w:tcPr>
          <w:p w14:paraId="6565A172" w14:textId="77777777" w:rsidR="007C5971" w:rsidRPr="00E62EF6" w:rsidRDefault="007C5971" w:rsidP="004F25B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397" w:type="pct"/>
            <w:vAlign w:val="center"/>
          </w:tcPr>
          <w:p w14:paraId="06EF734D" w14:textId="77777777" w:rsidR="007C5971" w:rsidRPr="00E62EF6" w:rsidRDefault="007C5971" w:rsidP="004F25B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446" w:type="pct"/>
            <w:vAlign w:val="center"/>
          </w:tcPr>
          <w:p w14:paraId="2B26FF21" w14:textId="77777777" w:rsidR="007C5971" w:rsidRPr="00E62EF6" w:rsidRDefault="007C5971" w:rsidP="004F25B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sz w:val="20"/>
                <w:szCs w:val="20"/>
              </w:rPr>
              <w:t>202</w:t>
            </w:r>
            <w:r w:rsidRPr="00E62EF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E62EF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46" w:type="pct"/>
            <w:vAlign w:val="center"/>
          </w:tcPr>
          <w:p w14:paraId="12166AA2" w14:textId="77777777" w:rsidR="007C5971" w:rsidRPr="00E62EF6" w:rsidRDefault="007C5971" w:rsidP="004F25B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sz w:val="20"/>
                <w:szCs w:val="20"/>
              </w:rPr>
              <w:t>202</w:t>
            </w:r>
            <w:r w:rsidRPr="00E62EF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E62EF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79" w:type="pct"/>
            <w:vAlign w:val="center"/>
          </w:tcPr>
          <w:p w14:paraId="010593EF" w14:textId="77777777" w:rsidR="007C5971" w:rsidRPr="00E62EF6" w:rsidRDefault="007C5971" w:rsidP="004F25BB">
            <w:pPr>
              <w:spacing w:before="60" w:after="60"/>
              <w:ind w:left="-27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376247" w:rsidRPr="00090597" w14:paraId="532913DA" w14:textId="77777777" w:rsidTr="00090597">
        <w:trPr>
          <w:trHeight w:val="175"/>
          <w:jc w:val="center"/>
        </w:trPr>
        <w:tc>
          <w:tcPr>
            <w:tcW w:w="979" w:type="pct"/>
            <w:vMerge/>
            <w:tcBorders>
              <w:right w:val="single" w:sz="6" w:space="0" w:color="auto"/>
            </w:tcBorders>
          </w:tcPr>
          <w:p w14:paraId="1C8D0494" w14:textId="10DAA524" w:rsidR="00376247" w:rsidRPr="00E62EF6" w:rsidRDefault="00376247" w:rsidP="0037624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8F568B8" w14:textId="5220E1D1" w:rsidR="00376247" w:rsidRPr="00E62EF6" w:rsidRDefault="00376247" w:rsidP="0037624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sz w:val="20"/>
                <w:szCs w:val="20"/>
              </w:rPr>
              <w:t>Администрация городского округа Лотошино</w:t>
            </w:r>
          </w:p>
        </w:tc>
        <w:tc>
          <w:tcPr>
            <w:tcW w:w="745" w:type="pct"/>
          </w:tcPr>
          <w:p w14:paraId="29BF5B92" w14:textId="77777777" w:rsidR="00376247" w:rsidRPr="00E62EF6" w:rsidRDefault="00376247" w:rsidP="0037624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98" w:type="pct"/>
            <w:vAlign w:val="center"/>
          </w:tcPr>
          <w:p w14:paraId="2D28CC21" w14:textId="45FA0FB0" w:rsidR="00376247" w:rsidRPr="00E62EF6" w:rsidRDefault="00376247" w:rsidP="0037624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color w:val="000000"/>
                <w:sz w:val="20"/>
                <w:szCs w:val="20"/>
              </w:rPr>
              <w:t>6726,81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112BCA89" w14:textId="07F61ABD" w:rsidR="00376247" w:rsidRPr="00E62EF6" w:rsidRDefault="00376247" w:rsidP="0037624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color w:val="000000"/>
                <w:sz w:val="20"/>
                <w:szCs w:val="20"/>
              </w:rPr>
              <w:t>9566,07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58059441" w14:textId="53E6020B" w:rsidR="00376247" w:rsidRPr="00E62EF6" w:rsidRDefault="007D1203" w:rsidP="0037624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color w:val="000000"/>
                <w:sz w:val="20"/>
                <w:szCs w:val="20"/>
              </w:rPr>
              <w:t>3534,93</w:t>
            </w:r>
          </w:p>
        </w:tc>
        <w:tc>
          <w:tcPr>
            <w:tcW w:w="446" w:type="pct"/>
            <w:vAlign w:val="center"/>
          </w:tcPr>
          <w:p w14:paraId="69155B13" w14:textId="5D47F39A" w:rsidR="00376247" w:rsidRPr="00E62EF6" w:rsidRDefault="00376247" w:rsidP="0037624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color w:val="000000"/>
                <w:sz w:val="20"/>
                <w:szCs w:val="20"/>
              </w:rPr>
              <w:t>9635,44</w:t>
            </w:r>
          </w:p>
        </w:tc>
        <w:tc>
          <w:tcPr>
            <w:tcW w:w="446" w:type="pct"/>
            <w:vAlign w:val="center"/>
          </w:tcPr>
          <w:p w14:paraId="7353E375" w14:textId="75BAEFA5" w:rsidR="00376247" w:rsidRPr="00E62EF6" w:rsidRDefault="00376247" w:rsidP="0037624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color w:val="000000"/>
                <w:sz w:val="20"/>
                <w:szCs w:val="20"/>
              </w:rPr>
              <w:t>2563,94</w:t>
            </w:r>
          </w:p>
        </w:tc>
        <w:tc>
          <w:tcPr>
            <w:tcW w:w="379" w:type="pct"/>
            <w:vAlign w:val="center"/>
          </w:tcPr>
          <w:p w14:paraId="7449ED7F" w14:textId="507F2F74" w:rsidR="00376247" w:rsidRPr="00E62EF6" w:rsidRDefault="006734E1" w:rsidP="00376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2EF6">
              <w:rPr>
                <w:rFonts w:ascii="Times New Roman" w:hAnsi="Times New Roman"/>
                <w:color w:val="000000"/>
                <w:sz w:val="20"/>
                <w:szCs w:val="20"/>
              </w:rPr>
              <w:t>32027,19</w:t>
            </w:r>
          </w:p>
        </w:tc>
      </w:tr>
      <w:tr w:rsidR="00376247" w:rsidRPr="00090597" w14:paraId="00AB8BDA" w14:textId="77777777" w:rsidTr="00090597">
        <w:trPr>
          <w:trHeight w:val="372"/>
          <w:jc w:val="center"/>
        </w:trPr>
        <w:tc>
          <w:tcPr>
            <w:tcW w:w="979" w:type="pct"/>
            <w:vMerge/>
            <w:tcBorders>
              <w:right w:val="single" w:sz="6" w:space="0" w:color="auto"/>
            </w:tcBorders>
          </w:tcPr>
          <w:p w14:paraId="32B353A6" w14:textId="77777777" w:rsidR="00376247" w:rsidRPr="00E62EF6" w:rsidRDefault="00376247" w:rsidP="0037624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</w:tcBorders>
          </w:tcPr>
          <w:p w14:paraId="249CE5DE" w14:textId="77777777" w:rsidR="00376247" w:rsidRPr="00E62EF6" w:rsidRDefault="00376247" w:rsidP="0037624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</w:tcPr>
          <w:p w14:paraId="322B31F8" w14:textId="059A4F30" w:rsidR="00376247" w:rsidRPr="00E62EF6" w:rsidRDefault="00376247" w:rsidP="0037624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98" w:type="pct"/>
            <w:vAlign w:val="center"/>
          </w:tcPr>
          <w:p w14:paraId="3E28B309" w14:textId="397A4457" w:rsidR="00376247" w:rsidRPr="00E62EF6" w:rsidRDefault="00376247" w:rsidP="0037624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color w:val="000000"/>
                <w:sz w:val="20"/>
                <w:szCs w:val="20"/>
              </w:rPr>
              <w:t>1694,38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3A694619" w14:textId="6A45BAC9" w:rsidR="00376247" w:rsidRPr="00E62EF6" w:rsidRDefault="00376247" w:rsidP="0037624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color w:val="000000"/>
                <w:sz w:val="20"/>
                <w:szCs w:val="20"/>
              </w:rPr>
              <w:t>3186,72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73B30126" w14:textId="0E936A1A" w:rsidR="00376247" w:rsidRPr="00E62EF6" w:rsidRDefault="00376247" w:rsidP="0037624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6" w:type="pct"/>
            <w:vAlign w:val="center"/>
          </w:tcPr>
          <w:p w14:paraId="3540075E" w14:textId="44BBF66A" w:rsidR="00376247" w:rsidRPr="00E62EF6" w:rsidRDefault="00376247" w:rsidP="0037624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6" w:type="pct"/>
            <w:vAlign w:val="center"/>
          </w:tcPr>
          <w:p w14:paraId="74675EA9" w14:textId="7DD2C371" w:rsidR="00376247" w:rsidRPr="00E62EF6" w:rsidRDefault="00376247" w:rsidP="0037624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14:paraId="3CA77E78" w14:textId="16D30224" w:rsidR="00376247" w:rsidRPr="00E62EF6" w:rsidRDefault="00376247" w:rsidP="00376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2EF6">
              <w:rPr>
                <w:rFonts w:ascii="Times New Roman" w:hAnsi="Times New Roman"/>
                <w:color w:val="000000"/>
                <w:sz w:val="20"/>
                <w:szCs w:val="20"/>
              </w:rPr>
              <w:t>4881,1</w:t>
            </w:r>
          </w:p>
        </w:tc>
      </w:tr>
      <w:tr w:rsidR="00376247" w:rsidRPr="00090597" w14:paraId="40F98490" w14:textId="77777777" w:rsidTr="00090597">
        <w:trPr>
          <w:trHeight w:val="372"/>
          <w:jc w:val="center"/>
        </w:trPr>
        <w:tc>
          <w:tcPr>
            <w:tcW w:w="979" w:type="pct"/>
            <w:vMerge/>
            <w:tcBorders>
              <w:right w:val="single" w:sz="6" w:space="0" w:color="auto"/>
            </w:tcBorders>
          </w:tcPr>
          <w:p w14:paraId="082660BD" w14:textId="77777777" w:rsidR="00376247" w:rsidRPr="00E62EF6" w:rsidRDefault="00376247" w:rsidP="0037624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</w:tcBorders>
          </w:tcPr>
          <w:p w14:paraId="4359DFB1" w14:textId="4B8798DC" w:rsidR="00376247" w:rsidRPr="00E62EF6" w:rsidRDefault="00376247" w:rsidP="0037624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</w:tcPr>
          <w:p w14:paraId="69E76982" w14:textId="77777777" w:rsidR="00376247" w:rsidRPr="00E62EF6" w:rsidRDefault="00376247" w:rsidP="0037624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98" w:type="pct"/>
            <w:vAlign w:val="center"/>
          </w:tcPr>
          <w:p w14:paraId="6DC782C1" w14:textId="785823B3" w:rsidR="00376247" w:rsidRPr="00E62EF6" w:rsidRDefault="00376247" w:rsidP="0037624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color w:val="000000"/>
                <w:sz w:val="20"/>
                <w:szCs w:val="20"/>
              </w:rPr>
              <w:t>1381,8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19F020D9" w14:textId="0AED2D96" w:rsidR="00376247" w:rsidRPr="00E62EF6" w:rsidRDefault="00376247" w:rsidP="0037624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color w:val="000000"/>
                <w:sz w:val="20"/>
                <w:szCs w:val="20"/>
              </w:rPr>
              <w:t>2240,24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2C28ECB1" w14:textId="41987F36" w:rsidR="00376247" w:rsidRPr="00E62EF6" w:rsidRDefault="006734E1" w:rsidP="0037624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color w:val="000000"/>
                <w:sz w:val="20"/>
                <w:szCs w:val="20"/>
              </w:rPr>
              <w:t>165,6</w:t>
            </w:r>
          </w:p>
        </w:tc>
        <w:tc>
          <w:tcPr>
            <w:tcW w:w="446" w:type="pct"/>
            <w:vAlign w:val="center"/>
          </w:tcPr>
          <w:p w14:paraId="390CFD32" w14:textId="6CE76E79" w:rsidR="00376247" w:rsidRPr="00E62EF6" w:rsidRDefault="00376247" w:rsidP="0037624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62EF6">
              <w:rPr>
                <w:rFonts w:ascii="Times New Roman" w:hAnsi="Times New Roman"/>
                <w:color w:val="000000"/>
                <w:sz w:val="20"/>
                <w:szCs w:val="20"/>
              </w:rPr>
              <w:t>5547</w:t>
            </w:r>
            <w:r w:rsidR="00BE41E6" w:rsidRPr="00E62EF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446" w:type="pct"/>
            <w:vAlign w:val="center"/>
          </w:tcPr>
          <w:p w14:paraId="425A3829" w14:textId="00347F83" w:rsidR="00376247" w:rsidRPr="00E62EF6" w:rsidRDefault="00376247" w:rsidP="0037624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14:paraId="1A29644C" w14:textId="4E3E6C85" w:rsidR="00376247" w:rsidRPr="00E62EF6" w:rsidRDefault="006734E1" w:rsidP="00376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2EF6">
              <w:rPr>
                <w:rFonts w:ascii="Times New Roman" w:hAnsi="Times New Roman"/>
                <w:color w:val="000000"/>
                <w:sz w:val="20"/>
                <w:szCs w:val="20"/>
              </w:rPr>
              <w:t>9334,64</w:t>
            </w:r>
          </w:p>
        </w:tc>
      </w:tr>
      <w:tr w:rsidR="00376247" w:rsidRPr="00090597" w14:paraId="5F5F4F37" w14:textId="77777777" w:rsidTr="00090597">
        <w:trPr>
          <w:jc w:val="center"/>
        </w:trPr>
        <w:tc>
          <w:tcPr>
            <w:tcW w:w="979" w:type="pct"/>
            <w:vMerge/>
            <w:tcBorders>
              <w:right w:val="single" w:sz="6" w:space="0" w:color="auto"/>
            </w:tcBorders>
          </w:tcPr>
          <w:p w14:paraId="46A781F9" w14:textId="77777777" w:rsidR="00376247" w:rsidRPr="00E62EF6" w:rsidRDefault="00376247" w:rsidP="0037624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</w:tcBorders>
          </w:tcPr>
          <w:p w14:paraId="233207F9" w14:textId="04090FBC" w:rsidR="00376247" w:rsidRPr="00E62EF6" w:rsidRDefault="00376247" w:rsidP="0037624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</w:tcPr>
          <w:p w14:paraId="51689F1E" w14:textId="77777777" w:rsidR="00376247" w:rsidRPr="00E62EF6" w:rsidRDefault="00376247" w:rsidP="0037624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98" w:type="pct"/>
            <w:vAlign w:val="center"/>
          </w:tcPr>
          <w:p w14:paraId="35AD1C90" w14:textId="1E97E178" w:rsidR="00376247" w:rsidRPr="00E62EF6" w:rsidRDefault="00376247" w:rsidP="0037624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sz w:val="20"/>
                <w:szCs w:val="20"/>
              </w:rPr>
              <w:t>3650,63</w:t>
            </w:r>
          </w:p>
        </w:tc>
        <w:tc>
          <w:tcPr>
            <w:tcW w:w="397" w:type="pct"/>
            <w:vAlign w:val="center"/>
          </w:tcPr>
          <w:p w14:paraId="4D2D91E9" w14:textId="0D62A87A" w:rsidR="00376247" w:rsidRPr="00E62EF6" w:rsidRDefault="00376247" w:rsidP="0037624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sz w:val="20"/>
                <w:szCs w:val="20"/>
              </w:rPr>
              <w:t>4139,11</w:t>
            </w:r>
          </w:p>
        </w:tc>
        <w:tc>
          <w:tcPr>
            <w:tcW w:w="397" w:type="pct"/>
            <w:vAlign w:val="center"/>
          </w:tcPr>
          <w:p w14:paraId="68436A10" w14:textId="0E89C6C1" w:rsidR="00376247" w:rsidRPr="00E62EF6" w:rsidRDefault="006734E1" w:rsidP="0037624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sz w:val="20"/>
                <w:szCs w:val="20"/>
              </w:rPr>
              <w:t>3369,33</w:t>
            </w:r>
          </w:p>
        </w:tc>
        <w:tc>
          <w:tcPr>
            <w:tcW w:w="446" w:type="pct"/>
            <w:vAlign w:val="center"/>
          </w:tcPr>
          <w:p w14:paraId="7D48E085" w14:textId="3E60DE58" w:rsidR="00376247" w:rsidRPr="00E62EF6" w:rsidRDefault="00376247" w:rsidP="0037624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sz w:val="20"/>
                <w:szCs w:val="20"/>
              </w:rPr>
              <w:t>4088,44</w:t>
            </w:r>
          </w:p>
        </w:tc>
        <w:tc>
          <w:tcPr>
            <w:tcW w:w="446" w:type="pct"/>
            <w:vAlign w:val="center"/>
          </w:tcPr>
          <w:p w14:paraId="6FDA400E" w14:textId="723BBABD" w:rsidR="00376247" w:rsidRPr="00E62EF6" w:rsidRDefault="00376247" w:rsidP="0037624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sz w:val="20"/>
                <w:szCs w:val="20"/>
              </w:rPr>
              <w:t>2563,94</w:t>
            </w:r>
          </w:p>
        </w:tc>
        <w:tc>
          <w:tcPr>
            <w:tcW w:w="379" w:type="pct"/>
            <w:vAlign w:val="center"/>
          </w:tcPr>
          <w:p w14:paraId="22D84F1A" w14:textId="1C302B9D" w:rsidR="00376247" w:rsidRPr="00E62EF6" w:rsidRDefault="006734E1" w:rsidP="00376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2EF6">
              <w:rPr>
                <w:rFonts w:ascii="Times New Roman" w:hAnsi="Times New Roman"/>
                <w:color w:val="000000"/>
                <w:sz w:val="20"/>
                <w:szCs w:val="20"/>
              </w:rPr>
              <w:t>17811,45</w:t>
            </w:r>
          </w:p>
        </w:tc>
      </w:tr>
      <w:tr w:rsidR="00163576" w:rsidRPr="00090597" w14:paraId="2E574A2A" w14:textId="77777777" w:rsidTr="00090597">
        <w:trPr>
          <w:jc w:val="center"/>
        </w:trPr>
        <w:tc>
          <w:tcPr>
            <w:tcW w:w="979" w:type="pct"/>
            <w:vMerge/>
            <w:tcBorders>
              <w:right w:val="single" w:sz="6" w:space="0" w:color="auto"/>
            </w:tcBorders>
          </w:tcPr>
          <w:p w14:paraId="47E2985C" w14:textId="77777777" w:rsidR="00163576" w:rsidRPr="00E62EF6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</w:tcBorders>
          </w:tcPr>
          <w:p w14:paraId="5AFBE021" w14:textId="3520A864" w:rsidR="00163576" w:rsidRPr="00E62EF6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</w:tcPr>
          <w:p w14:paraId="0BD2429C" w14:textId="77777777" w:rsidR="00163576" w:rsidRPr="00E62EF6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8" w:type="pct"/>
            <w:vAlign w:val="center"/>
          </w:tcPr>
          <w:p w14:paraId="1C520E60" w14:textId="061978B0" w:rsidR="00163576" w:rsidRPr="00E62EF6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7" w:type="pct"/>
            <w:vAlign w:val="center"/>
          </w:tcPr>
          <w:p w14:paraId="12FE3917" w14:textId="6245465D" w:rsidR="00163576" w:rsidRPr="00E62EF6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7" w:type="pct"/>
            <w:vAlign w:val="center"/>
          </w:tcPr>
          <w:p w14:paraId="3DE0F462" w14:textId="7938A3AF" w:rsidR="00163576" w:rsidRPr="00E62EF6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6" w:type="pct"/>
            <w:vAlign w:val="center"/>
          </w:tcPr>
          <w:p w14:paraId="7A0C22F3" w14:textId="63596EF0" w:rsidR="00163576" w:rsidRPr="00E62EF6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6" w:type="pct"/>
            <w:vAlign w:val="center"/>
          </w:tcPr>
          <w:p w14:paraId="3EA5ABD4" w14:textId="357C78BE" w:rsidR="00163576" w:rsidRPr="00E62EF6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14:paraId="74BDBF0D" w14:textId="57312733" w:rsidR="00163576" w:rsidRPr="00E62EF6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E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30D972A7" w14:textId="6A735DAB" w:rsidR="00F641E4" w:rsidRPr="00090597" w:rsidRDefault="00F641E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14:paraId="785AB0C2" w14:textId="764DFF52" w:rsidR="00E51297" w:rsidRPr="00090597" w:rsidRDefault="00E51297" w:rsidP="00DF2C67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597">
        <w:rPr>
          <w:rFonts w:ascii="Times New Roman" w:hAnsi="Times New Roman"/>
          <w:b/>
          <w:sz w:val="24"/>
          <w:szCs w:val="24"/>
        </w:rPr>
        <w:t>Характеристика проблем и мероприятий подпрограммы</w:t>
      </w:r>
    </w:p>
    <w:p w14:paraId="2B48922C" w14:textId="2BF6BF57" w:rsidR="00E51297" w:rsidRPr="00090597" w:rsidRDefault="00E512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1726C0" w14:textId="5CDD8773" w:rsidR="00E51297" w:rsidRPr="00090597" w:rsidRDefault="007D7081" w:rsidP="007D70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90597">
        <w:rPr>
          <w:rFonts w:ascii="Times New Roman" w:hAnsi="Times New Roman"/>
          <w:bCs/>
          <w:sz w:val="24"/>
          <w:szCs w:val="24"/>
          <w:lang w:eastAsia="ru-RU"/>
        </w:rPr>
        <w:t>В настоящее время уровень развития информационно-телекоммуникационной среды ОГВ МО не обеспечивает полноценного доступа к информационно-коммуникационным сервисам ОГВ МО и в целом не позволяет использовать преимущества высоких технологий во многих сферах жизни населения.</w:t>
      </w:r>
    </w:p>
    <w:p w14:paraId="07F99E4B" w14:textId="07F3A3E3" w:rsidR="00D47825" w:rsidRPr="00090597" w:rsidRDefault="00D47825" w:rsidP="00A81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>Существующие информационные системы не в полной мере отвечают требованиям законодательства в плане обеспечения информационной безопасности и защиты информации.</w:t>
      </w:r>
    </w:p>
    <w:p w14:paraId="28E2F3F6" w14:textId="073F8DAC" w:rsidR="00A8148A" w:rsidRPr="00090597" w:rsidRDefault="00A8148A" w:rsidP="00A814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90597">
        <w:rPr>
          <w:rFonts w:ascii="Times New Roman" w:eastAsia="Times New Roman" w:hAnsi="Times New Roman"/>
          <w:sz w:val="24"/>
          <w:szCs w:val="24"/>
          <w:lang w:eastAsia="ru-RU"/>
        </w:rPr>
        <w:t>Состояние информационно-коммуникационной инфраструктуры требует целенаправленных усилий со стороны органов власти по ее дальнейшему развитию.</w:t>
      </w:r>
    </w:p>
    <w:p w14:paraId="5EF10DBF" w14:textId="6AAC518A" w:rsidR="00E51297" w:rsidRPr="00090597" w:rsidRDefault="0023728E" w:rsidP="00A8148A">
      <w:pPr>
        <w:pStyle w:val="2"/>
        <w:tabs>
          <w:tab w:val="clear" w:pos="756"/>
          <w:tab w:val="num" w:pos="0"/>
        </w:tabs>
        <w:spacing w:before="120"/>
        <w:ind w:left="0" w:firstLine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090597">
        <w:rPr>
          <w:rFonts w:ascii="Times New Roman" w:eastAsia="Calibri" w:hAnsi="Times New Roman"/>
          <w:b w:val="0"/>
          <w:sz w:val="24"/>
          <w:szCs w:val="24"/>
        </w:rPr>
        <w:t xml:space="preserve">           </w:t>
      </w:r>
      <w:r w:rsidR="00E51297" w:rsidRPr="00090597">
        <w:rPr>
          <w:rFonts w:ascii="Times New Roman" w:eastAsia="Calibri" w:hAnsi="Times New Roman"/>
          <w:b w:val="0"/>
          <w:sz w:val="24"/>
          <w:szCs w:val="24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</w:t>
      </w:r>
      <w:r w:rsidR="00A8148A" w:rsidRPr="00090597">
        <w:rPr>
          <w:rFonts w:ascii="Times New Roman" w:eastAsia="Calibri" w:hAnsi="Times New Roman"/>
          <w:b w:val="0"/>
          <w:sz w:val="24"/>
          <w:szCs w:val="24"/>
        </w:rPr>
        <w:t xml:space="preserve">ципальных органов и организаций и направлены на решение существующих проблем </w:t>
      </w:r>
      <w:r w:rsidR="004510AB" w:rsidRPr="00090597">
        <w:rPr>
          <w:rFonts w:ascii="Times New Roman" w:eastAsia="Calibri" w:hAnsi="Times New Roman"/>
          <w:b w:val="0"/>
          <w:sz w:val="24"/>
          <w:szCs w:val="24"/>
        </w:rPr>
        <w:t xml:space="preserve">в сфере </w:t>
      </w:r>
      <w:r w:rsidR="00A8148A" w:rsidRPr="00090597">
        <w:rPr>
          <w:rFonts w:ascii="Times New Roman" w:eastAsia="Calibri" w:hAnsi="Times New Roman"/>
          <w:b w:val="0"/>
          <w:sz w:val="24"/>
          <w:szCs w:val="24"/>
        </w:rPr>
        <w:t>информационно-телекоммуникационн</w:t>
      </w:r>
      <w:r w:rsidR="004510AB" w:rsidRPr="00090597">
        <w:rPr>
          <w:rFonts w:ascii="Times New Roman" w:eastAsia="Calibri" w:hAnsi="Times New Roman"/>
          <w:b w:val="0"/>
          <w:sz w:val="24"/>
          <w:szCs w:val="24"/>
        </w:rPr>
        <w:t>ых</w:t>
      </w:r>
      <w:r w:rsidR="00A8148A" w:rsidRPr="00090597">
        <w:rPr>
          <w:rFonts w:ascii="Times New Roman" w:eastAsia="Calibri" w:hAnsi="Times New Roman"/>
          <w:b w:val="0"/>
          <w:sz w:val="24"/>
          <w:szCs w:val="24"/>
        </w:rPr>
        <w:t xml:space="preserve"> </w:t>
      </w:r>
      <w:r w:rsidR="004510AB" w:rsidRPr="00090597">
        <w:rPr>
          <w:rFonts w:ascii="Times New Roman" w:eastAsia="Calibri" w:hAnsi="Times New Roman"/>
          <w:b w:val="0"/>
          <w:sz w:val="24"/>
          <w:szCs w:val="24"/>
        </w:rPr>
        <w:t>технологий</w:t>
      </w:r>
      <w:r w:rsidR="00A8148A" w:rsidRPr="00090597">
        <w:rPr>
          <w:rFonts w:ascii="Times New Roman" w:eastAsia="Calibri" w:hAnsi="Times New Roman"/>
          <w:b w:val="0"/>
          <w:sz w:val="24"/>
          <w:szCs w:val="24"/>
        </w:rPr>
        <w:t>.</w:t>
      </w:r>
    </w:p>
    <w:p w14:paraId="10DD6D45" w14:textId="1796C56C" w:rsidR="00E51297" w:rsidRPr="00090597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</w:t>
      </w:r>
      <w:r w:rsidR="00751582" w:rsidRPr="00090597">
        <w:rPr>
          <w:rFonts w:ascii="Times New Roman" w:hAnsi="Times New Roman"/>
          <w:sz w:val="24"/>
          <w:szCs w:val="24"/>
        </w:rPr>
        <w:t>ого</w:t>
      </w:r>
      <w:r w:rsidRPr="00090597">
        <w:rPr>
          <w:rFonts w:ascii="Times New Roman" w:hAnsi="Times New Roman"/>
          <w:sz w:val="24"/>
          <w:szCs w:val="24"/>
        </w:rPr>
        <w:t xml:space="preserve"> округ</w:t>
      </w:r>
      <w:r w:rsidR="00751582" w:rsidRPr="00090597">
        <w:rPr>
          <w:rFonts w:ascii="Times New Roman" w:hAnsi="Times New Roman"/>
          <w:sz w:val="24"/>
          <w:szCs w:val="24"/>
        </w:rPr>
        <w:t>а</w:t>
      </w:r>
      <w:r w:rsidRPr="00090597">
        <w:rPr>
          <w:rFonts w:ascii="Times New Roman" w:hAnsi="Times New Roman"/>
          <w:sz w:val="24"/>
          <w:szCs w:val="24"/>
        </w:rPr>
        <w:t xml:space="preserve"> </w:t>
      </w:r>
      <w:r w:rsidR="001E2784" w:rsidRPr="00090597">
        <w:rPr>
          <w:rFonts w:ascii="Times New Roman" w:hAnsi="Times New Roman"/>
          <w:sz w:val="24"/>
          <w:szCs w:val="24"/>
        </w:rPr>
        <w:t xml:space="preserve">Лотошино </w:t>
      </w:r>
      <w:r w:rsidRPr="00090597">
        <w:rPr>
          <w:rFonts w:ascii="Times New Roman" w:hAnsi="Times New Roman"/>
          <w:sz w:val="24"/>
          <w:szCs w:val="24"/>
        </w:rPr>
        <w:t>возможностью пользования 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19B5B3CE" w14:textId="6649EB4C" w:rsidR="00E51297" w:rsidRPr="00090597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в соответствии с установленными требованиями.</w:t>
      </w:r>
    </w:p>
    <w:p w14:paraId="6ABFAC9A" w14:textId="27B7A707" w:rsidR="00E51297" w:rsidRPr="00090597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>В рамках основного мероприятия «Цифровое государственное управление» предусматривается оснащение рабочих мест работников ОМСУ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564D926F" w14:textId="77777777" w:rsidR="00E51297" w:rsidRPr="00090597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 учебном процессе, а также оснащение общеобразовательных организаций муниципального образования Московской области планшетными компьютерами, мультимедийными проекторами и экранами для мультимедийных проекторов.</w:t>
      </w:r>
    </w:p>
    <w:p w14:paraId="63FF4709" w14:textId="30628343" w:rsidR="00E51297" w:rsidRPr="00090597" w:rsidRDefault="00E51297" w:rsidP="009F3A96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53550F7E" w14:textId="0DB399A2" w:rsidR="00E51297" w:rsidRPr="00090597" w:rsidRDefault="00E51297" w:rsidP="00742D55">
      <w:pPr>
        <w:pStyle w:val="2"/>
        <w:numPr>
          <w:ilvl w:val="0"/>
          <w:numId w:val="10"/>
        </w:numPr>
        <w:spacing w:after="140" w:line="264" w:lineRule="auto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>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14:paraId="01402BD8" w14:textId="77777777" w:rsidR="00E51297" w:rsidRPr="00090597" w:rsidRDefault="00E51297" w:rsidP="00E51297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основных мероприятий Подпрограммы, каждое основное мероприятие содержит мероприятия Подпрограммы, направленные на их решения.</w:t>
      </w:r>
    </w:p>
    <w:p w14:paraId="0FFF59F8" w14:textId="4E7B8BB0" w:rsidR="00751582" w:rsidRPr="00090597" w:rsidRDefault="00E51297" w:rsidP="00E51297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 xml:space="preserve">В рамках реализации мероприятий Подпрограммы будут обеспечены следующие эффекты социально-экономического развития </w:t>
      </w:r>
      <w:r w:rsidR="00751582" w:rsidRPr="00090597">
        <w:rPr>
          <w:rFonts w:ascii="Times New Roman" w:hAnsi="Times New Roman"/>
          <w:sz w:val="24"/>
          <w:szCs w:val="24"/>
        </w:rPr>
        <w:t>городского округа Лотошино:</w:t>
      </w:r>
    </w:p>
    <w:p w14:paraId="66947416" w14:textId="2CA9FFA2" w:rsidR="005C5D64" w:rsidRPr="00090597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 xml:space="preserve">- повышение уровня информированности населения о деятельности органов власти, рост </w:t>
      </w:r>
      <w:r w:rsidR="00F227E8" w:rsidRPr="00090597">
        <w:rPr>
          <w:rFonts w:ascii="Times New Roman" w:hAnsi="Times New Roman"/>
          <w:sz w:val="24"/>
          <w:szCs w:val="24"/>
        </w:rPr>
        <w:t>удовлетворенности жителей</w:t>
      </w:r>
      <w:r w:rsidRPr="00090597">
        <w:rPr>
          <w:rFonts w:ascii="Times New Roman" w:hAnsi="Times New Roman"/>
          <w:sz w:val="24"/>
          <w:szCs w:val="24"/>
        </w:rPr>
        <w:t xml:space="preserve"> городского округа Лотошино качеством </w:t>
      </w:r>
      <w:r w:rsidR="00F227E8" w:rsidRPr="00090597">
        <w:rPr>
          <w:rFonts w:ascii="Times New Roman" w:hAnsi="Times New Roman"/>
          <w:sz w:val="24"/>
          <w:szCs w:val="24"/>
        </w:rPr>
        <w:t>и доступностью</w:t>
      </w:r>
      <w:r w:rsidRPr="00090597">
        <w:rPr>
          <w:rFonts w:ascii="Times New Roman" w:hAnsi="Times New Roman"/>
          <w:sz w:val="24"/>
          <w:szCs w:val="24"/>
        </w:rPr>
        <w:t xml:space="preserve"> электронных сервисов;</w:t>
      </w:r>
    </w:p>
    <w:p w14:paraId="34777D38" w14:textId="77777777" w:rsidR="005C5D64" w:rsidRPr="00090597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>-   обеспечение надежного и надлежащего функционирования, имеющегося компьютерного и сетевого оборудования, общесистемного программного обеспечения и организационной техники;</w:t>
      </w:r>
    </w:p>
    <w:p w14:paraId="58F32AA9" w14:textId="5323BDBF" w:rsidR="005C5D64" w:rsidRPr="00090597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>- сокращение времени предоставления государственных и муниципальных услуг, среднего время ожидания в очереди для получения государственных и муниципальных услуг, количества посещений в рамках получения одной услуги, всех видов издержек населения, связанных с получением государственных и муниципальных услуг;</w:t>
      </w:r>
    </w:p>
    <w:p w14:paraId="1D333D5A" w14:textId="35B621F4" w:rsidR="00F227E8" w:rsidRPr="00090597" w:rsidRDefault="00F227E8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 xml:space="preserve">- размещение информации о порядке и условиях получения государственных и муниципальных у слуг, предоставляемых органами администрации городского поселения Лотошино, а также находящимися в их ведении </w:t>
      </w:r>
      <w:r w:rsidR="00421B56" w:rsidRPr="00090597">
        <w:rPr>
          <w:rFonts w:ascii="Times New Roman" w:hAnsi="Times New Roman"/>
          <w:sz w:val="24"/>
          <w:szCs w:val="24"/>
        </w:rPr>
        <w:t>муниципальных учреждений</w:t>
      </w:r>
      <w:r w:rsidRPr="00090597">
        <w:rPr>
          <w:rFonts w:ascii="Times New Roman" w:hAnsi="Times New Roman"/>
          <w:sz w:val="24"/>
          <w:szCs w:val="24"/>
        </w:rPr>
        <w:t xml:space="preserve"> на РПГУ в соответствии с установленными требованиями;</w:t>
      </w:r>
    </w:p>
    <w:p w14:paraId="42869ED7" w14:textId="7A5AF450" w:rsidR="00F227E8" w:rsidRPr="00090597" w:rsidRDefault="00F227E8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>- увеличение доли граждан, пользующихся электронными сервисами учреждений культуры;</w:t>
      </w:r>
    </w:p>
    <w:p w14:paraId="27B5CFE0" w14:textId="49DABB7D" w:rsidR="009F2213" w:rsidRPr="00090597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 xml:space="preserve">- повышение уровня использования информационных </w:t>
      </w:r>
      <w:r w:rsidR="00F227E8" w:rsidRPr="00090597">
        <w:rPr>
          <w:rFonts w:ascii="Times New Roman" w:hAnsi="Times New Roman"/>
          <w:sz w:val="24"/>
          <w:szCs w:val="24"/>
        </w:rPr>
        <w:t>технологий в сфере образования.</w:t>
      </w:r>
    </w:p>
    <w:p w14:paraId="29480458" w14:textId="5A588291" w:rsidR="004E2E7E" w:rsidRPr="00090597" w:rsidRDefault="00E51297" w:rsidP="00FA1067">
      <w:pPr>
        <w:pStyle w:val="2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bookmarkStart w:id="0" w:name="_Toc355777529"/>
      <w:r w:rsidRPr="00090597">
        <w:rPr>
          <w:rFonts w:ascii="Times New Roman" w:hAnsi="Times New Roman"/>
          <w:sz w:val="24"/>
          <w:szCs w:val="24"/>
        </w:rPr>
        <w:t>Перечень мероприятий подпрограммы</w:t>
      </w:r>
      <w:r w:rsidR="004E2E7E" w:rsidRPr="00090597">
        <w:rPr>
          <w:rFonts w:ascii="Times New Roman" w:hAnsi="Times New Roman"/>
          <w:sz w:val="24"/>
          <w:szCs w:val="24"/>
        </w:rPr>
        <w:t xml:space="preserve"> II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0"/>
        <w:gridCol w:w="1346"/>
        <w:gridCol w:w="1109"/>
        <w:gridCol w:w="2087"/>
        <w:gridCol w:w="1527"/>
        <w:gridCol w:w="973"/>
        <w:gridCol w:w="833"/>
        <w:gridCol w:w="830"/>
        <w:gridCol w:w="836"/>
        <w:gridCol w:w="830"/>
        <w:gridCol w:w="842"/>
        <w:gridCol w:w="1433"/>
        <w:gridCol w:w="853"/>
      </w:tblGrid>
      <w:tr w:rsidR="00090597" w:rsidRPr="00090597" w14:paraId="551FCA64" w14:textId="77777777" w:rsidTr="00090597">
        <w:trPr>
          <w:tblHeader/>
        </w:trPr>
        <w:tc>
          <w:tcPr>
            <w:tcW w:w="253" w:type="pct"/>
            <w:vMerge w:val="restart"/>
            <w:shd w:val="clear" w:color="auto" w:fill="auto"/>
            <w:vAlign w:val="center"/>
          </w:tcPr>
          <w:p w14:paraId="7D566598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14:paraId="76847AAA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Мероприятия по реализации</w:t>
            </w:r>
            <w:r w:rsidRPr="00090597">
              <w:rPr>
                <w:rFonts w:ascii="Times New Roman" w:hAnsi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</w:tcPr>
          <w:p w14:paraId="5362D51A" w14:textId="77777777" w:rsidR="00FA1067" w:rsidRPr="00090597" w:rsidRDefault="00FA1067" w:rsidP="009F3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 мероприятия</w:t>
            </w:r>
          </w:p>
          <w:p w14:paraId="11961E57" w14:textId="77777777" w:rsidR="00FA1067" w:rsidRPr="00090597" w:rsidRDefault="00FA1067" w:rsidP="009F3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(годы)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</w:tcPr>
          <w:p w14:paraId="4716A58E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14:paraId="4ADA0A08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Объем финансирования мероприятия в 2019 году (тыс. рублей)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29BFBFC1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090597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467" w:type="pct"/>
            <w:gridSpan w:val="5"/>
            <w:vAlign w:val="center"/>
          </w:tcPr>
          <w:p w14:paraId="3C2C29B4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Объем финансирования по годам, (тыс. рублей)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14:paraId="0548A906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4F88FB5C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090597" w:rsidRPr="00090597" w14:paraId="74CA43AF" w14:textId="77777777" w:rsidTr="00090597">
        <w:trPr>
          <w:trHeight w:val="438"/>
          <w:tblHeader/>
        </w:trPr>
        <w:tc>
          <w:tcPr>
            <w:tcW w:w="253" w:type="pct"/>
            <w:vMerge/>
            <w:shd w:val="clear" w:color="auto" w:fill="auto"/>
          </w:tcPr>
          <w:p w14:paraId="3FA45397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1E27ABF6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72FCC99E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14:paraId="66CF96A7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44D36001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Merge/>
            <w:shd w:val="clear" w:color="auto" w:fill="auto"/>
          </w:tcPr>
          <w:p w14:paraId="7C16F04F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14:paraId="170E00C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F3FE84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1BE7815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3118F61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202</w:t>
            </w:r>
            <w:r w:rsidRPr="0009059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3B6363B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202</w:t>
            </w:r>
            <w:r w:rsidRPr="0009059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pct"/>
            <w:vMerge/>
            <w:shd w:val="clear" w:color="auto" w:fill="auto"/>
          </w:tcPr>
          <w:p w14:paraId="304B65E7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57911B1E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07E4927B" w14:textId="77777777" w:rsidTr="00090597">
        <w:trPr>
          <w:tblHeader/>
        </w:trPr>
        <w:tc>
          <w:tcPr>
            <w:tcW w:w="253" w:type="pct"/>
            <w:shd w:val="clear" w:color="auto" w:fill="auto"/>
          </w:tcPr>
          <w:p w14:paraId="0E937F19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shd w:val="clear" w:color="auto" w:fill="auto"/>
          </w:tcPr>
          <w:p w14:paraId="4B7F928F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  <w:shd w:val="clear" w:color="auto" w:fill="auto"/>
          </w:tcPr>
          <w:p w14:paraId="782665CA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4" w:type="pct"/>
            <w:shd w:val="clear" w:color="auto" w:fill="auto"/>
          </w:tcPr>
          <w:p w14:paraId="741C018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14:paraId="7173575B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" w:type="pct"/>
            <w:shd w:val="clear" w:color="auto" w:fill="auto"/>
          </w:tcPr>
          <w:p w14:paraId="70EB2AA1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</w:tcPr>
          <w:p w14:paraId="08CF43F9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2" w:type="pct"/>
            <w:shd w:val="clear" w:color="auto" w:fill="auto"/>
          </w:tcPr>
          <w:p w14:paraId="126F671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4" w:type="pct"/>
            <w:shd w:val="clear" w:color="auto" w:fill="auto"/>
          </w:tcPr>
          <w:p w14:paraId="56D1FF8B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2" w:type="pct"/>
            <w:shd w:val="clear" w:color="auto" w:fill="auto"/>
          </w:tcPr>
          <w:p w14:paraId="514567D0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5" w:type="pct"/>
            <w:shd w:val="clear" w:color="auto" w:fill="auto"/>
          </w:tcPr>
          <w:p w14:paraId="6EAC7B1D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4" w:type="pct"/>
            <w:shd w:val="clear" w:color="auto" w:fill="auto"/>
          </w:tcPr>
          <w:p w14:paraId="69FBFE98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0" w:type="pct"/>
            <w:shd w:val="clear" w:color="auto" w:fill="auto"/>
          </w:tcPr>
          <w:p w14:paraId="0362FF30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090597" w:rsidRPr="00090597" w14:paraId="6FBDEA8A" w14:textId="77777777" w:rsidTr="00090597">
        <w:trPr>
          <w:trHeight w:val="58"/>
        </w:trPr>
        <w:tc>
          <w:tcPr>
            <w:tcW w:w="253" w:type="pct"/>
            <w:vMerge w:val="restart"/>
            <w:shd w:val="clear" w:color="auto" w:fill="auto"/>
          </w:tcPr>
          <w:p w14:paraId="66D43B71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905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76F9582E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Основное мероприятие 01. «Информационная инфраструктура»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56B8DFC2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34" w:type="pct"/>
            <w:shd w:val="clear" w:color="auto" w:fill="auto"/>
          </w:tcPr>
          <w:p w14:paraId="0D6D09D8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537" w:type="pct"/>
            <w:shd w:val="clear" w:color="auto" w:fill="auto"/>
          </w:tcPr>
          <w:p w14:paraId="2B1F5A51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349,3</w:t>
            </w:r>
          </w:p>
        </w:tc>
        <w:tc>
          <w:tcPr>
            <w:tcW w:w="342" w:type="pct"/>
            <w:shd w:val="clear" w:color="auto" w:fill="auto"/>
          </w:tcPr>
          <w:p w14:paraId="6CD8ADC4" w14:textId="712E2249" w:rsidR="00FA1067" w:rsidRPr="00090597" w:rsidRDefault="005818CB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1214,14</w:t>
            </w:r>
          </w:p>
        </w:tc>
        <w:tc>
          <w:tcPr>
            <w:tcW w:w="293" w:type="pct"/>
          </w:tcPr>
          <w:p w14:paraId="4F8F17F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2871,50</w:t>
            </w:r>
          </w:p>
        </w:tc>
        <w:tc>
          <w:tcPr>
            <w:tcW w:w="292" w:type="pct"/>
            <w:shd w:val="clear" w:color="auto" w:fill="auto"/>
          </w:tcPr>
          <w:p w14:paraId="3F97179A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990,67</w:t>
            </w:r>
          </w:p>
        </w:tc>
        <w:tc>
          <w:tcPr>
            <w:tcW w:w="294" w:type="pct"/>
            <w:shd w:val="clear" w:color="auto" w:fill="auto"/>
          </w:tcPr>
          <w:p w14:paraId="2271439E" w14:textId="12568E30" w:rsidR="00FA1067" w:rsidRPr="00090597" w:rsidRDefault="005818CB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2249,09</w:t>
            </w:r>
          </w:p>
        </w:tc>
        <w:tc>
          <w:tcPr>
            <w:tcW w:w="292" w:type="pct"/>
            <w:shd w:val="clear" w:color="auto" w:fill="auto"/>
          </w:tcPr>
          <w:p w14:paraId="6E3BC19D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2144,44</w:t>
            </w:r>
          </w:p>
        </w:tc>
        <w:tc>
          <w:tcPr>
            <w:tcW w:w="295" w:type="pct"/>
            <w:shd w:val="clear" w:color="auto" w:fill="auto"/>
          </w:tcPr>
          <w:p w14:paraId="057F8D3D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958,44</w:t>
            </w:r>
          </w:p>
        </w:tc>
        <w:tc>
          <w:tcPr>
            <w:tcW w:w="504" w:type="pct"/>
            <w:vMerge w:val="restart"/>
            <w:shd w:val="clear" w:color="auto" w:fill="auto"/>
          </w:tcPr>
          <w:p w14:paraId="095A118A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Отдел мобилизационной подготовки, гражданской защиты и территориальной безопасности администрации Лотошинского муниципального района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5F5F8D55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населения о деятельности органов власти, рост удовлетворенности жителей городского округа Лотошино качеством и доступностью электронных сервисов</w:t>
            </w:r>
          </w:p>
        </w:tc>
      </w:tr>
      <w:tr w:rsidR="00090597" w:rsidRPr="00090597" w14:paraId="561B3D78" w14:textId="77777777" w:rsidTr="00090597">
        <w:trPr>
          <w:trHeight w:val="198"/>
        </w:trPr>
        <w:tc>
          <w:tcPr>
            <w:tcW w:w="253" w:type="pct"/>
            <w:vMerge/>
            <w:shd w:val="clear" w:color="auto" w:fill="auto"/>
          </w:tcPr>
          <w:p w14:paraId="63DBA937" w14:textId="77777777" w:rsidR="00FA1067" w:rsidRPr="00090597" w:rsidRDefault="00FA1067" w:rsidP="009F3A96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7CF79132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408A32C9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10CB1A2C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537" w:type="pct"/>
            <w:shd w:val="clear" w:color="auto" w:fill="auto"/>
          </w:tcPr>
          <w:p w14:paraId="5AB7B298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349,3</w:t>
            </w:r>
          </w:p>
        </w:tc>
        <w:tc>
          <w:tcPr>
            <w:tcW w:w="342" w:type="pct"/>
            <w:shd w:val="clear" w:color="auto" w:fill="auto"/>
          </w:tcPr>
          <w:p w14:paraId="544B5C4A" w14:textId="45B7B005" w:rsidR="00FA1067" w:rsidRPr="00090597" w:rsidRDefault="005818CB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1214,14</w:t>
            </w:r>
          </w:p>
        </w:tc>
        <w:tc>
          <w:tcPr>
            <w:tcW w:w="293" w:type="pct"/>
          </w:tcPr>
          <w:p w14:paraId="6A207260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2871,50</w:t>
            </w:r>
          </w:p>
        </w:tc>
        <w:tc>
          <w:tcPr>
            <w:tcW w:w="292" w:type="pct"/>
            <w:shd w:val="clear" w:color="auto" w:fill="auto"/>
          </w:tcPr>
          <w:p w14:paraId="79D0B180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990,67</w:t>
            </w:r>
          </w:p>
        </w:tc>
        <w:tc>
          <w:tcPr>
            <w:tcW w:w="294" w:type="pct"/>
            <w:shd w:val="clear" w:color="auto" w:fill="auto"/>
          </w:tcPr>
          <w:p w14:paraId="56367987" w14:textId="7BBC4734" w:rsidR="00FA1067" w:rsidRPr="00090597" w:rsidRDefault="005818CB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2249,09</w:t>
            </w:r>
          </w:p>
        </w:tc>
        <w:tc>
          <w:tcPr>
            <w:tcW w:w="292" w:type="pct"/>
            <w:shd w:val="clear" w:color="auto" w:fill="auto"/>
          </w:tcPr>
          <w:p w14:paraId="02E11DF8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2144,44</w:t>
            </w:r>
          </w:p>
        </w:tc>
        <w:tc>
          <w:tcPr>
            <w:tcW w:w="295" w:type="pct"/>
            <w:shd w:val="clear" w:color="auto" w:fill="auto"/>
          </w:tcPr>
          <w:p w14:paraId="1147521E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958,44</w:t>
            </w:r>
          </w:p>
        </w:tc>
        <w:tc>
          <w:tcPr>
            <w:tcW w:w="504" w:type="pct"/>
            <w:vMerge/>
            <w:shd w:val="clear" w:color="auto" w:fill="auto"/>
          </w:tcPr>
          <w:p w14:paraId="78260404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65750A5B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6E7FDD03" w14:textId="77777777" w:rsidTr="00090597">
        <w:trPr>
          <w:trHeight w:val="164"/>
        </w:trPr>
        <w:tc>
          <w:tcPr>
            <w:tcW w:w="253" w:type="pct"/>
            <w:vMerge w:val="restart"/>
            <w:shd w:val="clear" w:color="auto" w:fill="auto"/>
          </w:tcPr>
          <w:p w14:paraId="6E11FA76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.</w:t>
            </w:r>
            <w:r w:rsidRPr="00090597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42C260DA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360A58E6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34" w:type="pct"/>
            <w:shd w:val="clear" w:color="auto" w:fill="auto"/>
          </w:tcPr>
          <w:p w14:paraId="460130E4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537" w:type="pct"/>
            <w:shd w:val="clear" w:color="auto" w:fill="auto"/>
          </w:tcPr>
          <w:p w14:paraId="36BD83A7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1F707BEE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3" w:type="pct"/>
          </w:tcPr>
          <w:p w14:paraId="394F2045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2B95C37F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2B799D1B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738CD099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14:paraId="7C2B7BD5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  <w:vMerge/>
            <w:shd w:val="clear" w:color="auto" w:fill="auto"/>
          </w:tcPr>
          <w:p w14:paraId="2B3A9D21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02AAD37C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13A27BF3" w14:textId="77777777" w:rsidTr="00090597">
        <w:trPr>
          <w:trHeight w:val="240"/>
        </w:trPr>
        <w:tc>
          <w:tcPr>
            <w:tcW w:w="253" w:type="pct"/>
            <w:vMerge/>
            <w:shd w:val="clear" w:color="auto" w:fill="auto"/>
          </w:tcPr>
          <w:p w14:paraId="3A4EB94C" w14:textId="77777777" w:rsidR="00FA1067" w:rsidRPr="00090597" w:rsidRDefault="00FA1067" w:rsidP="009F3A96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79277717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7A10AF6E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6D26F563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537" w:type="pct"/>
            <w:shd w:val="clear" w:color="auto" w:fill="auto"/>
          </w:tcPr>
          <w:p w14:paraId="0AA0BC7F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536C0C68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3" w:type="pct"/>
          </w:tcPr>
          <w:p w14:paraId="7324DB6D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6802E925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52B716B8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54EF685C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14:paraId="7F837140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  <w:vMerge/>
            <w:shd w:val="clear" w:color="auto" w:fill="auto"/>
          </w:tcPr>
          <w:p w14:paraId="709CB0AA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463252E2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3E7A6347" w14:textId="77777777" w:rsidTr="00090597">
        <w:trPr>
          <w:trHeight w:val="218"/>
        </w:trPr>
        <w:tc>
          <w:tcPr>
            <w:tcW w:w="253" w:type="pct"/>
            <w:vMerge w:val="restart"/>
            <w:shd w:val="clear" w:color="auto" w:fill="auto"/>
          </w:tcPr>
          <w:p w14:paraId="5B79D691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6C2968D7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0BA7FD17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34" w:type="pct"/>
            <w:shd w:val="clear" w:color="auto" w:fill="auto"/>
          </w:tcPr>
          <w:p w14:paraId="46A50DEF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537" w:type="pct"/>
            <w:shd w:val="clear" w:color="auto" w:fill="auto"/>
          </w:tcPr>
          <w:p w14:paraId="4514549A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686,7</w:t>
            </w:r>
          </w:p>
        </w:tc>
        <w:tc>
          <w:tcPr>
            <w:tcW w:w="342" w:type="pct"/>
            <w:shd w:val="clear" w:color="auto" w:fill="auto"/>
          </w:tcPr>
          <w:p w14:paraId="37FE7C6D" w14:textId="740FCF30" w:rsidR="00FA1067" w:rsidRPr="00090597" w:rsidRDefault="00891569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5294,97</w:t>
            </w:r>
          </w:p>
        </w:tc>
        <w:tc>
          <w:tcPr>
            <w:tcW w:w="293" w:type="pct"/>
          </w:tcPr>
          <w:p w14:paraId="38F82B54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061,30</w:t>
            </w:r>
          </w:p>
        </w:tc>
        <w:tc>
          <w:tcPr>
            <w:tcW w:w="292" w:type="pct"/>
          </w:tcPr>
          <w:p w14:paraId="23A3052B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023,1</w:t>
            </w:r>
          </w:p>
        </w:tc>
        <w:tc>
          <w:tcPr>
            <w:tcW w:w="294" w:type="pct"/>
          </w:tcPr>
          <w:p w14:paraId="4009F952" w14:textId="58B42937" w:rsidR="00FA1067" w:rsidRPr="00090597" w:rsidRDefault="00891569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060,69</w:t>
            </w:r>
          </w:p>
        </w:tc>
        <w:tc>
          <w:tcPr>
            <w:tcW w:w="292" w:type="pct"/>
          </w:tcPr>
          <w:p w14:paraId="59AE8931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074,44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14:paraId="17D204CE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075,44</w:t>
            </w:r>
          </w:p>
        </w:tc>
        <w:tc>
          <w:tcPr>
            <w:tcW w:w="504" w:type="pct"/>
            <w:vMerge/>
            <w:shd w:val="clear" w:color="auto" w:fill="auto"/>
          </w:tcPr>
          <w:p w14:paraId="6F0F0ACE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2F1E74FA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22BB20EA" w14:textId="77777777" w:rsidTr="00090597">
        <w:trPr>
          <w:trHeight w:val="217"/>
        </w:trPr>
        <w:tc>
          <w:tcPr>
            <w:tcW w:w="2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83F6711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361F3EF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FD7DBEF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</w:tcPr>
          <w:p w14:paraId="271D3DF0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</w:tcPr>
          <w:p w14:paraId="27DDD90F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686,7</w:t>
            </w:r>
          </w:p>
        </w:tc>
        <w:tc>
          <w:tcPr>
            <w:tcW w:w="342" w:type="pct"/>
            <w:shd w:val="clear" w:color="auto" w:fill="auto"/>
          </w:tcPr>
          <w:p w14:paraId="04DCE91F" w14:textId="454691F4" w:rsidR="00FA1067" w:rsidRPr="00090597" w:rsidRDefault="00891569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5294,97</w:t>
            </w:r>
          </w:p>
        </w:tc>
        <w:tc>
          <w:tcPr>
            <w:tcW w:w="293" w:type="pct"/>
          </w:tcPr>
          <w:p w14:paraId="29E8077B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061,30</w:t>
            </w:r>
          </w:p>
        </w:tc>
        <w:tc>
          <w:tcPr>
            <w:tcW w:w="292" w:type="pct"/>
          </w:tcPr>
          <w:p w14:paraId="4573BC85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023,1</w:t>
            </w:r>
          </w:p>
        </w:tc>
        <w:tc>
          <w:tcPr>
            <w:tcW w:w="294" w:type="pct"/>
          </w:tcPr>
          <w:p w14:paraId="0414150F" w14:textId="3E0F119A" w:rsidR="00FA1067" w:rsidRPr="00090597" w:rsidRDefault="00891569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060,69</w:t>
            </w:r>
          </w:p>
        </w:tc>
        <w:tc>
          <w:tcPr>
            <w:tcW w:w="292" w:type="pct"/>
          </w:tcPr>
          <w:p w14:paraId="117892A8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074,44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14:paraId="599EDEF8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075,44</w:t>
            </w:r>
          </w:p>
        </w:tc>
        <w:tc>
          <w:tcPr>
            <w:tcW w:w="504" w:type="pct"/>
            <w:vMerge/>
            <w:shd w:val="clear" w:color="auto" w:fill="auto"/>
          </w:tcPr>
          <w:p w14:paraId="3EDCA2D1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315EF3C9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45EF034F" w14:textId="77777777" w:rsidTr="00090597">
        <w:trPr>
          <w:trHeight w:val="148"/>
        </w:trPr>
        <w:tc>
          <w:tcPr>
            <w:tcW w:w="253" w:type="pct"/>
            <w:vMerge w:val="restart"/>
            <w:shd w:val="clear" w:color="auto" w:fill="auto"/>
          </w:tcPr>
          <w:p w14:paraId="7FEA8200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628A47C3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Мероприятие 01.03.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6DEFF727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34" w:type="pct"/>
            <w:shd w:val="clear" w:color="auto" w:fill="auto"/>
          </w:tcPr>
          <w:p w14:paraId="29E981EA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537" w:type="pct"/>
            <w:shd w:val="clear" w:color="auto" w:fill="auto"/>
          </w:tcPr>
          <w:p w14:paraId="7E29B37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20D6C4AF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3" w:type="pct"/>
          </w:tcPr>
          <w:p w14:paraId="6A442924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53EB336D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0120C547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613CDEC0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14:paraId="773A6129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  <w:vMerge/>
            <w:shd w:val="clear" w:color="auto" w:fill="auto"/>
          </w:tcPr>
          <w:p w14:paraId="15AE5F67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5D8EAF7C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7C6A817A" w14:textId="77777777" w:rsidTr="00090597">
        <w:trPr>
          <w:trHeight w:val="373"/>
        </w:trPr>
        <w:tc>
          <w:tcPr>
            <w:tcW w:w="2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D5ED0AD" w14:textId="77777777" w:rsidR="00FA1067" w:rsidRPr="00090597" w:rsidRDefault="00FA1067" w:rsidP="009F3A96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9787B07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E1490E3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</w:tcPr>
          <w:p w14:paraId="56072A08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</w:tcPr>
          <w:p w14:paraId="6BE45F61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</w:tcPr>
          <w:p w14:paraId="332BEA59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36CA3791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</w:tcPr>
          <w:p w14:paraId="06C28A59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7042358C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</w:tcPr>
          <w:p w14:paraId="370D250F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14:paraId="0E538B31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  <w:vMerge/>
            <w:shd w:val="clear" w:color="auto" w:fill="auto"/>
          </w:tcPr>
          <w:p w14:paraId="360F8901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0D07B9AB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20903C06" w14:textId="77777777" w:rsidTr="00090597">
        <w:trPr>
          <w:trHeight w:val="115"/>
        </w:trPr>
        <w:tc>
          <w:tcPr>
            <w:tcW w:w="253" w:type="pct"/>
            <w:vMerge w:val="restart"/>
            <w:shd w:val="clear" w:color="auto" w:fill="auto"/>
          </w:tcPr>
          <w:p w14:paraId="1CF6138B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27587677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07C58B33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34" w:type="pct"/>
            <w:shd w:val="clear" w:color="auto" w:fill="auto"/>
          </w:tcPr>
          <w:p w14:paraId="4079E072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537" w:type="pct"/>
            <w:shd w:val="clear" w:color="auto" w:fill="auto"/>
          </w:tcPr>
          <w:p w14:paraId="1EA442BE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662,6</w:t>
            </w:r>
          </w:p>
        </w:tc>
        <w:tc>
          <w:tcPr>
            <w:tcW w:w="342" w:type="pct"/>
            <w:shd w:val="clear" w:color="auto" w:fill="auto"/>
          </w:tcPr>
          <w:p w14:paraId="1EA137E3" w14:textId="51D27D22" w:rsidR="00FA1067" w:rsidRPr="00090597" w:rsidRDefault="00B77BAA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5919,17</w:t>
            </w:r>
          </w:p>
        </w:tc>
        <w:tc>
          <w:tcPr>
            <w:tcW w:w="293" w:type="pct"/>
          </w:tcPr>
          <w:p w14:paraId="29E9B02B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810,20</w:t>
            </w:r>
          </w:p>
        </w:tc>
        <w:tc>
          <w:tcPr>
            <w:tcW w:w="292" w:type="pct"/>
            <w:shd w:val="clear" w:color="auto" w:fill="auto"/>
          </w:tcPr>
          <w:p w14:paraId="05183E0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967,57</w:t>
            </w:r>
          </w:p>
        </w:tc>
        <w:tc>
          <w:tcPr>
            <w:tcW w:w="294" w:type="pct"/>
            <w:shd w:val="clear" w:color="auto" w:fill="auto"/>
          </w:tcPr>
          <w:p w14:paraId="0E0FAB25" w14:textId="328F4F64" w:rsidR="00FA1067" w:rsidRPr="00090597" w:rsidRDefault="00B77BAA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188,4</w:t>
            </w:r>
          </w:p>
        </w:tc>
        <w:tc>
          <w:tcPr>
            <w:tcW w:w="292" w:type="pct"/>
            <w:shd w:val="clear" w:color="auto" w:fill="auto"/>
          </w:tcPr>
          <w:p w14:paraId="0A256ACF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070,0</w:t>
            </w:r>
          </w:p>
        </w:tc>
        <w:tc>
          <w:tcPr>
            <w:tcW w:w="295" w:type="pct"/>
            <w:shd w:val="clear" w:color="auto" w:fill="auto"/>
          </w:tcPr>
          <w:p w14:paraId="587F3BCC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883,0</w:t>
            </w:r>
          </w:p>
        </w:tc>
        <w:tc>
          <w:tcPr>
            <w:tcW w:w="504" w:type="pct"/>
            <w:vMerge/>
            <w:shd w:val="clear" w:color="auto" w:fill="auto"/>
          </w:tcPr>
          <w:p w14:paraId="2425EE95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5E3E8C10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51820860" w14:textId="77777777" w:rsidTr="00090597">
        <w:trPr>
          <w:trHeight w:val="115"/>
        </w:trPr>
        <w:tc>
          <w:tcPr>
            <w:tcW w:w="253" w:type="pct"/>
            <w:vMerge/>
            <w:shd w:val="clear" w:color="auto" w:fill="auto"/>
          </w:tcPr>
          <w:p w14:paraId="585B6F78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46D03EC3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3E049575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50E68271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537" w:type="pct"/>
            <w:shd w:val="clear" w:color="auto" w:fill="auto"/>
          </w:tcPr>
          <w:p w14:paraId="36271A32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662,6</w:t>
            </w:r>
          </w:p>
        </w:tc>
        <w:tc>
          <w:tcPr>
            <w:tcW w:w="342" w:type="pct"/>
            <w:shd w:val="clear" w:color="auto" w:fill="auto"/>
          </w:tcPr>
          <w:p w14:paraId="1524AE48" w14:textId="7C2E9EF5" w:rsidR="00FA1067" w:rsidRPr="00090597" w:rsidRDefault="00B77BAA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5919,17</w:t>
            </w:r>
          </w:p>
        </w:tc>
        <w:tc>
          <w:tcPr>
            <w:tcW w:w="293" w:type="pct"/>
          </w:tcPr>
          <w:p w14:paraId="3B3EC9E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810,20</w:t>
            </w:r>
          </w:p>
        </w:tc>
        <w:tc>
          <w:tcPr>
            <w:tcW w:w="292" w:type="pct"/>
            <w:shd w:val="clear" w:color="auto" w:fill="auto"/>
          </w:tcPr>
          <w:p w14:paraId="72D3D91C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967,57</w:t>
            </w:r>
          </w:p>
        </w:tc>
        <w:tc>
          <w:tcPr>
            <w:tcW w:w="294" w:type="pct"/>
            <w:shd w:val="clear" w:color="auto" w:fill="auto"/>
          </w:tcPr>
          <w:p w14:paraId="443D0A99" w14:textId="4B636ECE" w:rsidR="00FA1067" w:rsidRPr="00090597" w:rsidRDefault="00B77BAA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188,4</w:t>
            </w:r>
          </w:p>
        </w:tc>
        <w:tc>
          <w:tcPr>
            <w:tcW w:w="292" w:type="pct"/>
            <w:shd w:val="clear" w:color="auto" w:fill="auto"/>
          </w:tcPr>
          <w:p w14:paraId="74CC5A22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070,0</w:t>
            </w:r>
          </w:p>
        </w:tc>
        <w:tc>
          <w:tcPr>
            <w:tcW w:w="295" w:type="pct"/>
            <w:shd w:val="clear" w:color="auto" w:fill="auto"/>
          </w:tcPr>
          <w:p w14:paraId="5EAAC04A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883,0</w:t>
            </w:r>
          </w:p>
        </w:tc>
        <w:tc>
          <w:tcPr>
            <w:tcW w:w="504" w:type="pct"/>
            <w:vMerge/>
            <w:shd w:val="clear" w:color="auto" w:fill="auto"/>
          </w:tcPr>
          <w:p w14:paraId="579FAD20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23C18117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016DB0DC" w14:textId="77777777" w:rsidTr="00090597">
        <w:trPr>
          <w:trHeight w:val="115"/>
        </w:trPr>
        <w:tc>
          <w:tcPr>
            <w:tcW w:w="253" w:type="pct"/>
            <w:vMerge w:val="restart"/>
            <w:shd w:val="clear" w:color="auto" w:fill="auto"/>
          </w:tcPr>
          <w:p w14:paraId="04882D7C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1.</w:t>
            </w:r>
            <w:r w:rsidRPr="0009059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905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7745A305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458BE0C4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34" w:type="pct"/>
            <w:shd w:val="clear" w:color="auto" w:fill="auto"/>
          </w:tcPr>
          <w:p w14:paraId="223A930D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537" w:type="pct"/>
            <w:shd w:val="clear" w:color="auto" w:fill="auto"/>
          </w:tcPr>
          <w:p w14:paraId="3C281704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14:paraId="6907BE41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</w:tcPr>
          <w:p w14:paraId="691AC097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</w:tcPr>
          <w:p w14:paraId="425B6029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14:paraId="4684CFAC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</w:tcPr>
          <w:p w14:paraId="701FDDF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14:paraId="11931677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14:paraId="52D17C84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 w:val="restart"/>
            <w:shd w:val="clear" w:color="auto" w:fill="auto"/>
          </w:tcPr>
          <w:p w14:paraId="49A2B104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3888F677" w14:textId="77777777" w:rsidTr="00090597">
        <w:trPr>
          <w:trHeight w:val="115"/>
        </w:trPr>
        <w:tc>
          <w:tcPr>
            <w:tcW w:w="253" w:type="pct"/>
            <w:vMerge/>
            <w:shd w:val="clear" w:color="auto" w:fill="auto"/>
          </w:tcPr>
          <w:p w14:paraId="6826A98F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2E43B149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75F516C2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5676F721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537" w:type="pct"/>
            <w:shd w:val="clear" w:color="auto" w:fill="auto"/>
          </w:tcPr>
          <w:p w14:paraId="2CF38122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14:paraId="14ADCE85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</w:tcPr>
          <w:p w14:paraId="6AD87DA2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</w:tcPr>
          <w:p w14:paraId="0E58AE55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14:paraId="7B24BDBB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</w:tcPr>
          <w:p w14:paraId="4B8F9A61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14:paraId="5F22675C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14:paraId="45E41262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59A20AE6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3122860E" w14:textId="77777777" w:rsidTr="00090597">
        <w:trPr>
          <w:trHeight w:val="115"/>
        </w:trPr>
        <w:tc>
          <w:tcPr>
            <w:tcW w:w="253" w:type="pct"/>
            <w:vMerge w:val="restart"/>
            <w:shd w:val="clear" w:color="auto" w:fill="auto"/>
          </w:tcPr>
          <w:p w14:paraId="7964160F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0FAF2DB2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02. Информационная безопасность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4E78BD09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34" w:type="pct"/>
            <w:shd w:val="clear" w:color="auto" w:fill="auto"/>
          </w:tcPr>
          <w:p w14:paraId="08F8E507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537" w:type="pct"/>
            <w:shd w:val="clear" w:color="auto" w:fill="auto"/>
          </w:tcPr>
          <w:p w14:paraId="4F770074" w14:textId="77777777" w:rsidR="00FA1067" w:rsidRPr="00090597" w:rsidRDefault="00FA1067" w:rsidP="009F3A96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14:paraId="235943D9" w14:textId="54E09553" w:rsidR="00FA1067" w:rsidRPr="00090597" w:rsidRDefault="0031280A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020,99</w:t>
            </w:r>
          </w:p>
        </w:tc>
        <w:tc>
          <w:tcPr>
            <w:tcW w:w="293" w:type="pct"/>
          </w:tcPr>
          <w:p w14:paraId="328CB047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4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292" w:type="pct"/>
            <w:shd w:val="clear" w:color="auto" w:fill="auto"/>
          </w:tcPr>
          <w:p w14:paraId="5A536277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439,14</w:t>
            </w:r>
          </w:p>
        </w:tc>
        <w:tc>
          <w:tcPr>
            <w:tcW w:w="294" w:type="pct"/>
            <w:shd w:val="clear" w:color="auto" w:fill="auto"/>
          </w:tcPr>
          <w:p w14:paraId="4BF564CB" w14:textId="19D6B706" w:rsidR="00FA1067" w:rsidRPr="00090597" w:rsidRDefault="0031280A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78,25</w:t>
            </w:r>
          </w:p>
        </w:tc>
        <w:tc>
          <w:tcPr>
            <w:tcW w:w="292" w:type="pct"/>
            <w:shd w:val="clear" w:color="auto" w:fill="auto"/>
          </w:tcPr>
          <w:p w14:paraId="2028995D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295" w:type="pct"/>
            <w:shd w:val="clear" w:color="auto" w:fill="auto"/>
          </w:tcPr>
          <w:p w14:paraId="5090418D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504" w:type="pct"/>
            <w:vMerge w:val="restart"/>
            <w:shd w:val="clear" w:color="auto" w:fill="auto"/>
          </w:tcPr>
          <w:p w14:paraId="492FA3FA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Отдел мобилизационной подготовки, гражданской защиты и территориальной безопасности администрации Лотошинского муниципального района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43B27AEC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 xml:space="preserve">Защита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 </w:t>
            </w:r>
          </w:p>
        </w:tc>
      </w:tr>
      <w:tr w:rsidR="00090597" w:rsidRPr="00090597" w14:paraId="4AFE392B" w14:textId="77777777" w:rsidTr="00090597">
        <w:trPr>
          <w:trHeight w:val="115"/>
        </w:trPr>
        <w:tc>
          <w:tcPr>
            <w:tcW w:w="253" w:type="pct"/>
            <w:vMerge/>
            <w:shd w:val="clear" w:color="auto" w:fill="auto"/>
          </w:tcPr>
          <w:p w14:paraId="147D8428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2E43A76F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747B09F0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2F393A5E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537" w:type="pct"/>
            <w:shd w:val="clear" w:color="auto" w:fill="auto"/>
          </w:tcPr>
          <w:p w14:paraId="4180FD7E" w14:textId="77777777" w:rsidR="00FA1067" w:rsidRPr="00090597" w:rsidRDefault="00FA1067" w:rsidP="009F3A96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14:paraId="0C89A058" w14:textId="03B8EA60" w:rsidR="00FA1067" w:rsidRPr="00090597" w:rsidRDefault="0031280A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020,99</w:t>
            </w:r>
          </w:p>
        </w:tc>
        <w:tc>
          <w:tcPr>
            <w:tcW w:w="293" w:type="pct"/>
          </w:tcPr>
          <w:p w14:paraId="16D91415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4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292" w:type="pct"/>
            <w:shd w:val="clear" w:color="auto" w:fill="auto"/>
          </w:tcPr>
          <w:p w14:paraId="20E42161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439,14</w:t>
            </w:r>
          </w:p>
        </w:tc>
        <w:tc>
          <w:tcPr>
            <w:tcW w:w="294" w:type="pct"/>
            <w:shd w:val="clear" w:color="auto" w:fill="auto"/>
          </w:tcPr>
          <w:p w14:paraId="6AE13F1B" w14:textId="2E866B1C" w:rsidR="00FA1067" w:rsidRPr="00090597" w:rsidRDefault="0031280A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78,25</w:t>
            </w:r>
          </w:p>
        </w:tc>
        <w:tc>
          <w:tcPr>
            <w:tcW w:w="292" w:type="pct"/>
            <w:shd w:val="clear" w:color="auto" w:fill="auto"/>
          </w:tcPr>
          <w:p w14:paraId="5E3EE9D7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295" w:type="pct"/>
            <w:shd w:val="clear" w:color="auto" w:fill="auto"/>
          </w:tcPr>
          <w:p w14:paraId="2E9DC0D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504" w:type="pct"/>
            <w:vMerge/>
            <w:shd w:val="clear" w:color="auto" w:fill="auto"/>
          </w:tcPr>
          <w:p w14:paraId="74FBA283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74967472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57EB414B" w14:textId="77777777" w:rsidTr="00090597">
        <w:trPr>
          <w:trHeight w:val="115"/>
        </w:trPr>
        <w:tc>
          <w:tcPr>
            <w:tcW w:w="253" w:type="pct"/>
            <w:vMerge w:val="restart"/>
            <w:shd w:val="clear" w:color="auto" w:fill="auto"/>
          </w:tcPr>
          <w:p w14:paraId="15E3F4ED" w14:textId="77777777" w:rsidR="0031280A" w:rsidRPr="00090597" w:rsidRDefault="0031280A" w:rsidP="0031280A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6537D474" w14:textId="77777777" w:rsidR="0031280A" w:rsidRPr="00090597" w:rsidRDefault="0031280A" w:rsidP="0031280A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29DE545D" w14:textId="77777777" w:rsidR="0031280A" w:rsidRPr="00090597" w:rsidRDefault="0031280A" w:rsidP="0031280A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34" w:type="pct"/>
            <w:shd w:val="clear" w:color="auto" w:fill="auto"/>
          </w:tcPr>
          <w:p w14:paraId="51572EAE" w14:textId="77777777" w:rsidR="0031280A" w:rsidRPr="00090597" w:rsidRDefault="0031280A" w:rsidP="0031280A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537" w:type="pct"/>
            <w:shd w:val="clear" w:color="auto" w:fill="auto"/>
          </w:tcPr>
          <w:p w14:paraId="18A69A36" w14:textId="77777777" w:rsidR="0031280A" w:rsidRPr="00090597" w:rsidRDefault="0031280A" w:rsidP="0031280A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14:paraId="4A76CAA8" w14:textId="12EF1D99" w:rsidR="0031280A" w:rsidRPr="00090597" w:rsidRDefault="0031280A" w:rsidP="0031280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020,99</w:t>
            </w:r>
          </w:p>
        </w:tc>
        <w:tc>
          <w:tcPr>
            <w:tcW w:w="293" w:type="pct"/>
          </w:tcPr>
          <w:p w14:paraId="4A495BFB" w14:textId="77777777" w:rsidR="0031280A" w:rsidRPr="00090597" w:rsidRDefault="0031280A" w:rsidP="0031280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4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292" w:type="pct"/>
            <w:shd w:val="clear" w:color="auto" w:fill="auto"/>
          </w:tcPr>
          <w:p w14:paraId="7B5A9AED" w14:textId="77777777" w:rsidR="0031280A" w:rsidRPr="00090597" w:rsidRDefault="0031280A" w:rsidP="0031280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439,14</w:t>
            </w:r>
          </w:p>
        </w:tc>
        <w:tc>
          <w:tcPr>
            <w:tcW w:w="294" w:type="pct"/>
            <w:shd w:val="clear" w:color="auto" w:fill="auto"/>
          </w:tcPr>
          <w:p w14:paraId="5DF661C5" w14:textId="0216E88D" w:rsidR="0031280A" w:rsidRPr="00090597" w:rsidRDefault="0031280A" w:rsidP="0031280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78,25</w:t>
            </w:r>
          </w:p>
        </w:tc>
        <w:tc>
          <w:tcPr>
            <w:tcW w:w="292" w:type="pct"/>
            <w:shd w:val="clear" w:color="auto" w:fill="auto"/>
          </w:tcPr>
          <w:p w14:paraId="50119D27" w14:textId="77777777" w:rsidR="0031280A" w:rsidRPr="00090597" w:rsidRDefault="0031280A" w:rsidP="0031280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295" w:type="pct"/>
            <w:shd w:val="clear" w:color="auto" w:fill="auto"/>
          </w:tcPr>
          <w:p w14:paraId="4EC6D229" w14:textId="77777777" w:rsidR="0031280A" w:rsidRPr="00090597" w:rsidRDefault="0031280A" w:rsidP="0031280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504" w:type="pct"/>
            <w:vMerge/>
            <w:shd w:val="clear" w:color="auto" w:fill="auto"/>
          </w:tcPr>
          <w:p w14:paraId="3C794570" w14:textId="77777777" w:rsidR="0031280A" w:rsidRPr="00090597" w:rsidRDefault="0031280A" w:rsidP="0031280A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1369ABA9" w14:textId="77777777" w:rsidR="0031280A" w:rsidRPr="00090597" w:rsidRDefault="0031280A" w:rsidP="0031280A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597" w:rsidRPr="00090597" w14:paraId="7FF2D1AA" w14:textId="77777777" w:rsidTr="00090597">
        <w:trPr>
          <w:trHeight w:val="115"/>
        </w:trPr>
        <w:tc>
          <w:tcPr>
            <w:tcW w:w="253" w:type="pct"/>
            <w:vMerge/>
            <w:shd w:val="clear" w:color="auto" w:fill="auto"/>
          </w:tcPr>
          <w:p w14:paraId="7734BE59" w14:textId="77777777" w:rsidR="0031280A" w:rsidRPr="00090597" w:rsidRDefault="0031280A" w:rsidP="0031280A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3D774FF2" w14:textId="77777777" w:rsidR="0031280A" w:rsidRPr="00090597" w:rsidRDefault="0031280A" w:rsidP="0031280A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2542DB3F" w14:textId="77777777" w:rsidR="0031280A" w:rsidRPr="00090597" w:rsidRDefault="0031280A" w:rsidP="0031280A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10E1BBAF" w14:textId="77777777" w:rsidR="0031280A" w:rsidRPr="00090597" w:rsidRDefault="0031280A" w:rsidP="0031280A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537" w:type="pct"/>
            <w:shd w:val="clear" w:color="auto" w:fill="auto"/>
          </w:tcPr>
          <w:p w14:paraId="3EE9DA1A" w14:textId="77777777" w:rsidR="0031280A" w:rsidRPr="00090597" w:rsidRDefault="0031280A" w:rsidP="0031280A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14:paraId="2C60F3C2" w14:textId="4A217237" w:rsidR="0031280A" w:rsidRPr="00090597" w:rsidRDefault="0031280A" w:rsidP="0031280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020,99</w:t>
            </w:r>
          </w:p>
        </w:tc>
        <w:tc>
          <w:tcPr>
            <w:tcW w:w="293" w:type="pct"/>
          </w:tcPr>
          <w:p w14:paraId="1E742AED" w14:textId="77777777" w:rsidR="0031280A" w:rsidRPr="00090597" w:rsidRDefault="0031280A" w:rsidP="0031280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4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292" w:type="pct"/>
            <w:shd w:val="clear" w:color="auto" w:fill="auto"/>
          </w:tcPr>
          <w:p w14:paraId="699F8A94" w14:textId="77777777" w:rsidR="0031280A" w:rsidRPr="00090597" w:rsidRDefault="0031280A" w:rsidP="0031280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439,14</w:t>
            </w:r>
          </w:p>
        </w:tc>
        <w:tc>
          <w:tcPr>
            <w:tcW w:w="294" w:type="pct"/>
            <w:shd w:val="clear" w:color="auto" w:fill="auto"/>
          </w:tcPr>
          <w:p w14:paraId="289450B8" w14:textId="2047DB0D" w:rsidR="0031280A" w:rsidRPr="00090597" w:rsidRDefault="0031280A" w:rsidP="0031280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78,25</w:t>
            </w:r>
          </w:p>
        </w:tc>
        <w:tc>
          <w:tcPr>
            <w:tcW w:w="292" w:type="pct"/>
            <w:shd w:val="clear" w:color="auto" w:fill="auto"/>
          </w:tcPr>
          <w:p w14:paraId="5CE96D79" w14:textId="77777777" w:rsidR="0031280A" w:rsidRPr="00090597" w:rsidRDefault="0031280A" w:rsidP="0031280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295" w:type="pct"/>
            <w:shd w:val="clear" w:color="auto" w:fill="auto"/>
          </w:tcPr>
          <w:p w14:paraId="02199181" w14:textId="77777777" w:rsidR="0031280A" w:rsidRPr="00090597" w:rsidRDefault="0031280A" w:rsidP="0031280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504" w:type="pct"/>
            <w:vMerge/>
            <w:shd w:val="clear" w:color="auto" w:fill="auto"/>
          </w:tcPr>
          <w:p w14:paraId="29EFAD79" w14:textId="77777777" w:rsidR="0031280A" w:rsidRPr="00090597" w:rsidRDefault="0031280A" w:rsidP="0031280A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6ADEC9DB" w14:textId="77777777" w:rsidR="0031280A" w:rsidRPr="00090597" w:rsidRDefault="0031280A" w:rsidP="0031280A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753DF366" w14:textId="77777777" w:rsidTr="00090597">
        <w:trPr>
          <w:trHeight w:val="115"/>
        </w:trPr>
        <w:tc>
          <w:tcPr>
            <w:tcW w:w="253" w:type="pct"/>
            <w:vMerge w:val="restart"/>
            <w:shd w:val="clear" w:color="auto" w:fill="auto"/>
          </w:tcPr>
          <w:p w14:paraId="21625162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3</w:t>
            </w:r>
            <w:r w:rsidRPr="0009059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53D8E25C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Основное мероприятие 03. Цифровое государственное управление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4270C162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34" w:type="pct"/>
            <w:shd w:val="clear" w:color="auto" w:fill="auto"/>
          </w:tcPr>
          <w:p w14:paraId="7AB79DE5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537" w:type="pct"/>
            <w:shd w:val="clear" w:color="auto" w:fill="auto"/>
          </w:tcPr>
          <w:p w14:paraId="71315D77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14:paraId="0DDB8110" w14:textId="1652F3A9" w:rsidR="00FA1067" w:rsidRPr="00090597" w:rsidRDefault="00FD53D6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3280,56</w:t>
            </w:r>
          </w:p>
        </w:tc>
        <w:tc>
          <w:tcPr>
            <w:tcW w:w="293" w:type="pct"/>
          </w:tcPr>
          <w:p w14:paraId="38F30CC4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594,05</w:t>
            </w:r>
          </w:p>
        </w:tc>
        <w:tc>
          <w:tcPr>
            <w:tcW w:w="292" w:type="pct"/>
            <w:shd w:val="clear" w:color="auto" w:fill="auto"/>
          </w:tcPr>
          <w:p w14:paraId="5F3D9FC1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606,42</w:t>
            </w:r>
          </w:p>
        </w:tc>
        <w:tc>
          <w:tcPr>
            <w:tcW w:w="294" w:type="pct"/>
            <w:shd w:val="clear" w:color="auto" w:fill="auto"/>
          </w:tcPr>
          <w:p w14:paraId="5A26A62C" w14:textId="3821DAA5" w:rsidR="00FA1067" w:rsidRPr="00090597" w:rsidRDefault="00FD53D6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823,59</w:t>
            </w:r>
          </w:p>
        </w:tc>
        <w:tc>
          <w:tcPr>
            <w:tcW w:w="292" w:type="pct"/>
            <w:shd w:val="clear" w:color="auto" w:fill="auto"/>
          </w:tcPr>
          <w:p w14:paraId="17C1D7E1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743,0</w:t>
            </w:r>
          </w:p>
        </w:tc>
        <w:tc>
          <w:tcPr>
            <w:tcW w:w="295" w:type="pct"/>
            <w:shd w:val="clear" w:color="auto" w:fill="auto"/>
          </w:tcPr>
          <w:p w14:paraId="028389D1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513,5</w:t>
            </w:r>
          </w:p>
        </w:tc>
        <w:tc>
          <w:tcPr>
            <w:tcW w:w="504" w:type="pct"/>
            <w:vMerge w:val="restart"/>
            <w:shd w:val="clear" w:color="auto" w:fill="auto"/>
          </w:tcPr>
          <w:p w14:paraId="0B4AB773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Отдел мобилизационной подготовки, гражданской защиты и территориальной безопасности администрации Лотошинского муниципального района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4C6C63D0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</w:tr>
      <w:tr w:rsidR="00090597" w:rsidRPr="00090597" w14:paraId="536CB1B3" w14:textId="77777777" w:rsidTr="00090597">
        <w:trPr>
          <w:trHeight w:val="165"/>
        </w:trPr>
        <w:tc>
          <w:tcPr>
            <w:tcW w:w="253" w:type="pct"/>
            <w:vMerge/>
            <w:shd w:val="clear" w:color="auto" w:fill="auto"/>
          </w:tcPr>
          <w:p w14:paraId="64AF8098" w14:textId="77777777" w:rsidR="00FD53D6" w:rsidRPr="00090597" w:rsidRDefault="00FD53D6" w:rsidP="00FD53D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3BE540D4" w14:textId="77777777" w:rsidR="00FD53D6" w:rsidRPr="00090597" w:rsidRDefault="00FD53D6" w:rsidP="00FD53D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64F4D749" w14:textId="77777777" w:rsidR="00FD53D6" w:rsidRPr="00090597" w:rsidRDefault="00FD53D6" w:rsidP="00FD53D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1FF3F64B" w14:textId="77777777" w:rsidR="00FD53D6" w:rsidRPr="00090597" w:rsidRDefault="00FD53D6" w:rsidP="00FD53D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537" w:type="pct"/>
            <w:shd w:val="clear" w:color="auto" w:fill="auto"/>
          </w:tcPr>
          <w:p w14:paraId="6D3C6EDD" w14:textId="77777777" w:rsidR="00FD53D6" w:rsidRPr="00090597" w:rsidRDefault="00FD53D6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14:paraId="42760966" w14:textId="4C9FC4DE" w:rsidR="00FD53D6" w:rsidRPr="00090597" w:rsidRDefault="00FD53D6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3280,56</w:t>
            </w:r>
          </w:p>
        </w:tc>
        <w:tc>
          <w:tcPr>
            <w:tcW w:w="293" w:type="pct"/>
          </w:tcPr>
          <w:p w14:paraId="4553644C" w14:textId="77777777" w:rsidR="00FD53D6" w:rsidRPr="00090597" w:rsidRDefault="00FD53D6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594,05</w:t>
            </w:r>
          </w:p>
        </w:tc>
        <w:tc>
          <w:tcPr>
            <w:tcW w:w="292" w:type="pct"/>
            <w:shd w:val="clear" w:color="auto" w:fill="auto"/>
          </w:tcPr>
          <w:p w14:paraId="2B3B9413" w14:textId="77777777" w:rsidR="00FD53D6" w:rsidRPr="00090597" w:rsidRDefault="00FD53D6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606,42</w:t>
            </w:r>
          </w:p>
        </w:tc>
        <w:tc>
          <w:tcPr>
            <w:tcW w:w="294" w:type="pct"/>
            <w:shd w:val="clear" w:color="auto" w:fill="auto"/>
          </w:tcPr>
          <w:p w14:paraId="27AC55ED" w14:textId="4CA68B63" w:rsidR="00FD53D6" w:rsidRPr="00090597" w:rsidRDefault="00FD53D6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823,59</w:t>
            </w:r>
          </w:p>
        </w:tc>
        <w:tc>
          <w:tcPr>
            <w:tcW w:w="292" w:type="pct"/>
            <w:shd w:val="clear" w:color="auto" w:fill="auto"/>
          </w:tcPr>
          <w:p w14:paraId="19692158" w14:textId="77777777" w:rsidR="00FD53D6" w:rsidRPr="00090597" w:rsidRDefault="00FD53D6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743,0</w:t>
            </w:r>
          </w:p>
        </w:tc>
        <w:tc>
          <w:tcPr>
            <w:tcW w:w="295" w:type="pct"/>
            <w:shd w:val="clear" w:color="auto" w:fill="auto"/>
          </w:tcPr>
          <w:p w14:paraId="7130E1F1" w14:textId="77777777" w:rsidR="00FD53D6" w:rsidRPr="00090597" w:rsidRDefault="00FD53D6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513,5</w:t>
            </w:r>
          </w:p>
        </w:tc>
        <w:tc>
          <w:tcPr>
            <w:tcW w:w="504" w:type="pct"/>
            <w:vMerge/>
            <w:shd w:val="clear" w:color="auto" w:fill="auto"/>
          </w:tcPr>
          <w:p w14:paraId="7B58C47F" w14:textId="77777777" w:rsidR="00FD53D6" w:rsidRPr="00090597" w:rsidRDefault="00FD53D6" w:rsidP="00FD53D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17773659" w14:textId="77777777" w:rsidR="00FD53D6" w:rsidRPr="00090597" w:rsidRDefault="00FD53D6" w:rsidP="00FD53D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50239594" w14:textId="77777777" w:rsidTr="00090597">
        <w:trPr>
          <w:trHeight w:val="115"/>
        </w:trPr>
        <w:tc>
          <w:tcPr>
            <w:tcW w:w="253" w:type="pct"/>
            <w:vMerge w:val="restart"/>
            <w:shd w:val="clear" w:color="auto" w:fill="auto"/>
          </w:tcPr>
          <w:p w14:paraId="0BE9F0CE" w14:textId="77777777" w:rsidR="00FD53D6" w:rsidRPr="00090597" w:rsidRDefault="00FD53D6" w:rsidP="00FD53D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28C7BAF8" w14:textId="77777777" w:rsidR="00FD53D6" w:rsidRPr="00090597" w:rsidRDefault="00FD53D6" w:rsidP="00FD53D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Мероприятие 03.01. Обеспечение программными продуктами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115C9569" w14:textId="77777777" w:rsidR="00FD53D6" w:rsidRPr="00090597" w:rsidRDefault="00FD53D6" w:rsidP="00FD53D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34" w:type="pct"/>
            <w:shd w:val="clear" w:color="auto" w:fill="auto"/>
          </w:tcPr>
          <w:p w14:paraId="27DCA467" w14:textId="77777777" w:rsidR="00FD53D6" w:rsidRPr="00090597" w:rsidRDefault="00FD53D6" w:rsidP="00FD53D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537" w:type="pct"/>
            <w:shd w:val="clear" w:color="auto" w:fill="auto"/>
          </w:tcPr>
          <w:p w14:paraId="569BD34A" w14:textId="77777777" w:rsidR="00FD53D6" w:rsidRPr="00090597" w:rsidRDefault="00FD53D6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14:paraId="3305AFDA" w14:textId="5D2F73E0" w:rsidR="00FD53D6" w:rsidRPr="00090597" w:rsidRDefault="00FD53D6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980,56</w:t>
            </w:r>
          </w:p>
        </w:tc>
        <w:tc>
          <w:tcPr>
            <w:tcW w:w="293" w:type="pct"/>
          </w:tcPr>
          <w:p w14:paraId="7C37FC3C" w14:textId="77777777" w:rsidR="00FD53D6" w:rsidRPr="00090597" w:rsidRDefault="00FD53D6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94,05</w:t>
            </w:r>
          </w:p>
        </w:tc>
        <w:tc>
          <w:tcPr>
            <w:tcW w:w="292" w:type="pct"/>
            <w:shd w:val="clear" w:color="auto" w:fill="auto"/>
          </w:tcPr>
          <w:p w14:paraId="0AD472ED" w14:textId="77777777" w:rsidR="00FD53D6" w:rsidRPr="00090597" w:rsidRDefault="00FD53D6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606,42</w:t>
            </w:r>
          </w:p>
        </w:tc>
        <w:tc>
          <w:tcPr>
            <w:tcW w:w="294" w:type="pct"/>
            <w:shd w:val="clear" w:color="auto" w:fill="auto"/>
          </w:tcPr>
          <w:p w14:paraId="13499B95" w14:textId="6B484778" w:rsidR="00FD53D6" w:rsidRPr="00090597" w:rsidRDefault="00FD53D6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823,59</w:t>
            </w:r>
          </w:p>
        </w:tc>
        <w:tc>
          <w:tcPr>
            <w:tcW w:w="292" w:type="pct"/>
            <w:shd w:val="clear" w:color="auto" w:fill="auto"/>
          </w:tcPr>
          <w:p w14:paraId="09E2606D" w14:textId="77777777" w:rsidR="00FD53D6" w:rsidRPr="00090597" w:rsidRDefault="00FD53D6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743,0</w:t>
            </w:r>
          </w:p>
        </w:tc>
        <w:tc>
          <w:tcPr>
            <w:tcW w:w="295" w:type="pct"/>
            <w:shd w:val="clear" w:color="auto" w:fill="auto"/>
          </w:tcPr>
          <w:p w14:paraId="4C99D90A" w14:textId="77777777" w:rsidR="00FD53D6" w:rsidRPr="00090597" w:rsidRDefault="00FD53D6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513,5</w:t>
            </w:r>
          </w:p>
        </w:tc>
        <w:tc>
          <w:tcPr>
            <w:tcW w:w="504" w:type="pct"/>
            <w:vMerge/>
            <w:shd w:val="clear" w:color="auto" w:fill="auto"/>
          </w:tcPr>
          <w:p w14:paraId="45282B40" w14:textId="77777777" w:rsidR="00FD53D6" w:rsidRPr="00090597" w:rsidRDefault="00FD53D6" w:rsidP="00FD53D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31100F31" w14:textId="77777777" w:rsidR="00FD53D6" w:rsidRPr="00090597" w:rsidRDefault="00FD53D6" w:rsidP="00FD53D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4EABB3B8" w14:textId="77777777" w:rsidTr="00090597">
        <w:trPr>
          <w:trHeight w:val="115"/>
        </w:trPr>
        <w:tc>
          <w:tcPr>
            <w:tcW w:w="253" w:type="pct"/>
            <w:vMerge/>
            <w:shd w:val="clear" w:color="auto" w:fill="auto"/>
          </w:tcPr>
          <w:p w14:paraId="002E3340" w14:textId="77777777" w:rsidR="00FD53D6" w:rsidRPr="00090597" w:rsidRDefault="00FD53D6" w:rsidP="00FD53D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0770C19F" w14:textId="77777777" w:rsidR="00FD53D6" w:rsidRPr="00090597" w:rsidRDefault="00FD53D6" w:rsidP="00FD53D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0BC09A0D" w14:textId="77777777" w:rsidR="00FD53D6" w:rsidRPr="00090597" w:rsidRDefault="00FD53D6" w:rsidP="00FD53D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76E2A9CB" w14:textId="77777777" w:rsidR="00FD53D6" w:rsidRPr="00090597" w:rsidRDefault="00FD53D6" w:rsidP="00FD53D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537" w:type="pct"/>
            <w:shd w:val="clear" w:color="auto" w:fill="auto"/>
          </w:tcPr>
          <w:p w14:paraId="7098D3D2" w14:textId="77777777" w:rsidR="00FD53D6" w:rsidRPr="00090597" w:rsidRDefault="00FD53D6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14:paraId="32031AFF" w14:textId="21F36FC2" w:rsidR="00FD53D6" w:rsidRPr="00090597" w:rsidRDefault="00FD53D6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980,56</w:t>
            </w:r>
          </w:p>
        </w:tc>
        <w:tc>
          <w:tcPr>
            <w:tcW w:w="293" w:type="pct"/>
          </w:tcPr>
          <w:p w14:paraId="3C2F7E48" w14:textId="77777777" w:rsidR="00FD53D6" w:rsidRPr="00090597" w:rsidRDefault="00FD53D6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93,8</w:t>
            </w:r>
          </w:p>
        </w:tc>
        <w:tc>
          <w:tcPr>
            <w:tcW w:w="292" w:type="pct"/>
            <w:shd w:val="clear" w:color="auto" w:fill="auto"/>
          </w:tcPr>
          <w:p w14:paraId="050C5B3D" w14:textId="77777777" w:rsidR="00FD53D6" w:rsidRPr="00090597" w:rsidRDefault="00FD53D6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606,42</w:t>
            </w:r>
          </w:p>
        </w:tc>
        <w:tc>
          <w:tcPr>
            <w:tcW w:w="294" w:type="pct"/>
            <w:shd w:val="clear" w:color="auto" w:fill="auto"/>
          </w:tcPr>
          <w:p w14:paraId="4614E6C9" w14:textId="1B4A465D" w:rsidR="00FD53D6" w:rsidRPr="00090597" w:rsidRDefault="00FD53D6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823,59</w:t>
            </w:r>
          </w:p>
        </w:tc>
        <w:tc>
          <w:tcPr>
            <w:tcW w:w="292" w:type="pct"/>
            <w:shd w:val="clear" w:color="auto" w:fill="auto"/>
          </w:tcPr>
          <w:p w14:paraId="2AE68CA1" w14:textId="77777777" w:rsidR="00FD53D6" w:rsidRPr="00090597" w:rsidRDefault="00FD53D6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743,0</w:t>
            </w:r>
          </w:p>
        </w:tc>
        <w:tc>
          <w:tcPr>
            <w:tcW w:w="295" w:type="pct"/>
            <w:shd w:val="clear" w:color="auto" w:fill="auto"/>
          </w:tcPr>
          <w:p w14:paraId="69ADCDA2" w14:textId="77777777" w:rsidR="00FD53D6" w:rsidRPr="00090597" w:rsidRDefault="00FD53D6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513,5</w:t>
            </w:r>
          </w:p>
        </w:tc>
        <w:tc>
          <w:tcPr>
            <w:tcW w:w="504" w:type="pct"/>
            <w:vMerge/>
            <w:shd w:val="clear" w:color="auto" w:fill="auto"/>
          </w:tcPr>
          <w:p w14:paraId="4BB6B530" w14:textId="77777777" w:rsidR="00FD53D6" w:rsidRPr="00090597" w:rsidRDefault="00FD53D6" w:rsidP="00FD53D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3B51DD83" w14:textId="77777777" w:rsidR="00FD53D6" w:rsidRPr="00090597" w:rsidRDefault="00FD53D6" w:rsidP="00FD53D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35A20601" w14:textId="77777777" w:rsidTr="00090597">
        <w:trPr>
          <w:trHeight w:val="115"/>
        </w:trPr>
        <w:tc>
          <w:tcPr>
            <w:tcW w:w="253" w:type="pct"/>
            <w:vMerge w:val="restart"/>
            <w:shd w:val="clear" w:color="auto" w:fill="auto"/>
          </w:tcPr>
          <w:p w14:paraId="2C1A7E79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0F72BFA0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402E2488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34" w:type="pct"/>
            <w:shd w:val="clear" w:color="auto" w:fill="auto"/>
          </w:tcPr>
          <w:p w14:paraId="453C5337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537" w:type="pct"/>
            <w:shd w:val="clear" w:color="auto" w:fill="auto"/>
          </w:tcPr>
          <w:p w14:paraId="36514EB5" w14:textId="77777777" w:rsidR="00FA1067" w:rsidRPr="00090597" w:rsidRDefault="00FA1067" w:rsidP="009F3A96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14:paraId="6845348B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93" w:type="pct"/>
          </w:tcPr>
          <w:p w14:paraId="41FD9A94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92" w:type="pct"/>
            <w:shd w:val="clear" w:color="auto" w:fill="auto"/>
          </w:tcPr>
          <w:p w14:paraId="391FF0B0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1961705F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4A20BD95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14:paraId="6515EB7F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  <w:vMerge/>
            <w:shd w:val="clear" w:color="auto" w:fill="auto"/>
          </w:tcPr>
          <w:p w14:paraId="14F85655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1614C3A3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06BAB03E" w14:textId="77777777" w:rsidTr="00090597">
        <w:trPr>
          <w:trHeight w:val="115"/>
        </w:trPr>
        <w:tc>
          <w:tcPr>
            <w:tcW w:w="253" w:type="pct"/>
            <w:vMerge/>
            <w:shd w:val="clear" w:color="auto" w:fill="auto"/>
          </w:tcPr>
          <w:p w14:paraId="23CD1A46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0E75B4F7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54AC30C9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6CD86CAD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537" w:type="pct"/>
            <w:shd w:val="clear" w:color="auto" w:fill="auto"/>
          </w:tcPr>
          <w:p w14:paraId="45CE2B00" w14:textId="77777777" w:rsidR="00FA1067" w:rsidRPr="00090597" w:rsidRDefault="00FA1067" w:rsidP="009F3A96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14:paraId="1154661C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93" w:type="pct"/>
          </w:tcPr>
          <w:p w14:paraId="6DDE021B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92" w:type="pct"/>
            <w:shd w:val="clear" w:color="auto" w:fill="auto"/>
          </w:tcPr>
          <w:p w14:paraId="7903C00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1FEA3D2F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783A04EB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14:paraId="64DBAB32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  <w:vMerge/>
            <w:shd w:val="clear" w:color="auto" w:fill="auto"/>
          </w:tcPr>
          <w:p w14:paraId="5A4398DF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6E4C7894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2822C666" w14:textId="77777777" w:rsidTr="00090597">
        <w:trPr>
          <w:trHeight w:val="115"/>
        </w:trPr>
        <w:tc>
          <w:tcPr>
            <w:tcW w:w="253" w:type="pct"/>
            <w:vMerge w:val="restart"/>
            <w:shd w:val="clear" w:color="auto" w:fill="auto"/>
          </w:tcPr>
          <w:p w14:paraId="4307F258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22E9002C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5FB86888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34" w:type="pct"/>
            <w:shd w:val="clear" w:color="auto" w:fill="auto"/>
          </w:tcPr>
          <w:p w14:paraId="408F0D5C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537" w:type="pct"/>
            <w:shd w:val="clear" w:color="auto" w:fill="auto"/>
          </w:tcPr>
          <w:p w14:paraId="4B006819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69A6739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3" w:type="pct"/>
          </w:tcPr>
          <w:p w14:paraId="31ACCF35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4D95E0F2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09E382B4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7819DE3F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14:paraId="13701332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  <w:vMerge/>
            <w:shd w:val="clear" w:color="auto" w:fill="auto"/>
          </w:tcPr>
          <w:p w14:paraId="4D9D25D4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20C1067E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41364237" w14:textId="77777777" w:rsidTr="00090597">
        <w:trPr>
          <w:trHeight w:val="115"/>
        </w:trPr>
        <w:tc>
          <w:tcPr>
            <w:tcW w:w="253" w:type="pct"/>
            <w:vMerge/>
            <w:shd w:val="clear" w:color="auto" w:fill="auto"/>
          </w:tcPr>
          <w:p w14:paraId="5921FA7D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07937989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3FAA345E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7FA7CB71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537" w:type="pct"/>
            <w:shd w:val="clear" w:color="auto" w:fill="auto"/>
          </w:tcPr>
          <w:p w14:paraId="6334B15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77839FFB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3" w:type="pct"/>
          </w:tcPr>
          <w:p w14:paraId="0F9D506E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2123435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60DAF6A2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4B348E20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14:paraId="3A3D4355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  <w:vMerge/>
            <w:shd w:val="clear" w:color="auto" w:fill="auto"/>
          </w:tcPr>
          <w:p w14:paraId="5B4CE852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307986D4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77607627" w14:textId="77777777" w:rsidTr="00090597">
        <w:trPr>
          <w:trHeight w:val="232"/>
        </w:trPr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71198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AD75A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Основное мероприятие 04. Цифровая культура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45715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B419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D309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E3B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254A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6ADC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781B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52CB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E4F4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128C0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, спорту и туризму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52BDC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а в информационно-телекоммуникационную сеть Интернет для учреждений культуры</w:t>
            </w:r>
          </w:p>
        </w:tc>
      </w:tr>
      <w:tr w:rsidR="00090597" w:rsidRPr="00090597" w14:paraId="0EAFA350" w14:textId="77777777" w:rsidTr="00090597">
        <w:trPr>
          <w:trHeight w:val="23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1B133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7D542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D15C1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393F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FF34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352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C2AE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58D1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07F8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77DB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F754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C4B93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C1C1E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4F61F6E7" w14:textId="77777777" w:rsidTr="00090597">
        <w:trPr>
          <w:trHeight w:val="232"/>
        </w:trPr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8E392" w14:textId="77777777" w:rsidR="00FA1067" w:rsidRPr="00090597" w:rsidRDefault="00FA1067" w:rsidP="009F3A96">
            <w:pPr>
              <w:spacing w:befor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F11A8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Мероприятие 04.01. Обеспечение муниципальных учреждений культуры доступом в информационно-телекоммуникационную сеть Интернет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54E06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0DA0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9DF8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343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3ACD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C61A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C890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EC32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F044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319BA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EB0CF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1FA44272" w14:textId="77777777" w:rsidTr="00090597">
        <w:trPr>
          <w:trHeight w:val="23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9CD36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293E4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074A9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4146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F804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8645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F69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9329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6E59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4018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CAEA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21F96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2C09E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0757D9C6" w14:textId="77777777" w:rsidTr="00090597">
        <w:trPr>
          <w:trHeight w:val="58"/>
        </w:trPr>
        <w:tc>
          <w:tcPr>
            <w:tcW w:w="253" w:type="pct"/>
            <w:vMerge w:val="restart"/>
            <w:shd w:val="clear" w:color="auto" w:fill="auto"/>
          </w:tcPr>
          <w:p w14:paraId="7B95C91B" w14:textId="77777777" w:rsidR="00FA1067" w:rsidRPr="00090597" w:rsidRDefault="00FA1067" w:rsidP="009F3A96">
            <w:pPr>
              <w:pStyle w:val="19"/>
              <w:numPr>
                <w:ilvl w:val="0"/>
                <w:numId w:val="16"/>
              </w:numPr>
              <w:spacing w:before="2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pct"/>
            <w:vMerge w:val="restart"/>
            <w:shd w:val="clear" w:color="auto" w:fill="auto"/>
          </w:tcPr>
          <w:p w14:paraId="3C510BC4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0C3D3AE5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34" w:type="pct"/>
            <w:shd w:val="clear" w:color="auto" w:fill="auto"/>
          </w:tcPr>
          <w:p w14:paraId="24090AC1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537" w:type="pct"/>
            <w:shd w:val="clear" w:color="auto" w:fill="auto"/>
          </w:tcPr>
          <w:p w14:paraId="09EE645C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198CD38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176,0</w:t>
            </w:r>
          </w:p>
        </w:tc>
        <w:tc>
          <w:tcPr>
            <w:tcW w:w="293" w:type="pct"/>
          </w:tcPr>
          <w:p w14:paraId="4A9B74B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48D8D9A2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176,0</w:t>
            </w:r>
          </w:p>
        </w:tc>
        <w:tc>
          <w:tcPr>
            <w:tcW w:w="294" w:type="pct"/>
            <w:shd w:val="clear" w:color="auto" w:fill="auto"/>
          </w:tcPr>
          <w:p w14:paraId="4221F730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14:paraId="2C14D66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14:paraId="367167A9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pct"/>
            <w:vMerge w:val="restart"/>
            <w:shd w:val="clear" w:color="auto" w:fill="auto"/>
          </w:tcPr>
          <w:p w14:paraId="37A2941D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Отдел по образованию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7318EE94" w14:textId="77777777" w:rsidR="00FA1067" w:rsidRPr="00090597" w:rsidRDefault="00FA1067" w:rsidP="009F3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 Увеличение доли образовательных организаций, у которых есть широкополосный доступ к сети Интернет (не менее 100 Мбит/с)</w:t>
            </w:r>
          </w:p>
          <w:p w14:paraId="1E85A000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061EADA2" w14:textId="77777777" w:rsidTr="00090597">
        <w:trPr>
          <w:trHeight w:val="249"/>
        </w:trPr>
        <w:tc>
          <w:tcPr>
            <w:tcW w:w="253" w:type="pct"/>
            <w:vMerge/>
            <w:shd w:val="clear" w:color="auto" w:fill="auto"/>
          </w:tcPr>
          <w:p w14:paraId="504A3621" w14:textId="77777777" w:rsidR="00FA1067" w:rsidRPr="00090597" w:rsidRDefault="00FA1067" w:rsidP="009F3A96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4A0B687A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32B3FE04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3E24B64C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537" w:type="pct"/>
            <w:shd w:val="clear" w:color="auto" w:fill="auto"/>
          </w:tcPr>
          <w:p w14:paraId="21724918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386ADC2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998,0</w:t>
            </w:r>
          </w:p>
        </w:tc>
        <w:tc>
          <w:tcPr>
            <w:tcW w:w="293" w:type="pct"/>
          </w:tcPr>
          <w:p w14:paraId="768BE9F4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709B1B2A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998,0</w:t>
            </w:r>
          </w:p>
        </w:tc>
        <w:tc>
          <w:tcPr>
            <w:tcW w:w="294" w:type="pct"/>
            <w:shd w:val="clear" w:color="auto" w:fill="auto"/>
          </w:tcPr>
          <w:p w14:paraId="096E1F42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14:paraId="60B1EA5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14:paraId="2477CA6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pct"/>
            <w:vMerge/>
            <w:shd w:val="clear" w:color="auto" w:fill="auto"/>
          </w:tcPr>
          <w:p w14:paraId="229C66C6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651F8ADA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117A0B61" w14:textId="77777777" w:rsidTr="00090597">
        <w:trPr>
          <w:trHeight w:val="192"/>
        </w:trPr>
        <w:tc>
          <w:tcPr>
            <w:tcW w:w="253" w:type="pct"/>
            <w:vMerge/>
            <w:shd w:val="clear" w:color="auto" w:fill="auto"/>
          </w:tcPr>
          <w:p w14:paraId="61F7CA8F" w14:textId="77777777" w:rsidR="00FA1067" w:rsidRPr="00090597" w:rsidRDefault="00FA1067" w:rsidP="009F3A96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7A22BE51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21EC189F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79795484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7" w:type="pct"/>
            <w:shd w:val="clear" w:color="auto" w:fill="auto"/>
          </w:tcPr>
          <w:p w14:paraId="3EAC341B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6F57B5DD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178,0</w:t>
            </w:r>
          </w:p>
        </w:tc>
        <w:tc>
          <w:tcPr>
            <w:tcW w:w="293" w:type="pct"/>
          </w:tcPr>
          <w:p w14:paraId="12E8D91F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09DE3B3A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178,0</w:t>
            </w:r>
          </w:p>
        </w:tc>
        <w:tc>
          <w:tcPr>
            <w:tcW w:w="294" w:type="pct"/>
            <w:shd w:val="clear" w:color="auto" w:fill="auto"/>
          </w:tcPr>
          <w:p w14:paraId="2D92E60E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14:paraId="7790739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14:paraId="7BAF2CC9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pct"/>
            <w:vMerge/>
            <w:shd w:val="clear" w:color="auto" w:fill="auto"/>
          </w:tcPr>
          <w:p w14:paraId="0A561F6C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25002437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38CF258A" w14:textId="77777777" w:rsidTr="00090597">
        <w:trPr>
          <w:trHeight w:val="192"/>
        </w:trPr>
        <w:tc>
          <w:tcPr>
            <w:tcW w:w="253" w:type="pct"/>
            <w:vMerge/>
            <w:shd w:val="clear" w:color="auto" w:fill="auto"/>
          </w:tcPr>
          <w:p w14:paraId="121340F6" w14:textId="77777777" w:rsidR="00FA1067" w:rsidRPr="00090597" w:rsidRDefault="00FA1067" w:rsidP="009F3A96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07AFE41A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01CE7EE8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69E74C5E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537" w:type="pct"/>
            <w:shd w:val="clear" w:color="auto" w:fill="auto"/>
          </w:tcPr>
          <w:p w14:paraId="696993EE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125D03E1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3" w:type="pct"/>
          </w:tcPr>
          <w:p w14:paraId="156A903B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342BD178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100FBE9D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47105497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14:paraId="588A109A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vMerge/>
            <w:shd w:val="clear" w:color="auto" w:fill="auto"/>
          </w:tcPr>
          <w:p w14:paraId="43ABC56D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2FC1CC80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1C05B105" w14:textId="77777777" w:rsidTr="00090597">
        <w:trPr>
          <w:trHeight w:val="215"/>
        </w:trPr>
        <w:tc>
          <w:tcPr>
            <w:tcW w:w="253" w:type="pct"/>
            <w:vMerge w:val="restart"/>
            <w:shd w:val="clear" w:color="auto" w:fill="auto"/>
          </w:tcPr>
          <w:p w14:paraId="7DDFED34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sz w:val="24"/>
                <w:szCs w:val="24"/>
                <w:lang w:val="en-US"/>
              </w:rPr>
              <w:t>5.1.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129BEE70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090597">
              <w:rPr>
                <w:rFonts w:ascii="Times New Roman" w:hAnsi="Times New Roman"/>
                <w:sz w:val="24"/>
                <w:szCs w:val="24"/>
                <w:lang w:val="en-US"/>
              </w:rPr>
              <w:t>D2.1.</w:t>
            </w:r>
          </w:p>
          <w:p w14:paraId="0316EC9F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21805081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34" w:type="pct"/>
            <w:shd w:val="clear" w:color="auto" w:fill="auto"/>
          </w:tcPr>
          <w:p w14:paraId="529D15F1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537" w:type="pct"/>
            <w:shd w:val="clear" w:color="auto" w:fill="auto"/>
          </w:tcPr>
          <w:p w14:paraId="6F5FAE6B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44B31FFA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76.0</w:t>
            </w:r>
          </w:p>
        </w:tc>
        <w:tc>
          <w:tcPr>
            <w:tcW w:w="293" w:type="pct"/>
          </w:tcPr>
          <w:p w14:paraId="26DEA33F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4629712B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176,0</w:t>
            </w:r>
          </w:p>
        </w:tc>
        <w:tc>
          <w:tcPr>
            <w:tcW w:w="294" w:type="pct"/>
            <w:shd w:val="clear" w:color="auto" w:fill="auto"/>
          </w:tcPr>
          <w:p w14:paraId="3EE74AD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14:paraId="4A2E501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14:paraId="6DC2D76B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pct"/>
            <w:vMerge/>
            <w:shd w:val="clear" w:color="auto" w:fill="auto"/>
          </w:tcPr>
          <w:p w14:paraId="66CF2100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3331E407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1DE620D2" w14:textId="77777777" w:rsidTr="00090597">
        <w:trPr>
          <w:trHeight w:val="360"/>
        </w:trPr>
        <w:tc>
          <w:tcPr>
            <w:tcW w:w="253" w:type="pct"/>
            <w:vMerge/>
            <w:shd w:val="clear" w:color="auto" w:fill="auto"/>
          </w:tcPr>
          <w:p w14:paraId="2164C371" w14:textId="77777777" w:rsidR="00FA1067" w:rsidRPr="00090597" w:rsidRDefault="00FA1067" w:rsidP="009F3A96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31AA897D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7669462A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</w:tcPr>
          <w:p w14:paraId="3FB5BD95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</w:tcPr>
          <w:p w14:paraId="3A36CE94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639FC840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98.0</w:t>
            </w:r>
          </w:p>
        </w:tc>
        <w:tc>
          <w:tcPr>
            <w:tcW w:w="293" w:type="pct"/>
          </w:tcPr>
          <w:p w14:paraId="03D219D8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2E3617BC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998,0</w:t>
            </w:r>
          </w:p>
        </w:tc>
        <w:tc>
          <w:tcPr>
            <w:tcW w:w="294" w:type="pct"/>
            <w:shd w:val="clear" w:color="auto" w:fill="auto"/>
          </w:tcPr>
          <w:p w14:paraId="6C395DD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14:paraId="6FD1D31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14:paraId="5F9B7550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pct"/>
            <w:vMerge/>
            <w:shd w:val="clear" w:color="auto" w:fill="auto"/>
          </w:tcPr>
          <w:p w14:paraId="69F0702D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480C60B0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2A01DCDD" w14:textId="77777777" w:rsidTr="00090597">
        <w:trPr>
          <w:trHeight w:val="360"/>
        </w:trPr>
        <w:tc>
          <w:tcPr>
            <w:tcW w:w="2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085ECCF" w14:textId="77777777" w:rsidR="00FA1067" w:rsidRPr="00090597" w:rsidRDefault="00FA1067" w:rsidP="009F3A96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CDA96D8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8D9A78B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</w:tcPr>
          <w:p w14:paraId="50FD7FD9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  <w:p w14:paraId="281E8784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</w:tcPr>
          <w:p w14:paraId="3641AB12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104C9C65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78.0</w:t>
            </w:r>
          </w:p>
        </w:tc>
        <w:tc>
          <w:tcPr>
            <w:tcW w:w="293" w:type="pct"/>
          </w:tcPr>
          <w:p w14:paraId="661893C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57E9FEE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178,0</w:t>
            </w:r>
          </w:p>
        </w:tc>
        <w:tc>
          <w:tcPr>
            <w:tcW w:w="294" w:type="pct"/>
            <w:shd w:val="clear" w:color="auto" w:fill="auto"/>
          </w:tcPr>
          <w:p w14:paraId="46E4B3F1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14:paraId="4ED7FE17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14:paraId="4F3B9484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BBD75D4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5E12BD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0C033E47" w14:textId="77777777" w:rsidTr="00090597">
        <w:trPr>
          <w:trHeight w:val="115"/>
        </w:trPr>
        <w:tc>
          <w:tcPr>
            <w:tcW w:w="253" w:type="pct"/>
            <w:vMerge w:val="restart"/>
            <w:shd w:val="clear" w:color="auto" w:fill="auto"/>
          </w:tcPr>
          <w:p w14:paraId="2482DC09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. 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4B3FFF44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D6. </w:t>
            </w:r>
          </w:p>
          <w:p w14:paraId="71309DCE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 xml:space="preserve"> «Цифровое государственное управление»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7122DA53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34" w:type="pct"/>
            <w:shd w:val="clear" w:color="auto" w:fill="auto"/>
          </w:tcPr>
          <w:p w14:paraId="611E90F8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537" w:type="pct"/>
            <w:shd w:val="clear" w:color="auto" w:fill="auto"/>
          </w:tcPr>
          <w:p w14:paraId="6CAC6CCE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637,3</w:t>
            </w:r>
          </w:p>
        </w:tc>
        <w:tc>
          <w:tcPr>
            <w:tcW w:w="342" w:type="pct"/>
            <w:shd w:val="clear" w:color="auto" w:fill="auto"/>
          </w:tcPr>
          <w:p w14:paraId="2DD71E90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731,0</w:t>
            </w:r>
          </w:p>
        </w:tc>
        <w:tc>
          <w:tcPr>
            <w:tcW w:w="293" w:type="pct"/>
          </w:tcPr>
          <w:p w14:paraId="30BC3A61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731,0</w:t>
            </w:r>
          </w:p>
        </w:tc>
        <w:tc>
          <w:tcPr>
            <w:tcW w:w="292" w:type="pct"/>
            <w:shd w:val="clear" w:color="auto" w:fill="auto"/>
          </w:tcPr>
          <w:p w14:paraId="40185A54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014E201C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2D32929D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14:paraId="082F4C9C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vMerge w:val="restart"/>
            <w:shd w:val="clear" w:color="auto" w:fill="auto"/>
          </w:tcPr>
          <w:p w14:paraId="199AA4CC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5CB0F711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090597" w:rsidRPr="00090597" w14:paraId="39FC4932" w14:textId="77777777" w:rsidTr="00090597">
        <w:trPr>
          <w:trHeight w:val="115"/>
        </w:trPr>
        <w:tc>
          <w:tcPr>
            <w:tcW w:w="253" w:type="pct"/>
            <w:vMerge/>
            <w:shd w:val="clear" w:color="auto" w:fill="auto"/>
          </w:tcPr>
          <w:p w14:paraId="7378E595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000C8363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7B1922FC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0E601C55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7" w:type="pct"/>
            <w:shd w:val="clear" w:color="auto" w:fill="auto"/>
          </w:tcPr>
          <w:p w14:paraId="182B90AB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342" w:type="pct"/>
            <w:shd w:val="clear" w:color="auto" w:fill="auto"/>
          </w:tcPr>
          <w:p w14:paraId="5A59B4E7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694,0</w:t>
            </w:r>
          </w:p>
        </w:tc>
        <w:tc>
          <w:tcPr>
            <w:tcW w:w="293" w:type="pct"/>
          </w:tcPr>
          <w:p w14:paraId="3E7DF861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694,0</w:t>
            </w:r>
          </w:p>
        </w:tc>
        <w:tc>
          <w:tcPr>
            <w:tcW w:w="292" w:type="pct"/>
            <w:shd w:val="clear" w:color="auto" w:fill="auto"/>
          </w:tcPr>
          <w:p w14:paraId="01AE81C0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1EB4546E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0717C3DA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14:paraId="35C13C0A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vMerge/>
            <w:shd w:val="clear" w:color="auto" w:fill="auto"/>
          </w:tcPr>
          <w:p w14:paraId="51292E2A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33DCD5A1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491EA3E6" w14:textId="77777777" w:rsidTr="00090597">
        <w:trPr>
          <w:trHeight w:val="115"/>
        </w:trPr>
        <w:tc>
          <w:tcPr>
            <w:tcW w:w="253" w:type="pct"/>
            <w:vMerge/>
            <w:shd w:val="clear" w:color="auto" w:fill="auto"/>
          </w:tcPr>
          <w:p w14:paraId="1E90D67D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35812C4A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378CD32C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308E12FB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537" w:type="pct"/>
            <w:shd w:val="clear" w:color="auto" w:fill="auto"/>
          </w:tcPr>
          <w:p w14:paraId="557AF269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062,3</w:t>
            </w:r>
          </w:p>
        </w:tc>
        <w:tc>
          <w:tcPr>
            <w:tcW w:w="342" w:type="pct"/>
            <w:shd w:val="clear" w:color="auto" w:fill="auto"/>
          </w:tcPr>
          <w:p w14:paraId="68B28E11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293" w:type="pct"/>
          </w:tcPr>
          <w:p w14:paraId="25011FE8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292" w:type="pct"/>
            <w:shd w:val="clear" w:color="auto" w:fill="auto"/>
          </w:tcPr>
          <w:p w14:paraId="3731D92E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0E6581A5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672B58CD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14:paraId="04FAA3B7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vMerge/>
            <w:shd w:val="clear" w:color="auto" w:fill="auto"/>
          </w:tcPr>
          <w:p w14:paraId="1E6764E5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7F966E9E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0F91C3DE" w14:textId="77777777" w:rsidTr="00090597">
        <w:trPr>
          <w:trHeight w:val="58"/>
        </w:trPr>
        <w:tc>
          <w:tcPr>
            <w:tcW w:w="253" w:type="pct"/>
            <w:vMerge w:val="restart"/>
            <w:shd w:val="clear" w:color="auto" w:fill="auto"/>
          </w:tcPr>
          <w:p w14:paraId="37829C2D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28AE3A39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09059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90597">
              <w:rPr>
                <w:rFonts w:ascii="Times New Roman" w:hAnsi="Times New Roman"/>
                <w:sz w:val="24"/>
                <w:szCs w:val="24"/>
              </w:rPr>
              <w:t>6.1.</w:t>
            </w:r>
          </w:p>
          <w:p w14:paraId="3EFC684F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743A831A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34" w:type="pct"/>
            <w:shd w:val="clear" w:color="auto" w:fill="auto"/>
          </w:tcPr>
          <w:p w14:paraId="03C46593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537" w:type="pct"/>
            <w:shd w:val="clear" w:color="auto" w:fill="auto"/>
          </w:tcPr>
          <w:p w14:paraId="207965E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606,0</w:t>
            </w:r>
          </w:p>
        </w:tc>
        <w:tc>
          <w:tcPr>
            <w:tcW w:w="342" w:type="pct"/>
            <w:shd w:val="clear" w:color="auto" w:fill="auto"/>
          </w:tcPr>
          <w:p w14:paraId="6C4672C1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731,0</w:t>
            </w:r>
          </w:p>
        </w:tc>
        <w:tc>
          <w:tcPr>
            <w:tcW w:w="293" w:type="pct"/>
          </w:tcPr>
          <w:p w14:paraId="65AD4647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731,0</w:t>
            </w:r>
          </w:p>
        </w:tc>
        <w:tc>
          <w:tcPr>
            <w:tcW w:w="292" w:type="pct"/>
            <w:shd w:val="clear" w:color="auto" w:fill="auto"/>
          </w:tcPr>
          <w:p w14:paraId="436E0ED9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703C7ABD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5B3D91AE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14:paraId="640AA52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vMerge/>
            <w:shd w:val="clear" w:color="auto" w:fill="auto"/>
          </w:tcPr>
          <w:p w14:paraId="076E2342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274B51E7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77DD0D18" w14:textId="77777777" w:rsidTr="00090597">
        <w:trPr>
          <w:trHeight w:val="395"/>
        </w:trPr>
        <w:tc>
          <w:tcPr>
            <w:tcW w:w="253" w:type="pct"/>
            <w:vMerge/>
            <w:shd w:val="clear" w:color="auto" w:fill="auto"/>
          </w:tcPr>
          <w:p w14:paraId="6613D0EC" w14:textId="77777777" w:rsidR="00FA1067" w:rsidRPr="00090597" w:rsidRDefault="00FA1067" w:rsidP="009F3A96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2142CD32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1AC6BA61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54E8CC17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7" w:type="pct"/>
            <w:shd w:val="clear" w:color="auto" w:fill="auto"/>
          </w:tcPr>
          <w:p w14:paraId="01EA78AF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342" w:type="pct"/>
            <w:shd w:val="clear" w:color="auto" w:fill="auto"/>
          </w:tcPr>
          <w:p w14:paraId="1B247B6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694,0</w:t>
            </w:r>
          </w:p>
        </w:tc>
        <w:tc>
          <w:tcPr>
            <w:tcW w:w="293" w:type="pct"/>
          </w:tcPr>
          <w:p w14:paraId="619E4614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694,0</w:t>
            </w:r>
          </w:p>
        </w:tc>
        <w:tc>
          <w:tcPr>
            <w:tcW w:w="292" w:type="pct"/>
            <w:shd w:val="clear" w:color="auto" w:fill="auto"/>
          </w:tcPr>
          <w:p w14:paraId="0FF35831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058B0AFF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42319F25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14:paraId="04B3255D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vMerge/>
            <w:shd w:val="clear" w:color="auto" w:fill="auto"/>
          </w:tcPr>
          <w:p w14:paraId="67AD08DF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743A33AB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2B6450DC" w14:textId="77777777" w:rsidTr="00090597">
        <w:trPr>
          <w:trHeight w:val="413"/>
        </w:trPr>
        <w:tc>
          <w:tcPr>
            <w:tcW w:w="253" w:type="pct"/>
            <w:vMerge/>
            <w:shd w:val="clear" w:color="auto" w:fill="auto"/>
          </w:tcPr>
          <w:p w14:paraId="764C5A29" w14:textId="77777777" w:rsidR="00FA1067" w:rsidRPr="00090597" w:rsidRDefault="00FA1067" w:rsidP="009F3A96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6A2BCE41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2D947B17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3442F547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537" w:type="pct"/>
            <w:shd w:val="clear" w:color="auto" w:fill="auto"/>
          </w:tcPr>
          <w:p w14:paraId="07C8690E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2" w:type="pct"/>
            <w:shd w:val="clear" w:color="auto" w:fill="auto"/>
          </w:tcPr>
          <w:p w14:paraId="2E7303C5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293" w:type="pct"/>
          </w:tcPr>
          <w:p w14:paraId="0D647390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292" w:type="pct"/>
            <w:shd w:val="clear" w:color="auto" w:fill="auto"/>
          </w:tcPr>
          <w:p w14:paraId="61B20A5E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064494B0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1008E3EE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14:paraId="401CD995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vMerge/>
            <w:shd w:val="clear" w:color="auto" w:fill="auto"/>
          </w:tcPr>
          <w:p w14:paraId="2DD404D8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39CA9288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435CB192" w14:textId="77777777" w:rsidTr="00090597">
        <w:trPr>
          <w:trHeight w:val="54"/>
        </w:trPr>
        <w:tc>
          <w:tcPr>
            <w:tcW w:w="253" w:type="pct"/>
            <w:vMerge w:val="restart"/>
            <w:shd w:val="clear" w:color="auto" w:fill="auto"/>
          </w:tcPr>
          <w:p w14:paraId="427EDF83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18518B65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0B5D5D43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34" w:type="pct"/>
            <w:shd w:val="clear" w:color="auto" w:fill="auto"/>
          </w:tcPr>
          <w:p w14:paraId="17CF9654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537" w:type="pct"/>
            <w:shd w:val="clear" w:color="auto" w:fill="auto"/>
          </w:tcPr>
          <w:p w14:paraId="11C6D6D5" w14:textId="77777777" w:rsidR="00FA1067" w:rsidRPr="00090597" w:rsidRDefault="00FA1067" w:rsidP="009F3A96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142C5357" w14:textId="74761A71" w:rsidR="00FA1067" w:rsidRPr="00090597" w:rsidRDefault="00FD53D6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3604,5</w:t>
            </w:r>
          </w:p>
        </w:tc>
        <w:tc>
          <w:tcPr>
            <w:tcW w:w="293" w:type="pct"/>
            <w:vAlign w:val="center"/>
          </w:tcPr>
          <w:p w14:paraId="0385FFA9" w14:textId="77777777" w:rsidR="00FA1067" w:rsidRPr="00090597" w:rsidRDefault="00FA1067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445,6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6AD9BB5" w14:textId="77777777" w:rsidR="00FA1067" w:rsidRPr="00090597" w:rsidRDefault="00FA1067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4353,84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D3B5A21" w14:textId="5C994226" w:rsidR="00FA1067" w:rsidRPr="00090597" w:rsidRDefault="00FD53D6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8FD62A1" w14:textId="77777777" w:rsidR="00FA1067" w:rsidRPr="00090597" w:rsidRDefault="00FA1067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6621,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BBD8EA1" w14:textId="77777777" w:rsidR="00FA1067" w:rsidRPr="00090597" w:rsidRDefault="00FA1067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pct"/>
            <w:vMerge w:val="restart"/>
            <w:shd w:val="clear" w:color="auto" w:fill="auto"/>
          </w:tcPr>
          <w:p w14:paraId="6215B604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по образованию 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75F49749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городского округа Лотошино</w:t>
            </w:r>
          </w:p>
        </w:tc>
      </w:tr>
      <w:tr w:rsidR="00090597" w:rsidRPr="00090597" w14:paraId="1800C765" w14:textId="77777777" w:rsidTr="00090597">
        <w:trPr>
          <w:trHeight w:val="54"/>
        </w:trPr>
        <w:tc>
          <w:tcPr>
            <w:tcW w:w="253" w:type="pct"/>
            <w:vMerge/>
            <w:shd w:val="clear" w:color="auto" w:fill="auto"/>
          </w:tcPr>
          <w:p w14:paraId="5615172A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02267A08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19243B3B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1E01145D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37" w:type="pct"/>
            <w:shd w:val="clear" w:color="auto" w:fill="auto"/>
          </w:tcPr>
          <w:p w14:paraId="2A76FAAB" w14:textId="77777777" w:rsidR="00FA1067" w:rsidRPr="00090597" w:rsidRDefault="00FA1067" w:rsidP="009F3A96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317B4584" w14:textId="77777777" w:rsidR="00FA1067" w:rsidRPr="00090597" w:rsidRDefault="00FA1067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4881,10</w:t>
            </w:r>
          </w:p>
        </w:tc>
        <w:tc>
          <w:tcPr>
            <w:tcW w:w="293" w:type="pct"/>
            <w:vAlign w:val="center"/>
          </w:tcPr>
          <w:p w14:paraId="6126B929" w14:textId="77777777" w:rsidR="00FA1067" w:rsidRPr="00090597" w:rsidRDefault="00FA1067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694,3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59A3C6D" w14:textId="77777777" w:rsidR="00FA1067" w:rsidRPr="00090597" w:rsidRDefault="00FA1067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3186,72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90CF5F8" w14:textId="77777777" w:rsidR="00FA1067" w:rsidRPr="00090597" w:rsidRDefault="00FA1067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144F2CC" w14:textId="77777777" w:rsidR="00FA1067" w:rsidRPr="00090597" w:rsidRDefault="00FA1067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D2375CA" w14:textId="77777777" w:rsidR="00FA1067" w:rsidRPr="00090597" w:rsidRDefault="00FA1067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vMerge/>
            <w:shd w:val="clear" w:color="auto" w:fill="auto"/>
          </w:tcPr>
          <w:p w14:paraId="546AC5FC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1F3A3B47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0D1F9123" w14:textId="77777777" w:rsidTr="00090597">
        <w:trPr>
          <w:trHeight w:val="368"/>
        </w:trPr>
        <w:tc>
          <w:tcPr>
            <w:tcW w:w="253" w:type="pct"/>
            <w:vMerge/>
            <w:shd w:val="clear" w:color="auto" w:fill="auto"/>
          </w:tcPr>
          <w:p w14:paraId="70EE34CC" w14:textId="77777777" w:rsidR="00FA1067" w:rsidRPr="00090597" w:rsidRDefault="00FA1067" w:rsidP="009F3A96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7D6C5E68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416EB5FD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4F488EA4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7" w:type="pct"/>
            <w:shd w:val="clear" w:color="auto" w:fill="auto"/>
          </w:tcPr>
          <w:p w14:paraId="2D94FA5A" w14:textId="77777777" w:rsidR="00FA1067" w:rsidRPr="00090597" w:rsidRDefault="00FA1067" w:rsidP="009F3A96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47552131" w14:textId="56103A7A" w:rsidR="00FA1067" w:rsidRPr="00090597" w:rsidRDefault="00FD53D6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7462,64</w:t>
            </w:r>
          </w:p>
        </w:tc>
        <w:tc>
          <w:tcPr>
            <w:tcW w:w="293" w:type="pct"/>
            <w:vAlign w:val="center"/>
          </w:tcPr>
          <w:p w14:paraId="27E72E1E" w14:textId="77777777" w:rsidR="00FA1067" w:rsidRPr="00090597" w:rsidRDefault="00FA1067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687,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AE0FC27" w14:textId="77777777" w:rsidR="00FA1067" w:rsidRPr="00090597" w:rsidRDefault="00FA1067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062,24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4365A67" w14:textId="42D3626C" w:rsidR="00FA1067" w:rsidRPr="00090597" w:rsidRDefault="00FD53D6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65,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4371389" w14:textId="77777777" w:rsidR="00FA1067" w:rsidRPr="00090597" w:rsidRDefault="00FA1067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5547,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FF53AC0" w14:textId="77777777" w:rsidR="00FA1067" w:rsidRPr="00090597" w:rsidRDefault="00FA1067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pct"/>
            <w:vMerge/>
            <w:shd w:val="clear" w:color="auto" w:fill="auto"/>
          </w:tcPr>
          <w:p w14:paraId="4DDB9245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7B873595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149A87B2" w14:textId="77777777" w:rsidTr="00090597">
        <w:trPr>
          <w:trHeight w:val="391"/>
        </w:trPr>
        <w:tc>
          <w:tcPr>
            <w:tcW w:w="253" w:type="pct"/>
            <w:vMerge/>
            <w:shd w:val="clear" w:color="auto" w:fill="auto"/>
          </w:tcPr>
          <w:p w14:paraId="0F0FB6DF" w14:textId="77777777" w:rsidR="00FA1067" w:rsidRPr="00090597" w:rsidRDefault="00FA1067" w:rsidP="009F3A96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68E7439A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0B196CCD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696F9FA1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537" w:type="pct"/>
            <w:shd w:val="clear" w:color="auto" w:fill="auto"/>
          </w:tcPr>
          <w:p w14:paraId="7A4BD54D" w14:textId="77777777" w:rsidR="00FA1067" w:rsidRPr="00090597" w:rsidRDefault="00FA1067" w:rsidP="009F3A96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4A42E7CE" w14:textId="77CCA182" w:rsidR="00FA1067" w:rsidRPr="00090597" w:rsidRDefault="00FD53D6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260,76</w:t>
            </w:r>
          </w:p>
        </w:tc>
        <w:tc>
          <w:tcPr>
            <w:tcW w:w="293" w:type="pct"/>
            <w:vAlign w:val="center"/>
          </w:tcPr>
          <w:p w14:paraId="03C394FE" w14:textId="77777777" w:rsidR="00FA1067" w:rsidRPr="00090597" w:rsidRDefault="00FA1067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63,4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1378EDF" w14:textId="77777777" w:rsidR="00FA1067" w:rsidRPr="00090597" w:rsidRDefault="00FA1067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04,88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B70B623" w14:textId="6B2E6892" w:rsidR="00FA1067" w:rsidRPr="00090597" w:rsidRDefault="00FD53D6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E082E3D" w14:textId="77777777" w:rsidR="00FA1067" w:rsidRPr="00090597" w:rsidRDefault="00FA1067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074,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AE2B113" w14:textId="77777777" w:rsidR="00FA1067" w:rsidRPr="00090597" w:rsidRDefault="00FA1067" w:rsidP="00FD53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pct"/>
            <w:vMerge/>
            <w:shd w:val="clear" w:color="auto" w:fill="auto"/>
          </w:tcPr>
          <w:p w14:paraId="45B01AB7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0FFDBF24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118AE107" w14:textId="77777777" w:rsidTr="00090597">
        <w:trPr>
          <w:trHeight w:val="273"/>
        </w:trPr>
        <w:tc>
          <w:tcPr>
            <w:tcW w:w="253" w:type="pct"/>
            <w:vMerge w:val="restart"/>
            <w:shd w:val="clear" w:color="auto" w:fill="auto"/>
          </w:tcPr>
          <w:p w14:paraId="07547350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1.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4DD867A7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Мероприятие Е 4.1.</w:t>
            </w:r>
          </w:p>
          <w:p w14:paraId="020D563A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54B19967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34" w:type="pct"/>
            <w:shd w:val="clear" w:color="auto" w:fill="auto"/>
          </w:tcPr>
          <w:p w14:paraId="3C56F650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537" w:type="pct"/>
            <w:shd w:val="clear" w:color="auto" w:fill="auto"/>
          </w:tcPr>
          <w:p w14:paraId="6F34292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3F1B07E5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3" w:type="pct"/>
          </w:tcPr>
          <w:p w14:paraId="0B0AB07D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34216C2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013EC540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6021DAC0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14:paraId="0DD1E1EE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shd w:val="clear" w:color="auto" w:fill="auto"/>
          </w:tcPr>
          <w:p w14:paraId="47D50ECC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14:paraId="53A58FCF" w14:textId="77777777" w:rsidR="00FA1067" w:rsidRPr="00090597" w:rsidRDefault="00FA1067" w:rsidP="009F3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11369406" w14:textId="77777777" w:rsidTr="00090597">
        <w:trPr>
          <w:trHeight w:val="273"/>
        </w:trPr>
        <w:tc>
          <w:tcPr>
            <w:tcW w:w="253" w:type="pct"/>
            <w:vMerge/>
            <w:shd w:val="clear" w:color="auto" w:fill="auto"/>
          </w:tcPr>
          <w:p w14:paraId="17E78171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275D92DC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4BD7CE59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311410AA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37" w:type="pct"/>
            <w:shd w:val="clear" w:color="auto" w:fill="auto"/>
          </w:tcPr>
          <w:p w14:paraId="69D0058C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6C71CA1C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3" w:type="pct"/>
          </w:tcPr>
          <w:p w14:paraId="646396D8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5B9ED447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774292A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5000782A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14:paraId="3D0ED45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shd w:val="clear" w:color="auto" w:fill="auto"/>
          </w:tcPr>
          <w:p w14:paraId="7CF451A9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14:paraId="43EDB49C" w14:textId="77777777" w:rsidR="00FA1067" w:rsidRPr="00090597" w:rsidRDefault="00FA1067" w:rsidP="009F3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212FDA56" w14:textId="77777777" w:rsidTr="00090597">
        <w:trPr>
          <w:trHeight w:val="273"/>
        </w:trPr>
        <w:tc>
          <w:tcPr>
            <w:tcW w:w="253" w:type="pct"/>
            <w:vMerge/>
            <w:shd w:val="clear" w:color="auto" w:fill="auto"/>
          </w:tcPr>
          <w:p w14:paraId="75D96B5D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30F8D00A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5451CFD8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619F84DB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7" w:type="pct"/>
            <w:shd w:val="clear" w:color="auto" w:fill="auto"/>
          </w:tcPr>
          <w:p w14:paraId="3FB8BB45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2CF52D9E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3" w:type="pct"/>
          </w:tcPr>
          <w:p w14:paraId="54E3E149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45469405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3FA9703D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6243A7A1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14:paraId="5882B2AA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shd w:val="clear" w:color="auto" w:fill="auto"/>
          </w:tcPr>
          <w:p w14:paraId="290D022B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14:paraId="7319005D" w14:textId="77777777" w:rsidR="00FA1067" w:rsidRPr="00090597" w:rsidRDefault="00FA1067" w:rsidP="009F3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42D0EA30" w14:textId="77777777" w:rsidTr="00090597">
        <w:trPr>
          <w:trHeight w:val="273"/>
        </w:trPr>
        <w:tc>
          <w:tcPr>
            <w:tcW w:w="253" w:type="pct"/>
            <w:vMerge/>
            <w:shd w:val="clear" w:color="auto" w:fill="auto"/>
          </w:tcPr>
          <w:p w14:paraId="43D7D41B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49F0F8DC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3C87DCB9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432B8604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537" w:type="pct"/>
            <w:shd w:val="clear" w:color="auto" w:fill="auto"/>
          </w:tcPr>
          <w:p w14:paraId="77C11500" w14:textId="77777777" w:rsidR="00FA1067" w:rsidRPr="00090597" w:rsidRDefault="00FA1067" w:rsidP="009F3A96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4FA121" w14:textId="77777777" w:rsidR="00FA1067" w:rsidRPr="00090597" w:rsidRDefault="00FA1067" w:rsidP="009F3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1AE539D8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3" w:type="pct"/>
          </w:tcPr>
          <w:p w14:paraId="66E8D88D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0DC8853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60AA9F30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0CA9CDFB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14:paraId="694FCBFB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shd w:val="clear" w:color="auto" w:fill="auto"/>
          </w:tcPr>
          <w:p w14:paraId="3551460F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14:paraId="09F97A2E" w14:textId="77777777" w:rsidR="00FA1067" w:rsidRPr="00090597" w:rsidRDefault="00FA1067" w:rsidP="009F3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7670B7E8" w14:textId="77777777" w:rsidTr="00090597">
        <w:trPr>
          <w:trHeight w:val="391"/>
        </w:trPr>
        <w:tc>
          <w:tcPr>
            <w:tcW w:w="253" w:type="pct"/>
            <w:vMerge w:val="restart"/>
            <w:shd w:val="clear" w:color="auto" w:fill="auto"/>
          </w:tcPr>
          <w:p w14:paraId="63B5051C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.2.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3291DC90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Мероприятие Е4.2.</w:t>
            </w:r>
          </w:p>
          <w:p w14:paraId="20C74E8A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191CCFE3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34" w:type="pct"/>
            <w:shd w:val="clear" w:color="auto" w:fill="auto"/>
          </w:tcPr>
          <w:p w14:paraId="01600372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537" w:type="pct"/>
            <w:shd w:val="clear" w:color="auto" w:fill="auto"/>
          </w:tcPr>
          <w:p w14:paraId="5B70E6EF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15583359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3" w:type="pct"/>
          </w:tcPr>
          <w:p w14:paraId="73B6981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3EF4FA54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573431DF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086A0B30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14:paraId="673BD560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shd w:val="clear" w:color="auto" w:fill="auto"/>
          </w:tcPr>
          <w:p w14:paraId="7D75B2C4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14:paraId="275802D0" w14:textId="77777777" w:rsidR="00FA1067" w:rsidRPr="00090597" w:rsidRDefault="00FA1067" w:rsidP="009F3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4EBA52E5" w14:textId="77777777" w:rsidTr="00090597">
        <w:trPr>
          <w:trHeight w:val="391"/>
        </w:trPr>
        <w:tc>
          <w:tcPr>
            <w:tcW w:w="253" w:type="pct"/>
            <w:vMerge/>
            <w:shd w:val="clear" w:color="auto" w:fill="auto"/>
          </w:tcPr>
          <w:p w14:paraId="5D4C3105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4F0182D4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0804DC15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3D7BB5AB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37" w:type="pct"/>
            <w:shd w:val="clear" w:color="auto" w:fill="auto"/>
          </w:tcPr>
          <w:p w14:paraId="4DF5491F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56030898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3" w:type="pct"/>
          </w:tcPr>
          <w:p w14:paraId="4D6DA35B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0220C8BB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3EC16C4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1D639812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14:paraId="10CD9E78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shd w:val="clear" w:color="auto" w:fill="auto"/>
          </w:tcPr>
          <w:p w14:paraId="3B45105A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14:paraId="63910D5B" w14:textId="77777777" w:rsidR="00FA1067" w:rsidRPr="00090597" w:rsidRDefault="00FA1067" w:rsidP="009F3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3517F15D" w14:textId="77777777" w:rsidTr="00090597">
        <w:trPr>
          <w:trHeight w:val="391"/>
        </w:trPr>
        <w:tc>
          <w:tcPr>
            <w:tcW w:w="253" w:type="pct"/>
            <w:vMerge/>
            <w:shd w:val="clear" w:color="auto" w:fill="auto"/>
          </w:tcPr>
          <w:p w14:paraId="5D0AF82D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08DFC026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0ADB3791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16EF6D47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7" w:type="pct"/>
            <w:shd w:val="clear" w:color="auto" w:fill="auto"/>
          </w:tcPr>
          <w:p w14:paraId="7A3FE7B9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00A9A77C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3" w:type="pct"/>
          </w:tcPr>
          <w:p w14:paraId="078AFC85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7A061DD5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57B35D77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171581D0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14:paraId="2F21CB6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shd w:val="clear" w:color="auto" w:fill="auto"/>
          </w:tcPr>
          <w:p w14:paraId="3E84E2CB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14:paraId="0AFD5E51" w14:textId="77777777" w:rsidR="00FA1067" w:rsidRPr="00090597" w:rsidRDefault="00FA1067" w:rsidP="009F3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62FD4042" w14:textId="77777777" w:rsidTr="00090597">
        <w:trPr>
          <w:trHeight w:val="391"/>
        </w:trPr>
        <w:tc>
          <w:tcPr>
            <w:tcW w:w="253" w:type="pct"/>
            <w:vMerge/>
            <w:shd w:val="clear" w:color="auto" w:fill="auto"/>
          </w:tcPr>
          <w:p w14:paraId="72934F81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185DF616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67B664F5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5B4C0955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537" w:type="pct"/>
            <w:shd w:val="clear" w:color="auto" w:fill="auto"/>
          </w:tcPr>
          <w:p w14:paraId="0F0EE52A" w14:textId="77777777" w:rsidR="00FA1067" w:rsidRPr="00090597" w:rsidRDefault="00FA1067" w:rsidP="009F3A96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7A2338" w14:textId="77777777" w:rsidR="00FA1067" w:rsidRPr="00090597" w:rsidRDefault="00FA1067" w:rsidP="009F3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6DA60690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3" w:type="pct"/>
          </w:tcPr>
          <w:p w14:paraId="1556BFBF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3C06B88F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68E32C4D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6E276474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14:paraId="7845B837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shd w:val="clear" w:color="auto" w:fill="auto"/>
          </w:tcPr>
          <w:p w14:paraId="25B8FC69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14:paraId="44B8074F" w14:textId="77777777" w:rsidR="00FA1067" w:rsidRPr="00090597" w:rsidRDefault="00FA1067" w:rsidP="009F3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38E2BF1A" w14:textId="77777777" w:rsidTr="00090597">
        <w:trPr>
          <w:trHeight w:val="391"/>
        </w:trPr>
        <w:tc>
          <w:tcPr>
            <w:tcW w:w="253" w:type="pct"/>
            <w:vMerge w:val="restart"/>
            <w:shd w:val="clear" w:color="auto" w:fill="auto"/>
          </w:tcPr>
          <w:p w14:paraId="289706A9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.3.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44E73D56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Мероприятие E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7628F211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34" w:type="pct"/>
            <w:shd w:val="clear" w:color="auto" w:fill="auto"/>
          </w:tcPr>
          <w:p w14:paraId="1BDB709C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537" w:type="pct"/>
            <w:shd w:val="clear" w:color="auto" w:fill="auto"/>
          </w:tcPr>
          <w:p w14:paraId="4C7BE305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2" w:type="pct"/>
          </w:tcPr>
          <w:p w14:paraId="47C10232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621,0</w:t>
            </w:r>
          </w:p>
        </w:tc>
        <w:tc>
          <w:tcPr>
            <w:tcW w:w="293" w:type="pct"/>
          </w:tcPr>
          <w:p w14:paraId="527E07AA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92" w:type="pct"/>
            <w:shd w:val="clear" w:color="auto" w:fill="auto"/>
          </w:tcPr>
          <w:p w14:paraId="47F8D3E2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2FE557C0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0C6421A4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491,0</w:t>
            </w:r>
          </w:p>
        </w:tc>
        <w:tc>
          <w:tcPr>
            <w:tcW w:w="295" w:type="pct"/>
            <w:shd w:val="clear" w:color="auto" w:fill="auto"/>
          </w:tcPr>
          <w:p w14:paraId="786B4F97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shd w:val="clear" w:color="auto" w:fill="auto"/>
          </w:tcPr>
          <w:p w14:paraId="47D94AD7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14:paraId="76190506" w14:textId="77777777" w:rsidR="00FA1067" w:rsidRPr="00090597" w:rsidRDefault="00FA1067" w:rsidP="009F3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721B2C7A" w14:textId="77777777" w:rsidTr="00090597">
        <w:trPr>
          <w:trHeight w:val="391"/>
        </w:trPr>
        <w:tc>
          <w:tcPr>
            <w:tcW w:w="253" w:type="pct"/>
            <w:vMerge/>
            <w:shd w:val="clear" w:color="auto" w:fill="auto"/>
          </w:tcPr>
          <w:p w14:paraId="6DCA0F1A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7BB23D4C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7FE67954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47C97AEF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37" w:type="pct"/>
            <w:shd w:val="clear" w:color="auto" w:fill="auto"/>
          </w:tcPr>
          <w:p w14:paraId="177E0090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2" w:type="pct"/>
          </w:tcPr>
          <w:p w14:paraId="57E850B4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3" w:type="pct"/>
          </w:tcPr>
          <w:p w14:paraId="066CF2AB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1CA64577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31C3BAAD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3CDD4D8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14:paraId="10F3DCE2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shd w:val="clear" w:color="auto" w:fill="auto"/>
          </w:tcPr>
          <w:p w14:paraId="766D7D59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14:paraId="616EC8D3" w14:textId="77777777" w:rsidR="00FA1067" w:rsidRPr="00090597" w:rsidRDefault="00FA1067" w:rsidP="009F3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180E710D" w14:textId="77777777" w:rsidTr="00090597">
        <w:trPr>
          <w:trHeight w:val="391"/>
        </w:trPr>
        <w:tc>
          <w:tcPr>
            <w:tcW w:w="253" w:type="pct"/>
            <w:vMerge/>
            <w:shd w:val="clear" w:color="auto" w:fill="auto"/>
          </w:tcPr>
          <w:p w14:paraId="17863EC2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14224476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01A92E40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525FF663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7" w:type="pct"/>
            <w:shd w:val="clear" w:color="auto" w:fill="auto"/>
          </w:tcPr>
          <w:p w14:paraId="467C0317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2" w:type="pct"/>
          </w:tcPr>
          <w:p w14:paraId="1E8F6778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372,0</w:t>
            </w:r>
          </w:p>
        </w:tc>
        <w:tc>
          <w:tcPr>
            <w:tcW w:w="293" w:type="pct"/>
          </w:tcPr>
          <w:p w14:paraId="7E811F7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292" w:type="pct"/>
            <w:shd w:val="clear" w:color="auto" w:fill="auto"/>
          </w:tcPr>
          <w:p w14:paraId="3AA0ECE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4AAD1749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6D631C4A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249,0</w:t>
            </w:r>
          </w:p>
        </w:tc>
        <w:tc>
          <w:tcPr>
            <w:tcW w:w="295" w:type="pct"/>
            <w:shd w:val="clear" w:color="auto" w:fill="auto"/>
          </w:tcPr>
          <w:p w14:paraId="0E413BBF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shd w:val="clear" w:color="auto" w:fill="auto"/>
          </w:tcPr>
          <w:p w14:paraId="779DC169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14:paraId="7A11CDBB" w14:textId="77777777" w:rsidR="00FA1067" w:rsidRPr="00090597" w:rsidRDefault="00FA1067" w:rsidP="009F3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50D0639E" w14:textId="77777777" w:rsidTr="00090597">
        <w:trPr>
          <w:trHeight w:val="391"/>
        </w:trPr>
        <w:tc>
          <w:tcPr>
            <w:tcW w:w="253" w:type="pct"/>
            <w:vMerge/>
            <w:shd w:val="clear" w:color="auto" w:fill="auto"/>
          </w:tcPr>
          <w:p w14:paraId="7D13CBC5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7B7D52C7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11DD9335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7C6515EB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537" w:type="pct"/>
            <w:shd w:val="clear" w:color="auto" w:fill="auto"/>
          </w:tcPr>
          <w:p w14:paraId="4D06C504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2" w:type="pct"/>
          </w:tcPr>
          <w:p w14:paraId="17C112FB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49,0</w:t>
            </w:r>
          </w:p>
        </w:tc>
        <w:tc>
          <w:tcPr>
            <w:tcW w:w="293" w:type="pct"/>
          </w:tcPr>
          <w:p w14:paraId="6501E991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92" w:type="pct"/>
            <w:shd w:val="clear" w:color="auto" w:fill="auto"/>
          </w:tcPr>
          <w:p w14:paraId="156A5D55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2C8B50CF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77A7E140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42,0</w:t>
            </w:r>
          </w:p>
        </w:tc>
        <w:tc>
          <w:tcPr>
            <w:tcW w:w="295" w:type="pct"/>
            <w:shd w:val="clear" w:color="auto" w:fill="auto"/>
          </w:tcPr>
          <w:p w14:paraId="7E793C19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shd w:val="clear" w:color="auto" w:fill="auto"/>
          </w:tcPr>
          <w:p w14:paraId="0C0381FF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14:paraId="7D9ED14D" w14:textId="77777777" w:rsidR="00FA1067" w:rsidRPr="00090597" w:rsidRDefault="00FA1067" w:rsidP="009F3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77B7CB17" w14:textId="77777777" w:rsidTr="00090597">
        <w:trPr>
          <w:trHeight w:val="391"/>
        </w:trPr>
        <w:tc>
          <w:tcPr>
            <w:tcW w:w="253" w:type="pct"/>
            <w:vMerge w:val="restart"/>
            <w:shd w:val="clear" w:color="auto" w:fill="auto"/>
          </w:tcPr>
          <w:p w14:paraId="658A8CEC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.4.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0F4D227D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Мероприятие E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1D30C657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34" w:type="pct"/>
            <w:shd w:val="clear" w:color="auto" w:fill="auto"/>
          </w:tcPr>
          <w:p w14:paraId="7335C288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537" w:type="pct"/>
            <w:shd w:val="clear" w:color="auto" w:fill="auto"/>
          </w:tcPr>
          <w:p w14:paraId="7074CDD2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4C08D937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5130,0</w:t>
            </w:r>
          </w:p>
        </w:tc>
        <w:tc>
          <w:tcPr>
            <w:tcW w:w="293" w:type="pct"/>
          </w:tcPr>
          <w:p w14:paraId="0A81EA6D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350B0A1A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038F4B42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14:paraId="2B46E537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5130,0</w:t>
            </w:r>
          </w:p>
        </w:tc>
        <w:tc>
          <w:tcPr>
            <w:tcW w:w="295" w:type="pct"/>
            <w:shd w:val="clear" w:color="auto" w:fill="auto"/>
          </w:tcPr>
          <w:p w14:paraId="59D4385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shd w:val="clear" w:color="auto" w:fill="auto"/>
          </w:tcPr>
          <w:p w14:paraId="3D820E6A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14:paraId="416FC3D0" w14:textId="77777777" w:rsidR="00FA1067" w:rsidRPr="00090597" w:rsidRDefault="00FA1067" w:rsidP="009F3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4C4ADF39" w14:textId="77777777" w:rsidTr="00090597">
        <w:trPr>
          <w:trHeight w:val="391"/>
        </w:trPr>
        <w:tc>
          <w:tcPr>
            <w:tcW w:w="253" w:type="pct"/>
            <w:vMerge/>
            <w:shd w:val="clear" w:color="auto" w:fill="auto"/>
          </w:tcPr>
          <w:p w14:paraId="60F72AF6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05381815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540082A5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32A0C371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37" w:type="pct"/>
            <w:shd w:val="clear" w:color="auto" w:fill="auto"/>
          </w:tcPr>
          <w:p w14:paraId="5C76952C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4C45B1FE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3" w:type="pct"/>
          </w:tcPr>
          <w:p w14:paraId="28CA4487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72B3AE0E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72294612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34720B7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14:paraId="162E8F80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shd w:val="clear" w:color="auto" w:fill="auto"/>
          </w:tcPr>
          <w:p w14:paraId="1343EEFB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14:paraId="3033BF9E" w14:textId="77777777" w:rsidR="00FA1067" w:rsidRPr="00090597" w:rsidRDefault="00FA1067" w:rsidP="009F3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3C1C5538" w14:textId="77777777" w:rsidTr="00090597">
        <w:trPr>
          <w:trHeight w:val="391"/>
        </w:trPr>
        <w:tc>
          <w:tcPr>
            <w:tcW w:w="253" w:type="pct"/>
            <w:vMerge/>
            <w:shd w:val="clear" w:color="auto" w:fill="auto"/>
          </w:tcPr>
          <w:p w14:paraId="6F626AD7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2DA9B1D8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62186922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5D8629FF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7" w:type="pct"/>
            <w:shd w:val="clear" w:color="auto" w:fill="auto"/>
          </w:tcPr>
          <w:p w14:paraId="7F060402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24D4C1E8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4298,0</w:t>
            </w:r>
          </w:p>
        </w:tc>
        <w:tc>
          <w:tcPr>
            <w:tcW w:w="293" w:type="pct"/>
          </w:tcPr>
          <w:p w14:paraId="111F9A74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04751E5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1C1902E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14:paraId="069082CE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4298,0</w:t>
            </w:r>
          </w:p>
        </w:tc>
        <w:tc>
          <w:tcPr>
            <w:tcW w:w="295" w:type="pct"/>
            <w:shd w:val="clear" w:color="auto" w:fill="auto"/>
          </w:tcPr>
          <w:p w14:paraId="70F6BF1F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shd w:val="clear" w:color="auto" w:fill="auto"/>
          </w:tcPr>
          <w:p w14:paraId="450F017F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14:paraId="6BB93B14" w14:textId="77777777" w:rsidR="00FA1067" w:rsidRPr="00090597" w:rsidRDefault="00FA1067" w:rsidP="009F3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4C9FE952" w14:textId="77777777" w:rsidTr="00090597">
        <w:trPr>
          <w:trHeight w:val="391"/>
        </w:trPr>
        <w:tc>
          <w:tcPr>
            <w:tcW w:w="253" w:type="pct"/>
            <w:vMerge/>
            <w:shd w:val="clear" w:color="auto" w:fill="auto"/>
          </w:tcPr>
          <w:p w14:paraId="25FE0F00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1E923BAF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6B086364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3BD9E3B9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537" w:type="pct"/>
            <w:shd w:val="clear" w:color="auto" w:fill="auto"/>
          </w:tcPr>
          <w:p w14:paraId="3101F55E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332EE3BA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293" w:type="pct"/>
          </w:tcPr>
          <w:p w14:paraId="28E32279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2CAE55DF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372124A7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14:paraId="0D87EFF1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295" w:type="pct"/>
            <w:shd w:val="clear" w:color="auto" w:fill="auto"/>
          </w:tcPr>
          <w:p w14:paraId="330C98CA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shd w:val="clear" w:color="auto" w:fill="auto"/>
          </w:tcPr>
          <w:p w14:paraId="054E459E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14:paraId="26D175C6" w14:textId="77777777" w:rsidR="00FA1067" w:rsidRPr="00090597" w:rsidRDefault="00FA1067" w:rsidP="009F3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4C0D9422" w14:textId="77777777" w:rsidTr="00090597">
        <w:trPr>
          <w:trHeight w:val="391"/>
        </w:trPr>
        <w:tc>
          <w:tcPr>
            <w:tcW w:w="253" w:type="pct"/>
            <w:vMerge w:val="restart"/>
            <w:shd w:val="clear" w:color="auto" w:fill="auto"/>
          </w:tcPr>
          <w:p w14:paraId="2DC6D811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.5.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405BBF85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Мероприятие Е4.05.</w:t>
            </w:r>
          </w:p>
          <w:p w14:paraId="1ACF25C3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17E87884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34" w:type="pct"/>
            <w:shd w:val="clear" w:color="auto" w:fill="auto"/>
          </w:tcPr>
          <w:p w14:paraId="4C642F27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537" w:type="pct"/>
            <w:shd w:val="clear" w:color="auto" w:fill="auto"/>
          </w:tcPr>
          <w:p w14:paraId="3A71C4C8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39970FC9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315,66</w:t>
            </w:r>
          </w:p>
        </w:tc>
        <w:tc>
          <w:tcPr>
            <w:tcW w:w="293" w:type="pct"/>
            <w:shd w:val="clear" w:color="auto" w:fill="auto"/>
          </w:tcPr>
          <w:p w14:paraId="734577C5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315,66</w:t>
            </w:r>
          </w:p>
        </w:tc>
        <w:tc>
          <w:tcPr>
            <w:tcW w:w="292" w:type="pct"/>
            <w:shd w:val="clear" w:color="auto" w:fill="auto"/>
          </w:tcPr>
          <w:p w14:paraId="4B10B408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5AD76D4C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1588E70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14:paraId="40130EDE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vMerge w:val="restart"/>
            <w:shd w:val="clear" w:color="auto" w:fill="auto"/>
          </w:tcPr>
          <w:p w14:paraId="362E3E01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 w:val="restart"/>
            <w:shd w:val="clear" w:color="auto" w:fill="auto"/>
          </w:tcPr>
          <w:p w14:paraId="270D80A9" w14:textId="77777777" w:rsidR="00FA1067" w:rsidRPr="00090597" w:rsidRDefault="00FA1067" w:rsidP="009F3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0AFE118F" w14:textId="77777777" w:rsidTr="00090597">
        <w:trPr>
          <w:trHeight w:val="391"/>
        </w:trPr>
        <w:tc>
          <w:tcPr>
            <w:tcW w:w="253" w:type="pct"/>
            <w:vMerge/>
            <w:shd w:val="clear" w:color="auto" w:fill="auto"/>
          </w:tcPr>
          <w:p w14:paraId="3FF8B3CB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43164B9C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495F89D8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71380C11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37" w:type="pct"/>
            <w:shd w:val="clear" w:color="auto" w:fill="auto"/>
          </w:tcPr>
          <w:p w14:paraId="0E33D7E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75EE3F6F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694,38</w:t>
            </w:r>
          </w:p>
        </w:tc>
        <w:tc>
          <w:tcPr>
            <w:tcW w:w="293" w:type="pct"/>
            <w:shd w:val="clear" w:color="auto" w:fill="auto"/>
          </w:tcPr>
          <w:p w14:paraId="50047DF5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694,38</w:t>
            </w:r>
          </w:p>
        </w:tc>
        <w:tc>
          <w:tcPr>
            <w:tcW w:w="292" w:type="pct"/>
            <w:shd w:val="clear" w:color="auto" w:fill="auto"/>
          </w:tcPr>
          <w:p w14:paraId="57610AED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40ED07A8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604B7E8A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14:paraId="4B424B0D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vMerge/>
            <w:shd w:val="clear" w:color="auto" w:fill="auto"/>
          </w:tcPr>
          <w:p w14:paraId="4946002C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1D8178A5" w14:textId="77777777" w:rsidR="00FA1067" w:rsidRPr="00090597" w:rsidRDefault="00FA1067" w:rsidP="009F3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0DB27FE7" w14:textId="77777777" w:rsidTr="00090597">
        <w:trPr>
          <w:trHeight w:val="391"/>
        </w:trPr>
        <w:tc>
          <w:tcPr>
            <w:tcW w:w="253" w:type="pct"/>
            <w:vMerge/>
            <w:shd w:val="clear" w:color="auto" w:fill="auto"/>
          </w:tcPr>
          <w:p w14:paraId="4FF45697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6BAACF2C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12DAAF8B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6A8D11FA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7" w:type="pct"/>
            <w:shd w:val="clear" w:color="auto" w:fill="auto"/>
          </w:tcPr>
          <w:p w14:paraId="40F7A3A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774DEC7F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564,80</w:t>
            </w:r>
          </w:p>
        </w:tc>
        <w:tc>
          <w:tcPr>
            <w:tcW w:w="293" w:type="pct"/>
            <w:shd w:val="clear" w:color="auto" w:fill="auto"/>
          </w:tcPr>
          <w:p w14:paraId="0376B22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564,80</w:t>
            </w:r>
          </w:p>
        </w:tc>
        <w:tc>
          <w:tcPr>
            <w:tcW w:w="292" w:type="pct"/>
            <w:shd w:val="clear" w:color="auto" w:fill="auto"/>
          </w:tcPr>
          <w:p w14:paraId="7B9C8EB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401B6CC0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7727E82D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14:paraId="5102EBCD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vMerge/>
            <w:shd w:val="clear" w:color="auto" w:fill="auto"/>
          </w:tcPr>
          <w:p w14:paraId="781CEF36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0911DF5C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1FF6A2A1" w14:textId="77777777" w:rsidTr="00090597">
        <w:trPr>
          <w:trHeight w:val="391"/>
        </w:trPr>
        <w:tc>
          <w:tcPr>
            <w:tcW w:w="253" w:type="pct"/>
            <w:vMerge/>
            <w:shd w:val="clear" w:color="auto" w:fill="auto"/>
          </w:tcPr>
          <w:p w14:paraId="13E16C3B" w14:textId="77777777" w:rsidR="00FA1067" w:rsidRPr="00090597" w:rsidRDefault="00FA1067" w:rsidP="009F3A96">
            <w:pPr>
              <w:pStyle w:val="19"/>
              <w:spacing w:before="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4A01C676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41276B18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20444379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537" w:type="pct"/>
            <w:shd w:val="clear" w:color="auto" w:fill="auto"/>
          </w:tcPr>
          <w:p w14:paraId="75DD44EE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44AA65B5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56,48</w:t>
            </w:r>
          </w:p>
        </w:tc>
        <w:tc>
          <w:tcPr>
            <w:tcW w:w="293" w:type="pct"/>
            <w:shd w:val="clear" w:color="auto" w:fill="auto"/>
          </w:tcPr>
          <w:p w14:paraId="580CA559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56,48</w:t>
            </w:r>
          </w:p>
        </w:tc>
        <w:tc>
          <w:tcPr>
            <w:tcW w:w="292" w:type="pct"/>
            <w:shd w:val="clear" w:color="auto" w:fill="auto"/>
          </w:tcPr>
          <w:p w14:paraId="783023F1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69DFC1DE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481D627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14:paraId="2A56B8D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BFDA229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2C42F67B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2020664C" w14:textId="77777777" w:rsidTr="00090597">
        <w:trPr>
          <w:trHeight w:val="124"/>
        </w:trPr>
        <w:tc>
          <w:tcPr>
            <w:tcW w:w="253" w:type="pct"/>
            <w:vMerge w:val="restart"/>
            <w:shd w:val="clear" w:color="auto" w:fill="auto"/>
          </w:tcPr>
          <w:p w14:paraId="53C9BB13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.6.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7D1AB7C4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Е4.06.</w:t>
            </w:r>
          </w:p>
          <w:p w14:paraId="0508E1AD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40C66CE9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34" w:type="pct"/>
            <w:shd w:val="clear" w:color="auto" w:fill="auto"/>
          </w:tcPr>
          <w:p w14:paraId="174CEFED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537" w:type="pct"/>
            <w:shd w:val="clear" w:color="auto" w:fill="auto"/>
          </w:tcPr>
          <w:p w14:paraId="7D9D234C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1060106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3" w:type="pct"/>
          </w:tcPr>
          <w:p w14:paraId="5061E13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5609AB62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4C00B57A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14:paraId="523EF238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14:paraId="53DF3392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vMerge w:val="restart"/>
            <w:tcBorders>
              <w:bottom w:val="nil"/>
            </w:tcBorders>
            <w:shd w:val="clear" w:color="auto" w:fill="auto"/>
          </w:tcPr>
          <w:p w14:paraId="34CA5117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95AC28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FA5B57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ования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578EE628" w14:textId="77777777" w:rsidR="00FA1067" w:rsidRPr="00090597" w:rsidRDefault="00FA1067" w:rsidP="009F3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муниципальных организаций в городском округе Лотошино, обеспеченных современными аппаратно-программными комплексами со средствами криптографической защиты информации</w:t>
            </w:r>
          </w:p>
        </w:tc>
      </w:tr>
      <w:tr w:rsidR="00090597" w:rsidRPr="00090597" w14:paraId="578365EB" w14:textId="77777777" w:rsidTr="00090597">
        <w:trPr>
          <w:trHeight w:val="199"/>
        </w:trPr>
        <w:tc>
          <w:tcPr>
            <w:tcW w:w="253" w:type="pct"/>
            <w:vMerge/>
            <w:shd w:val="clear" w:color="auto" w:fill="auto"/>
          </w:tcPr>
          <w:p w14:paraId="16013C51" w14:textId="77777777" w:rsidR="00FA1067" w:rsidRPr="00090597" w:rsidRDefault="00FA1067" w:rsidP="009F3A96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4873A693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17CA2341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40B743E3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7" w:type="pct"/>
            <w:shd w:val="clear" w:color="auto" w:fill="auto"/>
          </w:tcPr>
          <w:p w14:paraId="51B43C0C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0A70775F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3" w:type="pct"/>
          </w:tcPr>
          <w:p w14:paraId="17A03747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7875685F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4B31EC9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14:paraId="554E1BDF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14:paraId="30900AA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vMerge/>
            <w:tcBorders>
              <w:bottom w:val="nil"/>
            </w:tcBorders>
            <w:shd w:val="clear" w:color="auto" w:fill="auto"/>
          </w:tcPr>
          <w:p w14:paraId="20F4D3C7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6B6D347C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122A54B2" w14:textId="77777777" w:rsidTr="00090597">
        <w:trPr>
          <w:trHeight w:val="5620"/>
        </w:trPr>
        <w:tc>
          <w:tcPr>
            <w:tcW w:w="253" w:type="pct"/>
            <w:vMerge/>
            <w:shd w:val="clear" w:color="auto" w:fill="auto"/>
          </w:tcPr>
          <w:p w14:paraId="66E9BF5C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305F2834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4D962F6D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15A64EF4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537" w:type="pct"/>
            <w:shd w:val="clear" w:color="auto" w:fill="auto"/>
          </w:tcPr>
          <w:p w14:paraId="282F9EC4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45EA7A8D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3" w:type="pct"/>
          </w:tcPr>
          <w:p w14:paraId="4F6C59A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0AB81AC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14:paraId="53E75C11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14:paraId="6DC3DEFA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14:paraId="0E4DFEC1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</w:tcPr>
          <w:p w14:paraId="6132F52C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физической культуры и спорта</w:t>
            </w:r>
          </w:p>
        </w:tc>
        <w:tc>
          <w:tcPr>
            <w:tcW w:w="300" w:type="pct"/>
            <w:vMerge/>
            <w:shd w:val="clear" w:color="auto" w:fill="auto"/>
          </w:tcPr>
          <w:p w14:paraId="7AF488A0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24770F40" w14:textId="77777777" w:rsidTr="00090597">
        <w:trPr>
          <w:trHeight w:val="311"/>
        </w:trPr>
        <w:tc>
          <w:tcPr>
            <w:tcW w:w="253" w:type="pct"/>
            <w:vMerge w:val="restart"/>
            <w:shd w:val="clear" w:color="auto" w:fill="auto"/>
          </w:tcPr>
          <w:p w14:paraId="7CFFD9CC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sz w:val="24"/>
                <w:szCs w:val="24"/>
                <w:lang w:val="en-US"/>
              </w:rPr>
              <w:t>7.7.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7E535C98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5F142C3A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734" w:type="pct"/>
            <w:shd w:val="clear" w:color="auto" w:fill="auto"/>
          </w:tcPr>
          <w:p w14:paraId="23F19466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537" w:type="pct"/>
            <w:shd w:val="clear" w:color="auto" w:fill="auto"/>
          </w:tcPr>
          <w:p w14:paraId="05D6D30B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2" w:type="pct"/>
            <w:shd w:val="clear" w:color="auto" w:fill="auto"/>
          </w:tcPr>
          <w:p w14:paraId="1D6AF32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4353,84</w:t>
            </w:r>
          </w:p>
        </w:tc>
        <w:tc>
          <w:tcPr>
            <w:tcW w:w="293" w:type="pct"/>
          </w:tcPr>
          <w:p w14:paraId="2AFE4AA7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14:paraId="7882A05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4353,84</w:t>
            </w:r>
          </w:p>
        </w:tc>
        <w:tc>
          <w:tcPr>
            <w:tcW w:w="294" w:type="pct"/>
            <w:shd w:val="clear" w:color="auto" w:fill="auto"/>
          </w:tcPr>
          <w:p w14:paraId="464E01DF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14:paraId="39AAA0F4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14:paraId="61ED7B6B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</w:tcPr>
          <w:p w14:paraId="6EA49C59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14:paraId="3C0EF26D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393A3A32" w14:textId="77777777" w:rsidTr="00090597">
        <w:trPr>
          <w:trHeight w:val="311"/>
        </w:trPr>
        <w:tc>
          <w:tcPr>
            <w:tcW w:w="253" w:type="pct"/>
            <w:vMerge/>
            <w:shd w:val="clear" w:color="auto" w:fill="auto"/>
          </w:tcPr>
          <w:p w14:paraId="0690C0F4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7A46F4AE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0F259F37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3159B8F4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37" w:type="pct"/>
            <w:shd w:val="clear" w:color="auto" w:fill="auto"/>
          </w:tcPr>
          <w:p w14:paraId="5A19366A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2" w:type="pct"/>
            <w:shd w:val="clear" w:color="auto" w:fill="auto"/>
          </w:tcPr>
          <w:p w14:paraId="14496F2E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3186,72</w:t>
            </w:r>
          </w:p>
        </w:tc>
        <w:tc>
          <w:tcPr>
            <w:tcW w:w="293" w:type="pct"/>
          </w:tcPr>
          <w:p w14:paraId="603AF60D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14:paraId="50FE2F5B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3186,72</w:t>
            </w:r>
          </w:p>
        </w:tc>
        <w:tc>
          <w:tcPr>
            <w:tcW w:w="294" w:type="pct"/>
            <w:shd w:val="clear" w:color="auto" w:fill="auto"/>
          </w:tcPr>
          <w:p w14:paraId="426B9FB5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14:paraId="35DAC0F1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14:paraId="24289D64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</w:tcPr>
          <w:p w14:paraId="452AD5E0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14:paraId="175BD655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25DAFFBF" w14:textId="77777777" w:rsidTr="00090597">
        <w:trPr>
          <w:trHeight w:val="311"/>
        </w:trPr>
        <w:tc>
          <w:tcPr>
            <w:tcW w:w="253" w:type="pct"/>
            <w:vMerge/>
            <w:shd w:val="clear" w:color="auto" w:fill="auto"/>
          </w:tcPr>
          <w:p w14:paraId="09D7564D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25167C0D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6AA1BB6A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599FB04A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7" w:type="pct"/>
            <w:shd w:val="clear" w:color="auto" w:fill="auto"/>
          </w:tcPr>
          <w:p w14:paraId="5E3AFE78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2" w:type="pct"/>
            <w:shd w:val="clear" w:color="auto" w:fill="auto"/>
          </w:tcPr>
          <w:p w14:paraId="1841178A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062,24</w:t>
            </w:r>
          </w:p>
        </w:tc>
        <w:tc>
          <w:tcPr>
            <w:tcW w:w="293" w:type="pct"/>
          </w:tcPr>
          <w:p w14:paraId="1430C9B9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14:paraId="2EB787B7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062,24</w:t>
            </w:r>
          </w:p>
        </w:tc>
        <w:tc>
          <w:tcPr>
            <w:tcW w:w="294" w:type="pct"/>
            <w:shd w:val="clear" w:color="auto" w:fill="auto"/>
          </w:tcPr>
          <w:p w14:paraId="51DE3239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14:paraId="54399E21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14:paraId="417447A2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</w:tcPr>
          <w:p w14:paraId="24ECDE0E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14:paraId="2E0F8E83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22947B12" w14:textId="77777777" w:rsidTr="00090597">
        <w:trPr>
          <w:trHeight w:val="311"/>
        </w:trPr>
        <w:tc>
          <w:tcPr>
            <w:tcW w:w="253" w:type="pct"/>
            <w:vMerge/>
            <w:shd w:val="clear" w:color="auto" w:fill="auto"/>
          </w:tcPr>
          <w:p w14:paraId="5D921927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48DBD40B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346292E6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44AA406B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537" w:type="pct"/>
            <w:shd w:val="clear" w:color="auto" w:fill="auto"/>
          </w:tcPr>
          <w:p w14:paraId="527631EB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2" w:type="pct"/>
            <w:shd w:val="clear" w:color="auto" w:fill="auto"/>
          </w:tcPr>
          <w:p w14:paraId="1B65F78A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04,88</w:t>
            </w:r>
          </w:p>
        </w:tc>
        <w:tc>
          <w:tcPr>
            <w:tcW w:w="293" w:type="pct"/>
          </w:tcPr>
          <w:p w14:paraId="31D62394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14:paraId="7F1FB250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04,88</w:t>
            </w:r>
          </w:p>
        </w:tc>
        <w:tc>
          <w:tcPr>
            <w:tcW w:w="294" w:type="pct"/>
            <w:shd w:val="clear" w:color="auto" w:fill="auto"/>
          </w:tcPr>
          <w:p w14:paraId="7E08A730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14:paraId="2D02CDA8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14:paraId="5F986B30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</w:tcPr>
          <w:p w14:paraId="75550360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14:paraId="596F6C24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2F41806E" w14:textId="77777777" w:rsidTr="00090597">
        <w:trPr>
          <w:trHeight w:val="311"/>
        </w:trPr>
        <w:tc>
          <w:tcPr>
            <w:tcW w:w="253" w:type="pct"/>
            <w:vMerge w:val="restart"/>
            <w:shd w:val="clear" w:color="auto" w:fill="auto"/>
          </w:tcPr>
          <w:p w14:paraId="35421AC9" w14:textId="77777777" w:rsidR="00F92828" w:rsidRPr="00090597" w:rsidRDefault="00F92828" w:rsidP="00F92828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sz w:val="24"/>
                <w:szCs w:val="24"/>
                <w:lang w:val="en-US"/>
              </w:rPr>
              <w:t>7.8.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440A622B" w14:textId="77777777" w:rsidR="00F92828" w:rsidRPr="00090597" w:rsidRDefault="00F92828" w:rsidP="00F92828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5D64DA98" w14:textId="77777777" w:rsidR="00F92828" w:rsidRPr="00090597" w:rsidRDefault="00F92828" w:rsidP="00F92828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734" w:type="pct"/>
            <w:shd w:val="clear" w:color="auto" w:fill="auto"/>
          </w:tcPr>
          <w:p w14:paraId="0122E44C" w14:textId="77777777" w:rsidR="00F92828" w:rsidRPr="00090597" w:rsidRDefault="00F92828" w:rsidP="00F92828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537" w:type="pct"/>
            <w:shd w:val="clear" w:color="auto" w:fill="auto"/>
          </w:tcPr>
          <w:p w14:paraId="329CDA61" w14:textId="77777777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2" w:type="pct"/>
            <w:shd w:val="clear" w:color="auto" w:fill="auto"/>
          </w:tcPr>
          <w:p w14:paraId="46727981" w14:textId="6E052ADD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3" w:type="pct"/>
          </w:tcPr>
          <w:p w14:paraId="30AC2D08" w14:textId="77777777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14:paraId="584861EC" w14:textId="77777777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6BE188A7" w14:textId="55247DFF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14:paraId="46445A6A" w14:textId="77777777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14:paraId="474D7624" w14:textId="77777777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</w:tcPr>
          <w:p w14:paraId="01BA108F" w14:textId="77777777" w:rsidR="00F92828" w:rsidRPr="00090597" w:rsidRDefault="00F92828" w:rsidP="00F92828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14:paraId="5A19EA61" w14:textId="77777777" w:rsidR="00F92828" w:rsidRPr="00090597" w:rsidRDefault="00F92828" w:rsidP="00F92828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71C20492" w14:textId="77777777" w:rsidTr="00090597">
        <w:trPr>
          <w:trHeight w:val="311"/>
        </w:trPr>
        <w:tc>
          <w:tcPr>
            <w:tcW w:w="253" w:type="pct"/>
            <w:vMerge/>
            <w:shd w:val="clear" w:color="auto" w:fill="auto"/>
          </w:tcPr>
          <w:p w14:paraId="7EE8C9BC" w14:textId="77777777" w:rsidR="00F92828" w:rsidRPr="00090597" w:rsidRDefault="00F92828" w:rsidP="00F92828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43901FF7" w14:textId="77777777" w:rsidR="00F92828" w:rsidRPr="00090597" w:rsidRDefault="00F92828" w:rsidP="00F92828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0B272B83" w14:textId="77777777" w:rsidR="00F92828" w:rsidRPr="00090597" w:rsidRDefault="00F92828" w:rsidP="00F92828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78BCFFD4" w14:textId="77777777" w:rsidR="00F92828" w:rsidRPr="00090597" w:rsidRDefault="00F92828" w:rsidP="00F92828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7" w:type="pct"/>
            <w:shd w:val="clear" w:color="auto" w:fill="auto"/>
          </w:tcPr>
          <w:p w14:paraId="05AF4D8C" w14:textId="77777777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2" w:type="pct"/>
            <w:shd w:val="clear" w:color="auto" w:fill="auto"/>
          </w:tcPr>
          <w:p w14:paraId="313EAC22" w14:textId="5BB7C955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3" w:type="pct"/>
          </w:tcPr>
          <w:p w14:paraId="4C5E57A3" w14:textId="77777777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14:paraId="5A54E666" w14:textId="77777777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0617BD43" w14:textId="1F53FF7A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14:paraId="57C45D86" w14:textId="77777777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14:paraId="2344C1A3" w14:textId="77777777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</w:tcPr>
          <w:p w14:paraId="1FC54988" w14:textId="77777777" w:rsidR="00F92828" w:rsidRPr="00090597" w:rsidRDefault="00F92828" w:rsidP="00F92828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14:paraId="6EA2AC89" w14:textId="77777777" w:rsidR="00F92828" w:rsidRPr="00090597" w:rsidRDefault="00F92828" w:rsidP="00F92828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39292A8A" w14:textId="77777777" w:rsidTr="00090597">
        <w:trPr>
          <w:trHeight w:val="311"/>
        </w:trPr>
        <w:tc>
          <w:tcPr>
            <w:tcW w:w="253" w:type="pct"/>
            <w:vMerge/>
            <w:shd w:val="clear" w:color="auto" w:fill="auto"/>
          </w:tcPr>
          <w:p w14:paraId="3B36382B" w14:textId="77777777" w:rsidR="00F92828" w:rsidRPr="00090597" w:rsidRDefault="00F92828" w:rsidP="00F92828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2A15AF73" w14:textId="77777777" w:rsidR="00F92828" w:rsidRPr="00090597" w:rsidRDefault="00F92828" w:rsidP="00F92828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1CF8A2D9" w14:textId="77777777" w:rsidR="00F92828" w:rsidRPr="00090597" w:rsidRDefault="00F92828" w:rsidP="00F92828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098C3108" w14:textId="77777777" w:rsidR="00F92828" w:rsidRPr="00090597" w:rsidRDefault="00F92828" w:rsidP="00F92828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537" w:type="pct"/>
            <w:shd w:val="clear" w:color="auto" w:fill="auto"/>
          </w:tcPr>
          <w:p w14:paraId="6241BD58" w14:textId="77777777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2" w:type="pct"/>
            <w:shd w:val="clear" w:color="auto" w:fill="auto"/>
          </w:tcPr>
          <w:p w14:paraId="0F09D714" w14:textId="68AEDBEB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3" w:type="pct"/>
          </w:tcPr>
          <w:p w14:paraId="078CC248" w14:textId="77777777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14:paraId="3E05F77C" w14:textId="77777777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05F413C9" w14:textId="6C7A430E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14:paraId="7FA7C149" w14:textId="77777777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14:paraId="61AF015B" w14:textId="77777777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</w:tcPr>
          <w:p w14:paraId="11D3F95F" w14:textId="77777777" w:rsidR="00F92828" w:rsidRPr="00090597" w:rsidRDefault="00F92828" w:rsidP="00F92828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14:paraId="0C1267EA" w14:textId="77777777" w:rsidR="00F92828" w:rsidRPr="00090597" w:rsidRDefault="00F92828" w:rsidP="00F92828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4E706BDE" w14:textId="77777777" w:rsidTr="00090597">
        <w:trPr>
          <w:trHeight w:val="311"/>
        </w:trPr>
        <w:tc>
          <w:tcPr>
            <w:tcW w:w="253" w:type="pct"/>
            <w:vMerge w:val="restart"/>
            <w:shd w:val="clear" w:color="auto" w:fill="auto"/>
          </w:tcPr>
          <w:p w14:paraId="7B51C240" w14:textId="77777777" w:rsidR="00F92828" w:rsidRPr="00090597" w:rsidRDefault="00F92828" w:rsidP="00F92828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sz w:val="24"/>
                <w:szCs w:val="24"/>
              </w:rPr>
              <w:t>7.9.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0A961474" w14:textId="77777777" w:rsidR="00F92828" w:rsidRPr="00090597" w:rsidRDefault="00F92828" w:rsidP="00F92828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E4.17. Установка, монтаж и настройка </w:t>
            </w:r>
            <w:proofErr w:type="spellStart"/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ip</w:t>
            </w:r>
            <w:proofErr w:type="spellEnd"/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90" w:type="pct"/>
            <w:shd w:val="clear" w:color="auto" w:fill="auto"/>
          </w:tcPr>
          <w:p w14:paraId="3A9B5BB7" w14:textId="77777777" w:rsidR="00F92828" w:rsidRPr="00090597" w:rsidRDefault="00F92828" w:rsidP="00F92828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734" w:type="pct"/>
            <w:shd w:val="clear" w:color="auto" w:fill="auto"/>
          </w:tcPr>
          <w:p w14:paraId="751A5072" w14:textId="77777777" w:rsidR="00F92828" w:rsidRPr="00090597" w:rsidRDefault="00F92828" w:rsidP="00F92828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537" w:type="pct"/>
            <w:shd w:val="clear" w:color="auto" w:fill="auto"/>
          </w:tcPr>
          <w:p w14:paraId="0D8D24DF" w14:textId="77777777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pct"/>
            <w:shd w:val="clear" w:color="auto" w:fill="auto"/>
          </w:tcPr>
          <w:p w14:paraId="7ACC316F" w14:textId="4A67617E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293" w:type="pct"/>
          </w:tcPr>
          <w:p w14:paraId="069178E5" w14:textId="77777777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14:paraId="15D7AF8D" w14:textId="77777777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0E767D35" w14:textId="2EFA1B0C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292" w:type="pct"/>
            <w:shd w:val="clear" w:color="auto" w:fill="auto"/>
          </w:tcPr>
          <w:p w14:paraId="72AE0A94" w14:textId="77777777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14:paraId="19D8D60A" w14:textId="77777777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</w:tcPr>
          <w:p w14:paraId="2E98044B" w14:textId="77777777" w:rsidR="00F92828" w:rsidRPr="00090597" w:rsidRDefault="00F92828" w:rsidP="00F92828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14:paraId="18E96FBD" w14:textId="77777777" w:rsidR="00F92828" w:rsidRPr="00090597" w:rsidRDefault="00F92828" w:rsidP="00F92828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0336EFC9" w14:textId="77777777" w:rsidTr="00090597">
        <w:trPr>
          <w:trHeight w:val="311"/>
        </w:trPr>
        <w:tc>
          <w:tcPr>
            <w:tcW w:w="253" w:type="pct"/>
            <w:vMerge/>
            <w:shd w:val="clear" w:color="auto" w:fill="auto"/>
          </w:tcPr>
          <w:p w14:paraId="49E7050E" w14:textId="77777777" w:rsidR="00F92828" w:rsidRPr="00090597" w:rsidRDefault="00F92828" w:rsidP="00F92828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3EB9C905" w14:textId="77777777" w:rsidR="00F92828" w:rsidRPr="00090597" w:rsidRDefault="00F92828" w:rsidP="00F92828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</w:tcPr>
          <w:p w14:paraId="7861A3F9" w14:textId="77777777" w:rsidR="00F92828" w:rsidRPr="00090597" w:rsidRDefault="00F92828" w:rsidP="00F92828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54DC7B85" w14:textId="77777777" w:rsidR="00F92828" w:rsidRPr="00090597" w:rsidRDefault="00F92828" w:rsidP="00F92828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7" w:type="pct"/>
            <w:shd w:val="clear" w:color="auto" w:fill="auto"/>
          </w:tcPr>
          <w:p w14:paraId="297B8518" w14:textId="77777777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pct"/>
            <w:shd w:val="clear" w:color="auto" w:fill="auto"/>
          </w:tcPr>
          <w:p w14:paraId="02ADB327" w14:textId="4E7EAC50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65,6</w:t>
            </w:r>
          </w:p>
        </w:tc>
        <w:tc>
          <w:tcPr>
            <w:tcW w:w="293" w:type="pct"/>
          </w:tcPr>
          <w:p w14:paraId="5CBE92F1" w14:textId="77777777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14:paraId="1618151A" w14:textId="77777777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34EE3FFE" w14:textId="635DBE83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65,6</w:t>
            </w:r>
          </w:p>
        </w:tc>
        <w:tc>
          <w:tcPr>
            <w:tcW w:w="292" w:type="pct"/>
            <w:shd w:val="clear" w:color="auto" w:fill="auto"/>
          </w:tcPr>
          <w:p w14:paraId="3319B9EF" w14:textId="77777777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14:paraId="7CFEC450" w14:textId="77777777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</w:tcPr>
          <w:p w14:paraId="54BE1DA2" w14:textId="77777777" w:rsidR="00F92828" w:rsidRPr="00090597" w:rsidRDefault="00F92828" w:rsidP="00F92828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14:paraId="1C83B156" w14:textId="77777777" w:rsidR="00F92828" w:rsidRPr="00090597" w:rsidRDefault="00F92828" w:rsidP="00F92828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37047F1D" w14:textId="77777777" w:rsidTr="00090597">
        <w:trPr>
          <w:trHeight w:val="311"/>
        </w:trPr>
        <w:tc>
          <w:tcPr>
            <w:tcW w:w="253" w:type="pct"/>
            <w:vMerge/>
            <w:shd w:val="clear" w:color="auto" w:fill="auto"/>
          </w:tcPr>
          <w:p w14:paraId="6D99A6B1" w14:textId="77777777" w:rsidR="00F92828" w:rsidRPr="00090597" w:rsidRDefault="00F92828" w:rsidP="00F92828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3A9CC8BE" w14:textId="77777777" w:rsidR="00F92828" w:rsidRPr="00090597" w:rsidRDefault="00F92828" w:rsidP="00F92828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</w:tcPr>
          <w:p w14:paraId="2BCDF5EB" w14:textId="77777777" w:rsidR="00F92828" w:rsidRPr="00090597" w:rsidRDefault="00F92828" w:rsidP="00F92828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17600A7F" w14:textId="77777777" w:rsidR="00F92828" w:rsidRPr="00090597" w:rsidRDefault="00F92828" w:rsidP="00F92828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537" w:type="pct"/>
            <w:shd w:val="clear" w:color="auto" w:fill="auto"/>
          </w:tcPr>
          <w:p w14:paraId="5A7F609C" w14:textId="77777777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pct"/>
            <w:shd w:val="clear" w:color="auto" w:fill="auto"/>
          </w:tcPr>
          <w:p w14:paraId="63AA1C88" w14:textId="10FD4BF5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293" w:type="pct"/>
          </w:tcPr>
          <w:p w14:paraId="101581C6" w14:textId="77777777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14:paraId="24203FC7" w14:textId="77777777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043B8DA3" w14:textId="2238C729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292" w:type="pct"/>
            <w:shd w:val="clear" w:color="auto" w:fill="auto"/>
          </w:tcPr>
          <w:p w14:paraId="7BB55F9B" w14:textId="77777777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14:paraId="7821C2C1" w14:textId="77777777" w:rsidR="00F92828" w:rsidRPr="00090597" w:rsidRDefault="00F92828" w:rsidP="00F9282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</w:tcPr>
          <w:p w14:paraId="42395349" w14:textId="77777777" w:rsidR="00F92828" w:rsidRPr="00090597" w:rsidRDefault="00F92828" w:rsidP="00F92828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14:paraId="2C3CE406" w14:textId="77777777" w:rsidR="00F92828" w:rsidRPr="00090597" w:rsidRDefault="00F92828" w:rsidP="00F92828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5DEAAA8F" w14:textId="77777777" w:rsidTr="00090597">
        <w:trPr>
          <w:trHeight w:val="232"/>
        </w:trPr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D5992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20E4E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B9F21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71D5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BEBD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986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21A5" w14:textId="140984D8" w:rsidR="00FA1067" w:rsidRPr="00090597" w:rsidRDefault="00F92828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32027,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6745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6726,8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A1FA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9566,0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D17B" w14:textId="342CB524" w:rsidR="00FA1067" w:rsidRPr="00090597" w:rsidRDefault="00F92828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3534,9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3779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9635,4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E3FC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563,94</w:t>
            </w:r>
          </w:p>
        </w:tc>
        <w:tc>
          <w:tcPr>
            <w:tcW w:w="504" w:type="pct"/>
            <w:tcBorders>
              <w:left w:val="single" w:sz="4" w:space="0" w:color="auto"/>
            </w:tcBorders>
            <w:shd w:val="clear" w:color="auto" w:fill="auto"/>
          </w:tcPr>
          <w:p w14:paraId="27A4423E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14:paraId="638E1C90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28ACD288" w14:textId="77777777" w:rsidTr="00090597">
        <w:trPr>
          <w:trHeight w:val="23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E1F85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BF68C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E52C5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1759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8B9F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27E1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81</w:t>
            </w: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,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C9C3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694,3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34AE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3186,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ADFB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6DEC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B46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</w:tcBorders>
            <w:shd w:val="clear" w:color="auto" w:fill="auto"/>
          </w:tcPr>
          <w:p w14:paraId="7A8099B3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14:paraId="32956768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5DFAD124" w14:textId="77777777" w:rsidTr="00090597">
        <w:trPr>
          <w:trHeight w:val="23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56568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FEA86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4E2CE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E7A8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E462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60F6" w14:textId="5C0820EE" w:rsidR="00FA1067" w:rsidRPr="00090597" w:rsidRDefault="00F92828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9334,6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A3A6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381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C888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240,2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F035" w14:textId="54490428" w:rsidR="00FA1067" w:rsidRPr="00090597" w:rsidRDefault="00F92828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65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032F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5547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0B6D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</w:tcBorders>
            <w:shd w:val="clear" w:color="auto" w:fill="auto"/>
          </w:tcPr>
          <w:p w14:paraId="75CF16E8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14:paraId="24AEB8F8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0597" w:rsidRPr="00090597" w14:paraId="4DE09331" w14:textId="77777777" w:rsidTr="00090597">
        <w:trPr>
          <w:trHeight w:val="232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441E" w14:textId="77777777" w:rsidR="00FA1067" w:rsidRPr="00090597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1E46" w14:textId="77777777" w:rsidR="00FA1067" w:rsidRPr="00090597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2225" w14:textId="77777777" w:rsidR="00FA1067" w:rsidRPr="00090597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C08D" w14:textId="77777777" w:rsidR="00FA1067" w:rsidRPr="00090597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DCA0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411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EC9F" w14:textId="2B9F77A1" w:rsidR="00FA1067" w:rsidRPr="00090597" w:rsidRDefault="00F92828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17811,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6B67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3650,6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0784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4139,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1629" w14:textId="6EBE8E7E" w:rsidR="00FA1067" w:rsidRPr="00090597" w:rsidRDefault="00F92828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3369,3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207A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4088,4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AC47" w14:textId="77777777" w:rsidR="00FA1067" w:rsidRPr="0009059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/>
                <w:color w:val="000000"/>
                <w:sz w:val="24"/>
                <w:szCs w:val="24"/>
              </w:rPr>
              <w:t>2563,94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1E1655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</w:tcPr>
          <w:p w14:paraId="3F4B7BFE" w14:textId="77777777" w:rsidR="00FA1067" w:rsidRPr="00090597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211A039" w14:textId="77777777" w:rsidR="00FA1067" w:rsidRPr="00090597" w:rsidRDefault="00FA1067" w:rsidP="00FA1067">
      <w:pPr>
        <w:rPr>
          <w:sz w:val="24"/>
          <w:szCs w:val="24"/>
        </w:rPr>
      </w:pPr>
    </w:p>
    <w:p w14:paraId="5C293AFE" w14:textId="1AA36E42" w:rsidR="00E51297" w:rsidRPr="00090597" w:rsidRDefault="00E51297" w:rsidP="004E2E7E">
      <w:pPr>
        <w:pStyle w:val="2"/>
        <w:spacing w:after="60"/>
        <w:ind w:left="754" w:hanging="896"/>
        <w:rPr>
          <w:rFonts w:ascii="Times New Roman" w:hAnsi="Times New Roman"/>
          <w:sz w:val="24"/>
          <w:szCs w:val="24"/>
        </w:rPr>
      </w:pPr>
    </w:p>
    <w:bookmarkEnd w:id="0"/>
    <w:p w14:paraId="13D05595" w14:textId="68AAF103" w:rsidR="00E51297" w:rsidRPr="00090597" w:rsidRDefault="00E51297" w:rsidP="00690715">
      <w:pPr>
        <w:rPr>
          <w:rFonts w:ascii="Times New Roman" w:hAnsi="Times New Roman"/>
          <w:sz w:val="24"/>
          <w:szCs w:val="24"/>
        </w:rPr>
      </w:pPr>
    </w:p>
    <w:sectPr w:rsidR="00E51297" w:rsidRPr="00090597" w:rsidSect="00090597">
      <w:headerReference w:type="default" r:id="rId11"/>
      <w:headerReference w:type="first" r:id="rId12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5C39" w14:textId="77777777" w:rsidR="00D171CF" w:rsidRDefault="00D171CF">
      <w:pPr>
        <w:spacing w:after="0" w:line="240" w:lineRule="auto"/>
      </w:pPr>
      <w:r>
        <w:separator/>
      </w:r>
    </w:p>
  </w:endnote>
  <w:endnote w:type="continuationSeparator" w:id="0">
    <w:p w14:paraId="0635E86F" w14:textId="77777777" w:rsidR="00D171CF" w:rsidRDefault="00D1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16E5" w14:textId="77777777" w:rsidR="00D171CF" w:rsidRDefault="00D171CF">
      <w:pPr>
        <w:spacing w:after="0" w:line="240" w:lineRule="auto"/>
      </w:pPr>
      <w:r>
        <w:separator/>
      </w:r>
    </w:p>
  </w:footnote>
  <w:footnote w:type="continuationSeparator" w:id="0">
    <w:p w14:paraId="59BFDD29" w14:textId="77777777" w:rsidR="00D171CF" w:rsidRDefault="00D17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97E1" w14:textId="37C8AF28" w:rsidR="00090597" w:rsidRPr="00EA715B" w:rsidRDefault="00090597" w:rsidP="0088733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10214F">
      <w:rPr>
        <w:rFonts w:ascii="Times New Roman" w:hAnsi="Times New Roman"/>
        <w:noProof/>
      </w:rPr>
      <w:t>32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7168" w14:textId="77777777" w:rsidR="00090597" w:rsidRPr="00C27F75" w:rsidRDefault="00090597">
    <w:pPr>
      <w:pStyle w:val="a5"/>
      <w:jc w:val="center"/>
      <w:rPr>
        <w:rFonts w:ascii="Times New Roman" w:hAnsi="Times New Roman"/>
      </w:rPr>
    </w:pPr>
  </w:p>
  <w:p w14:paraId="0A357F8C" w14:textId="77777777" w:rsidR="00090597" w:rsidRDefault="0009059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EA73" w14:textId="2A86E2D5" w:rsidR="00090597" w:rsidRPr="00DB551F" w:rsidRDefault="00090597" w:rsidP="00703F7A">
    <w:pPr>
      <w:pStyle w:val="13"/>
      <w:jc w:val="center"/>
      <w:rPr>
        <w:rFonts w:ascii="Times New Roman" w:hAnsi="Times New Roman"/>
        <w:sz w:val="24"/>
        <w:szCs w:val="24"/>
      </w:rPr>
    </w:pPr>
    <w:r w:rsidRPr="00DB551F">
      <w:rPr>
        <w:rFonts w:ascii="Times New Roman" w:hAnsi="Times New Roman"/>
        <w:sz w:val="24"/>
        <w:szCs w:val="24"/>
      </w:rPr>
      <w:fldChar w:fldCharType="begin"/>
    </w:r>
    <w:r w:rsidRPr="00DB551F">
      <w:rPr>
        <w:rFonts w:ascii="Times New Roman" w:hAnsi="Times New Roman"/>
        <w:sz w:val="24"/>
        <w:szCs w:val="24"/>
      </w:rPr>
      <w:instrText>PAGE   \* MERGEFORMAT</w:instrText>
    </w:r>
    <w:r w:rsidRPr="00DB551F">
      <w:rPr>
        <w:rFonts w:ascii="Times New Roman" w:hAnsi="Times New Roman"/>
        <w:sz w:val="24"/>
        <w:szCs w:val="24"/>
      </w:rPr>
      <w:fldChar w:fldCharType="separate"/>
    </w:r>
    <w:r w:rsidR="0010214F">
      <w:rPr>
        <w:rFonts w:ascii="Times New Roman" w:hAnsi="Times New Roman"/>
        <w:noProof/>
        <w:sz w:val="24"/>
        <w:szCs w:val="24"/>
      </w:rPr>
      <w:t>95</w:t>
    </w:r>
    <w:r w:rsidRPr="00DB551F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D4E6" w14:textId="77777777" w:rsidR="00090597" w:rsidRPr="00C27F75" w:rsidRDefault="00090597">
    <w:pPr>
      <w:pStyle w:val="13"/>
      <w:jc w:val="center"/>
      <w:rPr>
        <w:rFonts w:ascii="Times New Roman" w:hAnsi="Times New Roman"/>
      </w:rPr>
    </w:pPr>
  </w:p>
  <w:p w14:paraId="330B49B5" w14:textId="77777777" w:rsidR="00090597" w:rsidRDefault="00090597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F745506"/>
    <w:multiLevelType w:val="multilevel"/>
    <w:tmpl w:val="05C0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4" w15:restartNumberingAfterBreak="0">
    <w:nsid w:val="21A734FB"/>
    <w:multiLevelType w:val="hybridMultilevel"/>
    <w:tmpl w:val="9080F2C0"/>
    <w:lvl w:ilvl="0" w:tplc="EC7006B2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D0561"/>
    <w:multiLevelType w:val="multilevel"/>
    <w:tmpl w:val="0666EE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32A07198"/>
    <w:multiLevelType w:val="hybridMultilevel"/>
    <w:tmpl w:val="A75E6EF8"/>
    <w:lvl w:ilvl="0" w:tplc="81B0AC2C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4FB3D59"/>
    <w:multiLevelType w:val="hybridMultilevel"/>
    <w:tmpl w:val="4CCECB6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732593"/>
    <w:multiLevelType w:val="hybridMultilevel"/>
    <w:tmpl w:val="45B8FFDC"/>
    <w:lvl w:ilvl="0" w:tplc="334EA9B8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0300DBA"/>
    <w:multiLevelType w:val="hybridMultilevel"/>
    <w:tmpl w:val="9F6A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940CF"/>
    <w:multiLevelType w:val="hybridMultilevel"/>
    <w:tmpl w:val="BC9E874E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657677"/>
    <w:multiLevelType w:val="hybridMultilevel"/>
    <w:tmpl w:val="9B907070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97968233">
    <w:abstractNumId w:val="2"/>
  </w:num>
  <w:num w:numId="2" w16cid:durableId="1854568371">
    <w:abstractNumId w:val="15"/>
  </w:num>
  <w:num w:numId="3" w16cid:durableId="1850371835">
    <w:abstractNumId w:val="13"/>
  </w:num>
  <w:num w:numId="4" w16cid:durableId="1717925082">
    <w:abstractNumId w:val="0"/>
  </w:num>
  <w:num w:numId="5" w16cid:durableId="1263537723">
    <w:abstractNumId w:val="9"/>
  </w:num>
  <w:num w:numId="6" w16cid:durableId="2076465670">
    <w:abstractNumId w:val="16"/>
  </w:num>
  <w:num w:numId="7" w16cid:durableId="1778911788">
    <w:abstractNumId w:val="18"/>
  </w:num>
  <w:num w:numId="8" w16cid:durableId="669868320">
    <w:abstractNumId w:val="11"/>
  </w:num>
  <w:num w:numId="9" w16cid:durableId="1757938352">
    <w:abstractNumId w:val="6"/>
  </w:num>
  <w:num w:numId="10" w16cid:durableId="1413118605">
    <w:abstractNumId w:val="1"/>
  </w:num>
  <w:num w:numId="11" w16cid:durableId="1054043916">
    <w:abstractNumId w:val="12"/>
  </w:num>
  <w:num w:numId="12" w16cid:durableId="1862085835">
    <w:abstractNumId w:val="3"/>
  </w:num>
  <w:num w:numId="13" w16cid:durableId="404575721">
    <w:abstractNumId w:val="17"/>
  </w:num>
  <w:num w:numId="14" w16cid:durableId="427847014">
    <w:abstractNumId w:val="5"/>
  </w:num>
  <w:num w:numId="15" w16cid:durableId="598677259">
    <w:abstractNumId w:val="14"/>
  </w:num>
  <w:num w:numId="16" w16cid:durableId="2007240168">
    <w:abstractNumId w:val="4"/>
  </w:num>
  <w:num w:numId="17" w16cid:durableId="1359623837">
    <w:abstractNumId w:val="7"/>
  </w:num>
  <w:num w:numId="18" w16cid:durableId="2025130394">
    <w:abstractNumId w:val="10"/>
  </w:num>
  <w:num w:numId="19" w16cid:durableId="106105532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280"/>
    <w:rsid w:val="000001F5"/>
    <w:rsid w:val="00001196"/>
    <w:rsid w:val="000027BB"/>
    <w:rsid w:val="000039AD"/>
    <w:rsid w:val="00003D36"/>
    <w:rsid w:val="00004320"/>
    <w:rsid w:val="00004598"/>
    <w:rsid w:val="00004C12"/>
    <w:rsid w:val="000108A4"/>
    <w:rsid w:val="00010CDB"/>
    <w:rsid w:val="000123EC"/>
    <w:rsid w:val="00015AA8"/>
    <w:rsid w:val="0001681F"/>
    <w:rsid w:val="00016F35"/>
    <w:rsid w:val="00020AF9"/>
    <w:rsid w:val="00021417"/>
    <w:rsid w:val="00022AB5"/>
    <w:rsid w:val="00023408"/>
    <w:rsid w:val="00023851"/>
    <w:rsid w:val="00024947"/>
    <w:rsid w:val="000251BC"/>
    <w:rsid w:val="00026CCD"/>
    <w:rsid w:val="0003049A"/>
    <w:rsid w:val="00033ABB"/>
    <w:rsid w:val="0003565A"/>
    <w:rsid w:val="00036CB6"/>
    <w:rsid w:val="00037118"/>
    <w:rsid w:val="00037A7B"/>
    <w:rsid w:val="0004071D"/>
    <w:rsid w:val="0004078F"/>
    <w:rsid w:val="00041A9E"/>
    <w:rsid w:val="000444DA"/>
    <w:rsid w:val="000445D8"/>
    <w:rsid w:val="000453D5"/>
    <w:rsid w:val="000528B8"/>
    <w:rsid w:val="00052EEF"/>
    <w:rsid w:val="00057308"/>
    <w:rsid w:val="00060527"/>
    <w:rsid w:val="00060D32"/>
    <w:rsid w:val="00061B44"/>
    <w:rsid w:val="00062290"/>
    <w:rsid w:val="00062CA9"/>
    <w:rsid w:val="00063336"/>
    <w:rsid w:val="0006448C"/>
    <w:rsid w:val="000657A4"/>
    <w:rsid w:val="00065DB5"/>
    <w:rsid w:val="00067C80"/>
    <w:rsid w:val="00070049"/>
    <w:rsid w:val="00071F17"/>
    <w:rsid w:val="0007308A"/>
    <w:rsid w:val="00073664"/>
    <w:rsid w:val="00073848"/>
    <w:rsid w:val="00075787"/>
    <w:rsid w:val="00075DAA"/>
    <w:rsid w:val="00077298"/>
    <w:rsid w:val="00077BD4"/>
    <w:rsid w:val="000802AC"/>
    <w:rsid w:val="00080318"/>
    <w:rsid w:val="00081678"/>
    <w:rsid w:val="00081D24"/>
    <w:rsid w:val="00082407"/>
    <w:rsid w:val="0008310A"/>
    <w:rsid w:val="0008518A"/>
    <w:rsid w:val="00085D80"/>
    <w:rsid w:val="00086200"/>
    <w:rsid w:val="00086A86"/>
    <w:rsid w:val="00087DA6"/>
    <w:rsid w:val="00090597"/>
    <w:rsid w:val="00090F55"/>
    <w:rsid w:val="000932EC"/>
    <w:rsid w:val="000970B4"/>
    <w:rsid w:val="000A07E3"/>
    <w:rsid w:val="000A0B3F"/>
    <w:rsid w:val="000A0CF6"/>
    <w:rsid w:val="000A1552"/>
    <w:rsid w:val="000A33DB"/>
    <w:rsid w:val="000A41DE"/>
    <w:rsid w:val="000A5ADC"/>
    <w:rsid w:val="000A6419"/>
    <w:rsid w:val="000A65B1"/>
    <w:rsid w:val="000A6A70"/>
    <w:rsid w:val="000A6B7D"/>
    <w:rsid w:val="000A7C10"/>
    <w:rsid w:val="000B0001"/>
    <w:rsid w:val="000B0A87"/>
    <w:rsid w:val="000B0B9F"/>
    <w:rsid w:val="000B12F7"/>
    <w:rsid w:val="000B1465"/>
    <w:rsid w:val="000B1C48"/>
    <w:rsid w:val="000B21A6"/>
    <w:rsid w:val="000B262D"/>
    <w:rsid w:val="000B3A9C"/>
    <w:rsid w:val="000B3B8E"/>
    <w:rsid w:val="000B775B"/>
    <w:rsid w:val="000C19C7"/>
    <w:rsid w:val="000C2FA9"/>
    <w:rsid w:val="000C349A"/>
    <w:rsid w:val="000C40AF"/>
    <w:rsid w:val="000C531A"/>
    <w:rsid w:val="000C5BA3"/>
    <w:rsid w:val="000C64C3"/>
    <w:rsid w:val="000C7659"/>
    <w:rsid w:val="000D1920"/>
    <w:rsid w:val="000D2157"/>
    <w:rsid w:val="000D2C43"/>
    <w:rsid w:val="000D34F3"/>
    <w:rsid w:val="000D6182"/>
    <w:rsid w:val="000D7703"/>
    <w:rsid w:val="000D7F89"/>
    <w:rsid w:val="000E02E8"/>
    <w:rsid w:val="000E04F2"/>
    <w:rsid w:val="000E0521"/>
    <w:rsid w:val="000E42BB"/>
    <w:rsid w:val="000E499D"/>
    <w:rsid w:val="000E6A06"/>
    <w:rsid w:val="000E7D9A"/>
    <w:rsid w:val="000F1951"/>
    <w:rsid w:val="000F1FCE"/>
    <w:rsid w:val="000F3C1D"/>
    <w:rsid w:val="000F497C"/>
    <w:rsid w:val="00100FD5"/>
    <w:rsid w:val="00101A2D"/>
    <w:rsid w:val="00101F72"/>
    <w:rsid w:val="0010214F"/>
    <w:rsid w:val="001040B4"/>
    <w:rsid w:val="00105C63"/>
    <w:rsid w:val="00107BAB"/>
    <w:rsid w:val="001101AA"/>
    <w:rsid w:val="00111219"/>
    <w:rsid w:val="00112011"/>
    <w:rsid w:val="001120CF"/>
    <w:rsid w:val="001134D9"/>
    <w:rsid w:val="001141E9"/>
    <w:rsid w:val="00114A64"/>
    <w:rsid w:val="0011638B"/>
    <w:rsid w:val="001169A5"/>
    <w:rsid w:val="00123050"/>
    <w:rsid w:val="00123DD4"/>
    <w:rsid w:val="0013021F"/>
    <w:rsid w:val="00131A68"/>
    <w:rsid w:val="00131F4A"/>
    <w:rsid w:val="00132960"/>
    <w:rsid w:val="00133386"/>
    <w:rsid w:val="00134A0A"/>
    <w:rsid w:val="001354CE"/>
    <w:rsid w:val="001401F8"/>
    <w:rsid w:val="0014215D"/>
    <w:rsid w:val="00142530"/>
    <w:rsid w:val="0014330F"/>
    <w:rsid w:val="00144B54"/>
    <w:rsid w:val="0014514F"/>
    <w:rsid w:val="00145302"/>
    <w:rsid w:val="001468EA"/>
    <w:rsid w:val="00150C63"/>
    <w:rsid w:val="00151DA0"/>
    <w:rsid w:val="00151EEB"/>
    <w:rsid w:val="00152186"/>
    <w:rsid w:val="00153384"/>
    <w:rsid w:val="00155D90"/>
    <w:rsid w:val="00155E17"/>
    <w:rsid w:val="00157406"/>
    <w:rsid w:val="00160910"/>
    <w:rsid w:val="00160B54"/>
    <w:rsid w:val="00162034"/>
    <w:rsid w:val="001624C6"/>
    <w:rsid w:val="00163576"/>
    <w:rsid w:val="0016497B"/>
    <w:rsid w:val="00165873"/>
    <w:rsid w:val="00165BFD"/>
    <w:rsid w:val="00166698"/>
    <w:rsid w:val="0016754A"/>
    <w:rsid w:val="001701E5"/>
    <w:rsid w:val="00170373"/>
    <w:rsid w:val="001723AE"/>
    <w:rsid w:val="00173EE5"/>
    <w:rsid w:val="0017403C"/>
    <w:rsid w:val="00176409"/>
    <w:rsid w:val="00177AF4"/>
    <w:rsid w:val="00182893"/>
    <w:rsid w:val="00193269"/>
    <w:rsid w:val="00193915"/>
    <w:rsid w:val="001947CE"/>
    <w:rsid w:val="0019578B"/>
    <w:rsid w:val="00196C44"/>
    <w:rsid w:val="00197CEF"/>
    <w:rsid w:val="001A0B86"/>
    <w:rsid w:val="001A153D"/>
    <w:rsid w:val="001A1BC2"/>
    <w:rsid w:val="001A542D"/>
    <w:rsid w:val="001A5FF2"/>
    <w:rsid w:val="001B12E8"/>
    <w:rsid w:val="001B1621"/>
    <w:rsid w:val="001B1DB5"/>
    <w:rsid w:val="001B1EF0"/>
    <w:rsid w:val="001B2970"/>
    <w:rsid w:val="001B54D7"/>
    <w:rsid w:val="001B589F"/>
    <w:rsid w:val="001B6464"/>
    <w:rsid w:val="001B6809"/>
    <w:rsid w:val="001B7034"/>
    <w:rsid w:val="001B7F96"/>
    <w:rsid w:val="001C1A37"/>
    <w:rsid w:val="001C38EB"/>
    <w:rsid w:val="001C3B75"/>
    <w:rsid w:val="001C4BBD"/>
    <w:rsid w:val="001C60F4"/>
    <w:rsid w:val="001C63C0"/>
    <w:rsid w:val="001C65F1"/>
    <w:rsid w:val="001C6715"/>
    <w:rsid w:val="001C7536"/>
    <w:rsid w:val="001D0E4E"/>
    <w:rsid w:val="001D2BE3"/>
    <w:rsid w:val="001D3909"/>
    <w:rsid w:val="001D72E7"/>
    <w:rsid w:val="001E2784"/>
    <w:rsid w:val="001E3C84"/>
    <w:rsid w:val="001E4563"/>
    <w:rsid w:val="001E5328"/>
    <w:rsid w:val="001E6FA5"/>
    <w:rsid w:val="001E7FBF"/>
    <w:rsid w:val="001F30FA"/>
    <w:rsid w:val="001F356F"/>
    <w:rsid w:val="001F384F"/>
    <w:rsid w:val="001F4D76"/>
    <w:rsid w:val="001F5E31"/>
    <w:rsid w:val="00200F02"/>
    <w:rsid w:val="00201ABD"/>
    <w:rsid w:val="002036FF"/>
    <w:rsid w:val="0020438B"/>
    <w:rsid w:val="002056EE"/>
    <w:rsid w:val="00205FB1"/>
    <w:rsid w:val="0020621B"/>
    <w:rsid w:val="00206882"/>
    <w:rsid w:val="00210926"/>
    <w:rsid w:val="00214E15"/>
    <w:rsid w:val="0021623B"/>
    <w:rsid w:val="00216C23"/>
    <w:rsid w:val="00217A02"/>
    <w:rsid w:val="00220791"/>
    <w:rsid w:val="0022086D"/>
    <w:rsid w:val="0022221C"/>
    <w:rsid w:val="00222382"/>
    <w:rsid w:val="00223146"/>
    <w:rsid w:val="00223D02"/>
    <w:rsid w:val="00224E03"/>
    <w:rsid w:val="00226A55"/>
    <w:rsid w:val="002276EA"/>
    <w:rsid w:val="002277EF"/>
    <w:rsid w:val="00230AB1"/>
    <w:rsid w:val="00230E90"/>
    <w:rsid w:val="00232010"/>
    <w:rsid w:val="002324F2"/>
    <w:rsid w:val="002331E1"/>
    <w:rsid w:val="002339B2"/>
    <w:rsid w:val="00233F92"/>
    <w:rsid w:val="00236212"/>
    <w:rsid w:val="00236877"/>
    <w:rsid w:val="00236C7D"/>
    <w:rsid w:val="0023728E"/>
    <w:rsid w:val="002376B7"/>
    <w:rsid w:val="00240A42"/>
    <w:rsid w:val="002415AD"/>
    <w:rsid w:val="00241FF0"/>
    <w:rsid w:val="00242677"/>
    <w:rsid w:val="00243F53"/>
    <w:rsid w:val="00244DC8"/>
    <w:rsid w:val="00250C34"/>
    <w:rsid w:val="00250F72"/>
    <w:rsid w:val="00252DD1"/>
    <w:rsid w:val="00253BF6"/>
    <w:rsid w:val="00257301"/>
    <w:rsid w:val="00260C3A"/>
    <w:rsid w:val="00261EAC"/>
    <w:rsid w:val="002630CE"/>
    <w:rsid w:val="00263F8A"/>
    <w:rsid w:val="0027154B"/>
    <w:rsid w:val="002722AA"/>
    <w:rsid w:val="00275907"/>
    <w:rsid w:val="0027650A"/>
    <w:rsid w:val="00276B28"/>
    <w:rsid w:val="00276D0D"/>
    <w:rsid w:val="00277678"/>
    <w:rsid w:val="00277852"/>
    <w:rsid w:val="00280686"/>
    <w:rsid w:val="00281D04"/>
    <w:rsid w:val="00282AE7"/>
    <w:rsid w:val="00284682"/>
    <w:rsid w:val="00284F62"/>
    <w:rsid w:val="002865F8"/>
    <w:rsid w:val="00286D32"/>
    <w:rsid w:val="00287DEE"/>
    <w:rsid w:val="002913DB"/>
    <w:rsid w:val="00291FF4"/>
    <w:rsid w:val="0029219C"/>
    <w:rsid w:val="002927FA"/>
    <w:rsid w:val="0029336A"/>
    <w:rsid w:val="002956E3"/>
    <w:rsid w:val="002A076B"/>
    <w:rsid w:val="002A1B3C"/>
    <w:rsid w:val="002A2C78"/>
    <w:rsid w:val="002A3158"/>
    <w:rsid w:val="002A3EA8"/>
    <w:rsid w:val="002A42D3"/>
    <w:rsid w:val="002A4BEB"/>
    <w:rsid w:val="002A55DA"/>
    <w:rsid w:val="002B0343"/>
    <w:rsid w:val="002C001D"/>
    <w:rsid w:val="002C324A"/>
    <w:rsid w:val="002C32BC"/>
    <w:rsid w:val="002C32FD"/>
    <w:rsid w:val="002C3B75"/>
    <w:rsid w:val="002C43A0"/>
    <w:rsid w:val="002C7BCA"/>
    <w:rsid w:val="002D238A"/>
    <w:rsid w:val="002D2B6D"/>
    <w:rsid w:val="002D2C2A"/>
    <w:rsid w:val="002D6CA8"/>
    <w:rsid w:val="002E0143"/>
    <w:rsid w:val="002E0EC8"/>
    <w:rsid w:val="002E5C3C"/>
    <w:rsid w:val="002E5EB9"/>
    <w:rsid w:val="002E7259"/>
    <w:rsid w:val="002F0749"/>
    <w:rsid w:val="002F2C12"/>
    <w:rsid w:val="002F3AF3"/>
    <w:rsid w:val="002F4BE5"/>
    <w:rsid w:val="002F56D7"/>
    <w:rsid w:val="002F610B"/>
    <w:rsid w:val="002F649F"/>
    <w:rsid w:val="002F682D"/>
    <w:rsid w:val="00300BBE"/>
    <w:rsid w:val="003057DA"/>
    <w:rsid w:val="003059A6"/>
    <w:rsid w:val="0030636D"/>
    <w:rsid w:val="00310672"/>
    <w:rsid w:val="0031280A"/>
    <w:rsid w:val="00313990"/>
    <w:rsid w:val="00314552"/>
    <w:rsid w:val="00316524"/>
    <w:rsid w:val="00317F0F"/>
    <w:rsid w:val="003202D1"/>
    <w:rsid w:val="00320609"/>
    <w:rsid w:val="003217A5"/>
    <w:rsid w:val="00322F86"/>
    <w:rsid w:val="0032483A"/>
    <w:rsid w:val="0032698D"/>
    <w:rsid w:val="00326BE6"/>
    <w:rsid w:val="00326C30"/>
    <w:rsid w:val="00326D8B"/>
    <w:rsid w:val="00327D45"/>
    <w:rsid w:val="003301EE"/>
    <w:rsid w:val="003304A0"/>
    <w:rsid w:val="0033247A"/>
    <w:rsid w:val="00333E14"/>
    <w:rsid w:val="00334660"/>
    <w:rsid w:val="003434A9"/>
    <w:rsid w:val="00344EF4"/>
    <w:rsid w:val="0035178F"/>
    <w:rsid w:val="00353ACA"/>
    <w:rsid w:val="0035433D"/>
    <w:rsid w:val="00356591"/>
    <w:rsid w:val="00360112"/>
    <w:rsid w:val="003667B7"/>
    <w:rsid w:val="00366FCC"/>
    <w:rsid w:val="00367D37"/>
    <w:rsid w:val="003704B4"/>
    <w:rsid w:val="00371F09"/>
    <w:rsid w:val="00373885"/>
    <w:rsid w:val="00373937"/>
    <w:rsid w:val="00375921"/>
    <w:rsid w:val="00376247"/>
    <w:rsid w:val="0037647C"/>
    <w:rsid w:val="003767FD"/>
    <w:rsid w:val="00381562"/>
    <w:rsid w:val="0038183C"/>
    <w:rsid w:val="00382806"/>
    <w:rsid w:val="00382C11"/>
    <w:rsid w:val="003836A8"/>
    <w:rsid w:val="003837D5"/>
    <w:rsid w:val="0038427F"/>
    <w:rsid w:val="0038513D"/>
    <w:rsid w:val="00387705"/>
    <w:rsid w:val="0039040C"/>
    <w:rsid w:val="0039048C"/>
    <w:rsid w:val="0039153C"/>
    <w:rsid w:val="00392334"/>
    <w:rsid w:val="003926EA"/>
    <w:rsid w:val="00393FD7"/>
    <w:rsid w:val="00394C5E"/>
    <w:rsid w:val="00394FE9"/>
    <w:rsid w:val="00397F96"/>
    <w:rsid w:val="00397FE9"/>
    <w:rsid w:val="003A092D"/>
    <w:rsid w:val="003A2D91"/>
    <w:rsid w:val="003A344B"/>
    <w:rsid w:val="003A4F69"/>
    <w:rsid w:val="003A5348"/>
    <w:rsid w:val="003A6CF7"/>
    <w:rsid w:val="003B0C7E"/>
    <w:rsid w:val="003B1065"/>
    <w:rsid w:val="003B1CC2"/>
    <w:rsid w:val="003B684E"/>
    <w:rsid w:val="003C4CB4"/>
    <w:rsid w:val="003C5F28"/>
    <w:rsid w:val="003C64F9"/>
    <w:rsid w:val="003D0210"/>
    <w:rsid w:val="003D0B40"/>
    <w:rsid w:val="003D0DB2"/>
    <w:rsid w:val="003D4721"/>
    <w:rsid w:val="003D5185"/>
    <w:rsid w:val="003D6847"/>
    <w:rsid w:val="003D74EB"/>
    <w:rsid w:val="003E0436"/>
    <w:rsid w:val="003E27CE"/>
    <w:rsid w:val="003E3676"/>
    <w:rsid w:val="003E4761"/>
    <w:rsid w:val="003E5A13"/>
    <w:rsid w:val="003E62BA"/>
    <w:rsid w:val="003F11F9"/>
    <w:rsid w:val="003F1D7B"/>
    <w:rsid w:val="003F4981"/>
    <w:rsid w:val="003F69D8"/>
    <w:rsid w:val="003F72F0"/>
    <w:rsid w:val="003F7EAE"/>
    <w:rsid w:val="00400017"/>
    <w:rsid w:val="00400EC8"/>
    <w:rsid w:val="0040103F"/>
    <w:rsid w:val="004034C1"/>
    <w:rsid w:val="004036A0"/>
    <w:rsid w:val="00405596"/>
    <w:rsid w:val="00406353"/>
    <w:rsid w:val="00406F30"/>
    <w:rsid w:val="00410B97"/>
    <w:rsid w:val="00414DFB"/>
    <w:rsid w:val="00415C62"/>
    <w:rsid w:val="00416527"/>
    <w:rsid w:val="00416B09"/>
    <w:rsid w:val="00416EEC"/>
    <w:rsid w:val="0041768D"/>
    <w:rsid w:val="00420A0E"/>
    <w:rsid w:val="00421B56"/>
    <w:rsid w:val="00422A92"/>
    <w:rsid w:val="004239FC"/>
    <w:rsid w:val="00424B99"/>
    <w:rsid w:val="00427B00"/>
    <w:rsid w:val="0043013E"/>
    <w:rsid w:val="004305C1"/>
    <w:rsid w:val="00430CB7"/>
    <w:rsid w:val="0043210B"/>
    <w:rsid w:val="004345CF"/>
    <w:rsid w:val="00435181"/>
    <w:rsid w:val="004351F5"/>
    <w:rsid w:val="004353B9"/>
    <w:rsid w:val="00435AB4"/>
    <w:rsid w:val="00437211"/>
    <w:rsid w:val="00437A91"/>
    <w:rsid w:val="00440F20"/>
    <w:rsid w:val="00441799"/>
    <w:rsid w:val="00441EBA"/>
    <w:rsid w:val="00442152"/>
    <w:rsid w:val="0044265F"/>
    <w:rsid w:val="00442F13"/>
    <w:rsid w:val="00447EE4"/>
    <w:rsid w:val="004510AB"/>
    <w:rsid w:val="00452CAF"/>
    <w:rsid w:val="00452D3C"/>
    <w:rsid w:val="00452FA6"/>
    <w:rsid w:val="004530A1"/>
    <w:rsid w:val="00453874"/>
    <w:rsid w:val="004579E1"/>
    <w:rsid w:val="00460B5E"/>
    <w:rsid w:val="0046149C"/>
    <w:rsid w:val="00463C19"/>
    <w:rsid w:val="0046616E"/>
    <w:rsid w:val="0046681D"/>
    <w:rsid w:val="004669A5"/>
    <w:rsid w:val="00473F18"/>
    <w:rsid w:val="00476199"/>
    <w:rsid w:val="00477803"/>
    <w:rsid w:val="00481C24"/>
    <w:rsid w:val="00482DA4"/>
    <w:rsid w:val="00483D20"/>
    <w:rsid w:val="00485D7D"/>
    <w:rsid w:val="004879FD"/>
    <w:rsid w:val="00490198"/>
    <w:rsid w:val="00490301"/>
    <w:rsid w:val="00491AEB"/>
    <w:rsid w:val="004929D3"/>
    <w:rsid w:val="00492DC5"/>
    <w:rsid w:val="00495FC3"/>
    <w:rsid w:val="0049662F"/>
    <w:rsid w:val="004A01D1"/>
    <w:rsid w:val="004A2FCB"/>
    <w:rsid w:val="004A400C"/>
    <w:rsid w:val="004A5533"/>
    <w:rsid w:val="004A6548"/>
    <w:rsid w:val="004A6AAF"/>
    <w:rsid w:val="004A6C50"/>
    <w:rsid w:val="004B0112"/>
    <w:rsid w:val="004B0F70"/>
    <w:rsid w:val="004B3526"/>
    <w:rsid w:val="004B5C30"/>
    <w:rsid w:val="004B7FD2"/>
    <w:rsid w:val="004C2160"/>
    <w:rsid w:val="004C350D"/>
    <w:rsid w:val="004C4239"/>
    <w:rsid w:val="004C42F0"/>
    <w:rsid w:val="004C4BF6"/>
    <w:rsid w:val="004C56AC"/>
    <w:rsid w:val="004C59E4"/>
    <w:rsid w:val="004C5FE8"/>
    <w:rsid w:val="004C6C56"/>
    <w:rsid w:val="004C6E7E"/>
    <w:rsid w:val="004C6EBC"/>
    <w:rsid w:val="004D10C3"/>
    <w:rsid w:val="004D1AB6"/>
    <w:rsid w:val="004E2E7E"/>
    <w:rsid w:val="004E55CE"/>
    <w:rsid w:val="004E5BD2"/>
    <w:rsid w:val="004F178B"/>
    <w:rsid w:val="004F1EC6"/>
    <w:rsid w:val="004F25BB"/>
    <w:rsid w:val="004F25FA"/>
    <w:rsid w:val="004F39B4"/>
    <w:rsid w:val="004F3A1C"/>
    <w:rsid w:val="004F59D2"/>
    <w:rsid w:val="004F78E6"/>
    <w:rsid w:val="004F7BCC"/>
    <w:rsid w:val="00505B74"/>
    <w:rsid w:val="005067F7"/>
    <w:rsid w:val="00511E6D"/>
    <w:rsid w:val="005120AE"/>
    <w:rsid w:val="005137DB"/>
    <w:rsid w:val="005138AA"/>
    <w:rsid w:val="00515DE4"/>
    <w:rsid w:val="00515F65"/>
    <w:rsid w:val="00516A94"/>
    <w:rsid w:val="00520100"/>
    <w:rsid w:val="005210D8"/>
    <w:rsid w:val="005231F3"/>
    <w:rsid w:val="0052587F"/>
    <w:rsid w:val="00525989"/>
    <w:rsid w:val="00527F4C"/>
    <w:rsid w:val="0053030A"/>
    <w:rsid w:val="0053182B"/>
    <w:rsid w:val="00531A30"/>
    <w:rsid w:val="00531EA4"/>
    <w:rsid w:val="00532020"/>
    <w:rsid w:val="00532690"/>
    <w:rsid w:val="00533124"/>
    <w:rsid w:val="0053656A"/>
    <w:rsid w:val="0054198B"/>
    <w:rsid w:val="00542C98"/>
    <w:rsid w:val="00543187"/>
    <w:rsid w:val="00543550"/>
    <w:rsid w:val="005453BE"/>
    <w:rsid w:val="00545635"/>
    <w:rsid w:val="00545976"/>
    <w:rsid w:val="00546586"/>
    <w:rsid w:val="00547F22"/>
    <w:rsid w:val="00550FB5"/>
    <w:rsid w:val="00551E74"/>
    <w:rsid w:val="00552135"/>
    <w:rsid w:val="00552308"/>
    <w:rsid w:val="005525E3"/>
    <w:rsid w:val="005528B1"/>
    <w:rsid w:val="00552EF5"/>
    <w:rsid w:val="00553256"/>
    <w:rsid w:val="00554371"/>
    <w:rsid w:val="00556999"/>
    <w:rsid w:val="0056083E"/>
    <w:rsid w:val="00561BDC"/>
    <w:rsid w:val="00562CD8"/>
    <w:rsid w:val="0056630B"/>
    <w:rsid w:val="00567544"/>
    <w:rsid w:val="0057391A"/>
    <w:rsid w:val="005746A7"/>
    <w:rsid w:val="00575F91"/>
    <w:rsid w:val="00576396"/>
    <w:rsid w:val="005814E6"/>
    <w:rsid w:val="005816E4"/>
    <w:rsid w:val="005818CB"/>
    <w:rsid w:val="0058306D"/>
    <w:rsid w:val="005833C7"/>
    <w:rsid w:val="00584D33"/>
    <w:rsid w:val="0058644F"/>
    <w:rsid w:val="0059031C"/>
    <w:rsid w:val="005912B3"/>
    <w:rsid w:val="005920AF"/>
    <w:rsid w:val="00592DAA"/>
    <w:rsid w:val="00594880"/>
    <w:rsid w:val="005955E2"/>
    <w:rsid w:val="005960E3"/>
    <w:rsid w:val="00596BC1"/>
    <w:rsid w:val="005A1289"/>
    <w:rsid w:val="005A1D89"/>
    <w:rsid w:val="005A22CC"/>
    <w:rsid w:val="005A3447"/>
    <w:rsid w:val="005A4AC4"/>
    <w:rsid w:val="005A4C37"/>
    <w:rsid w:val="005A59F7"/>
    <w:rsid w:val="005A6BB3"/>
    <w:rsid w:val="005B0286"/>
    <w:rsid w:val="005B0817"/>
    <w:rsid w:val="005B0901"/>
    <w:rsid w:val="005B1114"/>
    <w:rsid w:val="005B1A93"/>
    <w:rsid w:val="005B42EF"/>
    <w:rsid w:val="005B4D7A"/>
    <w:rsid w:val="005B54EB"/>
    <w:rsid w:val="005B5A17"/>
    <w:rsid w:val="005B6469"/>
    <w:rsid w:val="005B6C6D"/>
    <w:rsid w:val="005C2B34"/>
    <w:rsid w:val="005C2FE1"/>
    <w:rsid w:val="005C5274"/>
    <w:rsid w:val="005C5D64"/>
    <w:rsid w:val="005D1705"/>
    <w:rsid w:val="005D1800"/>
    <w:rsid w:val="005D1AB7"/>
    <w:rsid w:val="005D2ADA"/>
    <w:rsid w:val="005D40A5"/>
    <w:rsid w:val="005D71A2"/>
    <w:rsid w:val="005E0332"/>
    <w:rsid w:val="005E07B0"/>
    <w:rsid w:val="005E20E6"/>
    <w:rsid w:val="005E3A11"/>
    <w:rsid w:val="005F0ACC"/>
    <w:rsid w:val="005F1224"/>
    <w:rsid w:val="005F1387"/>
    <w:rsid w:val="005F2844"/>
    <w:rsid w:val="005F3FC3"/>
    <w:rsid w:val="005F40E4"/>
    <w:rsid w:val="005F49A9"/>
    <w:rsid w:val="005F4BC5"/>
    <w:rsid w:val="005F66D6"/>
    <w:rsid w:val="00600A63"/>
    <w:rsid w:val="00600E55"/>
    <w:rsid w:val="00601D56"/>
    <w:rsid w:val="0060281F"/>
    <w:rsid w:val="00602A9C"/>
    <w:rsid w:val="0060493E"/>
    <w:rsid w:val="00604E8F"/>
    <w:rsid w:val="006070B6"/>
    <w:rsid w:val="006108B0"/>
    <w:rsid w:val="006126E3"/>
    <w:rsid w:val="00614408"/>
    <w:rsid w:val="00614FBB"/>
    <w:rsid w:val="006150A5"/>
    <w:rsid w:val="006150C5"/>
    <w:rsid w:val="0061550C"/>
    <w:rsid w:val="006230E2"/>
    <w:rsid w:val="00623965"/>
    <w:rsid w:val="0062420D"/>
    <w:rsid w:val="00624808"/>
    <w:rsid w:val="006268E3"/>
    <w:rsid w:val="00626BC7"/>
    <w:rsid w:val="006300D0"/>
    <w:rsid w:val="0063016C"/>
    <w:rsid w:val="0063063D"/>
    <w:rsid w:val="00630685"/>
    <w:rsid w:val="00630DA3"/>
    <w:rsid w:val="00632750"/>
    <w:rsid w:val="00635755"/>
    <w:rsid w:val="0063765E"/>
    <w:rsid w:val="00637C5C"/>
    <w:rsid w:val="006445FF"/>
    <w:rsid w:val="00645321"/>
    <w:rsid w:val="00646F29"/>
    <w:rsid w:val="00656861"/>
    <w:rsid w:val="006625E8"/>
    <w:rsid w:val="00663240"/>
    <w:rsid w:val="0066351B"/>
    <w:rsid w:val="006635A7"/>
    <w:rsid w:val="0066560E"/>
    <w:rsid w:val="00665E85"/>
    <w:rsid w:val="00665E95"/>
    <w:rsid w:val="00667DEF"/>
    <w:rsid w:val="00672F2B"/>
    <w:rsid w:val="006731DA"/>
    <w:rsid w:val="006734E1"/>
    <w:rsid w:val="00673ACE"/>
    <w:rsid w:val="00675332"/>
    <w:rsid w:val="006808C7"/>
    <w:rsid w:val="00683B4F"/>
    <w:rsid w:val="00684847"/>
    <w:rsid w:val="006852C4"/>
    <w:rsid w:val="00685A76"/>
    <w:rsid w:val="00686ED7"/>
    <w:rsid w:val="00687E9C"/>
    <w:rsid w:val="00690012"/>
    <w:rsid w:val="006904FB"/>
    <w:rsid w:val="00690715"/>
    <w:rsid w:val="006908EF"/>
    <w:rsid w:val="006952B3"/>
    <w:rsid w:val="00696A16"/>
    <w:rsid w:val="006A775F"/>
    <w:rsid w:val="006B4A1C"/>
    <w:rsid w:val="006B6994"/>
    <w:rsid w:val="006B6FFA"/>
    <w:rsid w:val="006B735C"/>
    <w:rsid w:val="006C3C83"/>
    <w:rsid w:val="006C44F4"/>
    <w:rsid w:val="006C4BAA"/>
    <w:rsid w:val="006C5C10"/>
    <w:rsid w:val="006C5E2E"/>
    <w:rsid w:val="006D1239"/>
    <w:rsid w:val="006D1EEB"/>
    <w:rsid w:val="006D248E"/>
    <w:rsid w:val="006D282F"/>
    <w:rsid w:val="006D29BC"/>
    <w:rsid w:val="006D65B6"/>
    <w:rsid w:val="006D6D9D"/>
    <w:rsid w:val="006D7592"/>
    <w:rsid w:val="006E1356"/>
    <w:rsid w:val="006E4D31"/>
    <w:rsid w:val="006E60D1"/>
    <w:rsid w:val="006E6682"/>
    <w:rsid w:val="006E690F"/>
    <w:rsid w:val="006F08C6"/>
    <w:rsid w:val="006F0D00"/>
    <w:rsid w:val="006F35D4"/>
    <w:rsid w:val="006F3E08"/>
    <w:rsid w:val="006F52B6"/>
    <w:rsid w:val="006F7754"/>
    <w:rsid w:val="007006B9"/>
    <w:rsid w:val="00701580"/>
    <w:rsid w:val="007015F4"/>
    <w:rsid w:val="007016D8"/>
    <w:rsid w:val="0070226B"/>
    <w:rsid w:val="00702524"/>
    <w:rsid w:val="00702899"/>
    <w:rsid w:val="00702F6E"/>
    <w:rsid w:val="00703F7A"/>
    <w:rsid w:val="00704D17"/>
    <w:rsid w:val="00704F4D"/>
    <w:rsid w:val="007055BD"/>
    <w:rsid w:val="0070659E"/>
    <w:rsid w:val="0071020A"/>
    <w:rsid w:val="00710F52"/>
    <w:rsid w:val="00712796"/>
    <w:rsid w:val="007129D2"/>
    <w:rsid w:val="00712D95"/>
    <w:rsid w:val="0071363A"/>
    <w:rsid w:val="0071376D"/>
    <w:rsid w:val="0071471C"/>
    <w:rsid w:val="00714AFA"/>
    <w:rsid w:val="00715B0E"/>
    <w:rsid w:val="0071688C"/>
    <w:rsid w:val="0071699B"/>
    <w:rsid w:val="007170AB"/>
    <w:rsid w:val="00721AE0"/>
    <w:rsid w:val="00721B78"/>
    <w:rsid w:val="007226F4"/>
    <w:rsid w:val="00723204"/>
    <w:rsid w:val="007237AE"/>
    <w:rsid w:val="00725404"/>
    <w:rsid w:val="007254E1"/>
    <w:rsid w:val="00725955"/>
    <w:rsid w:val="00725BF2"/>
    <w:rsid w:val="0072601B"/>
    <w:rsid w:val="007278FF"/>
    <w:rsid w:val="0073178B"/>
    <w:rsid w:val="007323C2"/>
    <w:rsid w:val="00732D55"/>
    <w:rsid w:val="007334B6"/>
    <w:rsid w:val="00733972"/>
    <w:rsid w:val="00733DF1"/>
    <w:rsid w:val="00735A34"/>
    <w:rsid w:val="00736E02"/>
    <w:rsid w:val="0074126C"/>
    <w:rsid w:val="00742879"/>
    <w:rsid w:val="00742D55"/>
    <w:rsid w:val="007430C6"/>
    <w:rsid w:val="00744D5C"/>
    <w:rsid w:val="007451AE"/>
    <w:rsid w:val="0074592E"/>
    <w:rsid w:val="00745AC4"/>
    <w:rsid w:val="0074710C"/>
    <w:rsid w:val="007501E2"/>
    <w:rsid w:val="00750E3D"/>
    <w:rsid w:val="00751582"/>
    <w:rsid w:val="0075210E"/>
    <w:rsid w:val="0075264B"/>
    <w:rsid w:val="00752D07"/>
    <w:rsid w:val="00756AF1"/>
    <w:rsid w:val="00760A09"/>
    <w:rsid w:val="00763438"/>
    <w:rsid w:val="007649B8"/>
    <w:rsid w:val="007665D1"/>
    <w:rsid w:val="00766BAB"/>
    <w:rsid w:val="00767424"/>
    <w:rsid w:val="00767B97"/>
    <w:rsid w:val="00770875"/>
    <w:rsid w:val="00770895"/>
    <w:rsid w:val="00771C9D"/>
    <w:rsid w:val="007733EB"/>
    <w:rsid w:val="00774137"/>
    <w:rsid w:val="007745B9"/>
    <w:rsid w:val="00774D49"/>
    <w:rsid w:val="007808E4"/>
    <w:rsid w:val="00783297"/>
    <w:rsid w:val="0078393B"/>
    <w:rsid w:val="00783B44"/>
    <w:rsid w:val="00785D00"/>
    <w:rsid w:val="00787381"/>
    <w:rsid w:val="007874CC"/>
    <w:rsid w:val="00790267"/>
    <w:rsid w:val="00790423"/>
    <w:rsid w:val="0079062E"/>
    <w:rsid w:val="007908FE"/>
    <w:rsid w:val="00794E9B"/>
    <w:rsid w:val="00795856"/>
    <w:rsid w:val="00796449"/>
    <w:rsid w:val="007967DD"/>
    <w:rsid w:val="00796989"/>
    <w:rsid w:val="00797714"/>
    <w:rsid w:val="007A0E16"/>
    <w:rsid w:val="007A353B"/>
    <w:rsid w:val="007A402B"/>
    <w:rsid w:val="007A45AF"/>
    <w:rsid w:val="007A61A3"/>
    <w:rsid w:val="007A631A"/>
    <w:rsid w:val="007A7A5C"/>
    <w:rsid w:val="007B068A"/>
    <w:rsid w:val="007B48B1"/>
    <w:rsid w:val="007B5A0D"/>
    <w:rsid w:val="007B6465"/>
    <w:rsid w:val="007B6658"/>
    <w:rsid w:val="007C10DF"/>
    <w:rsid w:val="007C287F"/>
    <w:rsid w:val="007C29CB"/>
    <w:rsid w:val="007C5971"/>
    <w:rsid w:val="007C7418"/>
    <w:rsid w:val="007D1203"/>
    <w:rsid w:val="007D244B"/>
    <w:rsid w:val="007D2A83"/>
    <w:rsid w:val="007D4276"/>
    <w:rsid w:val="007D5658"/>
    <w:rsid w:val="007D63AC"/>
    <w:rsid w:val="007D6FAC"/>
    <w:rsid w:val="007D7081"/>
    <w:rsid w:val="007E14FE"/>
    <w:rsid w:val="007E1CAA"/>
    <w:rsid w:val="007E1EDF"/>
    <w:rsid w:val="007E520E"/>
    <w:rsid w:val="007E5E2C"/>
    <w:rsid w:val="007E639F"/>
    <w:rsid w:val="007E6AC1"/>
    <w:rsid w:val="007E6B2B"/>
    <w:rsid w:val="007E72CF"/>
    <w:rsid w:val="007E72E6"/>
    <w:rsid w:val="007F1932"/>
    <w:rsid w:val="007F26F3"/>
    <w:rsid w:val="007F32F0"/>
    <w:rsid w:val="007F3FE6"/>
    <w:rsid w:val="007F6032"/>
    <w:rsid w:val="0080072A"/>
    <w:rsid w:val="0080089B"/>
    <w:rsid w:val="008008FA"/>
    <w:rsid w:val="00802550"/>
    <w:rsid w:val="00802807"/>
    <w:rsid w:val="00803AB7"/>
    <w:rsid w:val="0080466B"/>
    <w:rsid w:val="008048AE"/>
    <w:rsid w:val="00805126"/>
    <w:rsid w:val="00805C6B"/>
    <w:rsid w:val="00807098"/>
    <w:rsid w:val="00814E71"/>
    <w:rsid w:val="00816712"/>
    <w:rsid w:val="00816DA5"/>
    <w:rsid w:val="00821073"/>
    <w:rsid w:val="008213B5"/>
    <w:rsid w:val="00825638"/>
    <w:rsid w:val="00825D26"/>
    <w:rsid w:val="008269EE"/>
    <w:rsid w:val="00827E81"/>
    <w:rsid w:val="008305A0"/>
    <w:rsid w:val="00831CFD"/>
    <w:rsid w:val="00832FB0"/>
    <w:rsid w:val="0083490A"/>
    <w:rsid w:val="00834A22"/>
    <w:rsid w:val="00835A8C"/>
    <w:rsid w:val="0083677A"/>
    <w:rsid w:val="00836F99"/>
    <w:rsid w:val="00837265"/>
    <w:rsid w:val="008374EE"/>
    <w:rsid w:val="00840079"/>
    <w:rsid w:val="008414B4"/>
    <w:rsid w:val="00843A6F"/>
    <w:rsid w:val="008454D0"/>
    <w:rsid w:val="00845DFC"/>
    <w:rsid w:val="00845E16"/>
    <w:rsid w:val="0085022E"/>
    <w:rsid w:val="00851296"/>
    <w:rsid w:val="008518E8"/>
    <w:rsid w:val="00851CEE"/>
    <w:rsid w:val="0085287E"/>
    <w:rsid w:val="00853E4E"/>
    <w:rsid w:val="00855E43"/>
    <w:rsid w:val="00856C20"/>
    <w:rsid w:val="00857EA7"/>
    <w:rsid w:val="008602BB"/>
    <w:rsid w:val="00860A83"/>
    <w:rsid w:val="00863911"/>
    <w:rsid w:val="00866809"/>
    <w:rsid w:val="00870386"/>
    <w:rsid w:val="0087289E"/>
    <w:rsid w:val="00874F35"/>
    <w:rsid w:val="008753E4"/>
    <w:rsid w:val="0088147D"/>
    <w:rsid w:val="008821A1"/>
    <w:rsid w:val="00883699"/>
    <w:rsid w:val="0088457A"/>
    <w:rsid w:val="00884D29"/>
    <w:rsid w:val="00887119"/>
    <w:rsid w:val="00887337"/>
    <w:rsid w:val="00891569"/>
    <w:rsid w:val="00891A49"/>
    <w:rsid w:val="008928F2"/>
    <w:rsid w:val="0089396A"/>
    <w:rsid w:val="0089621C"/>
    <w:rsid w:val="00896B39"/>
    <w:rsid w:val="00897FD0"/>
    <w:rsid w:val="008A0765"/>
    <w:rsid w:val="008A0DD3"/>
    <w:rsid w:val="008A2796"/>
    <w:rsid w:val="008A2A2F"/>
    <w:rsid w:val="008A42AC"/>
    <w:rsid w:val="008A42B3"/>
    <w:rsid w:val="008A4E5A"/>
    <w:rsid w:val="008A60AC"/>
    <w:rsid w:val="008A6662"/>
    <w:rsid w:val="008A6915"/>
    <w:rsid w:val="008A6C5B"/>
    <w:rsid w:val="008A7F2E"/>
    <w:rsid w:val="008B1B70"/>
    <w:rsid w:val="008B1F27"/>
    <w:rsid w:val="008B3D80"/>
    <w:rsid w:val="008B4E0F"/>
    <w:rsid w:val="008B630E"/>
    <w:rsid w:val="008B64FA"/>
    <w:rsid w:val="008B701F"/>
    <w:rsid w:val="008B721C"/>
    <w:rsid w:val="008C1B03"/>
    <w:rsid w:val="008C462E"/>
    <w:rsid w:val="008C6A29"/>
    <w:rsid w:val="008D3B19"/>
    <w:rsid w:val="008D4677"/>
    <w:rsid w:val="008D4735"/>
    <w:rsid w:val="008D4FE9"/>
    <w:rsid w:val="008D5790"/>
    <w:rsid w:val="008E1D73"/>
    <w:rsid w:val="008E2949"/>
    <w:rsid w:val="008E4185"/>
    <w:rsid w:val="008E50D0"/>
    <w:rsid w:val="008E5B9E"/>
    <w:rsid w:val="008E6515"/>
    <w:rsid w:val="008E6548"/>
    <w:rsid w:val="008E7EE4"/>
    <w:rsid w:val="008F06A6"/>
    <w:rsid w:val="008F55B2"/>
    <w:rsid w:val="008F6C3E"/>
    <w:rsid w:val="00902A6B"/>
    <w:rsid w:val="0090376D"/>
    <w:rsid w:val="00904DAF"/>
    <w:rsid w:val="00905C0B"/>
    <w:rsid w:val="009115C9"/>
    <w:rsid w:val="009120BC"/>
    <w:rsid w:val="0091252A"/>
    <w:rsid w:val="009127DC"/>
    <w:rsid w:val="00913274"/>
    <w:rsid w:val="00914DA8"/>
    <w:rsid w:val="009167E4"/>
    <w:rsid w:val="00916BC4"/>
    <w:rsid w:val="00916E4D"/>
    <w:rsid w:val="00920FF6"/>
    <w:rsid w:val="009222F4"/>
    <w:rsid w:val="009242D3"/>
    <w:rsid w:val="009250E9"/>
    <w:rsid w:val="00927578"/>
    <w:rsid w:val="009275B1"/>
    <w:rsid w:val="0092798D"/>
    <w:rsid w:val="00930BE8"/>
    <w:rsid w:val="009315EC"/>
    <w:rsid w:val="0093204E"/>
    <w:rsid w:val="00933381"/>
    <w:rsid w:val="0093361A"/>
    <w:rsid w:val="00935018"/>
    <w:rsid w:val="009351BB"/>
    <w:rsid w:val="00935575"/>
    <w:rsid w:val="0093762B"/>
    <w:rsid w:val="00937AD0"/>
    <w:rsid w:val="009404B1"/>
    <w:rsid w:val="00941B44"/>
    <w:rsid w:val="00942C7E"/>
    <w:rsid w:val="00942CBA"/>
    <w:rsid w:val="00942F84"/>
    <w:rsid w:val="0094343E"/>
    <w:rsid w:val="009436F0"/>
    <w:rsid w:val="00943FF0"/>
    <w:rsid w:val="009452A2"/>
    <w:rsid w:val="00945FCC"/>
    <w:rsid w:val="00946104"/>
    <w:rsid w:val="00951C7E"/>
    <w:rsid w:val="00952163"/>
    <w:rsid w:val="00952371"/>
    <w:rsid w:val="00953B9B"/>
    <w:rsid w:val="009540E5"/>
    <w:rsid w:val="00954F83"/>
    <w:rsid w:val="00956F6A"/>
    <w:rsid w:val="00961EB8"/>
    <w:rsid w:val="00963AE5"/>
    <w:rsid w:val="0096409B"/>
    <w:rsid w:val="0096491D"/>
    <w:rsid w:val="009651D1"/>
    <w:rsid w:val="009659C4"/>
    <w:rsid w:val="00970850"/>
    <w:rsid w:val="009718FA"/>
    <w:rsid w:val="009724A9"/>
    <w:rsid w:val="009727B0"/>
    <w:rsid w:val="00972B45"/>
    <w:rsid w:val="00973233"/>
    <w:rsid w:val="0097351E"/>
    <w:rsid w:val="00975AC1"/>
    <w:rsid w:val="00977A76"/>
    <w:rsid w:val="0098057F"/>
    <w:rsid w:val="009809E1"/>
    <w:rsid w:val="00982025"/>
    <w:rsid w:val="00982647"/>
    <w:rsid w:val="009827FF"/>
    <w:rsid w:val="00982CAA"/>
    <w:rsid w:val="009864AE"/>
    <w:rsid w:val="00986DF7"/>
    <w:rsid w:val="00986F30"/>
    <w:rsid w:val="00986FAD"/>
    <w:rsid w:val="00986FF4"/>
    <w:rsid w:val="00990E96"/>
    <w:rsid w:val="009930E6"/>
    <w:rsid w:val="009956D5"/>
    <w:rsid w:val="009A0C24"/>
    <w:rsid w:val="009A1458"/>
    <w:rsid w:val="009A2A0B"/>
    <w:rsid w:val="009A313F"/>
    <w:rsid w:val="009A4196"/>
    <w:rsid w:val="009A7488"/>
    <w:rsid w:val="009B0298"/>
    <w:rsid w:val="009B064B"/>
    <w:rsid w:val="009B0822"/>
    <w:rsid w:val="009B3D08"/>
    <w:rsid w:val="009B53CC"/>
    <w:rsid w:val="009B759B"/>
    <w:rsid w:val="009C094F"/>
    <w:rsid w:val="009C0EC4"/>
    <w:rsid w:val="009C2601"/>
    <w:rsid w:val="009C2A9F"/>
    <w:rsid w:val="009C595D"/>
    <w:rsid w:val="009D1D59"/>
    <w:rsid w:val="009D2429"/>
    <w:rsid w:val="009D2B41"/>
    <w:rsid w:val="009D3771"/>
    <w:rsid w:val="009D5780"/>
    <w:rsid w:val="009E0A4A"/>
    <w:rsid w:val="009E24CF"/>
    <w:rsid w:val="009E4E37"/>
    <w:rsid w:val="009E6BD5"/>
    <w:rsid w:val="009F0715"/>
    <w:rsid w:val="009F089C"/>
    <w:rsid w:val="009F0DEF"/>
    <w:rsid w:val="009F2213"/>
    <w:rsid w:val="009F3800"/>
    <w:rsid w:val="009F3A96"/>
    <w:rsid w:val="009F4F62"/>
    <w:rsid w:val="009F505B"/>
    <w:rsid w:val="009F5428"/>
    <w:rsid w:val="009F5F67"/>
    <w:rsid w:val="00A00BE0"/>
    <w:rsid w:val="00A01510"/>
    <w:rsid w:val="00A02C56"/>
    <w:rsid w:val="00A0382B"/>
    <w:rsid w:val="00A04DDF"/>
    <w:rsid w:val="00A06BAD"/>
    <w:rsid w:val="00A12DD6"/>
    <w:rsid w:val="00A1322F"/>
    <w:rsid w:val="00A1505D"/>
    <w:rsid w:val="00A16203"/>
    <w:rsid w:val="00A20DFC"/>
    <w:rsid w:val="00A2132F"/>
    <w:rsid w:val="00A22163"/>
    <w:rsid w:val="00A221EA"/>
    <w:rsid w:val="00A26872"/>
    <w:rsid w:val="00A26AD3"/>
    <w:rsid w:val="00A31854"/>
    <w:rsid w:val="00A3193F"/>
    <w:rsid w:val="00A31A93"/>
    <w:rsid w:val="00A335AB"/>
    <w:rsid w:val="00A337DB"/>
    <w:rsid w:val="00A33AFC"/>
    <w:rsid w:val="00A34C41"/>
    <w:rsid w:val="00A35E44"/>
    <w:rsid w:val="00A40E70"/>
    <w:rsid w:val="00A4162F"/>
    <w:rsid w:val="00A467B5"/>
    <w:rsid w:val="00A50088"/>
    <w:rsid w:val="00A51506"/>
    <w:rsid w:val="00A52E6B"/>
    <w:rsid w:val="00A53A3E"/>
    <w:rsid w:val="00A53FA5"/>
    <w:rsid w:val="00A54778"/>
    <w:rsid w:val="00A56212"/>
    <w:rsid w:val="00A5732B"/>
    <w:rsid w:val="00A607E9"/>
    <w:rsid w:val="00A6612B"/>
    <w:rsid w:val="00A66955"/>
    <w:rsid w:val="00A67416"/>
    <w:rsid w:val="00A67E09"/>
    <w:rsid w:val="00A67F6A"/>
    <w:rsid w:val="00A70ED3"/>
    <w:rsid w:val="00A718A8"/>
    <w:rsid w:val="00A7252C"/>
    <w:rsid w:val="00A7273E"/>
    <w:rsid w:val="00A73302"/>
    <w:rsid w:val="00A73419"/>
    <w:rsid w:val="00A737FB"/>
    <w:rsid w:val="00A758EC"/>
    <w:rsid w:val="00A80117"/>
    <w:rsid w:val="00A80554"/>
    <w:rsid w:val="00A805EC"/>
    <w:rsid w:val="00A8148A"/>
    <w:rsid w:val="00A83BCC"/>
    <w:rsid w:val="00A840E9"/>
    <w:rsid w:val="00A87944"/>
    <w:rsid w:val="00A942B8"/>
    <w:rsid w:val="00A96F09"/>
    <w:rsid w:val="00AA0705"/>
    <w:rsid w:val="00AA14F0"/>
    <w:rsid w:val="00AA2210"/>
    <w:rsid w:val="00AA2EDF"/>
    <w:rsid w:val="00AA3E78"/>
    <w:rsid w:val="00AA6831"/>
    <w:rsid w:val="00AA771D"/>
    <w:rsid w:val="00AB2625"/>
    <w:rsid w:val="00AB3A7D"/>
    <w:rsid w:val="00AB3E10"/>
    <w:rsid w:val="00AB5D9E"/>
    <w:rsid w:val="00AB6FC7"/>
    <w:rsid w:val="00AB7D3B"/>
    <w:rsid w:val="00AC1428"/>
    <w:rsid w:val="00AC25FC"/>
    <w:rsid w:val="00AC48DC"/>
    <w:rsid w:val="00AC69F7"/>
    <w:rsid w:val="00AD1313"/>
    <w:rsid w:val="00AD2567"/>
    <w:rsid w:val="00AD4336"/>
    <w:rsid w:val="00AD4A3E"/>
    <w:rsid w:val="00AD6644"/>
    <w:rsid w:val="00AE122D"/>
    <w:rsid w:val="00AE39DC"/>
    <w:rsid w:val="00AE4D55"/>
    <w:rsid w:val="00AE5A24"/>
    <w:rsid w:val="00AE5F88"/>
    <w:rsid w:val="00AE6395"/>
    <w:rsid w:val="00AE7893"/>
    <w:rsid w:val="00AE7905"/>
    <w:rsid w:val="00AF03AA"/>
    <w:rsid w:val="00AF0EB1"/>
    <w:rsid w:val="00AF22F6"/>
    <w:rsid w:val="00AF27A5"/>
    <w:rsid w:val="00AF27FF"/>
    <w:rsid w:val="00AF550D"/>
    <w:rsid w:val="00AF696A"/>
    <w:rsid w:val="00B01CC5"/>
    <w:rsid w:val="00B024B7"/>
    <w:rsid w:val="00B031B6"/>
    <w:rsid w:val="00B05E63"/>
    <w:rsid w:val="00B05FB0"/>
    <w:rsid w:val="00B06433"/>
    <w:rsid w:val="00B0683D"/>
    <w:rsid w:val="00B07374"/>
    <w:rsid w:val="00B07E9A"/>
    <w:rsid w:val="00B103C5"/>
    <w:rsid w:val="00B11FC2"/>
    <w:rsid w:val="00B146E2"/>
    <w:rsid w:val="00B14F1C"/>
    <w:rsid w:val="00B1588E"/>
    <w:rsid w:val="00B16201"/>
    <w:rsid w:val="00B171FA"/>
    <w:rsid w:val="00B20730"/>
    <w:rsid w:val="00B22BD9"/>
    <w:rsid w:val="00B23CEE"/>
    <w:rsid w:val="00B24009"/>
    <w:rsid w:val="00B256AE"/>
    <w:rsid w:val="00B25B43"/>
    <w:rsid w:val="00B27B08"/>
    <w:rsid w:val="00B3063A"/>
    <w:rsid w:val="00B31554"/>
    <w:rsid w:val="00B32957"/>
    <w:rsid w:val="00B33BC4"/>
    <w:rsid w:val="00B33D51"/>
    <w:rsid w:val="00B34924"/>
    <w:rsid w:val="00B349A4"/>
    <w:rsid w:val="00B34D52"/>
    <w:rsid w:val="00B406B2"/>
    <w:rsid w:val="00B43342"/>
    <w:rsid w:val="00B45F44"/>
    <w:rsid w:val="00B47EC3"/>
    <w:rsid w:val="00B5055B"/>
    <w:rsid w:val="00B525CD"/>
    <w:rsid w:val="00B52994"/>
    <w:rsid w:val="00B545D9"/>
    <w:rsid w:val="00B55FD2"/>
    <w:rsid w:val="00B56DF7"/>
    <w:rsid w:val="00B57B22"/>
    <w:rsid w:val="00B6094D"/>
    <w:rsid w:val="00B624AF"/>
    <w:rsid w:val="00B647FD"/>
    <w:rsid w:val="00B6610F"/>
    <w:rsid w:val="00B70098"/>
    <w:rsid w:val="00B70180"/>
    <w:rsid w:val="00B70FEA"/>
    <w:rsid w:val="00B751FB"/>
    <w:rsid w:val="00B75441"/>
    <w:rsid w:val="00B75A5D"/>
    <w:rsid w:val="00B7652C"/>
    <w:rsid w:val="00B77BAA"/>
    <w:rsid w:val="00B845F8"/>
    <w:rsid w:val="00B85A56"/>
    <w:rsid w:val="00B8667B"/>
    <w:rsid w:val="00B90B85"/>
    <w:rsid w:val="00B910ED"/>
    <w:rsid w:val="00B91578"/>
    <w:rsid w:val="00B92289"/>
    <w:rsid w:val="00B92390"/>
    <w:rsid w:val="00B92DB4"/>
    <w:rsid w:val="00B92FB3"/>
    <w:rsid w:val="00B94AFD"/>
    <w:rsid w:val="00B97AA2"/>
    <w:rsid w:val="00BA000A"/>
    <w:rsid w:val="00BA1184"/>
    <w:rsid w:val="00BA1803"/>
    <w:rsid w:val="00BA29DC"/>
    <w:rsid w:val="00BA32DD"/>
    <w:rsid w:val="00BA4799"/>
    <w:rsid w:val="00BA5C46"/>
    <w:rsid w:val="00BA61CB"/>
    <w:rsid w:val="00BA7641"/>
    <w:rsid w:val="00BA7C08"/>
    <w:rsid w:val="00BB10F3"/>
    <w:rsid w:val="00BB2B29"/>
    <w:rsid w:val="00BB4177"/>
    <w:rsid w:val="00BB4896"/>
    <w:rsid w:val="00BB705D"/>
    <w:rsid w:val="00BB7393"/>
    <w:rsid w:val="00BB7B47"/>
    <w:rsid w:val="00BC0714"/>
    <w:rsid w:val="00BC0F90"/>
    <w:rsid w:val="00BC1FF5"/>
    <w:rsid w:val="00BC3311"/>
    <w:rsid w:val="00BC34FB"/>
    <w:rsid w:val="00BC47CC"/>
    <w:rsid w:val="00BC75B0"/>
    <w:rsid w:val="00BD02E6"/>
    <w:rsid w:val="00BD0428"/>
    <w:rsid w:val="00BD49F6"/>
    <w:rsid w:val="00BD76FF"/>
    <w:rsid w:val="00BD789D"/>
    <w:rsid w:val="00BD7E61"/>
    <w:rsid w:val="00BE0DCC"/>
    <w:rsid w:val="00BE3339"/>
    <w:rsid w:val="00BE41E6"/>
    <w:rsid w:val="00BE4956"/>
    <w:rsid w:val="00BE4CE3"/>
    <w:rsid w:val="00BE5750"/>
    <w:rsid w:val="00BE630C"/>
    <w:rsid w:val="00BE6583"/>
    <w:rsid w:val="00BE6787"/>
    <w:rsid w:val="00BE7DA6"/>
    <w:rsid w:val="00BF13CC"/>
    <w:rsid w:val="00BF2E26"/>
    <w:rsid w:val="00BF6B1A"/>
    <w:rsid w:val="00C0008A"/>
    <w:rsid w:val="00C012F5"/>
    <w:rsid w:val="00C0233A"/>
    <w:rsid w:val="00C02D0B"/>
    <w:rsid w:val="00C06684"/>
    <w:rsid w:val="00C06C5C"/>
    <w:rsid w:val="00C108F5"/>
    <w:rsid w:val="00C135DA"/>
    <w:rsid w:val="00C14E0F"/>
    <w:rsid w:val="00C17BC7"/>
    <w:rsid w:val="00C20C72"/>
    <w:rsid w:val="00C211C6"/>
    <w:rsid w:val="00C221BB"/>
    <w:rsid w:val="00C22B4E"/>
    <w:rsid w:val="00C230E4"/>
    <w:rsid w:val="00C24CC2"/>
    <w:rsid w:val="00C251FD"/>
    <w:rsid w:val="00C25B80"/>
    <w:rsid w:val="00C26A95"/>
    <w:rsid w:val="00C26ABC"/>
    <w:rsid w:val="00C313A5"/>
    <w:rsid w:val="00C32018"/>
    <w:rsid w:val="00C330A6"/>
    <w:rsid w:val="00C35B38"/>
    <w:rsid w:val="00C35C71"/>
    <w:rsid w:val="00C35C7E"/>
    <w:rsid w:val="00C35DF7"/>
    <w:rsid w:val="00C368FB"/>
    <w:rsid w:val="00C374EE"/>
    <w:rsid w:val="00C37B68"/>
    <w:rsid w:val="00C41877"/>
    <w:rsid w:val="00C422D7"/>
    <w:rsid w:val="00C448FC"/>
    <w:rsid w:val="00C45B0B"/>
    <w:rsid w:val="00C45E03"/>
    <w:rsid w:val="00C4649A"/>
    <w:rsid w:val="00C46908"/>
    <w:rsid w:val="00C46D14"/>
    <w:rsid w:val="00C47284"/>
    <w:rsid w:val="00C475A3"/>
    <w:rsid w:val="00C505BC"/>
    <w:rsid w:val="00C515EF"/>
    <w:rsid w:val="00C522DB"/>
    <w:rsid w:val="00C524C5"/>
    <w:rsid w:val="00C528B8"/>
    <w:rsid w:val="00C5401D"/>
    <w:rsid w:val="00C549B1"/>
    <w:rsid w:val="00C57871"/>
    <w:rsid w:val="00C61FE6"/>
    <w:rsid w:val="00C6238E"/>
    <w:rsid w:val="00C63705"/>
    <w:rsid w:val="00C6537B"/>
    <w:rsid w:val="00C66FBE"/>
    <w:rsid w:val="00C705F1"/>
    <w:rsid w:val="00C70783"/>
    <w:rsid w:val="00C7119E"/>
    <w:rsid w:val="00C71540"/>
    <w:rsid w:val="00C745E5"/>
    <w:rsid w:val="00C807BF"/>
    <w:rsid w:val="00C8137B"/>
    <w:rsid w:val="00C818D6"/>
    <w:rsid w:val="00C81B5E"/>
    <w:rsid w:val="00C82675"/>
    <w:rsid w:val="00C86167"/>
    <w:rsid w:val="00C874A8"/>
    <w:rsid w:val="00C92423"/>
    <w:rsid w:val="00C92910"/>
    <w:rsid w:val="00C931D8"/>
    <w:rsid w:val="00C93F0C"/>
    <w:rsid w:val="00C94D3D"/>
    <w:rsid w:val="00C95E25"/>
    <w:rsid w:val="00C97FC1"/>
    <w:rsid w:val="00CA51A0"/>
    <w:rsid w:val="00CA55A3"/>
    <w:rsid w:val="00CA781D"/>
    <w:rsid w:val="00CB0C7B"/>
    <w:rsid w:val="00CB2DB7"/>
    <w:rsid w:val="00CB34F3"/>
    <w:rsid w:val="00CB38E3"/>
    <w:rsid w:val="00CB3FFB"/>
    <w:rsid w:val="00CB72CB"/>
    <w:rsid w:val="00CC002B"/>
    <w:rsid w:val="00CC02EE"/>
    <w:rsid w:val="00CC0EBA"/>
    <w:rsid w:val="00CC32B6"/>
    <w:rsid w:val="00CC388A"/>
    <w:rsid w:val="00CC3D3C"/>
    <w:rsid w:val="00CC46C0"/>
    <w:rsid w:val="00CC5A0D"/>
    <w:rsid w:val="00CC6B7B"/>
    <w:rsid w:val="00CD3EF8"/>
    <w:rsid w:val="00CD4642"/>
    <w:rsid w:val="00CD4D0E"/>
    <w:rsid w:val="00CD52C1"/>
    <w:rsid w:val="00CD63D2"/>
    <w:rsid w:val="00CD76DA"/>
    <w:rsid w:val="00CE0CDD"/>
    <w:rsid w:val="00CE3045"/>
    <w:rsid w:val="00CE4A1A"/>
    <w:rsid w:val="00CE544D"/>
    <w:rsid w:val="00CE6142"/>
    <w:rsid w:val="00CE67C5"/>
    <w:rsid w:val="00CE6841"/>
    <w:rsid w:val="00CF13ED"/>
    <w:rsid w:val="00CF24EE"/>
    <w:rsid w:val="00CF42E4"/>
    <w:rsid w:val="00CF495B"/>
    <w:rsid w:val="00CF52E1"/>
    <w:rsid w:val="00D022EF"/>
    <w:rsid w:val="00D02A3F"/>
    <w:rsid w:val="00D0355B"/>
    <w:rsid w:val="00D03710"/>
    <w:rsid w:val="00D056B7"/>
    <w:rsid w:val="00D11063"/>
    <w:rsid w:val="00D11825"/>
    <w:rsid w:val="00D11E65"/>
    <w:rsid w:val="00D12517"/>
    <w:rsid w:val="00D1297F"/>
    <w:rsid w:val="00D12DB4"/>
    <w:rsid w:val="00D12F2D"/>
    <w:rsid w:val="00D13539"/>
    <w:rsid w:val="00D138DA"/>
    <w:rsid w:val="00D14371"/>
    <w:rsid w:val="00D171CF"/>
    <w:rsid w:val="00D17AE3"/>
    <w:rsid w:val="00D202D9"/>
    <w:rsid w:val="00D21AF2"/>
    <w:rsid w:val="00D23855"/>
    <w:rsid w:val="00D25E72"/>
    <w:rsid w:val="00D32F34"/>
    <w:rsid w:val="00D33442"/>
    <w:rsid w:val="00D33BCC"/>
    <w:rsid w:val="00D33EB5"/>
    <w:rsid w:val="00D35CB8"/>
    <w:rsid w:val="00D36D33"/>
    <w:rsid w:val="00D41645"/>
    <w:rsid w:val="00D41AEF"/>
    <w:rsid w:val="00D47825"/>
    <w:rsid w:val="00D5016B"/>
    <w:rsid w:val="00D505C8"/>
    <w:rsid w:val="00D5093E"/>
    <w:rsid w:val="00D50B87"/>
    <w:rsid w:val="00D538D8"/>
    <w:rsid w:val="00D54799"/>
    <w:rsid w:val="00D54E66"/>
    <w:rsid w:val="00D54E73"/>
    <w:rsid w:val="00D557E4"/>
    <w:rsid w:val="00D602DC"/>
    <w:rsid w:val="00D6121A"/>
    <w:rsid w:val="00D62CEC"/>
    <w:rsid w:val="00D669D3"/>
    <w:rsid w:val="00D67858"/>
    <w:rsid w:val="00D71384"/>
    <w:rsid w:val="00D74306"/>
    <w:rsid w:val="00D76629"/>
    <w:rsid w:val="00D76947"/>
    <w:rsid w:val="00D77938"/>
    <w:rsid w:val="00D83EF2"/>
    <w:rsid w:val="00D84D14"/>
    <w:rsid w:val="00D853BB"/>
    <w:rsid w:val="00D94D45"/>
    <w:rsid w:val="00D96C59"/>
    <w:rsid w:val="00D975B5"/>
    <w:rsid w:val="00D97738"/>
    <w:rsid w:val="00D97906"/>
    <w:rsid w:val="00DA2552"/>
    <w:rsid w:val="00DA35D7"/>
    <w:rsid w:val="00DA4791"/>
    <w:rsid w:val="00DA4A2E"/>
    <w:rsid w:val="00DA558F"/>
    <w:rsid w:val="00DA73BA"/>
    <w:rsid w:val="00DB1322"/>
    <w:rsid w:val="00DB1A59"/>
    <w:rsid w:val="00DB1DE0"/>
    <w:rsid w:val="00DB2AD8"/>
    <w:rsid w:val="00DB2EC7"/>
    <w:rsid w:val="00DB30E8"/>
    <w:rsid w:val="00DB4FC3"/>
    <w:rsid w:val="00DB551F"/>
    <w:rsid w:val="00DB690E"/>
    <w:rsid w:val="00DC1A72"/>
    <w:rsid w:val="00DC1B3E"/>
    <w:rsid w:val="00DC2421"/>
    <w:rsid w:val="00DC3B5C"/>
    <w:rsid w:val="00DD0280"/>
    <w:rsid w:val="00DD1A3E"/>
    <w:rsid w:val="00DD20F1"/>
    <w:rsid w:val="00DD2DDF"/>
    <w:rsid w:val="00DD378D"/>
    <w:rsid w:val="00DD37CF"/>
    <w:rsid w:val="00DD43F0"/>
    <w:rsid w:val="00DD471C"/>
    <w:rsid w:val="00DD4FA7"/>
    <w:rsid w:val="00DD5618"/>
    <w:rsid w:val="00DD71D3"/>
    <w:rsid w:val="00DD7C74"/>
    <w:rsid w:val="00DE13AE"/>
    <w:rsid w:val="00DE2BDC"/>
    <w:rsid w:val="00DE2EA0"/>
    <w:rsid w:val="00DE34FC"/>
    <w:rsid w:val="00DE3790"/>
    <w:rsid w:val="00DE44D3"/>
    <w:rsid w:val="00DE5E16"/>
    <w:rsid w:val="00DE661B"/>
    <w:rsid w:val="00DF0F69"/>
    <w:rsid w:val="00DF138B"/>
    <w:rsid w:val="00DF2796"/>
    <w:rsid w:val="00DF2C67"/>
    <w:rsid w:val="00DF3997"/>
    <w:rsid w:val="00DF4DC3"/>
    <w:rsid w:val="00DF6128"/>
    <w:rsid w:val="00E00DD8"/>
    <w:rsid w:val="00E015C8"/>
    <w:rsid w:val="00E02456"/>
    <w:rsid w:val="00E0425D"/>
    <w:rsid w:val="00E068F9"/>
    <w:rsid w:val="00E111FB"/>
    <w:rsid w:val="00E11B20"/>
    <w:rsid w:val="00E12507"/>
    <w:rsid w:val="00E12C20"/>
    <w:rsid w:val="00E12FC8"/>
    <w:rsid w:val="00E137CB"/>
    <w:rsid w:val="00E149B2"/>
    <w:rsid w:val="00E1703F"/>
    <w:rsid w:val="00E212BE"/>
    <w:rsid w:val="00E24834"/>
    <w:rsid w:val="00E24D8A"/>
    <w:rsid w:val="00E26128"/>
    <w:rsid w:val="00E26AD8"/>
    <w:rsid w:val="00E277B5"/>
    <w:rsid w:val="00E303F2"/>
    <w:rsid w:val="00E31026"/>
    <w:rsid w:val="00E324C6"/>
    <w:rsid w:val="00E330AF"/>
    <w:rsid w:val="00E3353A"/>
    <w:rsid w:val="00E3482C"/>
    <w:rsid w:val="00E355DC"/>
    <w:rsid w:val="00E37111"/>
    <w:rsid w:val="00E3781C"/>
    <w:rsid w:val="00E40120"/>
    <w:rsid w:val="00E41F2A"/>
    <w:rsid w:val="00E43974"/>
    <w:rsid w:val="00E47111"/>
    <w:rsid w:val="00E47916"/>
    <w:rsid w:val="00E47B4B"/>
    <w:rsid w:val="00E47CAD"/>
    <w:rsid w:val="00E50758"/>
    <w:rsid w:val="00E51297"/>
    <w:rsid w:val="00E532E8"/>
    <w:rsid w:val="00E536EF"/>
    <w:rsid w:val="00E55416"/>
    <w:rsid w:val="00E554EE"/>
    <w:rsid w:val="00E57B06"/>
    <w:rsid w:val="00E61AAF"/>
    <w:rsid w:val="00E62A13"/>
    <w:rsid w:val="00E62E98"/>
    <w:rsid w:val="00E62EF6"/>
    <w:rsid w:val="00E6351B"/>
    <w:rsid w:val="00E642CF"/>
    <w:rsid w:val="00E64F1B"/>
    <w:rsid w:val="00E655A8"/>
    <w:rsid w:val="00E663D2"/>
    <w:rsid w:val="00E67003"/>
    <w:rsid w:val="00E70BBD"/>
    <w:rsid w:val="00E717FD"/>
    <w:rsid w:val="00E7272C"/>
    <w:rsid w:val="00E73EA6"/>
    <w:rsid w:val="00E74BCA"/>
    <w:rsid w:val="00E76D11"/>
    <w:rsid w:val="00E77550"/>
    <w:rsid w:val="00E812B2"/>
    <w:rsid w:val="00E8199E"/>
    <w:rsid w:val="00E8282C"/>
    <w:rsid w:val="00E86D40"/>
    <w:rsid w:val="00E91635"/>
    <w:rsid w:val="00E91972"/>
    <w:rsid w:val="00E94817"/>
    <w:rsid w:val="00E94C71"/>
    <w:rsid w:val="00E96C48"/>
    <w:rsid w:val="00EA01E5"/>
    <w:rsid w:val="00EA3AD9"/>
    <w:rsid w:val="00EB0DDC"/>
    <w:rsid w:val="00EB0F74"/>
    <w:rsid w:val="00EB2BEC"/>
    <w:rsid w:val="00EB59AF"/>
    <w:rsid w:val="00EB5E03"/>
    <w:rsid w:val="00EB6667"/>
    <w:rsid w:val="00EC013B"/>
    <w:rsid w:val="00EC06B1"/>
    <w:rsid w:val="00EC1673"/>
    <w:rsid w:val="00EC22B9"/>
    <w:rsid w:val="00EC2F1E"/>
    <w:rsid w:val="00EC49D2"/>
    <w:rsid w:val="00EC5947"/>
    <w:rsid w:val="00EC60F6"/>
    <w:rsid w:val="00ED070E"/>
    <w:rsid w:val="00ED0803"/>
    <w:rsid w:val="00ED1805"/>
    <w:rsid w:val="00ED1B4D"/>
    <w:rsid w:val="00ED2427"/>
    <w:rsid w:val="00ED273C"/>
    <w:rsid w:val="00ED2AFF"/>
    <w:rsid w:val="00ED4983"/>
    <w:rsid w:val="00ED4CA3"/>
    <w:rsid w:val="00ED6B24"/>
    <w:rsid w:val="00ED6C16"/>
    <w:rsid w:val="00ED7921"/>
    <w:rsid w:val="00EF15D1"/>
    <w:rsid w:val="00EF2164"/>
    <w:rsid w:val="00EF34B9"/>
    <w:rsid w:val="00EF449D"/>
    <w:rsid w:val="00EF56FB"/>
    <w:rsid w:val="00F04266"/>
    <w:rsid w:val="00F04741"/>
    <w:rsid w:val="00F04AED"/>
    <w:rsid w:val="00F110B6"/>
    <w:rsid w:val="00F1215C"/>
    <w:rsid w:val="00F12175"/>
    <w:rsid w:val="00F12241"/>
    <w:rsid w:val="00F12FA1"/>
    <w:rsid w:val="00F148DB"/>
    <w:rsid w:val="00F20B72"/>
    <w:rsid w:val="00F227E8"/>
    <w:rsid w:val="00F235D1"/>
    <w:rsid w:val="00F25F65"/>
    <w:rsid w:val="00F269DC"/>
    <w:rsid w:val="00F278A4"/>
    <w:rsid w:val="00F301C9"/>
    <w:rsid w:val="00F30D45"/>
    <w:rsid w:val="00F310FA"/>
    <w:rsid w:val="00F31346"/>
    <w:rsid w:val="00F35157"/>
    <w:rsid w:val="00F361B9"/>
    <w:rsid w:val="00F36956"/>
    <w:rsid w:val="00F37459"/>
    <w:rsid w:val="00F40B16"/>
    <w:rsid w:val="00F40D41"/>
    <w:rsid w:val="00F44050"/>
    <w:rsid w:val="00F44319"/>
    <w:rsid w:val="00F44CA3"/>
    <w:rsid w:val="00F44F7C"/>
    <w:rsid w:val="00F45055"/>
    <w:rsid w:val="00F471EF"/>
    <w:rsid w:val="00F477AB"/>
    <w:rsid w:val="00F5253E"/>
    <w:rsid w:val="00F54031"/>
    <w:rsid w:val="00F55CC5"/>
    <w:rsid w:val="00F56284"/>
    <w:rsid w:val="00F56819"/>
    <w:rsid w:val="00F56B3B"/>
    <w:rsid w:val="00F57BD9"/>
    <w:rsid w:val="00F60E58"/>
    <w:rsid w:val="00F6205C"/>
    <w:rsid w:val="00F63425"/>
    <w:rsid w:val="00F63C1A"/>
    <w:rsid w:val="00F641E4"/>
    <w:rsid w:val="00F6516D"/>
    <w:rsid w:val="00F6548A"/>
    <w:rsid w:val="00F6677C"/>
    <w:rsid w:val="00F74376"/>
    <w:rsid w:val="00F747E4"/>
    <w:rsid w:val="00F77E43"/>
    <w:rsid w:val="00F80838"/>
    <w:rsid w:val="00F80A5D"/>
    <w:rsid w:val="00F81127"/>
    <w:rsid w:val="00F818AA"/>
    <w:rsid w:val="00F8196E"/>
    <w:rsid w:val="00F862AB"/>
    <w:rsid w:val="00F8634D"/>
    <w:rsid w:val="00F864D3"/>
    <w:rsid w:val="00F872E1"/>
    <w:rsid w:val="00F8775F"/>
    <w:rsid w:val="00F87B47"/>
    <w:rsid w:val="00F87CD5"/>
    <w:rsid w:val="00F87EE8"/>
    <w:rsid w:val="00F90231"/>
    <w:rsid w:val="00F92300"/>
    <w:rsid w:val="00F92828"/>
    <w:rsid w:val="00F9471E"/>
    <w:rsid w:val="00F95B88"/>
    <w:rsid w:val="00FA0094"/>
    <w:rsid w:val="00FA016A"/>
    <w:rsid w:val="00FA1067"/>
    <w:rsid w:val="00FA11F7"/>
    <w:rsid w:val="00FA20BD"/>
    <w:rsid w:val="00FA4528"/>
    <w:rsid w:val="00FA55D1"/>
    <w:rsid w:val="00FA6625"/>
    <w:rsid w:val="00FA6E07"/>
    <w:rsid w:val="00FA6E5C"/>
    <w:rsid w:val="00FB14E7"/>
    <w:rsid w:val="00FB18C5"/>
    <w:rsid w:val="00FB2396"/>
    <w:rsid w:val="00FB394A"/>
    <w:rsid w:val="00FB3CE8"/>
    <w:rsid w:val="00FB5F57"/>
    <w:rsid w:val="00FB6CED"/>
    <w:rsid w:val="00FB785E"/>
    <w:rsid w:val="00FC06A2"/>
    <w:rsid w:val="00FC0B76"/>
    <w:rsid w:val="00FC0F5D"/>
    <w:rsid w:val="00FC301E"/>
    <w:rsid w:val="00FC3D23"/>
    <w:rsid w:val="00FC6B43"/>
    <w:rsid w:val="00FD2F99"/>
    <w:rsid w:val="00FD423A"/>
    <w:rsid w:val="00FD46BF"/>
    <w:rsid w:val="00FD53D6"/>
    <w:rsid w:val="00FD644E"/>
    <w:rsid w:val="00FD6C7A"/>
    <w:rsid w:val="00FE1C58"/>
    <w:rsid w:val="00FE444B"/>
    <w:rsid w:val="00FE4627"/>
    <w:rsid w:val="00FE5A15"/>
    <w:rsid w:val="00FE5A1B"/>
    <w:rsid w:val="00FE61CF"/>
    <w:rsid w:val="00FF11C7"/>
    <w:rsid w:val="00FF12E6"/>
    <w:rsid w:val="00FF3BCF"/>
    <w:rsid w:val="00FF7890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68153"/>
  <w15:docId w15:val="{917A4015-9529-4F82-A01D-07951043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character" w:customStyle="1" w:styleId="ConsPlusNormal0">
    <w:name w:val="ConsPlusNormal Знак"/>
    <w:link w:val="ConsPlusNormal"/>
    <w:locked/>
    <w:rsid w:val="00B52994"/>
    <w:rPr>
      <w:rFonts w:ascii="Arial" w:eastAsia="Times New Roman" w:hAnsi="Arial" w:cs="Arial"/>
    </w:rPr>
  </w:style>
  <w:style w:type="character" w:customStyle="1" w:styleId="action-group">
    <w:name w:val="action-group"/>
    <w:basedOn w:val="a0"/>
    <w:rsid w:val="00353ACA"/>
  </w:style>
  <w:style w:type="character" w:customStyle="1" w:styleId="readonly">
    <w:name w:val="readonly"/>
    <w:basedOn w:val="a0"/>
    <w:rsid w:val="00353ACA"/>
  </w:style>
  <w:style w:type="character" w:customStyle="1" w:styleId="grid-tr-td-position-right">
    <w:name w:val="grid-tr-td-position-right"/>
    <w:basedOn w:val="a0"/>
    <w:rsid w:val="00353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190649EC9E378E55D236A462A530ACE065510AE36FE58DD1621E6A10D3F7F5B148DB75BEF97FC6125AC923D02FB9FEA8585C70A67073560D46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CADF-9A85-4BCB-B714-BD9937FD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87</Words>
  <Characters>68897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23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косян Рафаэль Маратович</dc:creator>
  <cp:keywords/>
  <dc:description/>
  <cp:lastModifiedBy>Баринов А.В.</cp:lastModifiedBy>
  <cp:revision>2</cp:revision>
  <cp:lastPrinted>2023-03-14T12:37:00Z</cp:lastPrinted>
  <dcterms:created xsi:type="dcterms:W3CDTF">2023-03-23T10:48:00Z</dcterms:created>
  <dcterms:modified xsi:type="dcterms:W3CDTF">2023-03-23T10:48:00Z</dcterms:modified>
</cp:coreProperties>
</file>